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71C51B7E" w:rsidR="008348B7" w:rsidRPr="00DD748F" w:rsidRDefault="00F04257" w:rsidP="00242284">
            <w:pPr>
              <w:pStyle w:val="Title"/>
            </w:pPr>
            <w:r w:rsidRPr="00F04257">
              <w:t>Indicative Allocation of Stores Across New Zealand (Maps)</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397F706B" w:rsidR="00423830" w:rsidRPr="00242284" w:rsidRDefault="00CD57F9" w:rsidP="00242284">
            <w:pPr>
              <w:spacing w:after="120"/>
              <w:jc w:val="right"/>
              <w:rPr>
                <w:rFonts w:cs="Segoe UI"/>
                <w:color w:val="002B7F"/>
                <w:sz w:val="28"/>
                <w:szCs w:val="28"/>
              </w:rPr>
            </w:pPr>
            <w:r>
              <w:rPr>
                <w:rFonts w:cs="Segoe UI"/>
                <w:sz w:val="28"/>
                <w:szCs w:val="28"/>
              </w:rPr>
              <w:t>January</w:t>
            </w:r>
            <w:r w:rsidR="00F04257" w:rsidRPr="00CD57F9">
              <w:rPr>
                <w:rFonts w:cs="Segoe UI"/>
                <w:sz w:val="28"/>
                <w:szCs w:val="28"/>
              </w:rPr>
              <w:t xml:space="preserve"> 202</w:t>
            </w:r>
            <w:r>
              <w:rPr>
                <w:rFonts w:cs="Segoe UI"/>
                <w:sz w:val="28"/>
                <w:szCs w:val="28"/>
              </w:rPr>
              <w:t>3</w:t>
            </w:r>
          </w:p>
        </w:tc>
      </w:tr>
    </w:tbl>
    <w:p w14:paraId="068F0D58" w14:textId="77777777" w:rsidR="008348B7" w:rsidRDefault="008348B7" w:rsidP="00A401D7">
      <w:pPr>
        <w:spacing w:after="360"/>
      </w:pPr>
    </w:p>
    <w:p w14:paraId="52686E13" w14:textId="38E65BCF" w:rsidR="00F04257" w:rsidRDefault="00F04257" w:rsidP="00F04257">
      <w:r>
        <w:t xml:space="preserve">We have provided a series of maps by region, showing how tobacco retailers could be spread across New Zealand. These maps provide an idea of how many stores there might be in any urban or rural area. The aim is to give a general sense of what the bigger picture might be, so that people can provide feedback. Each pin on a map represents one store. The pins are only general locations (not existing stores) as no decisions have been made yet. </w:t>
      </w:r>
    </w:p>
    <w:p w14:paraId="785CF23B" w14:textId="77777777" w:rsidR="00F04257" w:rsidRDefault="00F04257" w:rsidP="00F04257"/>
    <w:p w14:paraId="0B53B63B" w14:textId="20C5C011" w:rsidR="00F04257" w:rsidRDefault="00F04257" w:rsidP="00F04257">
      <w:r>
        <w:t xml:space="preserve">The final number of retailers and where they are located will take into account your feedback and also depend on who applies. </w:t>
      </w:r>
    </w:p>
    <w:p w14:paraId="5D65FEC0" w14:textId="77777777" w:rsidR="00F04257" w:rsidRDefault="00F04257" w:rsidP="00F04257"/>
    <w:p w14:paraId="1343C2CE" w14:textId="77777777" w:rsidR="00F04257" w:rsidRDefault="00F04257" w:rsidP="00F04257">
      <w:pPr>
        <w:sectPr w:rsidR="00F04257"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pPr>
      <w:r>
        <w:t>The scenario that was used to generate these numbers and maps was designed to ensure reasonable access for people who smoke in both urban and rural areas. For a detailed breakdown of how this scenario has been put together, please see the “Proposals for the Smoked Tobacco Products Regulatory Regime” consultation document, Section 1A.</w:t>
      </w:r>
    </w:p>
    <w:p w14:paraId="7F1BCA30" w14:textId="77777777" w:rsidR="00F04257" w:rsidRPr="00970C75" w:rsidRDefault="00F04257" w:rsidP="00E93852">
      <w:pPr>
        <w:spacing w:after="120"/>
        <w:rPr>
          <w:rFonts w:cs="Segoe UI"/>
          <w:b/>
          <w:bCs/>
          <w:sz w:val="28"/>
          <w:szCs w:val="28"/>
        </w:rPr>
      </w:pPr>
      <w:r>
        <w:rPr>
          <w:rFonts w:cs="Segoe UI"/>
          <w:b/>
          <w:bCs/>
          <w:sz w:val="28"/>
          <w:szCs w:val="28"/>
        </w:rPr>
        <w:lastRenderedPageBreak/>
        <w:t>Northland Region</w:t>
      </w:r>
      <w:r w:rsidRPr="00970C75">
        <w:rPr>
          <w:rFonts w:cs="Segoe UI"/>
          <w:b/>
          <w:bCs/>
          <w:sz w:val="28"/>
          <w:szCs w:val="28"/>
        </w:rPr>
        <w:tab/>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52"/>
        <w:gridCol w:w="2651"/>
        <w:gridCol w:w="9094"/>
      </w:tblGrid>
      <w:tr w:rsidR="00F04257" w:rsidRPr="0062486E" w14:paraId="563D7F2D" w14:textId="77777777" w:rsidTr="00E93852">
        <w:trPr>
          <w:trHeight w:hRule="exact" w:val="539"/>
        </w:trPr>
        <w:tc>
          <w:tcPr>
            <w:tcW w:w="926" w:type="pct"/>
            <w:shd w:val="clear" w:color="auto" w:fill="D9D9D9" w:themeFill="background1" w:themeFillShade="D9"/>
            <w:vAlign w:val="center"/>
          </w:tcPr>
          <w:p w14:paraId="6828907E" w14:textId="77777777" w:rsidR="00F04257" w:rsidRPr="003557C1" w:rsidRDefault="00F04257" w:rsidP="00F04257">
            <w:pPr>
              <w:spacing w:before="60" w:after="60" w:line="259" w:lineRule="auto"/>
              <w:jc w:val="center"/>
              <w:rPr>
                <w:rFonts w:cs="Segoe UI"/>
                <w:b/>
                <w:bCs/>
              </w:rPr>
            </w:pPr>
            <w:r w:rsidRPr="003557C1">
              <w:rPr>
                <w:rFonts w:cs="Segoe UI"/>
                <w:b/>
                <w:bCs/>
              </w:rPr>
              <w:t>Urban Area</w:t>
            </w:r>
          </w:p>
        </w:tc>
        <w:tc>
          <w:tcPr>
            <w:tcW w:w="926" w:type="pct"/>
            <w:shd w:val="clear" w:color="auto" w:fill="D9D9D9" w:themeFill="background1" w:themeFillShade="D9"/>
            <w:vAlign w:val="center"/>
          </w:tcPr>
          <w:p w14:paraId="773C11C1" w14:textId="77777777" w:rsidR="00F04257" w:rsidRPr="003557C1" w:rsidRDefault="00F04257" w:rsidP="00F04257">
            <w:pPr>
              <w:spacing w:before="60" w:after="60" w:line="259" w:lineRule="auto"/>
              <w:jc w:val="center"/>
              <w:rPr>
                <w:rFonts w:cs="Segoe UI"/>
                <w:b/>
                <w:bCs/>
              </w:rPr>
            </w:pPr>
            <w:r w:rsidRPr="003557C1">
              <w:rPr>
                <w:rFonts w:cs="Segoe UI"/>
                <w:b/>
                <w:bCs/>
              </w:rPr>
              <w:t>Number of stores</w:t>
            </w:r>
          </w:p>
        </w:tc>
        <w:tc>
          <w:tcPr>
            <w:tcW w:w="3148" w:type="pct"/>
            <w:vMerge w:val="restart"/>
          </w:tcPr>
          <w:p w14:paraId="6D5641E2" w14:textId="77777777" w:rsidR="00F04257" w:rsidRDefault="00F04257" w:rsidP="00F04257">
            <w:pPr>
              <w:jc w:val="center"/>
              <w:rPr>
                <w:rFonts w:cs="Segoe UI"/>
                <w:b/>
                <w:bCs/>
                <w:lang w:val="mi-NZ"/>
              </w:rPr>
            </w:pPr>
            <w:r w:rsidRPr="0062486E">
              <w:rPr>
                <w:rFonts w:cs="Segoe UI"/>
                <w:noProof/>
              </w:rPr>
              <w:drawing>
                <wp:inline distT="0" distB="0" distL="0" distR="0" wp14:anchorId="36F65047" wp14:editId="4338F516">
                  <wp:extent cx="4533900" cy="5528680"/>
                  <wp:effectExtent l="38100" t="38100" r="38100" b="342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49849" cy="5548128"/>
                          </a:xfrm>
                          <a:prstGeom prst="rect">
                            <a:avLst/>
                          </a:prstGeom>
                          <a:noFill/>
                          <a:ln w="25400">
                            <a:solidFill>
                              <a:schemeClr val="tx1"/>
                            </a:solidFill>
                          </a:ln>
                        </pic:spPr>
                      </pic:pic>
                    </a:graphicData>
                  </a:graphic>
                </wp:inline>
              </w:drawing>
            </w:r>
          </w:p>
          <w:p w14:paraId="56820D1A" w14:textId="212A5DEF" w:rsidR="00F04257" w:rsidRPr="0062486E" w:rsidRDefault="00F04257" w:rsidP="00F04257">
            <w:pPr>
              <w:jc w:val="center"/>
              <w:rPr>
                <w:rFonts w:cs="Segoe UI"/>
                <w:b/>
                <w:bCs/>
                <w:lang w:val="mi-NZ"/>
              </w:rPr>
            </w:pPr>
            <w:r w:rsidRPr="00E20A66">
              <w:rPr>
                <w:rFonts w:cs="Segoe UI"/>
                <w:i/>
                <w:iCs/>
              </w:rPr>
              <w:t>(Image source: Google maps)</w:t>
            </w:r>
            <w:r w:rsidRPr="00E20A66">
              <w:rPr>
                <w:rFonts w:cs="Segoe UI"/>
                <w:i/>
                <w:iCs/>
              </w:rPr>
              <w:tab/>
            </w:r>
          </w:p>
        </w:tc>
      </w:tr>
      <w:tr w:rsidR="00F04257" w:rsidRPr="0062486E" w14:paraId="2B56473F" w14:textId="77777777" w:rsidTr="00E93852">
        <w:trPr>
          <w:trHeight w:hRule="exact" w:val="539"/>
        </w:trPr>
        <w:tc>
          <w:tcPr>
            <w:tcW w:w="926" w:type="pct"/>
            <w:tcBorders>
              <w:bottom w:val="single" w:sz="4" w:space="0" w:color="A6A6A6" w:themeColor="background1" w:themeShade="A6"/>
              <w:right w:val="single" w:sz="4" w:space="0" w:color="A6A6A6" w:themeColor="background1" w:themeShade="A6"/>
            </w:tcBorders>
            <w:vAlign w:val="center"/>
          </w:tcPr>
          <w:p w14:paraId="1044CE4C" w14:textId="77777777" w:rsidR="00F04257" w:rsidRPr="0062486E" w:rsidRDefault="00F04257" w:rsidP="00F04257">
            <w:pPr>
              <w:spacing w:before="60" w:after="60" w:line="259" w:lineRule="auto"/>
              <w:jc w:val="center"/>
              <w:rPr>
                <w:rFonts w:cs="Segoe UI"/>
              </w:rPr>
            </w:pPr>
            <w:proofErr w:type="spellStart"/>
            <w:r w:rsidRPr="002274B5">
              <w:rPr>
                <w:rFonts w:cs="Segoe UI"/>
              </w:rPr>
              <w:t>Whangārei</w:t>
            </w:r>
            <w:proofErr w:type="spellEnd"/>
          </w:p>
        </w:tc>
        <w:tc>
          <w:tcPr>
            <w:tcW w:w="926" w:type="pct"/>
            <w:tcBorders>
              <w:left w:val="single" w:sz="4" w:space="0" w:color="A6A6A6" w:themeColor="background1" w:themeShade="A6"/>
              <w:bottom w:val="single" w:sz="4" w:space="0" w:color="A6A6A6" w:themeColor="background1" w:themeShade="A6"/>
            </w:tcBorders>
            <w:vAlign w:val="center"/>
          </w:tcPr>
          <w:p w14:paraId="3AAAF122" w14:textId="77777777" w:rsidR="00F04257" w:rsidRPr="0062486E" w:rsidRDefault="00F04257" w:rsidP="00F04257">
            <w:pPr>
              <w:spacing w:before="60" w:after="60" w:line="259" w:lineRule="auto"/>
              <w:jc w:val="center"/>
              <w:rPr>
                <w:rFonts w:cs="Segoe UI"/>
              </w:rPr>
            </w:pPr>
            <w:r>
              <w:rPr>
                <w:rFonts w:cs="Segoe UI"/>
              </w:rPr>
              <w:t>4</w:t>
            </w:r>
          </w:p>
        </w:tc>
        <w:tc>
          <w:tcPr>
            <w:tcW w:w="3148" w:type="pct"/>
            <w:vMerge/>
            <w:tcBorders>
              <w:left w:val="nil"/>
            </w:tcBorders>
          </w:tcPr>
          <w:p w14:paraId="4AF16FAE" w14:textId="77777777" w:rsidR="00F04257" w:rsidRPr="0062486E" w:rsidRDefault="00F04257" w:rsidP="00F04257">
            <w:pPr>
              <w:rPr>
                <w:rFonts w:cs="Segoe UI"/>
              </w:rPr>
            </w:pPr>
          </w:p>
        </w:tc>
      </w:tr>
      <w:tr w:rsidR="00F04257" w:rsidRPr="0062486E" w14:paraId="71F497BB"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7F7FB" w14:textId="77777777" w:rsidR="00F04257" w:rsidRPr="0062486E" w:rsidRDefault="00F04257" w:rsidP="00F04257">
            <w:pPr>
              <w:spacing w:before="60" w:after="60" w:line="259" w:lineRule="auto"/>
              <w:jc w:val="center"/>
              <w:rPr>
                <w:rFonts w:cs="Segoe UI"/>
              </w:rPr>
            </w:pPr>
            <w:r>
              <w:rPr>
                <w:rFonts w:cs="Segoe UI"/>
              </w:rPr>
              <w:t>Kerikeri</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EF12595" w14:textId="77777777" w:rsidR="00F04257" w:rsidRPr="0062486E" w:rsidRDefault="00F04257" w:rsidP="00F04257">
            <w:pPr>
              <w:spacing w:before="60" w:after="60" w:line="259" w:lineRule="auto"/>
              <w:jc w:val="center"/>
              <w:rPr>
                <w:rFonts w:cs="Segoe UI"/>
              </w:rPr>
            </w:pPr>
            <w:r>
              <w:rPr>
                <w:rFonts w:cs="Segoe UI"/>
              </w:rPr>
              <w:t>2</w:t>
            </w:r>
          </w:p>
        </w:tc>
        <w:tc>
          <w:tcPr>
            <w:tcW w:w="3148" w:type="pct"/>
            <w:vMerge/>
            <w:tcBorders>
              <w:left w:val="nil"/>
            </w:tcBorders>
          </w:tcPr>
          <w:p w14:paraId="343BB752" w14:textId="77777777" w:rsidR="00F04257" w:rsidRPr="0062486E" w:rsidRDefault="00F04257" w:rsidP="00F04257">
            <w:pPr>
              <w:rPr>
                <w:rFonts w:cs="Segoe UI"/>
              </w:rPr>
            </w:pPr>
          </w:p>
        </w:tc>
      </w:tr>
      <w:tr w:rsidR="00F04257" w:rsidRPr="0062486E" w14:paraId="4C3C04F9"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DE40F" w14:textId="77777777" w:rsidR="00F04257" w:rsidRPr="0062486E" w:rsidRDefault="00F04257" w:rsidP="00F04257">
            <w:pPr>
              <w:spacing w:before="60" w:after="60" w:line="259" w:lineRule="auto"/>
              <w:jc w:val="center"/>
              <w:rPr>
                <w:rFonts w:cs="Segoe UI"/>
              </w:rPr>
            </w:pPr>
            <w:r w:rsidRPr="002233A6">
              <w:rPr>
                <w:rFonts w:cs="Segoe UI"/>
              </w:rPr>
              <w:t>Paihia/</w:t>
            </w:r>
            <w:proofErr w:type="spellStart"/>
            <w:r w:rsidRPr="002233A6">
              <w:rPr>
                <w:rFonts w:cs="Segoe UI"/>
              </w:rPr>
              <w:t>Kawakawa</w:t>
            </w:r>
            <w:proofErr w:type="spellEnd"/>
            <w:r w:rsidRPr="002233A6">
              <w:rPr>
                <w:rFonts w:cs="Segoe UI"/>
              </w:rPr>
              <w:t>/</w:t>
            </w:r>
            <w:proofErr w:type="spellStart"/>
            <w:r w:rsidRPr="002233A6">
              <w:rPr>
                <w:rFonts w:cs="Segoe UI"/>
              </w:rPr>
              <w:t>Moerew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5D2E87E" w14:textId="77777777" w:rsidR="00F04257" w:rsidRPr="0062486E" w:rsidRDefault="00F04257" w:rsidP="00F04257">
            <w:pPr>
              <w:spacing w:before="60" w:after="60" w:line="259" w:lineRule="auto"/>
              <w:jc w:val="center"/>
              <w:rPr>
                <w:rFonts w:cs="Segoe UI"/>
              </w:rPr>
            </w:pPr>
            <w:r>
              <w:rPr>
                <w:rFonts w:cs="Segoe UI"/>
              </w:rPr>
              <w:t>2</w:t>
            </w:r>
          </w:p>
        </w:tc>
        <w:tc>
          <w:tcPr>
            <w:tcW w:w="3148" w:type="pct"/>
            <w:vMerge/>
            <w:tcBorders>
              <w:left w:val="nil"/>
            </w:tcBorders>
          </w:tcPr>
          <w:p w14:paraId="472E09D5" w14:textId="77777777" w:rsidR="00F04257" w:rsidRPr="0062486E" w:rsidRDefault="00F04257" w:rsidP="00F04257">
            <w:pPr>
              <w:rPr>
                <w:rFonts w:cs="Segoe UI"/>
              </w:rPr>
            </w:pPr>
          </w:p>
        </w:tc>
      </w:tr>
      <w:tr w:rsidR="00F04257" w:rsidRPr="0062486E" w14:paraId="587A4A96"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7A112" w14:textId="77777777" w:rsidR="00F04257" w:rsidRPr="0062486E" w:rsidRDefault="00F04257" w:rsidP="00F04257">
            <w:pPr>
              <w:spacing w:before="60" w:after="60" w:line="259" w:lineRule="auto"/>
              <w:jc w:val="center"/>
              <w:rPr>
                <w:rFonts w:cs="Segoe UI"/>
              </w:rPr>
            </w:pPr>
            <w:r>
              <w:rPr>
                <w:rFonts w:cs="Segoe UI"/>
              </w:rPr>
              <w:t>Kaitai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0AF680"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609F4080" w14:textId="77777777" w:rsidR="00F04257" w:rsidRPr="0062486E" w:rsidRDefault="00F04257" w:rsidP="00F04257">
            <w:pPr>
              <w:rPr>
                <w:rFonts w:cs="Segoe UI"/>
              </w:rPr>
            </w:pPr>
          </w:p>
        </w:tc>
      </w:tr>
      <w:tr w:rsidR="00F04257" w:rsidRPr="0062486E" w14:paraId="347D9BCC"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C3F65" w14:textId="77777777" w:rsidR="00F04257" w:rsidRPr="0062486E" w:rsidRDefault="00F04257" w:rsidP="00F04257">
            <w:pPr>
              <w:spacing w:before="60" w:after="60" w:line="259" w:lineRule="auto"/>
              <w:jc w:val="center"/>
              <w:rPr>
                <w:rFonts w:cs="Segoe UI"/>
              </w:rPr>
            </w:pPr>
            <w:r>
              <w:rPr>
                <w:rFonts w:cs="Segoe UI"/>
              </w:rPr>
              <w:t>Dargavill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D68FCE7"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2FBB0362" w14:textId="77777777" w:rsidR="00F04257" w:rsidRPr="0062486E" w:rsidRDefault="00F04257" w:rsidP="00F04257">
            <w:pPr>
              <w:rPr>
                <w:rFonts w:cs="Segoe UI"/>
              </w:rPr>
            </w:pPr>
          </w:p>
        </w:tc>
      </w:tr>
      <w:tr w:rsidR="00F04257" w:rsidRPr="0062486E" w14:paraId="4A1D9913"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EA8BD" w14:textId="77777777" w:rsidR="00F04257" w:rsidRPr="0062486E" w:rsidRDefault="00F04257" w:rsidP="00F04257">
            <w:pPr>
              <w:spacing w:before="60" w:after="60" w:line="259" w:lineRule="auto"/>
              <w:jc w:val="center"/>
              <w:rPr>
                <w:rFonts w:cs="Segoe UI"/>
              </w:rPr>
            </w:pPr>
            <w:proofErr w:type="spellStart"/>
            <w:r>
              <w:rPr>
                <w:rFonts w:cs="Segoe UI"/>
              </w:rPr>
              <w:t>Kaikohe</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2C4D61"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3EA1393C" w14:textId="77777777" w:rsidR="00F04257" w:rsidRPr="0062486E" w:rsidRDefault="00F04257" w:rsidP="00F04257">
            <w:pPr>
              <w:rPr>
                <w:rFonts w:cs="Segoe UI"/>
              </w:rPr>
            </w:pPr>
          </w:p>
        </w:tc>
      </w:tr>
      <w:tr w:rsidR="00F04257" w:rsidRPr="0062486E" w14:paraId="797462E6"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653CD" w14:textId="77777777" w:rsidR="00F04257" w:rsidRPr="0062486E" w:rsidRDefault="00F04257" w:rsidP="00F04257">
            <w:pPr>
              <w:spacing w:before="60" w:after="60" w:line="259" w:lineRule="auto"/>
              <w:jc w:val="center"/>
              <w:rPr>
                <w:rFonts w:cs="Segoe UI"/>
              </w:rPr>
            </w:pPr>
            <w:r>
              <w:rPr>
                <w:rFonts w:cs="Segoe UI"/>
              </w:rPr>
              <w:t>One Tree Poin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49E0DF"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4544BF86" w14:textId="77777777" w:rsidR="00F04257" w:rsidRPr="0062486E" w:rsidRDefault="00F04257" w:rsidP="00F04257">
            <w:pPr>
              <w:rPr>
                <w:rFonts w:cs="Segoe UI"/>
              </w:rPr>
            </w:pPr>
          </w:p>
        </w:tc>
      </w:tr>
      <w:tr w:rsidR="00F04257" w:rsidRPr="0062486E" w14:paraId="5E876C35"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030EFD" w14:textId="77777777" w:rsidR="00F04257" w:rsidRPr="0062486E" w:rsidRDefault="00F04257" w:rsidP="00F04257">
            <w:pPr>
              <w:spacing w:before="60" w:after="60" w:line="259" w:lineRule="auto"/>
              <w:jc w:val="center"/>
              <w:rPr>
                <w:rFonts w:cs="Segoe UI"/>
              </w:rPr>
            </w:pPr>
            <w:proofErr w:type="spellStart"/>
            <w:r w:rsidRPr="00156C59">
              <w:rPr>
                <w:rFonts w:cs="Segoe UI"/>
              </w:rPr>
              <w:t>Ruakākā</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D62B615"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7EF029FB" w14:textId="77777777" w:rsidR="00F04257" w:rsidRPr="0062486E" w:rsidRDefault="00F04257" w:rsidP="00F04257">
            <w:pPr>
              <w:rPr>
                <w:rFonts w:cs="Segoe UI"/>
              </w:rPr>
            </w:pPr>
          </w:p>
        </w:tc>
      </w:tr>
      <w:tr w:rsidR="00F04257" w:rsidRPr="0062486E" w14:paraId="719EE180"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F07FF" w14:textId="354237BA" w:rsidR="00F04257" w:rsidRPr="0062486E" w:rsidRDefault="00F04257" w:rsidP="00F04257">
            <w:pPr>
              <w:spacing w:before="60" w:after="60" w:line="259" w:lineRule="auto"/>
              <w:jc w:val="center"/>
              <w:rPr>
                <w:rFonts w:cs="Segoe UI"/>
              </w:rPr>
            </w:pPr>
            <w:proofErr w:type="spellStart"/>
            <w:r>
              <w:rPr>
                <w:rFonts w:cs="Segoe UI"/>
              </w:rPr>
              <w:t>Ma</w:t>
            </w:r>
            <w:r w:rsidR="00EF360E">
              <w:rPr>
                <w:rFonts w:cs="Segoe UI"/>
              </w:rPr>
              <w:t>n</w:t>
            </w:r>
            <w:r>
              <w:rPr>
                <w:rFonts w:cs="Segoe UI"/>
              </w:rPr>
              <w:t>gawhai</w:t>
            </w:r>
            <w:proofErr w:type="spellEnd"/>
            <w:r>
              <w:rPr>
                <w:rFonts w:cs="Segoe UI"/>
              </w:rPr>
              <w:t xml:space="preserve"> Heads</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F273D7" w14:textId="77777777" w:rsidR="00F04257" w:rsidRPr="0062486E" w:rsidRDefault="00F04257" w:rsidP="00F04257">
            <w:pPr>
              <w:spacing w:before="60" w:after="60" w:line="259" w:lineRule="auto"/>
              <w:jc w:val="center"/>
              <w:rPr>
                <w:rFonts w:cs="Segoe UI"/>
              </w:rPr>
            </w:pPr>
            <w:r>
              <w:rPr>
                <w:rFonts w:cs="Segoe UI"/>
              </w:rPr>
              <w:t>1</w:t>
            </w:r>
          </w:p>
        </w:tc>
        <w:tc>
          <w:tcPr>
            <w:tcW w:w="3148" w:type="pct"/>
            <w:vMerge/>
            <w:tcBorders>
              <w:left w:val="nil"/>
            </w:tcBorders>
          </w:tcPr>
          <w:p w14:paraId="4652CD68" w14:textId="77777777" w:rsidR="00F04257" w:rsidRPr="0062486E" w:rsidRDefault="00F04257" w:rsidP="00F04257">
            <w:pPr>
              <w:rPr>
                <w:rFonts w:cs="Segoe UI"/>
              </w:rPr>
            </w:pPr>
          </w:p>
        </w:tc>
      </w:tr>
      <w:tr w:rsidR="00F04257" w:rsidRPr="0062486E" w14:paraId="16A18F37"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DD9B7" w14:textId="77777777" w:rsidR="00F04257" w:rsidRPr="0062486E" w:rsidRDefault="00F04257" w:rsidP="00F04257">
            <w:pPr>
              <w:spacing w:before="60" w:after="60" w:line="259"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AD6492E" w14:textId="77777777" w:rsidR="00F04257" w:rsidRPr="0062486E" w:rsidRDefault="00F04257" w:rsidP="00F04257">
            <w:pPr>
              <w:spacing w:before="60" w:after="60" w:line="259" w:lineRule="auto"/>
              <w:jc w:val="center"/>
              <w:rPr>
                <w:rFonts w:cs="Segoe UI"/>
              </w:rPr>
            </w:pPr>
            <w:r>
              <w:rPr>
                <w:rFonts w:cs="Segoe UI"/>
              </w:rPr>
              <w:t>28</w:t>
            </w:r>
          </w:p>
        </w:tc>
        <w:tc>
          <w:tcPr>
            <w:tcW w:w="3148" w:type="pct"/>
            <w:vMerge/>
            <w:tcBorders>
              <w:left w:val="nil"/>
            </w:tcBorders>
          </w:tcPr>
          <w:p w14:paraId="29C21B64" w14:textId="77777777" w:rsidR="00F04257" w:rsidRPr="0062486E" w:rsidRDefault="00F04257" w:rsidP="00F04257">
            <w:pPr>
              <w:rPr>
                <w:rFonts w:cs="Segoe UI"/>
              </w:rPr>
            </w:pPr>
          </w:p>
        </w:tc>
      </w:tr>
      <w:tr w:rsidR="00F04257" w:rsidRPr="0062486E" w14:paraId="5089F4B0"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FFA2F" w14:textId="77777777" w:rsidR="00F04257" w:rsidRPr="009032FF" w:rsidRDefault="00F04257" w:rsidP="00F04257">
            <w:pPr>
              <w:spacing w:before="60" w:after="60" w:line="259" w:lineRule="auto"/>
              <w:jc w:val="center"/>
              <w:rPr>
                <w:rFonts w:cs="Segoe UI"/>
                <w:b/>
                <w:bCs/>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D2DC8AC" w14:textId="77777777" w:rsidR="00F04257" w:rsidRPr="009032FF" w:rsidRDefault="00F04257" w:rsidP="00F04257">
            <w:pPr>
              <w:spacing w:before="60" w:after="60" w:line="259" w:lineRule="auto"/>
              <w:jc w:val="center"/>
              <w:rPr>
                <w:rFonts w:cs="Segoe UI"/>
                <w:b/>
                <w:bCs/>
              </w:rPr>
            </w:pPr>
          </w:p>
        </w:tc>
        <w:tc>
          <w:tcPr>
            <w:tcW w:w="3148" w:type="pct"/>
            <w:vMerge/>
            <w:tcBorders>
              <w:left w:val="nil"/>
            </w:tcBorders>
          </w:tcPr>
          <w:p w14:paraId="70784207" w14:textId="77777777" w:rsidR="00F04257" w:rsidRPr="0062486E" w:rsidRDefault="00F04257" w:rsidP="00F04257">
            <w:pPr>
              <w:rPr>
                <w:rFonts w:cs="Segoe UI"/>
              </w:rPr>
            </w:pPr>
          </w:p>
        </w:tc>
      </w:tr>
      <w:tr w:rsidR="00F04257" w:rsidRPr="0062486E" w14:paraId="52488A2F"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CDE60" w14:textId="77777777" w:rsidR="00F04257" w:rsidRPr="0062486E" w:rsidRDefault="00F04257" w:rsidP="00F04257">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C6BEBEE" w14:textId="77777777" w:rsidR="00F04257" w:rsidRPr="0062486E" w:rsidRDefault="00F04257" w:rsidP="00F04257">
            <w:pPr>
              <w:spacing w:before="60" w:after="60" w:line="259" w:lineRule="auto"/>
              <w:jc w:val="center"/>
              <w:rPr>
                <w:rFonts w:cs="Segoe UI"/>
              </w:rPr>
            </w:pPr>
          </w:p>
        </w:tc>
        <w:tc>
          <w:tcPr>
            <w:tcW w:w="3148" w:type="pct"/>
            <w:vMerge/>
            <w:tcBorders>
              <w:left w:val="nil"/>
            </w:tcBorders>
          </w:tcPr>
          <w:p w14:paraId="0346E840" w14:textId="77777777" w:rsidR="00F04257" w:rsidRPr="0062486E" w:rsidRDefault="00F04257" w:rsidP="00F04257">
            <w:pPr>
              <w:rPr>
                <w:rFonts w:cs="Segoe UI"/>
              </w:rPr>
            </w:pPr>
          </w:p>
        </w:tc>
      </w:tr>
      <w:tr w:rsidR="00F04257" w:rsidRPr="0062486E" w14:paraId="6FAE02EA"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A09FD" w14:textId="77777777" w:rsidR="00F04257" w:rsidRPr="0062486E" w:rsidRDefault="00F04257" w:rsidP="00F04257">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48E0262" w14:textId="77777777" w:rsidR="00F04257" w:rsidRPr="0062486E" w:rsidRDefault="00F04257" w:rsidP="00F04257">
            <w:pPr>
              <w:spacing w:before="60" w:after="60" w:line="259" w:lineRule="auto"/>
              <w:jc w:val="center"/>
              <w:rPr>
                <w:rFonts w:cs="Segoe UI"/>
              </w:rPr>
            </w:pPr>
          </w:p>
        </w:tc>
        <w:tc>
          <w:tcPr>
            <w:tcW w:w="3148" w:type="pct"/>
            <w:vMerge/>
            <w:tcBorders>
              <w:left w:val="nil"/>
            </w:tcBorders>
          </w:tcPr>
          <w:p w14:paraId="56FE2A6A" w14:textId="77777777" w:rsidR="00F04257" w:rsidRPr="0062486E" w:rsidRDefault="00F04257" w:rsidP="00F04257">
            <w:pPr>
              <w:rPr>
                <w:rFonts w:cs="Segoe UI"/>
              </w:rPr>
            </w:pPr>
          </w:p>
        </w:tc>
      </w:tr>
      <w:tr w:rsidR="00F04257" w:rsidRPr="0062486E" w14:paraId="20F096C3"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2C61E" w14:textId="77777777" w:rsidR="00F04257" w:rsidRPr="00C103C8" w:rsidRDefault="00F04257" w:rsidP="00F04257">
            <w:pPr>
              <w:spacing w:before="60" w:after="60"/>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2673129" w14:textId="77777777" w:rsidR="00F04257" w:rsidRPr="00C103C8" w:rsidRDefault="00F04257" w:rsidP="00F04257">
            <w:pPr>
              <w:spacing w:before="60" w:after="60"/>
              <w:jc w:val="center"/>
              <w:rPr>
                <w:rFonts w:cs="Segoe UI"/>
              </w:rPr>
            </w:pPr>
          </w:p>
        </w:tc>
        <w:tc>
          <w:tcPr>
            <w:tcW w:w="3148" w:type="pct"/>
            <w:vMerge/>
            <w:tcBorders>
              <w:left w:val="nil"/>
            </w:tcBorders>
          </w:tcPr>
          <w:p w14:paraId="0BD5B795" w14:textId="77777777" w:rsidR="00F04257" w:rsidRPr="0062486E" w:rsidRDefault="00F04257" w:rsidP="00F04257">
            <w:pPr>
              <w:rPr>
                <w:rFonts w:cs="Segoe UI"/>
                <w:b/>
                <w:bCs/>
              </w:rPr>
            </w:pPr>
          </w:p>
        </w:tc>
      </w:tr>
      <w:tr w:rsidR="00F04257" w:rsidRPr="0062486E" w14:paraId="691D9A80"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48331" w14:textId="77777777" w:rsidR="00F04257" w:rsidRPr="00C103C8" w:rsidRDefault="00F04257" w:rsidP="00F04257">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BB9CC2A" w14:textId="77777777" w:rsidR="00F04257" w:rsidRPr="00C103C8" w:rsidRDefault="00F04257" w:rsidP="00F04257">
            <w:pPr>
              <w:spacing w:before="60" w:after="60" w:line="259" w:lineRule="auto"/>
              <w:jc w:val="center"/>
              <w:rPr>
                <w:rFonts w:cs="Segoe UI"/>
              </w:rPr>
            </w:pPr>
          </w:p>
        </w:tc>
        <w:tc>
          <w:tcPr>
            <w:tcW w:w="3148" w:type="pct"/>
            <w:vMerge/>
            <w:tcBorders>
              <w:left w:val="nil"/>
            </w:tcBorders>
          </w:tcPr>
          <w:p w14:paraId="41DA272C" w14:textId="77777777" w:rsidR="00F04257" w:rsidRPr="0062486E" w:rsidRDefault="00F04257" w:rsidP="00F04257">
            <w:pPr>
              <w:rPr>
                <w:rFonts w:cs="Segoe UI"/>
                <w:b/>
                <w:bCs/>
              </w:rPr>
            </w:pPr>
          </w:p>
        </w:tc>
      </w:tr>
      <w:tr w:rsidR="00F04257" w:rsidRPr="0062486E" w14:paraId="5A002785" w14:textId="77777777" w:rsidTr="00E93852">
        <w:trPr>
          <w:trHeight w:hRule="exact" w:val="539"/>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D0056" w14:textId="77777777" w:rsidR="00F04257" w:rsidRPr="0062486E" w:rsidRDefault="00F04257" w:rsidP="00F04257">
            <w:pPr>
              <w:spacing w:before="60" w:after="60"/>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C2A2EF" w14:textId="77777777" w:rsidR="00F04257" w:rsidRPr="0062486E" w:rsidRDefault="00F04257" w:rsidP="00F04257">
            <w:pPr>
              <w:spacing w:before="60" w:after="60"/>
              <w:jc w:val="center"/>
              <w:rPr>
                <w:rFonts w:cs="Segoe UI"/>
                <w:b/>
                <w:bCs/>
                <w:lang w:val="mi-NZ"/>
              </w:rPr>
            </w:pPr>
            <w:r>
              <w:rPr>
                <w:rFonts w:cs="Segoe UI"/>
                <w:b/>
                <w:bCs/>
                <w:lang w:val="mi-NZ"/>
              </w:rPr>
              <w:t>42</w:t>
            </w:r>
          </w:p>
        </w:tc>
        <w:tc>
          <w:tcPr>
            <w:tcW w:w="3148" w:type="pct"/>
            <w:vMerge/>
            <w:tcBorders>
              <w:left w:val="nil"/>
            </w:tcBorders>
          </w:tcPr>
          <w:p w14:paraId="45F16D6F" w14:textId="77777777" w:rsidR="00F04257" w:rsidRPr="0062486E" w:rsidRDefault="00F04257" w:rsidP="00F04257">
            <w:pPr>
              <w:rPr>
                <w:rFonts w:cs="Segoe UI"/>
                <w:b/>
                <w:bCs/>
                <w:lang w:val="mi-NZ"/>
              </w:rPr>
            </w:pPr>
          </w:p>
        </w:tc>
      </w:tr>
    </w:tbl>
    <w:p w14:paraId="61065374" w14:textId="6CC234EA" w:rsidR="00F04257" w:rsidRPr="00970C75" w:rsidRDefault="00F04257" w:rsidP="00E93852">
      <w:pPr>
        <w:spacing w:after="120"/>
        <w:rPr>
          <w:rFonts w:cs="Segoe UI"/>
          <w:b/>
          <w:bCs/>
          <w:sz w:val="28"/>
          <w:szCs w:val="28"/>
        </w:rPr>
      </w:pPr>
      <w:r>
        <w:rPr>
          <w:rFonts w:cs="Segoe UI"/>
          <w:b/>
          <w:bCs/>
          <w:sz w:val="28"/>
          <w:szCs w:val="28"/>
        </w:rPr>
        <w:lastRenderedPageBreak/>
        <w:t>Auckland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5"/>
        <w:gridCol w:w="9127"/>
      </w:tblGrid>
      <w:tr w:rsidR="00F04257" w:rsidRPr="0062486E" w14:paraId="17F30EAC"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BC677A" w14:textId="77777777" w:rsidR="00F04257" w:rsidRPr="003557C1" w:rsidRDefault="00F04257" w:rsidP="00E93852">
            <w:pPr>
              <w:spacing w:before="56" w:after="56" w:line="259" w:lineRule="auto"/>
              <w:jc w:val="center"/>
              <w:rPr>
                <w:rFonts w:cs="Segoe UI"/>
                <w:b/>
                <w:bCs/>
              </w:rPr>
            </w:pPr>
            <w:r w:rsidRPr="003557C1">
              <w:rPr>
                <w:rFonts w:cs="Segoe UI"/>
                <w:b/>
                <w:bCs/>
              </w:rPr>
              <w:t>Urb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8DA8119" w14:textId="77777777" w:rsidR="00F04257" w:rsidRPr="003557C1" w:rsidRDefault="00F04257" w:rsidP="00E93852">
            <w:pPr>
              <w:spacing w:before="56" w:after="56" w:line="259" w:lineRule="auto"/>
              <w:jc w:val="center"/>
              <w:rPr>
                <w:rFonts w:cs="Segoe UI"/>
                <w:b/>
                <w:bCs/>
              </w:rPr>
            </w:pPr>
            <w:r w:rsidRPr="003557C1">
              <w:rPr>
                <w:rFonts w:cs="Segoe UI"/>
                <w:b/>
                <w:bCs/>
              </w:rPr>
              <w:t>Number of stores</w:t>
            </w:r>
          </w:p>
        </w:tc>
        <w:tc>
          <w:tcPr>
            <w:tcW w:w="3148" w:type="pct"/>
            <w:vMerge w:val="restart"/>
            <w:tcBorders>
              <w:left w:val="nil"/>
            </w:tcBorders>
          </w:tcPr>
          <w:p w14:paraId="31976464" w14:textId="253AAB23" w:rsidR="00F04257" w:rsidRPr="0062486E" w:rsidRDefault="00F04257" w:rsidP="00F04257">
            <w:pPr>
              <w:jc w:val="center"/>
              <w:rPr>
                <w:rFonts w:cs="Segoe UI"/>
                <w:b/>
                <w:bCs/>
                <w:lang w:val="mi-NZ"/>
              </w:rPr>
            </w:pPr>
            <w:r w:rsidRPr="0062486E">
              <w:rPr>
                <w:rFonts w:cs="Segoe UI"/>
                <w:noProof/>
              </w:rPr>
              <w:drawing>
                <wp:inline distT="0" distB="0" distL="0" distR="0" wp14:anchorId="2E451314" wp14:editId="7B1F1AFD">
                  <wp:extent cx="4348262" cy="5738010"/>
                  <wp:effectExtent l="38100" t="38100" r="33655" b="342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899" cy="5777119"/>
                          </a:xfrm>
                          <a:prstGeom prst="rect">
                            <a:avLst/>
                          </a:prstGeom>
                          <a:noFill/>
                          <a:ln w="25400">
                            <a:solidFill>
                              <a:schemeClr val="tx1"/>
                            </a:solidFill>
                          </a:ln>
                        </pic:spPr>
                      </pic:pic>
                    </a:graphicData>
                  </a:graphic>
                </wp:inline>
              </w:drawing>
            </w:r>
          </w:p>
        </w:tc>
      </w:tr>
      <w:tr w:rsidR="00F04257" w:rsidRPr="0062486E" w14:paraId="661C4861"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694C1" w14:textId="77777777" w:rsidR="00F04257" w:rsidRPr="0062486E" w:rsidRDefault="00F04257" w:rsidP="00E93852">
            <w:pPr>
              <w:spacing w:before="56" w:after="56" w:line="259" w:lineRule="auto"/>
              <w:jc w:val="center"/>
              <w:rPr>
                <w:rFonts w:cs="Segoe UI"/>
              </w:rPr>
            </w:pPr>
            <w:r>
              <w:rPr>
                <w:rFonts w:cs="Segoe UI"/>
              </w:rPr>
              <w:t>Aucklan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00599C3" w14:textId="77777777" w:rsidR="00F04257" w:rsidRPr="0062486E" w:rsidRDefault="00F04257" w:rsidP="00E93852">
            <w:pPr>
              <w:spacing w:before="56" w:after="56" w:line="259" w:lineRule="auto"/>
              <w:jc w:val="center"/>
              <w:rPr>
                <w:rFonts w:cs="Segoe UI"/>
              </w:rPr>
            </w:pPr>
            <w:r>
              <w:rPr>
                <w:rFonts w:cs="Segoe UI"/>
              </w:rPr>
              <w:t>13</w:t>
            </w:r>
          </w:p>
        </w:tc>
        <w:tc>
          <w:tcPr>
            <w:tcW w:w="3148" w:type="pct"/>
            <w:vMerge/>
            <w:tcBorders>
              <w:left w:val="nil"/>
            </w:tcBorders>
          </w:tcPr>
          <w:p w14:paraId="51E8AC06" w14:textId="77777777" w:rsidR="00F04257" w:rsidRPr="0062486E" w:rsidRDefault="00F04257" w:rsidP="00F04257">
            <w:pPr>
              <w:rPr>
                <w:rFonts w:cs="Segoe UI"/>
              </w:rPr>
            </w:pPr>
          </w:p>
        </w:tc>
      </w:tr>
      <w:tr w:rsidR="00F04257" w:rsidRPr="0062486E" w14:paraId="1A5221AB"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1A826" w14:textId="77777777" w:rsidR="00F04257" w:rsidRPr="0062486E" w:rsidRDefault="00F04257" w:rsidP="00E93852">
            <w:pPr>
              <w:spacing w:before="56" w:after="56" w:line="259" w:lineRule="auto"/>
              <w:jc w:val="center"/>
              <w:rPr>
                <w:rFonts w:cs="Segoe UI"/>
              </w:rPr>
            </w:pPr>
            <w:r w:rsidRPr="00292447">
              <w:rPr>
                <w:rFonts w:cs="Segoe UI"/>
                <w:lang w:val="mi-NZ"/>
              </w:rPr>
              <w:t>Hibiscus Coas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6C9DC2" w14:textId="77777777" w:rsidR="00F04257" w:rsidRPr="0062486E" w:rsidRDefault="00F04257" w:rsidP="00E93852">
            <w:pPr>
              <w:spacing w:before="56" w:after="56" w:line="259" w:lineRule="auto"/>
              <w:jc w:val="center"/>
              <w:rPr>
                <w:rFonts w:cs="Segoe UI"/>
              </w:rPr>
            </w:pPr>
            <w:r>
              <w:rPr>
                <w:rFonts w:cs="Segoe UI"/>
              </w:rPr>
              <w:t>3</w:t>
            </w:r>
          </w:p>
        </w:tc>
        <w:tc>
          <w:tcPr>
            <w:tcW w:w="3148" w:type="pct"/>
            <w:vMerge/>
            <w:tcBorders>
              <w:left w:val="nil"/>
            </w:tcBorders>
          </w:tcPr>
          <w:p w14:paraId="37ED0128" w14:textId="77777777" w:rsidR="00F04257" w:rsidRPr="0062486E" w:rsidRDefault="00F04257" w:rsidP="00F04257">
            <w:pPr>
              <w:rPr>
                <w:rFonts w:cs="Segoe UI"/>
              </w:rPr>
            </w:pPr>
          </w:p>
        </w:tc>
      </w:tr>
      <w:tr w:rsidR="00F04257" w:rsidRPr="0062486E" w14:paraId="250DD836"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5132" w14:textId="77777777" w:rsidR="00F04257" w:rsidRPr="0062486E" w:rsidRDefault="00F04257" w:rsidP="00E93852">
            <w:pPr>
              <w:spacing w:before="56" w:after="56" w:line="259" w:lineRule="auto"/>
              <w:jc w:val="center"/>
              <w:rPr>
                <w:rFonts w:cs="Segoe UI"/>
              </w:rPr>
            </w:pPr>
            <w:r>
              <w:rPr>
                <w:rFonts w:cs="Segoe UI"/>
              </w:rPr>
              <w:t>Pukekoh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451CE39" w14:textId="77777777" w:rsidR="00F04257" w:rsidRPr="0062486E" w:rsidRDefault="00F04257" w:rsidP="00E93852">
            <w:pPr>
              <w:spacing w:before="56" w:after="56" w:line="259" w:lineRule="auto"/>
              <w:jc w:val="center"/>
              <w:rPr>
                <w:rFonts w:cs="Segoe UI"/>
              </w:rPr>
            </w:pPr>
            <w:r>
              <w:rPr>
                <w:rFonts w:cs="Segoe UI"/>
              </w:rPr>
              <w:t>2</w:t>
            </w:r>
          </w:p>
        </w:tc>
        <w:tc>
          <w:tcPr>
            <w:tcW w:w="3148" w:type="pct"/>
            <w:vMerge/>
            <w:tcBorders>
              <w:left w:val="nil"/>
            </w:tcBorders>
          </w:tcPr>
          <w:p w14:paraId="21611921" w14:textId="77777777" w:rsidR="00F04257" w:rsidRPr="0062486E" w:rsidRDefault="00F04257" w:rsidP="00F04257">
            <w:pPr>
              <w:rPr>
                <w:rFonts w:cs="Segoe UI"/>
              </w:rPr>
            </w:pPr>
          </w:p>
        </w:tc>
      </w:tr>
      <w:tr w:rsidR="00F04257" w:rsidRPr="0062486E" w14:paraId="605D6857"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6590" w14:textId="77777777" w:rsidR="00F04257" w:rsidRPr="0062486E" w:rsidRDefault="00F04257" w:rsidP="00E93852">
            <w:pPr>
              <w:spacing w:before="56" w:after="56" w:line="259" w:lineRule="auto"/>
              <w:jc w:val="center"/>
              <w:rPr>
                <w:rFonts w:cs="Segoe UI"/>
              </w:rPr>
            </w:pPr>
            <w:r>
              <w:rPr>
                <w:rFonts w:cs="Segoe UI"/>
              </w:rPr>
              <w:t>Waiuku</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54105E8"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2A8C386D" w14:textId="77777777" w:rsidR="00F04257" w:rsidRPr="0062486E" w:rsidRDefault="00F04257" w:rsidP="00F04257">
            <w:pPr>
              <w:rPr>
                <w:rFonts w:cs="Segoe UI"/>
              </w:rPr>
            </w:pPr>
          </w:p>
        </w:tc>
      </w:tr>
      <w:tr w:rsidR="00F04257" w:rsidRPr="0062486E" w14:paraId="55768EBE"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8BB07" w14:textId="33BB5896" w:rsidR="00F04257" w:rsidRPr="0062486E" w:rsidRDefault="00F04257" w:rsidP="00E93852">
            <w:pPr>
              <w:spacing w:before="56" w:after="56" w:line="259" w:lineRule="auto"/>
              <w:jc w:val="center"/>
              <w:rPr>
                <w:rFonts w:cs="Segoe UI"/>
              </w:rPr>
            </w:pPr>
            <w:r>
              <w:rPr>
                <w:rFonts w:cs="Segoe UI"/>
              </w:rPr>
              <w:t>Waiheke Wes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4ABEB31"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526A5CCA" w14:textId="77777777" w:rsidR="00F04257" w:rsidRPr="0062486E" w:rsidRDefault="00F04257" w:rsidP="00F04257">
            <w:pPr>
              <w:rPr>
                <w:rFonts w:cs="Segoe UI"/>
              </w:rPr>
            </w:pPr>
          </w:p>
        </w:tc>
      </w:tr>
      <w:tr w:rsidR="00F04257" w:rsidRPr="0062486E" w14:paraId="2B477194"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EF54D" w14:textId="77777777" w:rsidR="00F04257" w:rsidRPr="0062486E" w:rsidRDefault="00F04257" w:rsidP="00E93852">
            <w:pPr>
              <w:spacing w:before="56" w:after="56" w:line="259" w:lineRule="auto"/>
              <w:jc w:val="center"/>
              <w:rPr>
                <w:rFonts w:cs="Segoe UI"/>
              </w:rPr>
            </w:pPr>
            <w:proofErr w:type="spellStart"/>
            <w:r>
              <w:rPr>
                <w:rFonts w:cs="Segoe UI"/>
              </w:rPr>
              <w:t>Beachlands</w:t>
            </w:r>
            <w:proofErr w:type="spellEnd"/>
            <w:r>
              <w:rPr>
                <w:rFonts w:cs="Segoe UI"/>
              </w:rPr>
              <w:t>-Pine Harbour</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025627D"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2540353F" w14:textId="77777777" w:rsidR="00F04257" w:rsidRPr="0062486E" w:rsidRDefault="00F04257" w:rsidP="00F04257">
            <w:pPr>
              <w:rPr>
                <w:rFonts w:cs="Segoe UI"/>
              </w:rPr>
            </w:pPr>
          </w:p>
        </w:tc>
      </w:tr>
      <w:tr w:rsidR="00F04257" w:rsidRPr="0062486E" w14:paraId="79EF9BC4"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CFD60" w14:textId="77777777" w:rsidR="00F04257" w:rsidRPr="0062486E" w:rsidRDefault="00F04257" w:rsidP="00E93852">
            <w:pPr>
              <w:spacing w:before="56" w:after="56" w:line="259" w:lineRule="auto"/>
              <w:jc w:val="center"/>
              <w:rPr>
                <w:rFonts w:cs="Segoe UI"/>
              </w:rPr>
            </w:pPr>
            <w:proofErr w:type="spellStart"/>
            <w:r>
              <w:rPr>
                <w:rFonts w:cs="Segoe UI"/>
              </w:rPr>
              <w:t>Warkworth</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F13813"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7700EF77" w14:textId="77777777" w:rsidR="00F04257" w:rsidRPr="0062486E" w:rsidRDefault="00F04257" w:rsidP="00F04257">
            <w:pPr>
              <w:rPr>
                <w:rFonts w:cs="Segoe UI"/>
              </w:rPr>
            </w:pPr>
          </w:p>
        </w:tc>
      </w:tr>
      <w:tr w:rsidR="00F04257" w:rsidRPr="0062486E" w14:paraId="5BD53720"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7B200" w14:textId="77777777" w:rsidR="00F04257" w:rsidRPr="0062486E" w:rsidRDefault="00F04257" w:rsidP="00E93852">
            <w:pPr>
              <w:spacing w:before="56" w:after="56" w:line="259" w:lineRule="auto"/>
              <w:jc w:val="center"/>
              <w:rPr>
                <w:rFonts w:cs="Segoe UI"/>
              </w:rPr>
            </w:pPr>
            <w:proofErr w:type="spellStart"/>
            <w:r w:rsidRPr="00F84728">
              <w:rPr>
                <w:rFonts w:cs="Segoe UI"/>
              </w:rPr>
              <w:t>Kumeū-Huapai</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BB49753"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2A1DFF3B" w14:textId="77777777" w:rsidR="00F04257" w:rsidRPr="0062486E" w:rsidRDefault="00F04257" w:rsidP="00F04257">
            <w:pPr>
              <w:rPr>
                <w:rFonts w:cs="Segoe UI"/>
              </w:rPr>
            </w:pPr>
          </w:p>
        </w:tc>
      </w:tr>
      <w:tr w:rsidR="00F04257" w:rsidRPr="0062486E" w14:paraId="17BF034F"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0A569" w14:textId="77777777" w:rsidR="00F04257" w:rsidRPr="0062486E" w:rsidRDefault="00F04257" w:rsidP="00E93852">
            <w:pPr>
              <w:spacing w:before="56" w:after="56" w:line="259" w:lineRule="auto"/>
              <w:jc w:val="center"/>
              <w:rPr>
                <w:rFonts w:cs="Segoe UI"/>
              </w:rPr>
            </w:pPr>
            <w:proofErr w:type="spellStart"/>
            <w:r w:rsidRPr="00F84728">
              <w:rPr>
                <w:rFonts w:cs="Segoe UI"/>
              </w:rPr>
              <w:t>Snells</w:t>
            </w:r>
            <w:proofErr w:type="spellEnd"/>
            <w:r w:rsidRPr="00F84728">
              <w:rPr>
                <w:rFonts w:cs="Segoe UI"/>
              </w:rPr>
              <w:t xml:space="preserve"> Beac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CC67E5F"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05EAB218" w14:textId="77777777" w:rsidR="00F04257" w:rsidRPr="0062486E" w:rsidRDefault="00F04257" w:rsidP="00F04257">
            <w:pPr>
              <w:rPr>
                <w:rFonts w:cs="Segoe UI"/>
              </w:rPr>
            </w:pPr>
          </w:p>
        </w:tc>
      </w:tr>
      <w:tr w:rsidR="00F04257" w:rsidRPr="0062486E" w14:paraId="6F7CA518"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EB735" w14:textId="77777777" w:rsidR="00F04257" w:rsidRPr="0062486E" w:rsidRDefault="00F04257" w:rsidP="00E93852">
            <w:pPr>
              <w:spacing w:before="56" w:after="56" w:line="259" w:lineRule="auto"/>
              <w:jc w:val="center"/>
              <w:rPr>
                <w:rFonts w:cs="Segoe UI"/>
              </w:rPr>
            </w:pPr>
            <w:r>
              <w:rPr>
                <w:rFonts w:cs="Segoe UI"/>
              </w:rPr>
              <w:t>Riverhea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F72700"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019FEE11" w14:textId="77777777" w:rsidR="00F04257" w:rsidRPr="0062486E" w:rsidRDefault="00F04257" w:rsidP="00F04257">
            <w:pPr>
              <w:rPr>
                <w:rFonts w:cs="Segoe UI"/>
              </w:rPr>
            </w:pPr>
          </w:p>
        </w:tc>
      </w:tr>
      <w:tr w:rsidR="00F04257" w:rsidRPr="0062486E" w14:paraId="4794367E"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66CEC" w14:textId="77777777" w:rsidR="00F04257" w:rsidRPr="0062486E" w:rsidRDefault="00F04257" w:rsidP="00E93852">
            <w:pPr>
              <w:spacing w:before="56" w:after="56" w:line="259" w:lineRule="auto"/>
              <w:jc w:val="center"/>
              <w:rPr>
                <w:rFonts w:cs="Segoe UI"/>
              </w:rPr>
            </w:pPr>
            <w:r>
              <w:rPr>
                <w:rFonts w:cs="Segoe UI"/>
              </w:rPr>
              <w:t>Helensvill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C1D4D10"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5B22228C" w14:textId="77777777" w:rsidR="00F04257" w:rsidRPr="0062486E" w:rsidRDefault="00F04257" w:rsidP="00F04257">
            <w:pPr>
              <w:rPr>
                <w:rFonts w:cs="Segoe UI"/>
              </w:rPr>
            </w:pPr>
          </w:p>
        </w:tc>
      </w:tr>
      <w:tr w:rsidR="00F04257" w:rsidRPr="0062486E" w14:paraId="584FF235"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B4D40" w14:textId="77777777" w:rsidR="00F04257" w:rsidRPr="0062486E" w:rsidRDefault="00F04257" w:rsidP="00E93852">
            <w:pPr>
              <w:spacing w:before="56" w:after="56" w:line="259" w:lineRule="auto"/>
              <w:jc w:val="center"/>
              <w:rPr>
                <w:rFonts w:cs="Segoe UI"/>
              </w:rPr>
            </w:pPr>
            <w:proofErr w:type="spellStart"/>
            <w:r>
              <w:rPr>
                <w:rFonts w:cs="Segoe UI"/>
              </w:rPr>
              <w:t>Maraetai</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2CF630D"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3917922F" w14:textId="77777777" w:rsidR="00F04257" w:rsidRPr="0062486E" w:rsidRDefault="00F04257" w:rsidP="00F04257">
            <w:pPr>
              <w:rPr>
                <w:rFonts w:cs="Segoe UI"/>
              </w:rPr>
            </w:pPr>
          </w:p>
        </w:tc>
      </w:tr>
      <w:tr w:rsidR="00F04257" w:rsidRPr="0062486E" w14:paraId="489B85F9"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BD2FE" w14:textId="77777777" w:rsidR="00F04257" w:rsidRPr="0062486E" w:rsidRDefault="00F04257" w:rsidP="00E93852">
            <w:pPr>
              <w:spacing w:before="56" w:after="56" w:line="259" w:lineRule="auto"/>
              <w:jc w:val="center"/>
              <w:rPr>
                <w:rFonts w:cs="Segoe UI"/>
              </w:rPr>
            </w:pPr>
            <w:r>
              <w:rPr>
                <w:rFonts w:cs="Segoe UI"/>
              </w:rPr>
              <w:t>Wellsfor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6AA17C9" w14:textId="77777777" w:rsidR="00F04257" w:rsidRPr="0062486E" w:rsidRDefault="00F04257" w:rsidP="00E93852">
            <w:pPr>
              <w:spacing w:before="56" w:after="56" w:line="259" w:lineRule="auto"/>
              <w:jc w:val="center"/>
              <w:rPr>
                <w:rFonts w:cs="Segoe UI"/>
              </w:rPr>
            </w:pPr>
            <w:r>
              <w:rPr>
                <w:rFonts w:cs="Segoe UI"/>
              </w:rPr>
              <w:t>1</w:t>
            </w:r>
          </w:p>
        </w:tc>
        <w:tc>
          <w:tcPr>
            <w:tcW w:w="3148" w:type="pct"/>
            <w:vMerge/>
            <w:tcBorders>
              <w:left w:val="nil"/>
            </w:tcBorders>
          </w:tcPr>
          <w:p w14:paraId="765F7F17" w14:textId="77777777" w:rsidR="00F04257" w:rsidRPr="0062486E" w:rsidRDefault="00F04257" w:rsidP="00F04257">
            <w:pPr>
              <w:rPr>
                <w:rFonts w:cs="Segoe UI"/>
              </w:rPr>
            </w:pPr>
          </w:p>
        </w:tc>
      </w:tr>
      <w:tr w:rsidR="00F04257" w:rsidRPr="0062486E" w14:paraId="028344F9"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F7B99" w14:textId="77777777" w:rsidR="00F04257" w:rsidRPr="00C103C8" w:rsidRDefault="00F04257" w:rsidP="00E93852">
            <w:pPr>
              <w:spacing w:before="56" w:after="56"/>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CE563C3" w14:textId="77777777" w:rsidR="00F04257" w:rsidRPr="00C103C8" w:rsidRDefault="00F04257" w:rsidP="00E93852">
            <w:pPr>
              <w:spacing w:before="56" w:after="56"/>
              <w:jc w:val="center"/>
              <w:rPr>
                <w:rFonts w:cs="Segoe UI"/>
              </w:rPr>
            </w:pPr>
            <w:r>
              <w:rPr>
                <w:rFonts w:cs="Segoe UI"/>
              </w:rPr>
              <w:t>5</w:t>
            </w:r>
          </w:p>
        </w:tc>
        <w:tc>
          <w:tcPr>
            <w:tcW w:w="3148" w:type="pct"/>
            <w:vMerge/>
            <w:tcBorders>
              <w:left w:val="nil"/>
            </w:tcBorders>
          </w:tcPr>
          <w:p w14:paraId="07311F1D" w14:textId="77777777" w:rsidR="00F04257" w:rsidRPr="0062486E" w:rsidRDefault="00F04257" w:rsidP="00F04257">
            <w:pPr>
              <w:rPr>
                <w:rFonts w:cs="Segoe UI"/>
                <w:b/>
                <w:bCs/>
              </w:rPr>
            </w:pPr>
          </w:p>
        </w:tc>
      </w:tr>
      <w:tr w:rsidR="00F04257" w:rsidRPr="0062486E" w14:paraId="37738883"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9C918" w14:textId="77777777" w:rsidR="00F04257" w:rsidRPr="00C103C8" w:rsidRDefault="00F04257" w:rsidP="00E93852">
            <w:pPr>
              <w:spacing w:before="56" w:after="56"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9A45FE3" w14:textId="77777777" w:rsidR="00F04257" w:rsidRPr="00C103C8" w:rsidRDefault="00F04257" w:rsidP="00E93852">
            <w:pPr>
              <w:spacing w:before="56" w:after="56" w:line="259" w:lineRule="auto"/>
              <w:jc w:val="center"/>
              <w:rPr>
                <w:rFonts w:cs="Segoe UI"/>
              </w:rPr>
            </w:pPr>
          </w:p>
        </w:tc>
        <w:tc>
          <w:tcPr>
            <w:tcW w:w="3148" w:type="pct"/>
            <w:vMerge/>
            <w:tcBorders>
              <w:left w:val="nil"/>
            </w:tcBorders>
          </w:tcPr>
          <w:p w14:paraId="01FF3A7D" w14:textId="77777777" w:rsidR="00F04257" w:rsidRPr="0062486E" w:rsidRDefault="00F04257" w:rsidP="00F04257">
            <w:pPr>
              <w:rPr>
                <w:rFonts w:cs="Segoe UI"/>
                <w:b/>
                <w:bCs/>
              </w:rPr>
            </w:pPr>
          </w:p>
        </w:tc>
      </w:tr>
      <w:tr w:rsidR="00F04257" w:rsidRPr="0062486E" w14:paraId="70CC0DB9"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D0FA" w14:textId="77777777" w:rsidR="00F04257" w:rsidRPr="0062486E" w:rsidRDefault="00F04257" w:rsidP="00E93852">
            <w:pPr>
              <w:spacing w:before="56" w:after="56"/>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2860381" w14:textId="77777777" w:rsidR="00F04257" w:rsidRPr="0062486E" w:rsidRDefault="00F04257" w:rsidP="00E93852">
            <w:pPr>
              <w:spacing w:before="56" w:after="56"/>
              <w:jc w:val="center"/>
              <w:rPr>
                <w:rFonts w:cs="Segoe UI"/>
                <w:b/>
                <w:bCs/>
                <w:lang w:val="mi-NZ"/>
              </w:rPr>
            </w:pPr>
            <w:r>
              <w:rPr>
                <w:rFonts w:cs="Segoe UI"/>
                <w:b/>
                <w:bCs/>
                <w:lang w:val="mi-NZ"/>
              </w:rPr>
              <w:t>33</w:t>
            </w:r>
          </w:p>
        </w:tc>
        <w:tc>
          <w:tcPr>
            <w:tcW w:w="3148" w:type="pct"/>
            <w:vMerge/>
            <w:tcBorders>
              <w:left w:val="nil"/>
            </w:tcBorders>
          </w:tcPr>
          <w:p w14:paraId="3A4128EE" w14:textId="77777777" w:rsidR="00F04257" w:rsidRPr="0062486E" w:rsidRDefault="00F04257" w:rsidP="00F04257">
            <w:pPr>
              <w:rPr>
                <w:rFonts w:cs="Segoe UI"/>
                <w:b/>
                <w:bCs/>
                <w:lang w:val="mi-NZ"/>
              </w:rPr>
            </w:pPr>
          </w:p>
        </w:tc>
      </w:tr>
    </w:tbl>
    <w:p w14:paraId="5F375530" w14:textId="6760E2D4" w:rsidR="00F04257" w:rsidRDefault="00F04257" w:rsidP="00E93852">
      <w:pPr>
        <w:ind w:left="5103" w:firstLine="567"/>
        <w:jc w:val="center"/>
        <w:rPr>
          <w:rFonts w:cs="Segoe UI"/>
          <w:i/>
          <w:iCs/>
        </w:rPr>
      </w:pPr>
      <w:r w:rsidRPr="00E20A66">
        <w:rPr>
          <w:rFonts w:cs="Segoe UI"/>
          <w:i/>
          <w:iCs/>
        </w:rPr>
        <w:t>(Image source: Google maps)</w:t>
      </w:r>
    </w:p>
    <w:p w14:paraId="68CBEA54" w14:textId="77777777" w:rsidR="00F04257" w:rsidRPr="00970C75" w:rsidRDefault="00F04257" w:rsidP="00E93852">
      <w:pPr>
        <w:spacing w:after="120"/>
        <w:rPr>
          <w:rFonts w:cs="Segoe UI"/>
          <w:b/>
          <w:bCs/>
          <w:sz w:val="28"/>
          <w:szCs w:val="28"/>
        </w:rPr>
      </w:pPr>
      <w:r>
        <w:rPr>
          <w:rFonts w:cs="Segoe UI"/>
          <w:i/>
          <w:iCs/>
        </w:rPr>
        <w:br w:type="page"/>
      </w:r>
      <w:r>
        <w:rPr>
          <w:rFonts w:cs="Segoe UI"/>
          <w:b/>
          <w:bCs/>
          <w:sz w:val="28"/>
          <w:szCs w:val="28"/>
        </w:rPr>
        <w:lastRenderedPageBreak/>
        <w:t>Waikato Regio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44"/>
        <w:gridCol w:w="1352"/>
        <w:gridCol w:w="2150"/>
        <w:gridCol w:w="1349"/>
        <w:gridCol w:w="7572"/>
      </w:tblGrid>
      <w:tr w:rsidR="00F04257" w:rsidRPr="0062486E" w14:paraId="26AA9362"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E974D3" w14:textId="77777777" w:rsidR="00F04257" w:rsidRPr="003557C1" w:rsidRDefault="00F04257" w:rsidP="00E93852">
            <w:pPr>
              <w:spacing w:before="60" w:after="60" w:line="259" w:lineRule="auto"/>
              <w:jc w:val="center"/>
              <w:rPr>
                <w:rFonts w:cs="Segoe UI"/>
                <w:b/>
                <w:bCs/>
              </w:rPr>
            </w:pPr>
            <w:r w:rsidRPr="003557C1">
              <w:rPr>
                <w:rFonts w:cs="Segoe UI"/>
                <w:b/>
                <w:bCs/>
              </w:rPr>
              <w:t>Urban Area</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33BA77" w14:textId="77777777" w:rsidR="00F04257" w:rsidRPr="003557C1" w:rsidRDefault="00F04257" w:rsidP="00E93852">
            <w:pPr>
              <w:spacing w:before="60" w:after="60" w:line="259" w:lineRule="auto"/>
              <w:jc w:val="center"/>
              <w:rPr>
                <w:rFonts w:cs="Segoe UI"/>
                <w:b/>
                <w:bCs/>
              </w:rPr>
            </w:pPr>
            <w:r w:rsidRPr="003557C1">
              <w:rPr>
                <w:rFonts w:cs="Segoe UI"/>
                <w:b/>
                <w:bCs/>
              </w:rPr>
              <w:t>Number of stores</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852BCA" w14:textId="77777777" w:rsidR="00F04257" w:rsidRPr="0062486E" w:rsidRDefault="00F04257" w:rsidP="00E93852">
            <w:pPr>
              <w:spacing w:before="60" w:after="60"/>
              <w:jc w:val="center"/>
              <w:rPr>
                <w:rFonts w:cs="Segoe UI"/>
                <w:b/>
                <w:bCs/>
                <w:lang w:val="mi-NZ"/>
              </w:rPr>
            </w:pPr>
            <w:r w:rsidRPr="003557C1">
              <w:rPr>
                <w:rFonts w:cs="Segoe UI"/>
                <w:b/>
                <w:bCs/>
              </w:rPr>
              <w:t>Urban Area</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62EDC5F0" w14:textId="77777777" w:rsidR="00F04257" w:rsidRPr="0062486E" w:rsidRDefault="00F04257" w:rsidP="00E93852">
            <w:pPr>
              <w:spacing w:before="60" w:after="60"/>
              <w:jc w:val="center"/>
              <w:rPr>
                <w:rFonts w:cs="Segoe UI"/>
                <w:b/>
                <w:bCs/>
                <w:lang w:val="mi-NZ"/>
              </w:rPr>
            </w:pPr>
            <w:r w:rsidRPr="003557C1">
              <w:rPr>
                <w:rFonts w:cs="Segoe UI"/>
                <w:b/>
                <w:bCs/>
              </w:rPr>
              <w:t>Number of stores</w:t>
            </w:r>
          </w:p>
        </w:tc>
        <w:tc>
          <w:tcPr>
            <w:tcW w:w="2598" w:type="pct"/>
            <w:vMerge w:val="restart"/>
            <w:tcBorders>
              <w:left w:val="nil"/>
            </w:tcBorders>
          </w:tcPr>
          <w:p w14:paraId="56CF7535" w14:textId="77777777" w:rsidR="00F04257" w:rsidRDefault="00F04257" w:rsidP="00F04257">
            <w:pPr>
              <w:jc w:val="center"/>
              <w:rPr>
                <w:rFonts w:cs="Segoe UI"/>
                <w:i/>
                <w:iCs/>
              </w:rPr>
            </w:pPr>
            <w:r w:rsidRPr="0062486E">
              <w:rPr>
                <w:rFonts w:cs="Segoe UI"/>
                <w:noProof/>
              </w:rPr>
              <w:drawing>
                <wp:inline distT="0" distB="0" distL="0" distR="0" wp14:anchorId="45C251BA" wp14:editId="735B5F7B">
                  <wp:extent cx="4129940" cy="5597156"/>
                  <wp:effectExtent l="38100" t="38100" r="42545" b="419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34624" cy="5603504"/>
                          </a:xfrm>
                          <a:prstGeom prst="rect">
                            <a:avLst/>
                          </a:prstGeom>
                          <a:noFill/>
                          <a:ln w="25400">
                            <a:solidFill>
                              <a:schemeClr val="tx1"/>
                            </a:solidFill>
                          </a:ln>
                        </pic:spPr>
                      </pic:pic>
                    </a:graphicData>
                  </a:graphic>
                </wp:inline>
              </w:drawing>
            </w:r>
          </w:p>
          <w:p w14:paraId="6FD0571B" w14:textId="77777777" w:rsidR="00F04257" w:rsidRPr="003557C1" w:rsidRDefault="00F04257" w:rsidP="00F04257">
            <w:pPr>
              <w:jc w:val="center"/>
              <w:rPr>
                <w:rFonts w:cs="Segoe UI"/>
                <w:b/>
                <w:bCs/>
              </w:rPr>
            </w:pPr>
            <w:r w:rsidRPr="00E20A66">
              <w:rPr>
                <w:rFonts w:cs="Segoe UI"/>
                <w:i/>
                <w:iCs/>
              </w:rPr>
              <w:t>(Image source: Google maps)</w:t>
            </w:r>
            <w:r w:rsidRPr="00E20A66">
              <w:rPr>
                <w:rFonts w:cs="Segoe UI"/>
                <w:i/>
                <w:iCs/>
              </w:rPr>
              <w:tab/>
            </w:r>
          </w:p>
        </w:tc>
      </w:tr>
      <w:tr w:rsidR="00F04257" w:rsidRPr="0062486E" w14:paraId="022ECBDF"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4D1B8" w14:textId="77777777" w:rsidR="00F04257" w:rsidRPr="0062486E" w:rsidRDefault="00F04257" w:rsidP="00E93852">
            <w:pPr>
              <w:spacing w:before="60" w:after="60" w:line="259" w:lineRule="auto"/>
              <w:jc w:val="center"/>
              <w:rPr>
                <w:rFonts w:cs="Segoe UI"/>
              </w:rPr>
            </w:pPr>
            <w:r>
              <w:rPr>
                <w:rFonts w:cs="Segoe UI"/>
              </w:rPr>
              <w:t>Hamilton</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E65BE" w14:textId="77777777" w:rsidR="00F04257" w:rsidRPr="0062486E" w:rsidRDefault="00F04257" w:rsidP="00E93852">
            <w:pPr>
              <w:spacing w:before="60" w:after="60" w:line="259" w:lineRule="auto"/>
              <w:jc w:val="center"/>
              <w:rPr>
                <w:rFonts w:cs="Segoe UI"/>
              </w:rPr>
            </w:pPr>
            <w:r>
              <w:rPr>
                <w:rFonts w:cs="Segoe UI"/>
              </w:rPr>
              <w:t>5</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22B6D" w14:textId="77777777" w:rsidR="00F04257" w:rsidRPr="0062486E" w:rsidRDefault="00F04257" w:rsidP="00E93852">
            <w:pPr>
              <w:spacing w:before="60" w:after="60"/>
              <w:jc w:val="center"/>
              <w:rPr>
                <w:rFonts w:cs="Segoe UI"/>
              </w:rPr>
            </w:pPr>
            <w:r>
              <w:rPr>
                <w:rFonts w:cs="Segoe UI"/>
              </w:rPr>
              <w:t>Paeroa</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68C2C0"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31040489" w14:textId="77777777" w:rsidR="00F04257" w:rsidRPr="0062486E" w:rsidRDefault="00F04257" w:rsidP="00F04257">
            <w:pPr>
              <w:jc w:val="center"/>
              <w:rPr>
                <w:rFonts w:cs="Segoe UI"/>
              </w:rPr>
            </w:pPr>
          </w:p>
        </w:tc>
      </w:tr>
      <w:tr w:rsidR="00F04257" w:rsidRPr="0062486E" w14:paraId="2DFB3EA7"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FE428" w14:textId="77777777" w:rsidR="00F04257" w:rsidRPr="0062486E" w:rsidRDefault="00F04257" w:rsidP="00E93852">
            <w:pPr>
              <w:spacing w:before="60" w:after="60" w:line="259" w:lineRule="auto"/>
              <w:jc w:val="center"/>
              <w:rPr>
                <w:rFonts w:cs="Segoe UI"/>
              </w:rPr>
            </w:pPr>
            <w:proofErr w:type="spellStart"/>
            <w:r>
              <w:rPr>
                <w:rFonts w:cs="Segoe UI"/>
              </w:rPr>
              <w:t>Taupō</w:t>
            </w:r>
            <w:proofErr w:type="spellEnd"/>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0AA94" w14:textId="77777777" w:rsidR="00F04257" w:rsidRPr="0062486E" w:rsidRDefault="00F04257" w:rsidP="00E93852">
            <w:pPr>
              <w:spacing w:before="60" w:after="60" w:line="259" w:lineRule="auto"/>
              <w:jc w:val="center"/>
              <w:rPr>
                <w:rFonts w:cs="Segoe UI"/>
              </w:rPr>
            </w:pPr>
            <w:r>
              <w:rPr>
                <w:rFonts w:cs="Segoe UI"/>
              </w:rPr>
              <w:t>2</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CA44B" w14:textId="77777777" w:rsidR="00F04257" w:rsidRPr="0062486E" w:rsidRDefault="00F04257" w:rsidP="00E93852">
            <w:pPr>
              <w:spacing w:before="60" w:after="60"/>
              <w:jc w:val="center"/>
              <w:rPr>
                <w:rFonts w:cs="Segoe UI"/>
              </w:rPr>
            </w:pPr>
            <w:proofErr w:type="spellStart"/>
            <w:r>
              <w:rPr>
                <w:rFonts w:cs="Segoe UI"/>
              </w:rPr>
              <w:t>Putāruru</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7C79163"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0E214907" w14:textId="77777777" w:rsidR="00F04257" w:rsidRPr="0062486E" w:rsidRDefault="00F04257" w:rsidP="00F04257">
            <w:pPr>
              <w:jc w:val="center"/>
              <w:rPr>
                <w:rFonts w:cs="Segoe UI"/>
              </w:rPr>
            </w:pPr>
          </w:p>
        </w:tc>
      </w:tr>
      <w:tr w:rsidR="00F04257" w:rsidRPr="0062486E" w14:paraId="396C727F"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F4D7C" w14:textId="77777777" w:rsidR="00F04257" w:rsidRPr="0062486E" w:rsidRDefault="00F04257" w:rsidP="00E93852">
            <w:pPr>
              <w:spacing w:before="60" w:after="60" w:line="259" w:lineRule="auto"/>
              <w:jc w:val="center"/>
              <w:rPr>
                <w:rFonts w:cs="Segoe UI"/>
              </w:rPr>
            </w:pPr>
            <w:r>
              <w:rPr>
                <w:rFonts w:cs="Segoe UI"/>
              </w:rPr>
              <w:t>Cambridge</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C4617" w14:textId="77777777" w:rsidR="00F04257" w:rsidRPr="0062486E" w:rsidRDefault="00F04257" w:rsidP="00E93852">
            <w:pPr>
              <w:spacing w:before="60" w:after="60" w:line="259" w:lineRule="auto"/>
              <w:jc w:val="center"/>
              <w:rPr>
                <w:rFonts w:cs="Segoe UI"/>
              </w:rPr>
            </w:pPr>
            <w:r>
              <w:rPr>
                <w:rFonts w:cs="Segoe UI"/>
              </w:rPr>
              <w:t>2</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9DB77" w14:textId="77777777" w:rsidR="00F04257" w:rsidRPr="0062486E" w:rsidRDefault="00F04257" w:rsidP="00E93852">
            <w:pPr>
              <w:spacing w:before="60" w:after="60"/>
              <w:jc w:val="center"/>
              <w:rPr>
                <w:rFonts w:cs="Segoe UI"/>
              </w:rPr>
            </w:pPr>
            <w:proofErr w:type="spellStart"/>
            <w:r>
              <w:rPr>
                <w:rFonts w:cs="Segoe UI"/>
              </w:rPr>
              <w:t>Whangamatā</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AF5287E"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1A1F2F76" w14:textId="77777777" w:rsidR="00F04257" w:rsidRPr="0062486E" w:rsidRDefault="00F04257" w:rsidP="00F04257">
            <w:pPr>
              <w:jc w:val="center"/>
              <w:rPr>
                <w:rFonts w:cs="Segoe UI"/>
              </w:rPr>
            </w:pPr>
          </w:p>
        </w:tc>
      </w:tr>
      <w:tr w:rsidR="00F04257" w:rsidRPr="0062486E" w14:paraId="386577F9"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1478F" w14:textId="77777777" w:rsidR="00F04257" w:rsidRPr="0062486E" w:rsidRDefault="00F04257" w:rsidP="00E93852">
            <w:pPr>
              <w:spacing w:before="60" w:after="60" w:line="259" w:lineRule="auto"/>
              <w:jc w:val="center"/>
              <w:rPr>
                <w:rFonts w:cs="Segoe UI"/>
              </w:rPr>
            </w:pPr>
            <w:r>
              <w:rPr>
                <w:rFonts w:cs="Segoe UI"/>
              </w:rPr>
              <w:t>Tokoroa</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2EF1F" w14:textId="77777777" w:rsidR="00F04257" w:rsidRPr="0062486E" w:rsidRDefault="00F04257" w:rsidP="00E93852">
            <w:pPr>
              <w:spacing w:before="60" w:after="60" w:line="259" w:lineRule="auto"/>
              <w:jc w:val="center"/>
              <w:rPr>
                <w:rFonts w:cs="Segoe UI"/>
              </w:rPr>
            </w:pPr>
            <w:r>
              <w:rPr>
                <w:rFonts w:cs="Segoe UI"/>
              </w:rPr>
              <w:t>2</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C5E9E" w14:textId="77777777" w:rsidR="00F04257" w:rsidRPr="0062486E" w:rsidRDefault="00F04257" w:rsidP="00E93852">
            <w:pPr>
              <w:spacing w:before="60" w:after="60"/>
              <w:jc w:val="center"/>
              <w:rPr>
                <w:rFonts w:cs="Segoe UI"/>
              </w:rPr>
            </w:pPr>
            <w:proofErr w:type="spellStart"/>
            <w:r>
              <w:rPr>
                <w:rFonts w:cs="Segoe UI"/>
              </w:rPr>
              <w:t>Turangi</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0368B85"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07934908" w14:textId="77777777" w:rsidR="00F04257" w:rsidRPr="0062486E" w:rsidRDefault="00F04257" w:rsidP="00F04257">
            <w:pPr>
              <w:jc w:val="center"/>
              <w:rPr>
                <w:rFonts w:cs="Segoe UI"/>
              </w:rPr>
            </w:pPr>
          </w:p>
        </w:tc>
      </w:tr>
      <w:tr w:rsidR="00F04257" w:rsidRPr="0062486E" w14:paraId="3C851EA3"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84A8C" w14:textId="77777777" w:rsidR="00F04257" w:rsidRPr="0062486E" w:rsidRDefault="00F04257" w:rsidP="00E93852">
            <w:pPr>
              <w:spacing w:before="60" w:after="60" w:line="259" w:lineRule="auto"/>
              <w:jc w:val="center"/>
              <w:rPr>
                <w:rFonts w:cs="Segoe UI"/>
              </w:rPr>
            </w:pPr>
            <w:r>
              <w:rPr>
                <w:rFonts w:cs="Segoe UI"/>
              </w:rPr>
              <w:t>Te Awamutu</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0B473" w14:textId="77777777" w:rsidR="00F04257" w:rsidRPr="0062486E" w:rsidRDefault="00F04257" w:rsidP="00E93852">
            <w:pPr>
              <w:spacing w:before="60" w:after="60" w:line="259" w:lineRule="auto"/>
              <w:jc w:val="center"/>
              <w:rPr>
                <w:rFonts w:cs="Segoe UI"/>
              </w:rPr>
            </w:pPr>
            <w:r>
              <w:rPr>
                <w:rFonts w:cs="Segoe UI"/>
              </w:rPr>
              <w:t>2</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78694" w14:textId="77777777" w:rsidR="00F04257" w:rsidRPr="0062486E" w:rsidRDefault="00F04257" w:rsidP="00E93852">
            <w:pPr>
              <w:spacing w:before="60" w:after="60"/>
              <w:jc w:val="center"/>
              <w:rPr>
                <w:rFonts w:cs="Segoe UI"/>
              </w:rPr>
            </w:pPr>
            <w:r>
              <w:rPr>
                <w:rFonts w:cs="Segoe UI"/>
              </w:rPr>
              <w:t>Raglan</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22BDB3"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6FD43F16" w14:textId="77777777" w:rsidR="00F04257" w:rsidRPr="0062486E" w:rsidRDefault="00F04257" w:rsidP="00F04257">
            <w:pPr>
              <w:jc w:val="center"/>
              <w:rPr>
                <w:rFonts w:cs="Segoe UI"/>
              </w:rPr>
            </w:pPr>
          </w:p>
        </w:tc>
      </w:tr>
      <w:tr w:rsidR="00F04257" w:rsidRPr="0062486E" w14:paraId="7809E7CE"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51F91" w14:textId="77777777" w:rsidR="00F04257" w:rsidRPr="0062486E" w:rsidRDefault="00F04257" w:rsidP="00E93852">
            <w:pPr>
              <w:spacing w:before="60" w:after="60" w:line="259" w:lineRule="auto"/>
              <w:jc w:val="center"/>
              <w:rPr>
                <w:rFonts w:cs="Segoe UI"/>
              </w:rPr>
            </w:pPr>
            <w:r>
              <w:rPr>
                <w:rFonts w:cs="Segoe UI"/>
              </w:rPr>
              <w:t>Huntly</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8DB0A"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7CE8C" w14:textId="40047CAE" w:rsidR="00F04257" w:rsidRPr="0062486E" w:rsidRDefault="00F04257" w:rsidP="00E93852">
            <w:pPr>
              <w:spacing w:before="60" w:after="60"/>
              <w:jc w:val="center"/>
              <w:rPr>
                <w:rFonts w:cs="Segoe UI"/>
              </w:rPr>
            </w:pPr>
            <w:proofErr w:type="spellStart"/>
            <w:r>
              <w:rPr>
                <w:rFonts w:cs="Segoe UI"/>
              </w:rPr>
              <w:t>Otoroh</w:t>
            </w:r>
            <w:r w:rsidR="00EF360E">
              <w:rPr>
                <w:rFonts w:cs="Segoe UI"/>
              </w:rPr>
              <w:t>a</w:t>
            </w:r>
            <w:r>
              <w:rPr>
                <w:rFonts w:cs="Segoe UI"/>
              </w:rPr>
              <w:t>nga</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C0BA861"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06474AB6" w14:textId="77777777" w:rsidR="00F04257" w:rsidRPr="0062486E" w:rsidRDefault="00F04257" w:rsidP="00F04257">
            <w:pPr>
              <w:jc w:val="center"/>
              <w:rPr>
                <w:rFonts w:cs="Segoe UI"/>
              </w:rPr>
            </w:pPr>
          </w:p>
        </w:tc>
      </w:tr>
      <w:tr w:rsidR="00F04257" w:rsidRPr="0062486E" w14:paraId="02042AA4"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EB2D0" w14:textId="77777777" w:rsidR="00F04257" w:rsidRPr="0062486E" w:rsidRDefault="00F04257" w:rsidP="00E93852">
            <w:pPr>
              <w:spacing w:before="60" w:after="60" w:line="259" w:lineRule="auto"/>
              <w:jc w:val="center"/>
              <w:rPr>
                <w:rFonts w:cs="Segoe UI"/>
              </w:rPr>
            </w:pPr>
            <w:r>
              <w:rPr>
                <w:rFonts w:cs="Segoe UI"/>
              </w:rPr>
              <w:t>Matamata</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E9B78"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F367E" w14:textId="77777777" w:rsidR="00F04257" w:rsidRPr="0062486E" w:rsidRDefault="00F04257" w:rsidP="00E93852">
            <w:pPr>
              <w:spacing w:before="60" w:after="60"/>
              <w:jc w:val="center"/>
              <w:rPr>
                <w:rFonts w:cs="Segoe UI"/>
              </w:rPr>
            </w:pPr>
            <w:proofErr w:type="spellStart"/>
            <w:r>
              <w:rPr>
                <w:rFonts w:cs="Segoe UI"/>
              </w:rPr>
              <w:t>Kihikihi</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D6A48D4"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3178CAAD" w14:textId="77777777" w:rsidR="00F04257" w:rsidRPr="0062486E" w:rsidRDefault="00F04257" w:rsidP="00F04257">
            <w:pPr>
              <w:jc w:val="center"/>
              <w:rPr>
                <w:rFonts w:cs="Segoe UI"/>
              </w:rPr>
            </w:pPr>
          </w:p>
        </w:tc>
      </w:tr>
      <w:tr w:rsidR="00F04257" w:rsidRPr="0062486E" w14:paraId="05A01D98"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4763E" w14:textId="77777777" w:rsidR="00F04257" w:rsidRPr="0062486E" w:rsidRDefault="00F04257" w:rsidP="00E93852">
            <w:pPr>
              <w:spacing w:before="60" w:after="60" w:line="259" w:lineRule="auto"/>
              <w:jc w:val="center"/>
              <w:rPr>
                <w:rFonts w:cs="Segoe UI"/>
              </w:rPr>
            </w:pPr>
            <w:r>
              <w:rPr>
                <w:rFonts w:cs="Segoe UI"/>
              </w:rPr>
              <w:t>Morrinsville</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93038"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BC350" w14:textId="77777777" w:rsidR="00F04257" w:rsidRPr="0062486E" w:rsidRDefault="00F04257" w:rsidP="00E93852">
            <w:pPr>
              <w:spacing w:before="60" w:after="60"/>
              <w:jc w:val="center"/>
              <w:rPr>
                <w:rFonts w:cs="Segoe UI"/>
              </w:rPr>
            </w:pPr>
            <w:proofErr w:type="spellStart"/>
            <w:r>
              <w:rPr>
                <w:rFonts w:cs="Segoe UI"/>
              </w:rPr>
              <w:t>Te</w:t>
            </w:r>
            <w:proofErr w:type="spellEnd"/>
            <w:r>
              <w:rPr>
                <w:rFonts w:cs="Segoe UI"/>
              </w:rPr>
              <w:t xml:space="preserve"> </w:t>
            </w:r>
            <w:proofErr w:type="spellStart"/>
            <w:r>
              <w:rPr>
                <w:rFonts w:cs="Segoe UI"/>
              </w:rPr>
              <w:t>Kauwhata</w:t>
            </w:r>
            <w:proofErr w:type="spellEnd"/>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E0AE5B"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398D87D1" w14:textId="77777777" w:rsidR="00F04257" w:rsidRPr="0062486E" w:rsidRDefault="00F04257" w:rsidP="00F04257">
            <w:pPr>
              <w:jc w:val="center"/>
              <w:rPr>
                <w:rFonts w:cs="Segoe UI"/>
              </w:rPr>
            </w:pPr>
          </w:p>
        </w:tc>
      </w:tr>
      <w:tr w:rsidR="00F04257" w:rsidRPr="0062486E" w14:paraId="7D8F6D7C"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BFA54" w14:textId="77777777" w:rsidR="00F04257" w:rsidRPr="0062486E" w:rsidRDefault="00F04257" w:rsidP="00E93852">
            <w:pPr>
              <w:spacing w:before="60" w:after="60" w:line="259" w:lineRule="auto"/>
              <w:jc w:val="center"/>
              <w:rPr>
                <w:rFonts w:cs="Segoe UI"/>
              </w:rPr>
            </w:pPr>
            <w:proofErr w:type="spellStart"/>
            <w:r w:rsidRPr="006B179C">
              <w:rPr>
                <w:rFonts w:cs="Segoe UI"/>
              </w:rPr>
              <w:t>Ngāruawāhia</w:t>
            </w:r>
            <w:proofErr w:type="spellEnd"/>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F4580"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A294D" w14:textId="77777777" w:rsidR="00F04257" w:rsidRPr="0062486E" w:rsidRDefault="00F04257" w:rsidP="00E93852">
            <w:pPr>
              <w:spacing w:before="60" w:after="60"/>
              <w:jc w:val="center"/>
              <w:rPr>
                <w:rFonts w:cs="Segoe UI"/>
              </w:rPr>
            </w:pPr>
            <w:r>
              <w:rPr>
                <w:rFonts w:cs="Segoe UI"/>
              </w:rPr>
              <w:t>Coromandel</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8F34BC" w14:textId="77777777" w:rsidR="00F04257" w:rsidRPr="0062486E" w:rsidRDefault="00F04257" w:rsidP="00E93852">
            <w:pPr>
              <w:spacing w:before="60" w:after="60"/>
              <w:jc w:val="center"/>
              <w:rPr>
                <w:rFonts w:cs="Segoe UI"/>
              </w:rPr>
            </w:pPr>
            <w:r>
              <w:rPr>
                <w:rFonts w:cs="Segoe UI"/>
              </w:rPr>
              <w:t>1</w:t>
            </w:r>
          </w:p>
        </w:tc>
        <w:tc>
          <w:tcPr>
            <w:tcW w:w="2598" w:type="pct"/>
            <w:vMerge/>
            <w:tcBorders>
              <w:left w:val="nil"/>
            </w:tcBorders>
          </w:tcPr>
          <w:p w14:paraId="31E6C7E5" w14:textId="77777777" w:rsidR="00F04257" w:rsidRPr="0062486E" w:rsidRDefault="00F04257" w:rsidP="00F04257">
            <w:pPr>
              <w:jc w:val="center"/>
              <w:rPr>
                <w:rFonts w:cs="Segoe UI"/>
              </w:rPr>
            </w:pPr>
          </w:p>
        </w:tc>
      </w:tr>
      <w:tr w:rsidR="00F04257" w:rsidRPr="0062486E" w14:paraId="0E5DE3BF"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83153" w14:textId="77777777" w:rsidR="00F04257" w:rsidRPr="0062486E" w:rsidRDefault="00F04257" w:rsidP="00E93852">
            <w:pPr>
              <w:spacing w:before="60" w:after="60" w:line="259" w:lineRule="auto"/>
              <w:jc w:val="center"/>
              <w:rPr>
                <w:rFonts w:cs="Segoe UI"/>
              </w:rPr>
            </w:pPr>
            <w:r>
              <w:rPr>
                <w:rFonts w:cs="Segoe UI"/>
              </w:rPr>
              <w:t>Thames</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8F99E"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D12A6" w14:textId="77777777" w:rsidR="00F04257" w:rsidRPr="0062486E" w:rsidRDefault="00F04257" w:rsidP="00E93852">
            <w:pPr>
              <w:spacing w:before="60" w:after="60"/>
              <w:jc w:val="center"/>
              <w:rPr>
                <w:rFonts w:cs="Segoe UI"/>
              </w:rPr>
            </w:pPr>
            <w:r>
              <w:rPr>
                <w:rFonts w:cs="Segoe UI"/>
              </w:rPr>
              <w:t>Rural</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C51123D" w14:textId="77777777" w:rsidR="00F04257" w:rsidRPr="0062486E" w:rsidRDefault="00F04257" w:rsidP="00E93852">
            <w:pPr>
              <w:spacing w:before="60" w:after="60"/>
              <w:jc w:val="center"/>
              <w:rPr>
                <w:rFonts w:cs="Segoe UI"/>
              </w:rPr>
            </w:pPr>
            <w:r>
              <w:rPr>
                <w:rFonts w:cs="Segoe UI"/>
              </w:rPr>
              <w:t>53</w:t>
            </w:r>
          </w:p>
        </w:tc>
        <w:tc>
          <w:tcPr>
            <w:tcW w:w="2598" w:type="pct"/>
            <w:vMerge/>
            <w:tcBorders>
              <w:left w:val="nil"/>
            </w:tcBorders>
          </w:tcPr>
          <w:p w14:paraId="7D35A73E" w14:textId="77777777" w:rsidR="00F04257" w:rsidRPr="0062486E" w:rsidRDefault="00F04257" w:rsidP="00F04257">
            <w:pPr>
              <w:jc w:val="center"/>
              <w:rPr>
                <w:rFonts w:cs="Segoe UI"/>
              </w:rPr>
            </w:pPr>
          </w:p>
        </w:tc>
      </w:tr>
      <w:tr w:rsidR="00F04257" w:rsidRPr="0062486E" w14:paraId="313B4553"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6D15B" w14:textId="77777777" w:rsidR="00F04257" w:rsidRPr="0062486E" w:rsidRDefault="00F04257" w:rsidP="00E93852">
            <w:pPr>
              <w:spacing w:before="60" w:after="60" w:line="259" w:lineRule="auto"/>
              <w:jc w:val="center"/>
              <w:rPr>
                <w:rFonts w:cs="Segoe UI"/>
              </w:rPr>
            </w:pPr>
            <w:r>
              <w:rPr>
                <w:rFonts w:cs="Segoe UI"/>
              </w:rPr>
              <w:t>Whitianga</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A6807"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59176" w14:textId="77777777" w:rsidR="00F04257" w:rsidRPr="0062486E" w:rsidRDefault="00F04257" w:rsidP="00E93852">
            <w:pPr>
              <w:spacing w:before="60" w:after="60"/>
              <w:jc w:val="center"/>
              <w:rPr>
                <w:rFonts w:cs="Segoe UI"/>
              </w:rPr>
            </w:pP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AA2931" w14:textId="77777777" w:rsidR="00F04257" w:rsidRPr="0062486E" w:rsidRDefault="00F04257" w:rsidP="00E93852">
            <w:pPr>
              <w:spacing w:before="60" w:after="60"/>
              <w:jc w:val="center"/>
              <w:rPr>
                <w:rFonts w:cs="Segoe UI"/>
              </w:rPr>
            </w:pPr>
          </w:p>
        </w:tc>
        <w:tc>
          <w:tcPr>
            <w:tcW w:w="2598" w:type="pct"/>
            <w:vMerge/>
            <w:tcBorders>
              <w:left w:val="nil"/>
            </w:tcBorders>
          </w:tcPr>
          <w:p w14:paraId="0FFB2807" w14:textId="77777777" w:rsidR="00F04257" w:rsidRPr="0062486E" w:rsidRDefault="00F04257" w:rsidP="00F04257">
            <w:pPr>
              <w:jc w:val="center"/>
              <w:rPr>
                <w:rFonts w:cs="Segoe UI"/>
              </w:rPr>
            </w:pPr>
          </w:p>
        </w:tc>
      </w:tr>
      <w:tr w:rsidR="00F04257" w:rsidRPr="0062486E" w14:paraId="3CCF1B2D"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DF3E25" w14:textId="77777777" w:rsidR="00F04257" w:rsidRPr="0062486E" w:rsidRDefault="00F04257" w:rsidP="00E93852">
            <w:pPr>
              <w:spacing w:before="60" w:after="60" w:line="259" w:lineRule="auto"/>
              <w:jc w:val="center"/>
              <w:rPr>
                <w:rFonts w:cs="Segoe UI"/>
              </w:rPr>
            </w:pPr>
            <w:r>
              <w:rPr>
                <w:rFonts w:cs="Segoe UI"/>
              </w:rPr>
              <w:t>Waihi</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FE5BD"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D4466" w14:textId="77777777" w:rsidR="00F04257" w:rsidRPr="0062486E" w:rsidRDefault="00F04257" w:rsidP="00E93852">
            <w:pPr>
              <w:spacing w:before="60" w:after="60"/>
              <w:rPr>
                <w:rFonts w:cs="Segoe UI"/>
              </w:rPr>
            </w:pP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35D47F" w14:textId="77777777" w:rsidR="00F04257" w:rsidRPr="0062486E" w:rsidRDefault="00F04257" w:rsidP="00E93852">
            <w:pPr>
              <w:spacing w:before="60" w:after="60"/>
              <w:rPr>
                <w:rFonts w:cs="Segoe UI"/>
              </w:rPr>
            </w:pPr>
          </w:p>
        </w:tc>
        <w:tc>
          <w:tcPr>
            <w:tcW w:w="2598" w:type="pct"/>
            <w:vMerge/>
            <w:tcBorders>
              <w:left w:val="nil"/>
            </w:tcBorders>
          </w:tcPr>
          <w:p w14:paraId="0425E501" w14:textId="77777777" w:rsidR="00F04257" w:rsidRPr="0062486E" w:rsidRDefault="00F04257" w:rsidP="00F04257">
            <w:pPr>
              <w:rPr>
                <w:rFonts w:cs="Segoe UI"/>
              </w:rPr>
            </w:pPr>
          </w:p>
        </w:tc>
      </w:tr>
      <w:tr w:rsidR="00F04257" w:rsidRPr="0062486E" w14:paraId="1D84B91E"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24F95" w14:textId="77777777" w:rsidR="00F04257" w:rsidRPr="0062486E" w:rsidRDefault="00F04257" w:rsidP="00E93852">
            <w:pPr>
              <w:spacing w:before="60" w:after="60" w:line="259" w:lineRule="auto"/>
              <w:jc w:val="center"/>
              <w:rPr>
                <w:rFonts w:cs="Segoe UI"/>
              </w:rPr>
            </w:pPr>
            <w:proofErr w:type="spellStart"/>
            <w:r>
              <w:rPr>
                <w:rFonts w:cs="Segoe UI"/>
              </w:rPr>
              <w:t>Tuakau</w:t>
            </w:r>
            <w:proofErr w:type="spellEnd"/>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3F6D9" w14:textId="77777777" w:rsidR="00F04257" w:rsidRPr="0062486E"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B614" w14:textId="77777777" w:rsidR="00F04257" w:rsidRPr="0062486E" w:rsidRDefault="00F04257" w:rsidP="00E93852">
            <w:pPr>
              <w:spacing w:before="60" w:after="60"/>
              <w:rPr>
                <w:rFonts w:cs="Segoe UI"/>
              </w:rPr>
            </w:pP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12EF8A" w14:textId="77777777" w:rsidR="00F04257" w:rsidRPr="0062486E" w:rsidRDefault="00F04257" w:rsidP="00E93852">
            <w:pPr>
              <w:spacing w:before="60" w:after="60"/>
              <w:rPr>
                <w:rFonts w:cs="Segoe UI"/>
              </w:rPr>
            </w:pPr>
          </w:p>
        </w:tc>
        <w:tc>
          <w:tcPr>
            <w:tcW w:w="2598" w:type="pct"/>
            <w:vMerge/>
            <w:tcBorders>
              <w:left w:val="nil"/>
            </w:tcBorders>
          </w:tcPr>
          <w:p w14:paraId="3F7C458B" w14:textId="77777777" w:rsidR="00F04257" w:rsidRPr="0062486E" w:rsidRDefault="00F04257" w:rsidP="00F04257">
            <w:pPr>
              <w:rPr>
                <w:rFonts w:cs="Segoe UI"/>
              </w:rPr>
            </w:pPr>
          </w:p>
        </w:tc>
      </w:tr>
      <w:tr w:rsidR="00F04257" w:rsidRPr="0062486E" w14:paraId="71334AD2"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E82A7" w14:textId="77777777" w:rsidR="00F04257" w:rsidRPr="00C103C8" w:rsidRDefault="00F04257" w:rsidP="00E93852">
            <w:pPr>
              <w:spacing w:before="60" w:after="60"/>
              <w:jc w:val="center"/>
              <w:rPr>
                <w:rFonts w:cs="Segoe UI"/>
              </w:rPr>
            </w:pPr>
            <w:proofErr w:type="spellStart"/>
            <w:r>
              <w:rPr>
                <w:rFonts w:cs="Segoe UI"/>
              </w:rPr>
              <w:t>Pōkeno</w:t>
            </w:r>
            <w:proofErr w:type="spellEnd"/>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6F079" w14:textId="77777777" w:rsidR="00F04257" w:rsidRPr="00C103C8" w:rsidRDefault="00F04257" w:rsidP="00E93852">
            <w:pPr>
              <w:spacing w:before="60" w:after="60"/>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42773" w14:textId="77777777" w:rsidR="00F04257" w:rsidRPr="0062486E" w:rsidRDefault="00F04257" w:rsidP="00E93852">
            <w:pPr>
              <w:spacing w:before="60" w:after="60"/>
              <w:rPr>
                <w:rFonts w:cs="Segoe UI"/>
                <w:b/>
                <w:bCs/>
              </w:rPr>
            </w:pP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4A4A49" w14:textId="77777777" w:rsidR="00F04257" w:rsidRPr="0062486E" w:rsidRDefault="00F04257" w:rsidP="00E93852">
            <w:pPr>
              <w:spacing w:before="60" w:after="60"/>
              <w:rPr>
                <w:rFonts w:cs="Segoe UI"/>
                <w:b/>
                <w:bCs/>
              </w:rPr>
            </w:pPr>
          </w:p>
        </w:tc>
        <w:tc>
          <w:tcPr>
            <w:tcW w:w="2598" w:type="pct"/>
            <w:vMerge/>
            <w:tcBorders>
              <w:left w:val="nil"/>
            </w:tcBorders>
          </w:tcPr>
          <w:p w14:paraId="17108E64" w14:textId="77777777" w:rsidR="00F04257" w:rsidRPr="0062486E" w:rsidRDefault="00F04257" w:rsidP="00F04257">
            <w:pPr>
              <w:rPr>
                <w:rFonts w:cs="Segoe UI"/>
                <w:b/>
                <w:bCs/>
              </w:rPr>
            </w:pPr>
          </w:p>
        </w:tc>
      </w:tr>
      <w:tr w:rsidR="00F04257" w:rsidRPr="0062486E" w14:paraId="0BA15B15" w14:textId="77777777" w:rsidTr="00E93852">
        <w:trPr>
          <w:trHeight w:val="530"/>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A58D8" w14:textId="77777777" w:rsidR="00F04257" w:rsidRPr="00C103C8" w:rsidRDefault="00F04257" w:rsidP="00E93852">
            <w:pPr>
              <w:spacing w:before="60" w:after="60" w:line="259" w:lineRule="auto"/>
              <w:jc w:val="center"/>
              <w:rPr>
                <w:rFonts w:cs="Segoe UI"/>
              </w:rPr>
            </w:pPr>
            <w:proofErr w:type="spellStart"/>
            <w:r>
              <w:rPr>
                <w:rFonts w:cs="Segoe UI"/>
              </w:rPr>
              <w:t>Te</w:t>
            </w:r>
            <w:proofErr w:type="spellEnd"/>
            <w:r>
              <w:rPr>
                <w:rFonts w:cs="Segoe UI"/>
              </w:rPr>
              <w:t xml:space="preserve"> </w:t>
            </w:r>
            <w:proofErr w:type="spellStart"/>
            <w:r>
              <w:rPr>
                <w:rFonts w:cs="Segoe UI"/>
              </w:rPr>
              <w:t>Kuiti</w:t>
            </w:r>
            <w:proofErr w:type="spellEnd"/>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F285E" w14:textId="77777777" w:rsidR="00F04257" w:rsidRPr="00C103C8" w:rsidRDefault="00F04257" w:rsidP="00E93852">
            <w:pPr>
              <w:spacing w:before="60" w:after="60" w:line="259" w:lineRule="auto"/>
              <w:jc w:val="center"/>
              <w:rPr>
                <w:rFonts w:cs="Segoe UI"/>
              </w:rPr>
            </w:pPr>
            <w:r>
              <w:rPr>
                <w:rFonts w:cs="Segoe UI"/>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C6615" w14:textId="77777777" w:rsidR="00F04257" w:rsidRPr="0062486E" w:rsidRDefault="00F04257" w:rsidP="00E93852">
            <w:pPr>
              <w:spacing w:before="60" w:after="60"/>
              <w:rPr>
                <w:rFonts w:cs="Segoe UI"/>
                <w:b/>
                <w:bCs/>
              </w:rPr>
            </w:pP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64F57E" w14:textId="77777777" w:rsidR="00F04257" w:rsidRPr="0062486E" w:rsidRDefault="00F04257" w:rsidP="00E93852">
            <w:pPr>
              <w:spacing w:before="60" w:after="60"/>
              <w:rPr>
                <w:rFonts w:cs="Segoe UI"/>
                <w:b/>
                <w:bCs/>
              </w:rPr>
            </w:pPr>
          </w:p>
        </w:tc>
        <w:tc>
          <w:tcPr>
            <w:tcW w:w="2598" w:type="pct"/>
            <w:vMerge/>
            <w:tcBorders>
              <w:left w:val="nil"/>
            </w:tcBorders>
          </w:tcPr>
          <w:p w14:paraId="072AAFA7" w14:textId="77777777" w:rsidR="00F04257" w:rsidRPr="0062486E" w:rsidRDefault="00F04257" w:rsidP="00F04257">
            <w:pPr>
              <w:rPr>
                <w:rFonts w:cs="Segoe UI"/>
                <w:b/>
                <w:bCs/>
              </w:rPr>
            </w:pPr>
          </w:p>
        </w:tc>
      </w:tr>
      <w:tr w:rsidR="00F04257" w:rsidRPr="0062486E" w14:paraId="371B115F" w14:textId="77777777" w:rsidTr="00E93852">
        <w:trPr>
          <w:trHeight w:val="531"/>
        </w:trPr>
        <w:tc>
          <w:tcPr>
            <w:tcW w:w="73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FFE0F" w14:textId="77777777" w:rsidR="00F04257" w:rsidRPr="0077493F" w:rsidRDefault="00F04257" w:rsidP="00E93852">
            <w:pPr>
              <w:spacing w:before="60" w:after="60"/>
              <w:jc w:val="center"/>
              <w:rPr>
                <w:rFonts w:cs="Segoe UI"/>
                <w:lang w:val="mi-NZ"/>
              </w:rPr>
            </w:pPr>
            <w:r w:rsidRPr="0077493F">
              <w:rPr>
                <w:rFonts w:cs="Segoe UI"/>
                <w:lang w:val="mi-NZ"/>
              </w:rPr>
              <w:t>Te Aroha</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25F96" w14:textId="77777777" w:rsidR="00F04257" w:rsidRPr="00562226" w:rsidRDefault="00F04257" w:rsidP="00E93852">
            <w:pPr>
              <w:spacing w:before="60" w:after="60"/>
              <w:jc w:val="center"/>
              <w:rPr>
                <w:rFonts w:cs="Segoe UI"/>
                <w:lang w:val="mi-NZ"/>
              </w:rPr>
            </w:pPr>
            <w:r w:rsidRPr="00562226">
              <w:rPr>
                <w:rFonts w:cs="Segoe UI"/>
                <w:lang w:val="mi-NZ"/>
              </w:rPr>
              <w:t>1</w:t>
            </w:r>
          </w:p>
        </w:tc>
        <w:tc>
          <w:tcPr>
            <w:tcW w:w="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9EB09" w14:textId="77777777" w:rsidR="00F04257" w:rsidRPr="0062486E" w:rsidRDefault="00F04257" w:rsidP="00E93852">
            <w:pPr>
              <w:spacing w:before="60" w:after="60"/>
              <w:jc w:val="center"/>
              <w:rPr>
                <w:rFonts w:cs="Segoe UI"/>
                <w:b/>
                <w:bCs/>
                <w:lang w:val="mi-NZ"/>
              </w:rPr>
            </w:pPr>
            <w:r>
              <w:rPr>
                <w:rFonts w:cs="Segoe UI"/>
                <w:b/>
                <w:bCs/>
                <w:lang w:val="mi-NZ"/>
              </w:rPr>
              <w:t>Total</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50AA7B1" w14:textId="77777777" w:rsidR="00F04257" w:rsidRPr="0062486E" w:rsidRDefault="00F04257" w:rsidP="00E93852">
            <w:pPr>
              <w:spacing w:before="60" w:after="60"/>
              <w:jc w:val="center"/>
              <w:rPr>
                <w:rFonts w:cs="Segoe UI"/>
                <w:b/>
                <w:bCs/>
                <w:lang w:val="mi-NZ"/>
              </w:rPr>
            </w:pPr>
            <w:r>
              <w:rPr>
                <w:rFonts w:cs="Segoe UI"/>
                <w:b/>
                <w:bCs/>
                <w:lang w:val="mi-NZ"/>
              </w:rPr>
              <w:t>86</w:t>
            </w:r>
          </w:p>
        </w:tc>
        <w:tc>
          <w:tcPr>
            <w:tcW w:w="2598" w:type="pct"/>
            <w:vMerge/>
            <w:tcBorders>
              <w:left w:val="nil"/>
            </w:tcBorders>
          </w:tcPr>
          <w:p w14:paraId="04CFE89A" w14:textId="77777777" w:rsidR="00F04257" w:rsidRPr="0062486E" w:rsidRDefault="00F04257" w:rsidP="00F04257">
            <w:pPr>
              <w:rPr>
                <w:rFonts w:cs="Segoe UI"/>
                <w:b/>
                <w:bCs/>
                <w:lang w:val="mi-NZ"/>
              </w:rPr>
            </w:pPr>
          </w:p>
        </w:tc>
      </w:tr>
    </w:tbl>
    <w:p w14:paraId="2476308C" w14:textId="6D0458A2" w:rsidR="00F04257" w:rsidRPr="00970C75" w:rsidRDefault="00E93852" w:rsidP="00E93852">
      <w:pPr>
        <w:spacing w:after="120"/>
        <w:rPr>
          <w:rFonts w:cs="Segoe UI"/>
          <w:b/>
          <w:bCs/>
          <w:sz w:val="28"/>
          <w:szCs w:val="28"/>
        </w:rPr>
      </w:pPr>
      <w:r>
        <w:rPr>
          <w:rFonts w:cs="Segoe UI"/>
        </w:rPr>
        <w:lastRenderedPageBreak/>
        <w:t xml:space="preserve">      </w:t>
      </w:r>
      <w:r w:rsidR="00F04257">
        <w:rPr>
          <w:rFonts w:cs="Segoe UI"/>
          <w:b/>
          <w:bCs/>
          <w:sz w:val="28"/>
          <w:szCs w:val="28"/>
        </w:rPr>
        <w:t>Waikato Region (continued)</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283"/>
        <w:gridCol w:w="7284"/>
      </w:tblGrid>
      <w:tr w:rsidR="00F04257" w:rsidRPr="0062486E" w14:paraId="1D36CDD0" w14:textId="77777777" w:rsidTr="00F04257">
        <w:trPr>
          <w:trHeight w:val="530"/>
        </w:trPr>
        <w:tc>
          <w:tcPr>
            <w:tcW w:w="2500" w:type="pct"/>
            <w:vAlign w:val="center"/>
          </w:tcPr>
          <w:p w14:paraId="653125D3" w14:textId="77777777" w:rsidR="00F04257" w:rsidRDefault="00F04257" w:rsidP="00F04257">
            <w:pPr>
              <w:jc w:val="center"/>
              <w:rPr>
                <w:rFonts w:cs="Segoe UI"/>
                <w:b/>
                <w:bCs/>
                <w:lang w:val="mi-NZ"/>
              </w:rPr>
            </w:pPr>
            <w:r w:rsidRPr="0062486E">
              <w:rPr>
                <w:rFonts w:cs="Segoe UI"/>
                <w:noProof/>
              </w:rPr>
              <w:drawing>
                <wp:inline distT="0" distB="0" distL="0" distR="0" wp14:anchorId="30F58236" wp14:editId="136AF064">
                  <wp:extent cx="4134624" cy="5598207"/>
                  <wp:effectExtent l="38100" t="38100" r="37465" b="4064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4624" cy="5598207"/>
                          </a:xfrm>
                          <a:prstGeom prst="rect">
                            <a:avLst/>
                          </a:prstGeom>
                          <a:noFill/>
                          <a:ln w="25400">
                            <a:solidFill>
                              <a:schemeClr val="tx1"/>
                            </a:solidFill>
                          </a:ln>
                        </pic:spPr>
                      </pic:pic>
                    </a:graphicData>
                  </a:graphic>
                </wp:inline>
              </w:drawing>
            </w:r>
          </w:p>
          <w:p w14:paraId="29850DFC" w14:textId="77777777" w:rsidR="00F04257" w:rsidRPr="0062486E" w:rsidRDefault="00F04257" w:rsidP="00F04257">
            <w:pPr>
              <w:jc w:val="center"/>
              <w:rPr>
                <w:rFonts w:cs="Segoe UI"/>
                <w:b/>
                <w:bCs/>
                <w:lang w:val="mi-NZ"/>
              </w:rPr>
            </w:pPr>
            <w:r w:rsidRPr="00E20A66">
              <w:rPr>
                <w:rFonts w:cs="Segoe UI"/>
                <w:i/>
                <w:iCs/>
              </w:rPr>
              <w:t>(Image source: Google maps)</w:t>
            </w:r>
            <w:r w:rsidRPr="00E20A66">
              <w:rPr>
                <w:rFonts w:cs="Segoe UI"/>
                <w:i/>
                <w:iCs/>
              </w:rPr>
              <w:tab/>
            </w:r>
          </w:p>
        </w:tc>
        <w:tc>
          <w:tcPr>
            <w:tcW w:w="2500" w:type="pct"/>
          </w:tcPr>
          <w:p w14:paraId="70763976" w14:textId="77777777" w:rsidR="00F04257" w:rsidRDefault="00F04257" w:rsidP="00F04257">
            <w:pPr>
              <w:jc w:val="center"/>
              <w:rPr>
                <w:rFonts w:cs="Segoe UI"/>
                <w:i/>
                <w:iCs/>
              </w:rPr>
            </w:pPr>
            <w:r w:rsidRPr="0062486E">
              <w:rPr>
                <w:rFonts w:cs="Segoe UI"/>
                <w:noProof/>
              </w:rPr>
              <w:drawing>
                <wp:inline distT="0" distB="0" distL="0" distR="0" wp14:anchorId="3B9F0BCD" wp14:editId="0894E5CD">
                  <wp:extent cx="3941524" cy="5603504"/>
                  <wp:effectExtent l="38100" t="38100" r="40005" b="3556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41524" cy="5603504"/>
                          </a:xfrm>
                          <a:prstGeom prst="rect">
                            <a:avLst/>
                          </a:prstGeom>
                          <a:noFill/>
                          <a:ln w="25400">
                            <a:solidFill>
                              <a:schemeClr val="tx1"/>
                            </a:solidFill>
                          </a:ln>
                        </pic:spPr>
                      </pic:pic>
                    </a:graphicData>
                  </a:graphic>
                </wp:inline>
              </w:drawing>
            </w:r>
          </w:p>
          <w:p w14:paraId="0287578F" w14:textId="77777777" w:rsidR="00F04257" w:rsidRPr="003557C1" w:rsidRDefault="00F04257" w:rsidP="00F04257">
            <w:pPr>
              <w:jc w:val="center"/>
              <w:rPr>
                <w:rFonts w:cs="Segoe UI"/>
                <w:b/>
                <w:bCs/>
              </w:rPr>
            </w:pPr>
            <w:r w:rsidRPr="00E20A66">
              <w:rPr>
                <w:rFonts w:cs="Segoe UI"/>
                <w:i/>
                <w:iCs/>
              </w:rPr>
              <w:t>(Image source: Google maps)</w:t>
            </w:r>
            <w:r w:rsidRPr="00E20A66">
              <w:rPr>
                <w:rFonts w:cs="Segoe UI"/>
                <w:i/>
                <w:iCs/>
              </w:rPr>
              <w:tab/>
            </w:r>
          </w:p>
        </w:tc>
      </w:tr>
    </w:tbl>
    <w:p w14:paraId="550E0517" w14:textId="77777777" w:rsidR="00F04257" w:rsidRPr="00970C75" w:rsidRDefault="00F04257" w:rsidP="00E93852">
      <w:pPr>
        <w:spacing w:after="120"/>
        <w:rPr>
          <w:rFonts w:cs="Segoe UI"/>
          <w:b/>
          <w:bCs/>
          <w:sz w:val="28"/>
          <w:szCs w:val="28"/>
        </w:rPr>
      </w:pPr>
      <w:r>
        <w:rPr>
          <w:rFonts w:cs="Segoe UI"/>
          <w:b/>
          <w:bCs/>
          <w:sz w:val="28"/>
          <w:szCs w:val="28"/>
        </w:rPr>
        <w:lastRenderedPageBreak/>
        <w:t>Bay of Plenty Region</w:t>
      </w:r>
    </w:p>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2"/>
        <w:gridCol w:w="2683"/>
        <w:gridCol w:w="9336"/>
      </w:tblGrid>
      <w:tr w:rsidR="00F04257" w:rsidRPr="0062486E" w14:paraId="27EA37C9"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E63912" w14:textId="77777777" w:rsidR="00F04257" w:rsidRPr="003557C1" w:rsidRDefault="00F04257" w:rsidP="00E93852">
            <w:pPr>
              <w:spacing w:before="60" w:after="60" w:line="259" w:lineRule="auto"/>
              <w:jc w:val="center"/>
              <w:rPr>
                <w:rFonts w:cs="Segoe UI"/>
                <w:b/>
                <w:bCs/>
              </w:rPr>
            </w:pPr>
            <w:r w:rsidRPr="003557C1">
              <w:rPr>
                <w:rFonts w:cs="Segoe UI"/>
                <w:b/>
                <w:bCs/>
              </w:rPr>
              <w:t>Urban Area</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C2828BA" w14:textId="77777777" w:rsidR="00F04257" w:rsidRPr="003557C1" w:rsidRDefault="00F04257" w:rsidP="00E93852">
            <w:pPr>
              <w:spacing w:before="60" w:after="60" w:line="259" w:lineRule="auto"/>
              <w:jc w:val="center"/>
              <w:rPr>
                <w:rFonts w:cs="Segoe UI"/>
                <w:b/>
                <w:bCs/>
              </w:rPr>
            </w:pPr>
            <w:r w:rsidRPr="003557C1">
              <w:rPr>
                <w:rFonts w:cs="Segoe UI"/>
                <w:b/>
                <w:bCs/>
              </w:rPr>
              <w:t>Number of stores</w:t>
            </w:r>
          </w:p>
        </w:tc>
        <w:tc>
          <w:tcPr>
            <w:tcW w:w="3066" w:type="pct"/>
            <w:vMerge w:val="restart"/>
            <w:tcBorders>
              <w:left w:val="nil"/>
            </w:tcBorders>
          </w:tcPr>
          <w:p w14:paraId="6BAF4275" w14:textId="77777777" w:rsidR="00F04257" w:rsidRDefault="00F04257" w:rsidP="00F04257">
            <w:pPr>
              <w:jc w:val="center"/>
              <w:rPr>
                <w:rFonts w:cs="Segoe UI"/>
                <w:b/>
                <w:bCs/>
                <w:lang w:val="mi-NZ"/>
              </w:rPr>
            </w:pPr>
            <w:r w:rsidRPr="0062486E">
              <w:rPr>
                <w:rFonts w:cs="Segoe UI"/>
                <w:noProof/>
              </w:rPr>
              <w:drawing>
                <wp:inline distT="0" distB="0" distL="0" distR="0" wp14:anchorId="5E785FAF" wp14:editId="5340A929">
                  <wp:extent cx="5717388" cy="4805756"/>
                  <wp:effectExtent l="38100" t="38100" r="36195" b="330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7911" cy="4823006"/>
                          </a:xfrm>
                          <a:prstGeom prst="rect">
                            <a:avLst/>
                          </a:prstGeom>
                          <a:noFill/>
                          <a:ln w="25400">
                            <a:solidFill>
                              <a:schemeClr val="tx1"/>
                            </a:solidFill>
                          </a:ln>
                        </pic:spPr>
                      </pic:pic>
                    </a:graphicData>
                  </a:graphic>
                </wp:inline>
              </w:drawing>
            </w:r>
          </w:p>
          <w:p w14:paraId="3D956902" w14:textId="77777777" w:rsidR="00F04257" w:rsidRPr="0062486E" w:rsidRDefault="00F04257" w:rsidP="00F04257">
            <w:pPr>
              <w:jc w:val="center"/>
              <w:rPr>
                <w:rFonts w:cs="Segoe UI"/>
                <w:b/>
                <w:bCs/>
                <w:lang w:val="mi-NZ"/>
              </w:rPr>
            </w:pPr>
            <w:r w:rsidRPr="00E20A66">
              <w:rPr>
                <w:rFonts w:cs="Segoe UI"/>
                <w:i/>
                <w:iCs/>
              </w:rPr>
              <w:t>(Image source: Google maps)</w:t>
            </w:r>
          </w:p>
        </w:tc>
      </w:tr>
      <w:tr w:rsidR="00F04257" w:rsidRPr="0062486E" w14:paraId="77C53DA9"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ED7D" w14:textId="77777777" w:rsidR="00F04257" w:rsidRPr="0062486E" w:rsidRDefault="00F04257" w:rsidP="00E93852">
            <w:pPr>
              <w:spacing w:before="60" w:after="60" w:line="259" w:lineRule="auto"/>
              <w:jc w:val="center"/>
              <w:rPr>
                <w:rFonts w:cs="Segoe UI"/>
              </w:rPr>
            </w:pPr>
            <w:r>
              <w:rPr>
                <w:rFonts w:cs="Segoe UI"/>
              </w:rPr>
              <w:t>Tauranga</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425BB97" w14:textId="77777777" w:rsidR="00F04257" w:rsidRPr="0062486E" w:rsidRDefault="00F04257" w:rsidP="00E93852">
            <w:pPr>
              <w:spacing w:before="60" w:after="60" w:line="259" w:lineRule="auto"/>
              <w:jc w:val="center"/>
              <w:rPr>
                <w:rFonts w:cs="Segoe UI"/>
              </w:rPr>
            </w:pPr>
            <w:r>
              <w:rPr>
                <w:rFonts w:cs="Segoe UI"/>
              </w:rPr>
              <w:t>5</w:t>
            </w:r>
          </w:p>
        </w:tc>
        <w:tc>
          <w:tcPr>
            <w:tcW w:w="3066" w:type="pct"/>
            <w:vMerge/>
            <w:tcBorders>
              <w:left w:val="nil"/>
            </w:tcBorders>
          </w:tcPr>
          <w:p w14:paraId="569A47E7" w14:textId="77777777" w:rsidR="00F04257" w:rsidRPr="0062486E" w:rsidRDefault="00F04257" w:rsidP="00F04257">
            <w:pPr>
              <w:rPr>
                <w:rFonts w:cs="Segoe UI"/>
              </w:rPr>
            </w:pPr>
          </w:p>
        </w:tc>
      </w:tr>
      <w:tr w:rsidR="00F04257" w:rsidRPr="0062486E" w14:paraId="494F7BC5"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B66F1" w14:textId="77777777" w:rsidR="00F04257" w:rsidRPr="0062486E" w:rsidRDefault="00F04257" w:rsidP="00E93852">
            <w:pPr>
              <w:spacing w:before="60" w:after="60" w:line="259" w:lineRule="auto"/>
              <w:jc w:val="center"/>
              <w:rPr>
                <w:rFonts w:cs="Segoe UI"/>
              </w:rPr>
            </w:pPr>
            <w:r>
              <w:rPr>
                <w:rFonts w:cs="Segoe UI"/>
              </w:rPr>
              <w:t>Rotorua</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00910C7" w14:textId="77777777" w:rsidR="00F04257" w:rsidRPr="0062486E" w:rsidRDefault="00F04257" w:rsidP="00E93852">
            <w:pPr>
              <w:spacing w:before="60" w:after="60" w:line="259" w:lineRule="auto"/>
              <w:jc w:val="center"/>
              <w:rPr>
                <w:rFonts w:cs="Segoe UI"/>
              </w:rPr>
            </w:pPr>
            <w:r>
              <w:rPr>
                <w:rFonts w:cs="Segoe UI"/>
              </w:rPr>
              <w:t>4</w:t>
            </w:r>
          </w:p>
        </w:tc>
        <w:tc>
          <w:tcPr>
            <w:tcW w:w="3066" w:type="pct"/>
            <w:vMerge/>
            <w:tcBorders>
              <w:left w:val="nil"/>
            </w:tcBorders>
          </w:tcPr>
          <w:p w14:paraId="06D58B59" w14:textId="77777777" w:rsidR="00F04257" w:rsidRPr="0062486E" w:rsidRDefault="00F04257" w:rsidP="00F04257">
            <w:pPr>
              <w:rPr>
                <w:rFonts w:cs="Segoe UI"/>
              </w:rPr>
            </w:pPr>
          </w:p>
        </w:tc>
      </w:tr>
      <w:tr w:rsidR="00F04257" w:rsidRPr="0062486E" w14:paraId="625BE67D"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C1561" w14:textId="77777777" w:rsidR="00F04257" w:rsidRPr="0062486E" w:rsidRDefault="00F04257" w:rsidP="00E93852">
            <w:pPr>
              <w:spacing w:before="60" w:after="60" w:line="259" w:lineRule="auto"/>
              <w:jc w:val="center"/>
              <w:rPr>
                <w:rFonts w:cs="Segoe UI"/>
              </w:rPr>
            </w:pPr>
            <w:proofErr w:type="spellStart"/>
            <w:r w:rsidRPr="00C13EE2">
              <w:rPr>
                <w:rFonts w:cs="Segoe UI"/>
              </w:rPr>
              <w:t>Whakatāne</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6DCD16D" w14:textId="77777777" w:rsidR="00F04257" w:rsidRPr="0062486E" w:rsidRDefault="00F04257" w:rsidP="00E93852">
            <w:pPr>
              <w:spacing w:before="60" w:after="60" w:line="259" w:lineRule="auto"/>
              <w:jc w:val="center"/>
              <w:rPr>
                <w:rFonts w:cs="Segoe UI"/>
              </w:rPr>
            </w:pPr>
            <w:r>
              <w:rPr>
                <w:rFonts w:cs="Segoe UI"/>
              </w:rPr>
              <w:t>2</w:t>
            </w:r>
          </w:p>
        </w:tc>
        <w:tc>
          <w:tcPr>
            <w:tcW w:w="3066" w:type="pct"/>
            <w:vMerge/>
            <w:tcBorders>
              <w:left w:val="nil"/>
            </w:tcBorders>
          </w:tcPr>
          <w:p w14:paraId="205B1C5D" w14:textId="77777777" w:rsidR="00F04257" w:rsidRPr="0062486E" w:rsidRDefault="00F04257" w:rsidP="00F04257">
            <w:pPr>
              <w:rPr>
                <w:rFonts w:cs="Segoe UI"/>
              </w:rPr>
            </w:pPr>
          </w:p>
        </w:tc>
      </w:tr>
      <w:tr w:rsidR="00F04257" w:rsidRPr="0062486E" w14:paraId="365425A8"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626EB" w14:textId="77777777" w:rsidR="00F04257" w:rsidRPr="0062486E" w:rsidRDefault="00F04257" w:rsidP="00E93852">
            <w:pPr>
              <w:spacing w:before="60" w:after="60" w:line="259" w:lineRule="auto"/>
              <w:jc w:val="center"/>
              <w:rPr>
                <w:rFonts w:cs="Segoe UI"/>
              </w:rPr>
            </w:pPr>
            <w:r>
              <w:rPr>
                <w:rFonts w:cs="Segoe UI"/>
              </w:rPr>
              <w:t>Te Puke</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32FF996"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7286BED7" w14:textId="77777777" w:rsidR="00F04257" w:rsidRPr="0062486E" w:rsidRDefault="00F04257" w:rsidP="00F04257">
            <w:pPr>
              <w:rPr>
                <w:rFonts w:cs="Segoe UI"/>
              </w:rPr>
            </w:pPr>
          </w:p>
        </w:tc>
      </w:tr>
      <w:tr w:rsidR="00F04257" w:rsidRPr="0062486E" w14:paraId="3B70CE47"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57911" w14:textId="77777777" w:rsidR="00F04257" w:rsidRPr="0062486E" w:rsidRDefault="00F04257" w:rsidP="00E93852">
            <w:pPr>
              <w:spacing w:before="60" w:after="60" w:line="259" w:lineRule="auto"/>
              <w:jc w:val="center"/>
              <w:rPr>
                <w:rFonts w:cs="Segoe UI"/>
              </w:rPr>
            </w:pPr>
            <w:r>
              <w:rPr>
                <w:rFonts w:cs="Segoe UI"/>
              </w:rPr>
              <w:t>Kawerau</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F72759C" w14:textId="77777777" w:rsidR="00F04257" w:rsidRPr="0062486E" w:rsidRDefault="00F04257" w:rsidP="00E93852">
            <w:pPr>
              <w:spacing w:before="60" w:after="60" w:line="259" w:lineRule="auto"/>
              <w:jc w:val="center"/>
              <w:rPr>
                <w:rFonts w:cs="Segoe UI"/>
              </w:rPr>
            </w:pPr>
            <w:r>
              <w:rPr>
                <w:rFonts w:cs="Segoe UI"/>
              </w:rPr>
              <w:t>2</w:t>
            </w:r>
          </w:p>
        </w:tc>
        <w:tc>
          <w:tcPr>
            <w:tcW w:w="3066" w:type="pct"/>
            <w:vMerge/>
            <w:tcBorders>
              <w:left w:val="nil"/>
            </w:tcBorders>
          </w:tcPr>
          <w:p w14:paraId="6516EC36" w14:textId="77777777" w:rsidR="00F04257" w:rsidRPr="0062486E" w:rsidRDefault="00F04257" w:rsidP="00F04257">
            <w:pPr>
              <w:rPr>
                <w:rFonts w:cs="Segoe UI"/>
              </w:rPr>
            </w:pPr>
          </w:p>
        </w:tc>
      </w:tr>
      <w:tr w:rsidR="00F04257" w:rsidRPr="0062486E" w14:paraId="356F59B6"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63A87" w14:textId="77777777" w:rsidR="00F04257" w:rsidRPr="0062486E" w:rsidRDefault="00F04257" w:rsidP="00E93852">
            <w:pPr>
              <w:spacing w:before="60" w:after="60" w:line="259" w:lineRule="auto"/>
              <w:jc w:val="center"/>
              <w:rPr>
                <w:rFonts w:cs="Segoe UI"/>
              </w:rPr>
            </w:pPr>
            <w:proofErr w:type="spellStart"/>
            <w:r>
              <w:rPr>
                <w:rFonts w:cs="Segoe UI"/>
              </w:rPr>
              <w:t>Katikati</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1204ADA"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1EE43FC6" w14:textId="77777777" w:rsidR="00F04257" w:rsidRPr="0062486E" w:rsidRDefault="00F04257" w:rsidP="00F04257">
            <w:pPr>
              <w:rPr>
                <w:rFonts w:cs="Segoe UI"/>
              </w:rPr>
            </w:pPr>
          </w:p>
        </w:tc>
      </w:tr>
      <w:tr w:rsidR="00F04257" w:rsidRPr="0062486E" w14:paraId="52470170"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1593C" w14:textId="77777777" w:rsidR="00F04257" w:rsidRPr="0062486E" w:rsidRDefault="00F04257" w:rsidP="00E93852">
            <w:pPr>
              <w:spacing w:before="60" w:after="60" w:line="259" w:lineRule="auto"/>
              <w:jc w:val="center"/>
              <w:rPr>
                <w:rFonts w:cs="Segoe UI"/>
              </w:rPr>
            </w:pPr>
            <w:proofErr w:type="spellStart"/>
            <w:r w:rsidRPr="00C13EE2">
              <w:rPr>
                <w:rFonts w:cs="Segoe UI"/>
              </w:rPr>
              <w:t>Ngongotahā</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591C86"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6AA836B1" w14:textId="77777777" w:rsidR="00F04257" w:rsidRPr="0062486E" w:rsidRDefault="00F04257" w:rsidP="00F04257">
            <w:pPr>
              <w:rPr>
                <w:rFonts w:cs="Segoe UI"/>
              </w:rPr>
            </w:pPr>
          </w:p>
        </w:tc>
      </w:tr>
      <w:tr w:rsidR="00F04257" w:rsidRPr="0062486E" w14:paraId="36AF4A53"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EF710" w14:textId="77777777" w:rsidR="00F04257" w:rsidRPr="0062486E" w:rsidRDefault="00F04257" w:rsidP="00E93852">
            <w:pPr>
              <w:spacing w:before="60" w:after="60" w:line="259" w:lineRule="auto"/>
              <w:jc w:val="center"/>
              <w:rPr>
                <w:rFonts w:cs="Segoe UI"/>
              </w:rPr>
            </w:pPr>
            <w:proofErr w:type="spellStart"/>
            <w:r w:rsidRPr="00C13EE2">
              <w:rPr>
                <w:rFonts w:cs="Segoe UI"/>
              </w:rPr>
              <w:t>Ōpōtiki</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E28DE55" w14:textId="77777777" w:rsidR="00F04257" w:rsidRPr="0062486E" w:rsidRDefault="00F04257" w:rsidP="00E93852">
            <w:pPr>
              <w:spacing w:before="60" w:after="60" w:line="259" w:lineRule="auto"/>
              <w:jc w:val="center"/>
              <w:rPr>
                <w:rFonts w:cs="Segoe UI"/>
              </w:rPr>
            </w:pPr>
            <w:r>
              <w:rPr>
                <w:rFonts w:cs="Segoe UI"/>
              </w:rPr>
              <w:t>2</w:t>
            </w:r>
          </w:p>
        </w:tc>
        <w:tc>
          <w:tcPr>
            <w:tcW w:w="3066" w:type="pct"/>
            <w:vMerge/>
            <w:tcBorders>
              <w:left w:val="nil"/>
            </w:tcBorders>
          </w:tcPr>
          <w:p w14:paraId="20E61B3A" w14:textId="77777777" w:rsidR="00F04257" w:rsidRPr="0062486E" w:rsidRDefault="00F04257" w:rsidP="00F04257">
            <w:pPr>
              <w:rPr>
                <w:rFonts w:cs="Segoe UI"/>
              </w:rPr>
            </w:pPr>
          </w:p>
        </w:tc>
      </w:tr>
      <w:tr w:rsidR="00F04257" w:rsidRPr="0062486E" w14:paraId="799D5809"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32C36" w14:textId="77777777" w:rsidR="00F04257" w:rsidRPr="0062486E" w:rsidRDefault="00F04257" w:rsidP="00E93852">
            <w:pPr>
              <w:spacing w:before="60" w:after="60" w:line="259" w:lineRule="auto"/>
              <w:jc w:val="center"/>
              <w:rPr>
                <w:rFonts w:cs="Segoe UI"/>
              </w:rPr>
            </w:pPr>
            <w:proofErr w:type="spellStart"/>
            <w:r>
              <w:rPr>
                <w:rFonts w:cs="Segoe UI"/>
              </w:rPr>
              <w:t>Omokoroa</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384208F"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3EE1DB0D" w14:textId="77777777" w:rsidR="00F04257" w:rsidRPr="0062486E" w:rsidRDefault="00F04257" w:rsidP="00F04257">
            <w:pPr>
              <w:rPr>
                <w:rFonts w:cs="Segoe UI"/>
              </w:rPr>
            </w:pPr>
          </w:p>
        </w:tc>
      </w:tr>
      <w:tr w:rsidR="00F04257" w:rsidRPr="0062486E" w14:paraId="2A61DECF"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5B11" w14:textId="77777777" w:rsidR="00F04257" w:rsidRPr="0062486E" w:rsidRDefault="00F04257" w:rsidP="00E93852">
            <w:pPr>
              <w:spacing w:before="60" w:after="60" w:line="259" w:lineRule="auto"/>
              <w:jc w:val="center"/>
              <w:rPr>
                <w:rFonts w:cs="Segoe UI"/>
              </w:rPr>
            </w:pPr>
            <w:proofErr w:type="spellStart"/>
            <w:r w:rsidRPr="00AA4A16">
              <w:rPr>
                <w:rFonts w:cs="Segoe UI"/>
              </w:rPr>
              <w:t>Ōhope</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07D5026"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4278ABC1" w14:textId="77777777" w:rsidR="00F04257" w:rsidRPr="0062486E" w:rsidRDefault="00F04257" w:rsidP="00F04257">
            <w:pPr>
              <w:rPr>
                <w:rFonts w:cs="Segoe UI"/>
              </w:rPr>
            </w:pPr>
          </w:p>
        </w:tc>
      </w:tr>
      <w:tr w:rsidR="00F04257" w:rsidRPr="0062486E" w14:paraId="765969A4"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D80EC" w14:textId="77777777" w:rsidR="00F04257" w:rsidRPr="0062486E" w:rsidRDefault="00F04257" w:rsidP="00E93852">
            <w:pPr>
              <w:spacing w:before="60" w:after="60" w:line="259" w:lineRule="auto"/>
              <w:jc w:val="center"/>
              <w:rPr>
                <w:rFonts w:cs="Segoe UI"/>
              </w:rPr>
            </w:pPr>
            <w:r w:rsidRPr="00AA4A16">
              <w:rPr>
                <w:rFonts w:cs="Segoe UI"/>
              </w:rPr>
              <w:t>Waihi Beach-</w:t>
            </w:r>
            <w:proofErr w:type="spellStart"/>
            <w:r w:rsidRPr="00AA4A16">
              <w:rPr>
                <w:rFonts w:cs="Segoe UI"/>
              </w:rPr>
              <w:t>Bowentown</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37896B"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3B9FA3BD" w14:textId="77777777" w:rsidR="00F04257" w:rsidRPr="0062486E" w:rsidRDefault="00F04257" w:rsidP="00F04257">
            <w:pPr>
              <w:rPr>
                <w:rFonts w:cs="Segoe UI"/>
              </w:rPr>
            </w:pPr>
          </w:p>
        </w:tc>
      </w:tr>
      <w:tr w:rsidR="00F04257" w:rsidRPr="0062486E" w14:paraId="05DC0676"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6AC91" w14:textId="77777777" w:rsidR="00F04257" w:rsidRPr="0062486E" w:rsidRDefault="00F04257" w:rsidP="00E93852">
            <w:pPr>
              <w:spacing w:before="60" w:after="60" w:line="259" w:lineRule="auto"/>
              <w:jc w:val="center"/>
              <w:rPr>
                <w:rFonts w:cs="Segoe UI"/>
              </w:rPr>
            </w:pPr>
            <w:proofErr w:type="spellStart"/>
            <w:r>
              <w:rPr>
                <w:rFonts w:cs="Segoe UI"/>
              </w:rPr>
              <w:t>Murupara</w:t>
            </w:r>
            <w:proofErr w:type="spellEnd"/>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871768"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0C99DDBB" w14:textId="77777777" w:rsidR="00F04257" w:rsidRPr="0062486E" w:rsidRDefault="00F04257" w:rsidP="00F04257">
            <w:pPr>
              <w:rPr>
                <w:rFonts w:cs="Segoe UI"/>
              </w:rPr>
            </w:pPr>
          </w:p>
        </w:tc>
      </w:tr>
      <w:tr w:rsidR="00F04257" w:rsidRPr="0062486E" w14:paraId="2D77F37F"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080D5" w14:textId="77777777" w:rsidR="00F04257" w:rsidRPr="0062486E" w:rsidRDefault="00F04257" w:rsidP="00E93852">
            <w:pPr>
              <w:spacing w:before="60" w:after="60" w:line="259" w:lineRule="auto"/>
              <w:jc w:val="center"/>
              <w:rPr>
                <w:rFonts w:cs="Segoe UI"/>
              </w:rPr>
            </w:pPr>
            <w:r>
              <w:rPr>
                <w:rFonts w:cs="Segoe UI"/>
              </w:rPr>
              <w:t>Edgecumbe</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8B4C68" w14:textId="77777777" w:rsidR="00F04257" w:rsidRPr="0062486E" w:rsidRDefault="00F04257" w:rsidP="00E93852">
            <w:pPr>
              <w:spacing w:before="60" w:after="60" w:line="259" w:lineRule="auto"/>
              <w:jc w:val="center"/>
              <w:rPr>
                <w:rFonts w:cs="Segoe UI"/>
              </w:rPr>
            </w:pPr>
            <w:r>
              <w:rPr>
                <w:rFonts w:cs="Segoe UI"/>
              </w:rPr>
              <w:t>1</w:t>
            </w:r>
          </w:p>
        </w:tc>
        <w:tc>
          <w:tcPr>
            <w:tcW w:w="3066" w:type="pct"/>
            <w:vMerge/>
            <w:tcBorders>
              <w:left w:val="nil"/>
            </w:tcBorders>
          </w:tcPr>
          <w:p w14:paraId="6FFF3A99" w14:textId="77777777" w:rsidR="00F04257" w:rsidRPr="0062486E" w:rsidRDefault="00F04257" w:rsidP="00F04257">
            <w:pPr>
              <w:rPr>
                <w:rFonts w:cs="Segoe UI"/>
              </w:rPr>
            </w:pPr>
          </w:p>
        </w:tc>
      </w:tr>
      <w:tr w:rsidR="00F04257" w:rsidRPr="0062486E" w14:paraId="011E183A"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528F9" w14:textId="77777777" w:rsidR="00F04257" w:rsidRPr="00C103C8" w:rsidRDefault="00F04257" w:rsidP="00E93852">
            <w:pPr>
              <w:spacing w:before="60" w:after="60"/>
              <w:jc w:val="center"/>
              <w:rPr>
                <w:rFonts w:cs="Segoe UI"/>
              </w:rPr>
            </w:pPr>
            <w:r>
              <w:rPr>
                <w:rFonts w:cs="Segoe UI"/>
              </w:rPr>
              <w:t>Rural</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C1D07E" w14:textId="77777777" w:rsidR="00F04257" w:rsidRPr="00C103C8" w:rsidRDefault="00F04257" w:rsidP="00E93852">
            <w:pPr>
              <w:spacing w:before="60" w:after="60"/>
              <w:jc w:val="center"/>
              <w:rPr>
                <w:rFonts w:cs="Segoe UI"/>
              </w:rPr>
            </w:pPr>
            <w:r>
              <w:rPr>
                <w:rFonts w:cs="Segoe UI"/>
              </w:rPr>
              <w:t>33</w:t>
            </w:r>
          </w:p>
        </w:tc>
        <w:tc>
          <w:tcPr>
            <w:tcW w:w="3066" w:type="pct"/>
            <w:vMerge/>
            <w:tcBorders>
              <w:left w:val="nil"/>
            </w:tcBorders>
          </w:tcPr>
          <w:p w14:paraId="09684B51" w14:textId="77777777" w:rsidR="00F04257" w:rsidRPr="0062486E" w:rsidRDefault="00F04257" w:rsidP="00F04257">
            <w:pPr>
              <w:rPr>
                <w:rFonts w:cs="Segoe UI"/>
                <w:b/>
                <w:bCs/>
              </w:rPr>
            </w:pPr>
          </w:p>
        </w:tc>
      </w:tr>
      <w:tr w:rsidR="00F04257" w:rsidRPr="0062486E" w14:paraId="4C48E1CF" w14:textId="77777777" w:rsidTr="00E93852">
        <w:trPr>
          <w:trHeight w:val="530"/>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42C94" w14:textId="77777777" w:rsidR="00F04257" w:rsidRPr="003C2522" w:rsidRDefault="00F04257" w:rsidP="00E93852">
            <w:pPr>
              <w:spacing w:before="60" w:after="60" w:line="259" w:lineRule="auto"/>
              <w:jc w:val="center"/>
              <w:rPr>
                <w:rFonts w:cs="Segoe UI"/>
                <w:b/>
                <w:bCs/>
              </w:rPr>
            </w:pP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17F1CDC" w14:textId="77777777" w:rsidR="00F04257" w:rsidRPr="003C2522" w:rsidRDefault="00F04257" w:rsidP="00E93852">
            <w:pPr>
              <w:spacing w:before="60" w:after="60" w:line="259" w:lineRule="auto"/>
              <w:jc w:val="center"/>
              <w:rPr>
                <w:rFonts w:cs="Segoe UI"/>
                <w:b/>
                <w:bCs/>
              </w:rPr>
            </w:pPr>
          </w:p>
        </w:tc>
        <w:tc>
          <w:tcPr>
            <w:tcW w:w="3066" w:type="pct"/>
            <w:vMerge/>
            <w:tcBorders>
              <w:left w:val="nil"/>
            </w:tcBorders>
          </w:tcPr>
          <w:p w14:paraId="2482E2F0" w14:textId="77777777" w:rsidR="00F04257" w:rsidRPr="0062486E" w:rsidRDefault="00F04257" w:rsidP="00F04257">
            <w:pPr>
              <w:rPr>
                <w:rFonts w:cs="Segoe UI"/>
                <w:b/>
                <w:bCs/>
              </w:rPr>
            </w:pPr>
          </w:p>
        </w:tc>
      </w:tr>
      <w:tr w:rsidR="00F04257" w:rsidRPr="0062486E" w14:paraId="1B848607" w14:textId="77777777" w:rsidTr="00E93852">
        <w:trPr>
          <w:trHeight w:val="531"/>
        </w:trPr>
        <w:tc>
          <w:tcPr>
            <w:tcW w:w="967"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BAD20" w14:textId="77777777" w:rsidR="00F04257" w:rsidRPr="0062486E" w:rsidRDefault="00F04257" w:rsidP="00E93852">
            <w:pPr>
              <w:spacing w:before="60" w:after="60"/>
              <w:jc w:val="center"/>
              <w:rPr>
                <w:rFonts w:cs="Segoe UI"/>
                <w:b/>
                <w:bCs/>
                <w:lang w:val="mi-NZ"/>
              </w:rPr>
            </w:pPr>
            <w:r w:rsidRPr="003C2522">
              <w:rPr>
                <w:rFonts w:cs="Segoe UI"/>
                <w:b/>
                <w:bCs/>
              </w:rPr>
              <w:t>Total</w:t>
            </w:r>
          </w:p>
        </w:tc>
        <w:tc>
          <w:tcPr>
            <w:tcW w:w="967"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1FD5FD2" w14:textId="77777777" w:rsidR="00F04257" w:rsidRPr="0062486E" w:rsidRDefault="00F04257" w:rsidP="00E93852">
            <w:pPr>
              <w:spacing w:before="60" w:after="60"/>
              <w:jc w:val="center"/>
              <w:rPr>
                <w:rFonts w:cs="Segoe UI"/>
                <w:b/>
                <w:bCs/>
                <w:lang w:val="mi-NZ"/>
              </w:rPr>
            </w:pPr>
            <w:r>
              <w:rPr>
                <w:rFonts w:cs="Segoe UI"/>
                <w:b/>
                <w:bCs/>
                <w:lang w:val="mi-NZ"/>
              </w:rPr>
              <w:t>56</w:t>
            </w:r>
          </w:p>
        </w:tc>
        <w:tc>
          <w:tcPr>
            <w:tcW w:w="3066" w:type="pct"/>
            <w:vMerge/>
            <w:tcBorders>
              <w:left w:val="nil"/>
            </w:tcBorders>
          </w:tcPr>
          <w:p w14:paraId="4051C1CC" w14:textId="77777777" w:rsidR="00F04257" w:rsidRPr="0062486E" w:rsidRDefault="00F04257" w:rsidP="00F04257">
            <w:pPr>
              <w:rPr>
                <w:rFonts w:cs="Segoe UI"/>
                <w:b/>
                <w:bCs/>
                <w:lang w:val="mi-NZ"/>
              </w:rPr>
            </w:pPr>
          </w:p>
        </w:tc>
      </w:tr>
    </w:tbl>
    <w:p w14:paraId="461688FE" w14:textId="0A2AE3C7"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E20A66">
        <w:rPr>
          <w:rFonts w:cs="Segoe UI"/>
          <w:i/>
          <w:iCs/>
        </w:rPr>
        <w:tab/>
      </w:r>
      <w:r w:rsidRPr="00E20A66">
        <w:rPr>
          <w:rFonts w:cs="Segoe UI"/>
          <w:i/>
          <w:iCs/>
        </w:rPr>
        <w:tab/>
      </w:r>
    </w:p>
    <w:p w14:paraId="699258EE" w14:textId="77777777" w:rsidR="00F04257" w:rsidRPr="00970C75" w:rsidRDefault="00F04257" w:rsidP="00E93852">
      <w:pPr>
        <w:spacing w:after="120"/>
        <w:rPr>
          <w:rFonts w:cs="Segoe UI"/>
          <w:b/>
          <w:bCs/>
          <w:sz w:val="28"/>
          <w:szCs w:val="28"/>
        </w:rPr>
      </w:pPr>
      <w:r>
        <w:rPr>
          <w:rFonts w:cs="Segoe UI"/>
          <w:b/>
          <w:bCs/>
          <w:sz w:val="28"/>
          <w:szCs w:val="28"/>
        </w:rPr>
        <w:lastRenderedPageBreak/>
        <w:t>Tairawhiti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5"/>
        <w:gridCol w:w="9127"/>
      </w:tblGrid>
      <w:tr w:rsidR="00F04257" w:rsidRPr="0062486E" w14:paraId="151F91F5"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6A8871" w14:textId="77777777" w:rsidR="00F04257" w:rsidRPr="003557C1" w:rsidRDefault="00F04257" w:rsidP="00BD3541">
            <w:pPr>
              <w:spacing w:before="60" w:after="60" w:line="259"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80112B2" w14:textId="77777777" w:rsidR="00F04257" w:rsidRPr="003557C1" w:rsidRDefault="00F04257" w:rsidP="00BD3541">
            <w:pPr>
              <w:spacing w:before="60" w:after="60" w:line="259" w:lineRule="auto"/>
              <w:jc w:val="center"/>
              <w:rPr>
                <w:rFonts w:cs="Segoe UI"/>
                <w:b/>
                <w:bCs/>
              </w:rPr>
            </w:pPr>
            <w:r w:rsidRPr="003557C1">
              <w:rPr>
                <w:rFonts w:cs="Segoe UI"/>
                <w:b/>
                <w:bCs/>
              </w:rPr>
              <w:t>Number of stores</w:t>
            </w:r>
          </w:p>
        </w:tc>
        <w:tc>
          <w:tcPr>
            <w:tcW w:w="3148" w:type="pct"/>
            <w:vMerge w:val="restart"/>
            <w:tcBorders>
              <w:left w:val="nil"/>
            </w:tcBorders>
          </w:tcPr>
          <w:p w14:paraId="6C37009E" w14:textId="77777777" w:rsidR="00F04257" w:rsidRPr="0062486E" w:rsidRDefault="00F04257" w:rsidP="00F04257">
            <w:pPr>
              <w:jc w:val="center"/>
              <w:rPr>
                <w:rFonts w:cs="Segoe UI"/>
                <w:b/>
                <w:bCs/>
                <w:lang w:val="mi-NZ"/>
              </w:rPr>
            </w:pPr>
            <w:r w:rsidRPr="0062486E">
              <w:rPr>
                <w:rFonts w:cs="Segoe UI"/>
                <w:noProof/>
              </w:rPr>
              <w:drawing>
                <wp:inline distT="0" distB="0" distL="0" distR="0" wp14:anchorId="35AB79CB" wp14:editId="72A672DE">
                  <wp:extent cx="4822919" cy="5734138"/>
                  <wp:effectExtent l="38100" t="38100" r="34925" b="3810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40932" cy="5755555"/>
                          </a:xfrm>
                          <a:prstGeom prst="rect">
                            <a:avLst/>
                          </a:prstGeom>
                          <a:noFill/>
                          <a:ln w="25400">
                            <a:solidFill>
                              <a:schemeClr val="tx1"/>
                            </a:solidFill>
                          </a:ln>
                        </pic:spPr>
                      </pic:pic>
                    </a:graphicData>
                  </a:graphic>
                </wp:inline>
              </w:drawing>
            </w:r>
          </w:p>
        </w:tc>
      </w:tr>
      <w:tr w:rsidR="00F04257" w:rsidRPr="0062486E" w14:paraId="0711F06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F0E7C" w14:textId="77777777" w:rsidR="00F04257" w:rsidRPr="0062486E" w:rsidRDefault="00F04257" w:rsidP="00BD3541">
            <w:pPr>
              <w:spacing w:before="60" w:after="60" w:line="259" w:lineRule="auto"/>
              <w:jc w:val="center"/>
              <w:rPr>
                <w:rFonts w:cs="Segoe UI"/>
              </w:rPr>
            </w:pPr>
            <w:r>
              <w:rPr>
                <w:rFonts w:cs="Segoe UI"/>
              </w:rPr>
              <w:t>Gisborn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34BAADF" w14:textId="77777777" w:rsidR="00F04257" w:rsidRPr="0062486E" w:rsidRDefault="00F04257" w:rsidP="00BD3541">
            <w:pPr>
              <w:spacing w:before="60" w:after="60" w:line="259" w:lineRule="auto"/>
              <w:jc w:val="center"/>
              <w:rPr>
                <w:rFonts w:cs="Segoe UI"/>
              </w:rPr>
            </w:pPr>
            <w:r>
              <w:rPr>
                <w:rFonts w:cs="Segoe UI"/>
              </w:rPr>
              <w:t>3</w:t>
            </w:r>
          </w:p>
        </w:tc>
        <w:tc>
          <w:tcPr>
            <w:tcW w:w="3148" w:type="pct"/>
            <w:vMerge/>
            <w:tcBorders>
              <w:left w:val="nil"/>
            </w:tcBorders>
          </w:tcPr>
          <w:p w14:paraId="68E728B7" w14:textId="77777777" w:rsidR="00F04257" w:rsidRPr="0062486E" w:rsidRDefault="00F04257" w:rsidP="00F04257">
            <w:pPr>
              <w:rPr>
                <w:rFonts w:cs="Segoe UI"/>
              </w:rPr>
            </w:pPr>
          </w:p>
        </w:tc>
      </w:tr>
      <w:tr w:rsidR="00F04257" w:rsidRPr="0062486E" w14:paraId="7AFF8688"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0D69E" w14:textId="77777777" w:rsidR="00F04257" w:rsidRPr="0062486E" w:rsidRDefault="00F04257" w:rsidP="00BD3541">
            <w:pPr>
              <w:spacing w:before="60" w:after="60" w:line="259" w:lineRule="auto"/>
              <w:jc w:val="center"/>
              <w:rPr>
                <w:rFonts w:cs="Segoe UI"/>
              </w:rPr>
            </w:pPr>
            <w:r>
              <w:rPr>
                <w:rFonts w:cs="Segoe UI"/>
              </w:rPr>
              <w:t>Napier</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0764983" w14:textId="77777777" w:rsidR="00F04257" w:rsidRPr="0062486E" w:rsidRDefault="00F04257" w:rsidP="00BD3541">
            <w:pPr>
              <w:spacing w:before="60" w:after="60" w:line="259" w:lineRule="auto"/>
              <w:jc w:val="center"/>
              <w:rPr>
                <w:rFonts w:cs="Segoe UI"/>
              </w:rPr>
            </w:pPr>
            <w:r>
              <w:rPr>
                <w:rFonts w:cs="Segoe UI"/>
              </w:rPr>
              <w:t>4</w:t>
            </w:r>
          </w:p>
        </w:tc>
        <w:tc>
          <w:tcPr>
            <w:tcW w:w="3148" w:type="pct"/>
            <w:vMerge/>
            <w:tcBorders>
              <w:left w:val="nil"/>
            </w:tcBorders>
          </w:tcPr>
          <w:p w14:paraId="24EEDF76" w14:textId="77777777" w:rsidR="00F04257" w:rsidRPr="0062486E" w:rsidRDefault="00F04257" w:rsidP="00F04257">
            <w:pPr>
              <w:rPr>
                <w:rFonts w:cs="Segoe UI"/>
              </w:rPr>
            </w:pPr>
          </w:p>
        </w:tc>
      </w:tr>
      <w:tr w:rsidR="00F04257" w:rsidRPr="0062486E" w14:paraId="4A378DE6"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9195A" w14:textId="77777777" w:rsidR="00F04257" w:rsidRPr="0062486E" w:rsidRDefault="00F04257" w:rsidP="00BD3541">
            <w:pPr>
              <w:spacing w:before="60" w:after="60" w:line="259" w:lineRule="auto"/>
              <w:jc w:val="center"/>
              <w:rPr>
                <w:rFonts w:cs="Segoe UI"/>
              </w:rPr>
            </w:pPr>
            <w:r>
              <w:rPr>
                <w:rFonts w:cs="Segoe UI"/>
              </w:rPr>
              <w:t>Hastings</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EAE549C" w14:textId="77777777" w:rsidR="00F04257" w:rsidRPr="0062486E" w:rsidRDefault="00F04257" w:rsidP="00BD3541">
            <w:pPr>
              <w:spacing w:before="60" w:after="60" w:line="259" w:lineRule="auto"/>
              <w:jc w:val="center"/>
              <w:rPr>
                <w:rFonts w:cs="Segoe UI"/>
              </w:rPr>
            </w:pPr>
            <w:r>
              <w:rPr>
                <w:rFonts w:cs="Segoe UI"/>
              </w:rPr>
              <w:t>3</w:t>
            </w:r>
          </w:p>
        </w:tc>
        <w:tc>
          <w:tcPr>
            <w:tcW w:w="3148" w:type="pct"/>
            <w:vMerge/>
            <w:tcBorders>
              <w:left w:val="nil"/>
            </w:tcBorders>
          </w:tcPr>
          <w:p w14:paraId="20F0A004" w14:textId="77777777" w:rsidR="00F04257" w:rsidRPr="0062486E" w:rsidRDefault="00F04257" w:rsidP="00F04257">
            <w:pPr>
              <w:rPr>
                <w:rFonts w:cs="Segoe UI"/>
              </w:rPr>
            </w:pPr>
          </w:p>
        </w:tc>
      </w:tr>
      <w:tr w:rsidR="00F04257" w:rsidRPr="0062486E" w14:paraId="4D9A295C"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B7F3B" w14:textId="77777777" w:rsidR="00F04257" w:rsidRPr="0062486E" w:rsidRDefault="00F04257" w:rsidP="00BD3541">
            <w:pPr>
              <w:spacing w:before="60" w:after="60" w:line="259" w:lineRule="auto"/>
              <w:jc w:val="center"/>
              <w:rPr>
                <w:rFonts w:cs="Segoe UI"/>
              </w:rPr>
            </w:pPr>
            <w:r>
              <w:rPr>
                <w:rFonts w:cs="Segoe UI"/>
              </w:rPr>
              <w:t>Havelock Nort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B5CC9A1" w14:textId="77777777" w:rsidR="00F04257" w:rsidRPr="0062486E" w:rsidRDefault="00F04257" w:rsidP="00BD3541">
            <w:pPr>
              <w:spacing w:before="60" w:after="60" w:line="259" w:lineRule="auto"/>
              <w:jc w:val="center"/>
              <w:rPr>
                <w:rFonts w:cs="Segoe UI"/>
              </w:rPr>
            </w:pPr>
            <w:r>
              <w:rPr>
                <w:rFonts w:cs="Segoe UI"/>
              </w:rPr>
              <w:t>2</w:t>
            </w:r>
          </w:p>
        </w:tc>
        <w:tc>
          <w:tcPr>
            <w:tcW w:w="3148" w:type="pct"/>
            <w:vMerge/>
            <w:tcBorders>
              <w:left w:val="nil"/>
            </w:tcBorders>
          </w:tcPr>
          <w:p w14:paraId="31B02578" w14:textId="77777777" w:rsidR="00F04257" w:rsidRPr="0062486E" w:rsidRDefault="00F04257" w:rsidP="00F04257">
            <w:pPr>
              <w:rPr>
                <w:rFonts w:cs="Segoe UI"/>
              </w:rPr>
            </w:pPr>
          </w:p>
        </w:tc>
      </w:tr>
      <w:tr w:rsidR="00F04257" w:rsidRPr="0062486E" w14:paraId="6F380D2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1942D" w14:textId="77777777" w:rsidR="00F04257" w:rsidRPr="0062486E" w:rsidRDefault="00F04257" w:rsidP="00BD3541">
            <w:pPr>
              <w:spacing w:before="60" w:after="60" w:line="259" w:lineRule="auto"/>
              <w:jc w:val="center"/>
              <w:rPr>
                <w:rFonts w:cs="Segoe UI"/>
              </w:rPr>
            </w:pPr>
            <w:r>
              <w:rPr>
                <w:rFonts w:cs="Segoe UI"/>
              </w:rPr>
              <w:t>Wairo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0E4F73" w14:textId="77777777" w:rsidR="00F04257" w:rsidRPr="0062486E" w:rsidRDefault="00F04257" w:rsidP="00BD3541">
            <w:pPr>
              <w:spacing w:before="60" w:after="60" w:line="259" w:lineRule="auto"/>
              <w:jc w:val="center"/>
              <w:rPr>
                <w:rFonts w:cs="Segoe UI"/>
              </w:rPr>
            </w:pPr>
            <w:r>
              <w:rPr>
                <w:rFonts w:cs="Segoe UI"/>
              </w:rPr>
              <w:t>1</w:t>
            </w:r>
          </w:p>
        </w:tc>
        <w:tc>
          <w:tcPr>
            <w:tcW w:w="3148" w:type="pct"/>
            <w:vMerge/>
            <w:tcBorders>
              <w:left w:val="nil"/>
            </w:tcBorders>
          </w:tcPr>
          <w:p w14:paraId="230AC519" w14:textId="77777777" w:rsidR="00F04257" w:rsidRPr="0062486E" w:rsidRDefault="00F04257" w:rsidP="00F04257">
            <w:pPr>
              <w:rPr>
                <w:rFonts w:cs="Segoe UI"/>
              </w:rPr>
            </w:pPr>
          </w:p>
        </w:tc>
      </w:tr>
      <w:tr w:rsidR="00F04257" w:rsidRPr="0062486E" w14:paraId="44D64275"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D4611" w14:textId="77777777" w:rsidR="00F04257" w:rsidRPr="0062486E" w:rsidRDefault="00F04257" w:rsidP="00BD3541">
            <w:pPr>
              <w:spacing w:before="60" w:after="60" w:line="259" w:lineRule="auto"/>
              <w:jc w:val="center"/>
              <w:rPr>
                <w:rFonts w:cs="Segoe UI"/>
              </w:rPr>
            </w:pPr>
            <w:proofErr w:type="spellStart"/>
            <w:r>
              <w:rPr>
                <w:rFonts w:cs="Segoe UI"/>
              </w:rPr>
              <w:t>Waipukurau</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55DD4F" w14:textId="77777777" w:rsidR="00F04257" w:rsidRPr="0062486E" w:rsidRDefault="00F04257" w:rsidP="00BD3541">
            <w:pPr>
              <w:spacing w:before="60" w:after="60" w:line="259" w:lineRule="auto"/>
              <w:jc w:val="center"/>
              <w:rPr>
                <w:rFonts w:cs="Segoe UI"/>
              </w:rPr>
            </w:pPr>
            <w:r>
              <w:rPr>
                <w:rFonts w:cs="Segoe UI"/>
              </w:rPr>
              <w:t>1</w:t>
            </w:r>
          </w:p>
        </w:tc>
        <w:tc>
          <w:tcPr>
            <w:tcW w:w="3148" w:type="pct"/>
            <w:vMerge/>
            <w:tcBorders>
              <w:left w:val="nil"/>
            </w:tcBorders>
          </w:tcPr>
          <w:p w14:paraId="0E17DF18" w14:textId="77777777" w:rsidR="00F04257" w:rsidRPr="0062486E" w:rsidRDefault="00F04257" w:rsidP="00F04257">
            <w:pPr>
              <w:rPr>
                <w:rFonts w:cs="Segoe UI"/>
              </w:rPr>
            </w:pPr>
          </w:p>
        </w:tc>
      </w:tr>
      <w:tr w:rsidR="00F04257" w:rsidRPr="0062486E" w14:paraId="55990FF0"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058D2" w14:textId="77777777" w:rsidR="00F04257" w:rsidRPr="0062486E" w:rsidRDefault="00F04257" w:rsidP="00BD3541">
            <w:pPr>
              <w:spacing w:before="60" w:after="60" w:line="259" w:lineRule="auto"/>
              <w:jc w:val="center"/>
              <w:rPr>
                <w:rFonts w:cs="Segoe UI"/>
              </w:rPr>
            </w:pPr>
            <w:r>
              <w:rPr>
                <w:rFonts w:cs="Segoe UI"/>
              </w:rPr>
              <w:t>Cliv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1C53B7" w14:textId="77777777" w:rsidR="00F04257" w:rsidRPr="0062486E" w:rsidRDefault="00F04257" w:rsidP="00BD3541">
            <w:pPr>
              <w:spacing w:before="60" w:after="60" w:line="259" w:lineRule="auto"/>
              <w:jc w:val="center"/>
              <w:rPr>
                <w:rFonts w:cs="Segoe UI"/>
              </w:rPr>
            </w:pPr>
            <w:r>
              <w:rPr>
                <w:rFonts w:cs="Segoe UI"/>
              </w:rPr>
              <w:t>1</w:t>
            </w:r>
          </w:p>
        </w:tc>
        <w:tc>
          <w:tcPr>
            <w:tcW w:w="3148" w:type="pct"/>
            <w:vMerge/>
            <w:tcBorders>
              <w:left w:val="nil"/>
            </w:tcBorders>
          </w:tcPr>
          <w:p w14:paraId="09C4951C" w14:textId="77777777" w:rsidR="00F04257" w:rsidRPr="0062486E" w:rsidRDefault="00F04257" w:rsidP="00F04257">
            <w:pPr>
              <w:rPr>
                <w:rFonts w:cs="Segoe UI"/>
              </w:rPr>
            </w:pPr>
          </w:p>
        </w:tc>
      </w:tr>
      <w:tr w:rsidR="00F04257" w:rsidRPr="0062486E" w14:paraId="019AB7D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54FF0" w14:textId="77777777" w:rsidR="00F04257" w:rsidRPr="0062486E" w:rsidRDefault="00F04257" w:rsidP="00BD3541">
            <w:pPr>
              <w:spacing w:before="60" w:after="60" w:line="259" w:lineRule="auto"/>
              <w:jc w:val="center"/>
              <w:rPr>
                <w:rFonts w:cs="Segoe UI"/>
              </w:rPr>
            </w:pPr>
            <w:proofErr w:type="spellStart"/>
            <w:r>
              <w:rPr>
                <w:rFonts w:cs="Segoe UI"/>
              </w:rPr>
              <w:t>Waipaw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D89DA7" w14:textId="77777777" w:rsidR="00F04257" w:rsidRPr="0062486E" w:rsidRDefault="00F04257" w:rsidP="00BD3541">
            <w:pPr>
              <w:spacing w:before="60" w:after="60" w:line="259" w:lineRule="auto"/>
              <w:jc w:val="center"/>
              <w:rPr>
                <w:rFonts w:cs="Segoe UI"/>
              </w:rPr>
            </w:pPr>
            <w:r>
              <w:rPr>
                <w:rFonts w:cs="Segoe UI"/>
              </w:rPr>
              <w:t>1</w:t>
            </w:r>
          </w:p>
        </w:tc>
        <w:tc>
          <w:tcPr>
            <w:tcW w:w="3148" w:type="pct"/>
            <w:vMerge/>
            <w:tcBorders>
              <w:left w:val="nil"/>
            </w:tcBorders>
          </w:tcPr>
          <w:p w14:paraId="6B24E60F" w14:textId="77777777" w:rsidR="00F04257" w:rsidRPr="0062486E" w:rsidRDefault="00F04257" w:rsidP="00F04257">
            <w:pPr>
              <w:rPr>
                <w:rFonts w:cs="Segoe UI"/>
              </w:rPr>
            </w:pPr>
          </w:p>
        </w:tc>
      </w:tr>
      <w:tr w:rsidR="00F04257" w:rsidRPr="0062486E" w14:paraId="61B8D0D8"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BD6FA" w14:textId="77777777" w:rsidR="00F04257" w:rsidRPr="0062486E" w:rsidRDefault="00F04257" w:rsidP="00BD3541">
            <w:pPr>
              <w:spacing w:before="60" w:after="60" w:line="259"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C2F1D0" w14:textId="77777777" w:rsidR="00F04257" w:rsidRPr="0062486E" w:rsidRDefault="00F04257" w:rsidP="00BD3541">
            <w:pPr>
              <w:spacing w:before="60" w:after="60" w:line="259" w:lineRule="auto"/>
              <w:jc w:val="center"/>
              <w:rPr>
                <w:rFonts w:cs="Segoe UI"/>
              </w:rPr>
            </w:pPr>
            <w:r>
              <w:rPr>
                <w:rFonts w:cs="Segoe UI"/>
              </w:rPr>
              <w:t>32</w:t>
            </w:r>
          </w:p>
        </w:tc>
        <w:tc>
          <w:tcPr>
            <w:tcW w:w="3148" w:type="pct"/>
            <w:vMerge/>
            <w:tcBorders>
              <w:left w:val="nil"/>
            </w:tcBorders>
          </w:tcPr>
          <w:p w14:paraId="63C3985B" w14:textId="77777777" w:rsidR="00F04257" w:rsidRPr="0062486E" w:rsidRDefault="00F04257" w:rsidP="00F04257">
            <w:pPr>
              <w:rPr>
                <w:rFonts w:cs="Segoe UI"/>
              </w:rPr>
            </w:pPr>
          </w:p>
        </w:tc>
      </w:tr>
      <w:tr w:rsidR="00F04257" w:rsidRPr="0062486E" w14:paraId="0102551C"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0DCFE" w14:textId="77777777" w:rsidR="00F04257" w:rsidRPr="00C31436" w:rsidRDefault="00F04257" w:rsidP="00BD3541">
            <w:pPr>
              <w:spacing w:before="60" w:after="60" w:line="259" w:lineRule="auto"/>
              <w:jc w:val="center"/>
              <w:rPr>
                <w:rFonts w:cs="Segoe UI"/>
                <w:b/>
                <w:bCs/>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9AACAE" w14:textId="77777777" w:rsidR="00F04257" w:rsidRPr="00C31436" w:rsidRDefault="00F04257" w:rsidP="00BD3541">
            <w:pPr>
              <w:spacing w:before="60" w:after="60" w:line="259" w:lineRule="auto"/>
              <w:jc w:val="center"/>
              <w:rPr>
                <w:rFonts w:cs="Segoe UI"/>
                <w:b/>
                <w:bCs/>
              </w:rPr>
            </w:pPr>
          </w:p>
        </w:tc>
        <w:tc>
          <w:tcPr>
            <w:tcW w:w="3148" w:type="pct"/>
            <w:vMerge/>
            <w:tcBorders>
              <w:left w:val="nil"/>
            </w:tcBorders>
          </w:tcPr>
          <w:p w14:paraId="3BDF4FBA" w14:textId="77777777" w:rsidR="00F04257" w:rsidRPr="0062486E" w:rsidRDefault="00F04257" w:rsidP="00F04257">
            <w:pPr>
              <w:rPr>
                <w:rFonts w:cs="Segoe UI"/>
              </w:rPr>
            </w:pPr>
          </w:p>
        </w:tc>
      </w:tr>
      <w:tr w:rsidR="00F04257" w:rsidRPr="0062486E" w14:paraId="7ADF37DF"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87D209" w14:textId="77777777" w:rsidR="00F04257" w:rsidRPr="0062486E" w:rsidRDefault="00F04257" w:rsidP="00BD3541">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2918C52" w14:textId="77777777" w:rsidR="00F04257" w:rsidRPr="0062486E" w:rsidRDefault="00F04257" w:rsidP="00BD3541">
            <w:pPr>
              <w:spacing w:before="60" w:after="60" w:line="259" w:lineRule="auto"/>
              <w:jc w:val="center"/>
              <w:rPr>
                <w:rFonts w:cs="Segoe UI"/>
              </w:rPr>
            </w:pPr>
          </w:p>
        </w:tc>
        <w:tc>
          <w:tcPr>
            <w:tcW w:w="3148" w:type="pct"/>
            <w:vMerge/>
            <w:tcBorders>
              <w:left w:val="nil"/>
            </w:tcBorders>
          </w:tcPr>
          <w:p w14:paraId="04C0FE0F" w14:textId="77777777" w:rsidR="00F04257" w:rsidRPr="0062486E" w:rsidRDefault="00F04257" w:rsidP="00F04257">
            <w:pPr>
              <w:rPr>
                <w:rFonts w:cs="Segoe UI"/>
              </w:rPr>
            </w:pPr>
          </w:p>
        </w:tc>
      </w:tr>
      <w:tr w:rsidR="00F04257" w:rsidRPr="0062486E" w14:paraId="2FCD5C0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F6F94" w14:textId="77777777" w:rsidR="00F04257" w:rsidRPr="0062486E" w:rsidRDefault="00F04257" w:rsidP="00BD3541">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186D7D" w14:textId="77777777" w:rsidR="00F04257" w:rsidRPr="0062486E" w:rsidRDefault="00F04257" w:rsidP="00BD3541">
            <w:pPr>
              <w:spacing w:before="60" w:after="60" w:line="259" w:lineRule="auto"/>
              <w:jc w:val="center"/>
              <w:rPr>
                <w:rFonts w:cs="Segoe UI"/>
              </w:rPr>
            </w:pPr>
          </w:p>
        </w:tc>
        <w:tc>
          <w:tcPr>
            <w:tcW w:w="3148" w:type="pct"/>
            <w:vMerge/>
            <w:tcBorders>
              <w:left w:val="nil"/>
            </w:tcBorders>
          </w:tcPr>
          <w:p w14:paraId="7A2D1D63" w14:textId="77777777" w:rsidR="00F04257" w:rsidRPr="0062486E" w:rsidRDefault="00F04257" w:rsidP="00F04257">
            <w:pPr>
              <w:rPr>
                <w:rFonts w:cs="Segoe UI"/>
              </w:rPr>
            </w:pPr>
          </w:p>
        </w:tc>
      </w:tr>
      <w:tr w:rsidR="00F04257" w:rsidRPr="0062486E" w14:paraId="38124882"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00BCC" w14:textId="77777777" w:rsidR="00F04257" w:rsidRPr="0062486E" w:rsidRDefault="00F04257" w:rsidP="00BD3541">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DE18519" w14:textId="77777777" w:rsidR="00F04257" w:rsidRPr="0062486E" w:rsidRDefault="00F04257" w:rsidP="00BD3541">
            <w:pPr>
              <w:spacing w:before="60" w:after="60" w:line="259" w:lineRule="auto"/>
              <w:jc w:val="center"/>
              <w:rPr>
                <w:rFonts w:cs="Segoe UI"/>
              </w:rPr>
            </w:pPr>
          </w:p>
        </w:tc>
        <w:tc>
          <w:tcPr>
            <w:tcW w:w="3148" w:type="pct"/>
            <w:vMerge/>
            <w:tcBorders>
              <w:left w:val="nil"/>
            </w:tcBorders>
          </w:tcPr>
          <w:p w14:paraId="0FBBF0D1" w14:textId="77777777" w:rsidR="00F04257" w:rsidRPr="0062486E" w:rsidRDefault="00F04257" w:rsidP="00F04257">
            <w:pPr>
              <w:rPr>
                <w:rFonts w:cs="Segoe UI"/>
              </w:rPr>
            </w:pPr>
          </w:p>
        </w:tc>
      </w:tr>
      <w:tr w:rsidR="00F04257" w:rsidRPr="0062486E" w14:paraId="5D44DFE2"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4811D" w14:textId="77777777" w:rsidR="00F04257" w:rsidRPr="00C103C8" w:rsidRDefault="00F04257" w:rsidP="00BD3541">
            <w:pPr>
              <w:spacing w:before="60" w:after="60"/>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89FFDE" w14:textId="77777777" w:rsidR="00F04257" w:rsidRPr="00C103C8" w:rsidRDefault="00F04257" w:rsidP="00BD3541">
            <w:pPr>
              <w:spacing w:before="60" w:after="60"/>
              <w:jc w:val="center"/>
              <w:rPr>
                <w:rFonts w:cs="Segoe UI"/>
              </w:rPr>
            </w:pPr>
          </w:p>
        </w:tc>
        <w:tc>
          <w:tcPr>
            <w:tcW w:w="3148" w:type="pct"/>
            <w:vMerge/>
            <w:tcBorders>
              <w:left w:val="nil"/>
            </w:tcBorders>
          </w:tcPr>
          <w:p w14:paraId="4929A251" w14:textId="77777777" w:rsidR="00F04257" w:rsidRPr="0062486E" w:rsidRDefault="00F04257" w:rsidP="00F04257">
            <w:pPr>
              <w:rPr>
                <w:rFonts w:cs="Segoe UI"/>
                <w:b/>
                <w:bCs/>
              </w:rPr>
            </w:pPr>
          </w:p>
        </w:tc>
      </w:tr>
      <w:tr w:rsidR="00F04257" w:rsidRPr="0062486E" w14:paraId="558117AC"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DB9F8" w14:textId="77777777" w:rsidR="00F04257" w:rsidRPr="00C103C8" w:rsidRDefault="00F04257" w:rsidP="00BD3541">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EE422E7" w14:textId="77777777" w:rsidR="00F04257" w:rsidRPr="00C103C8" w:rsidRDefault="00F04257" w:rsidP="00BD3541">
            <w:pPr>
              <w:spacing w:before="60" w:after="60" w:line="259" w:lineRule="auto"/>
              <w:jc w:val="center"/>
              <w:rPr>
                <w:rFonts w:cs="Segoe UI"/>
              </w:rPr>
            </w:pPr>
          </w:p>
        </w:tc>
        <w:tc>
          <w:tcPr>
            <w:tcW w:w="3148" w:type="pct"/>
            <w:vMerge/>
            <w:tcBorders>
              <w:left w:val="nil"/>
            </w:tcBorders>
          </w:tcPr>
          <w:p w14:paraId="711BE084" w14:textId="77777777" w:rsidR="00F04257" w:rsidRPr="0062486E" w:rsidRDefault="00F04257" w:rsidP="00F04257">
            <w:pPr>
              <w:rPr>
                <w:rFonts w:cs="Segoe UI"/>
                <w:b/>
                <w:bCs/>
              </w:rPr>
            </w:pPr>
          </w:p>
        </w:tc>
      </w:tr>
      <w:tr w:rsidR="00F04257" w:rsidRPr="0062486E" w14:paraId="10016A62"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5F4BB" w14:textId="77777777" w:rsidR="00F04257" w:rsidRPr="0062486E" w:rsidRDefault="00F04257" w:rsidP="00BD3541">
            <w:pPr>
              <w:spacing w:before="60" w:after="60"/>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C3A7C34" w14:textId="77777777" w:rsidR="00F04257" w:rsidRPr="0062486E" w:rsidRDefault="00F04257" w:rsidP="00BD3541">
            <w:pPr>
              <w:spacing w:before="60" w:after="60"/>
              <w:jc w:val="center"/>
              <w:rPr>
                <w:rFonts w:cs="Segoe UI"/>
                <w:b/>
                <w:bCs/>
                <w:lang w:val="mi-NZ"/>
              </w:rPr>
            </w:pPr>
            <w:r>
              <w:rPr>
                <w:rFonts w:cs="Segoe UI"/>
                <w:b/>
                <w:bCs/>
                <w:lang w:val="mi-NZ"/>
              </w:rPr>
              <w:t>48</w:t>
            </w:r>
          </w:p>
        </w:tc>
        <w:tc>
          <w:tcPr>
            <w:tcW w:w="3148" w:type="pct"/>
            <w:vMerge/>
            <w:tcBorders>
              <w:left w:val="nil"/>
            </w:tcBorders>
          </w:tcPr>
          <w:p w14:paraId="7ABBC1A9" w14:textId="77777777" w:rsidR="00F04257" w:rsidRPr="0062486E" w:rsidRDefault="00F04257" w:rsidP="00F04257">
            <w:pPr>
              <w:rPr>
                <w:rFonts w:cs="Segoe UI"/>
                <w:b/>
                <w:bCs/>
                <w:lang w:val="mi-NZ"/>
              </w:rPr>
            </w:pPr>
          </w:p>
        </w:tc>
      </w:tr>
    </w:tbl>
    <w:p w14:paraId="215AD9FD" w14:textId="70DE83B9"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00BD3541">
        <w:rPr>
          <w:rFonts w:cs="Segoe UI"/>
        </w:rPr>
        <w:tab/>
      </w:r>
      <w:r w:rsidR="00BD3541">
        <w:rPr>
          <w:rFonts w:cs="Segoe UI"/>
        </w:rPr>
        <w:tab/>
      </w:r>
      <w:r w:rsidR="00BD3541">
        <w:rPr>
          <w:rFonts w:cs="Segoe UI"/>
        </w:rPr>
        <w:tab/>
      </w:r>
      <w:r w:rsidRPr="00E20A66">
        <w:rPr>
          <w:rFonts w:cs="Segoe UI"/>
          <w:i/>
          <w:iCs/>
        </w:rPr>
        <w:t>(Image source: Google maps)</w:t>
      </w:r>
      <w:r w:rsidRPr="00E20A66">
        <w:rPr>
          <w:rFonts w:cs="Segoe UI"/>
          <w:i/>
          <w:iCs/>
        </w:rPr>
        <w:tab/>
      </w:r>
    </w:p>
    <w:p w14:paraId="35699514" w14:textId="386AB4F7" w:rsidR="00F04257" w:rsidRPr="00970C75" w:rsidRDefault="00F04257" w:rsidP="00BD3541">
      <w:pPr>
        <w:spacing w:after="120"/>
        <w:rPr>
          <w:rFonts w:cs="Segoe UI"/>
          <w:b/>
          <w:bCs/>
          <w:sz w:val="28"/>
          <w:szCs w:val="28"/>
        </w:rPr>
      </w:pPr>
      <w:proofErr w:type="spellStart"/>
      <w:r w:rsidRPr="00FB5099">
        <w:rPr>
          <w:rFonts w:cs="Segoe UI"/>
          <w:b/>
          <w:bCs/>
          <w:sz w:val="28"/>
          <w:szCs w:val="28"/>
        </w:rPr>
        <w:lastRenderedPageBreak/>
        <w:t>Manawatū</w:t>
      </w:r>
      <w:proofErr w:type="spellEnd"/>
      <w:r w:rsidRPr="00FB5099">
        <w:rPr>
          <w:rFonts w:cs="Segoe UI"/>
          <w:b/>
          <w:bCs/>
          <w:sz w:val="28"/>
          <w:szCs w:val="28"/>
        </w:rPr>
        <w:t>-Whanganui</w:t>
      </w:r>
      <w:r>
        <w:rPr>
          <w:rFonts w:cs="Segoe UI"/>
          <w:b/>
          <w:bCs/>
          <w:sz w:val="28"/>
          <w:szCs w:val="28"/>
        </w:rPr>
        <w:t xml:space="preserve"> Region</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4"/>
        <w:gridCol w:w="9125"/>
      </w:tblGrid>
      <w:tr w:rsidR="00F04257" w:rsidRPr="0062486E" w14:paraId="13389058"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88F5C3" w14:textId="77777777" w:rsidR="00F04257" w:rsidRPr="003557C1" w:rsidRDefault="00F04257" w:rsidP="00BD3541">
            <w:pPr>
              <w:spacing w:before="60" w:after="60" w:line="259"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748F6FB" w14:textId="77777777" w:rsidR="00F04257" w:rsidRPr="003557C1" w:rsidRDefault="00F04257" w:rsidP="00BD3541">
            <w:pPr>
              <w:spacing w:before="60" w:after="60" w:line="259" w:lineRule="auto"/>
              <w:jc w:val="center"/>
              <w:rPr>
                <w:rFonts w:cs="Segoe UI"/>
                <w:b/>
                <w:bCs/>
              </w:rPr>
            </w:pPr>
            <w:r w:rsidRPr="003557C1">
              <w:rPr>
                <w:rFonts w:cs="Segoe UI"/>
                <w:b/>
                <w:bCs/>
              </w:rPr>
              <w:t>Number of stores</w:t>
            </w:r>
          </w:p>
        </w:tc>
        <w:tc>
          <w:tcPr>
            <w:tcW w:w="3149" w:type="pct"/>
            <w:vMerge w:val="restart"/>
            <w:tcBorders>
              <w:left w:val="nil"/>
            </w:tcBorders>
          </w:tcPr>
          <w:p w14:paraId="2537DD6B" w14:textId="77777777" w:rsidR="00F04257" w:rsidRDefault="00F04257" w:rsidP="00F04257">
            <w:pPr>
              <w:jc w:val="center"/>
              <w:rPr>
                <w:rFonts w:cs="Segoe UI"/>
                <w:b/>
                <w:bCs/>
                <w:lang w:val="mi-NZ"/>
              </w:rPr>
            </w:pPr>
            <w:r w:rsidRPr="0062486E">
              <w:rPr>
                <w:rFonts w:cs="Segoe UI"/>
                <w:noProof/>
              </w:rPr>
              <w:drawing>
                <wp:inline distT="0" distB="0" distL="0" distR="0" wp14:anchorId="69F09413" wp14:editId="76919AD8">
                  <wp:extent cx="4953075" cy="5422262"/>
                  <wp:effectExtent l="38100" t="38100" r="38100" b="457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65170" cy="5435503"/>
                          </a:xfrm>
                          <a:prstGeom prst="rect">
                            <a:avLst/>
                          </a:prstGeom>
                          <a:noFill/>
                          <a:ln w="25400">
                            <a:solidFill>
                              <a:schemeClr val="tx1"/>
                            </a:solidFill>
                          </a:ln>
                        </pic:spPr>
                      </pic:pic>
                    </a:graphicData>
                  </a:graphic>
                </wp:inline>
              </w:drawing>
            </w:r>
          </w:p>
          <w:p w14:paraId="6B360A5D" w14:textId="77777777" w:rsidR="00F04257" w:rsidRPr="0062486E" w:rsidRDefault="00F04257" w:rsidP="00F04257">
            <w:pPr>
              <w:jc w:val="center"/>
              <w:rPr>
                <w:rFonts w:cs="Segoe UI"/>
                <w:b/>
                <w:bCs/>
                <w:lang w:val="mi-NZ"/>
              </w:rPr>
            </w:pPr>
            <w:r w:rsidRPr="00E20A66">
              <w:rPr>
                <w:rFonts w:cs="Segoe UI"/>
                <w:i/>
                <w:iCs/>
              </w:rPr>
              <w:t>(Image source: Google maps)</w:t>
            </w:r>
            <w:r w:rsidRPr="00E20A66">
              <w:rPr>
                <w:rFonts w:cs="Segoe UI"/>
                <w:i/>
                <w:iCs/>
              </w:rPr>
              <w:tab/>
            </w:r>
          </w:p>
        </w:tc>
      </w:tr>
      <w:tr w:rsidR="00F04257" w:rsidRPr="0062486E" w14:paraId="7BDA175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62B80" w14:textId="77777777" w:rsidR="00F04257" w:rsidRPr="0062486E" w:rsidRDefault="00F04257" w:rsidP="00BD3541">
            <w:pPr>
              <w:spacing w:before="60" w:after="60" w:line="259" w:lineRule="auto"/>
              <w:jc w:val="center"/>
              <w:rPr>
                <w:rFonts w:cs="Segoe UI"/>
              </w:rPr>
            </w:pPr>
            <w:r>
              <w:rPr>
                <w:rFonts w:cs="Segoe UI"/>
              </w:rPr>
              <w:t>Bulls</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3BFBBCC"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3D9442F9" w14:textId="77777777" w:rsidR="00F04257" w:rsidRPr="0062486E" w:rsidRDefault="00F04257" w:rsidP="00F04257">
            <w:pPr>
              <w:rPr>
                <w:rFonts w:cs="Segoe UI"/>
              </w:rPr>
            </w:pPr>
          </w:p>
        </w:tc>
      </w:tr>
      <w:tr w:rsidR="00F04257" w:rsidRPr="0062486E" w14:paraId="451E43AB"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DFFA7" w14:textId="77777777" w:rsidR="00F04257" w:rsidRPr="0062486E" w:rsidRDefault="00F04257" w:rsidP="00BD3541">
            <w:pPr>
              <w:spacing w:before="60" w:after="60" w:line="259" w:lineRule="auto"/>
              <w:jc w:val="center"/>
              <w:rPr>
                <w:rFonts w:cs="Segoe UI"/>
              </w:rPr>
            </w:pPr>
            <w:r>
              <w:rPr>
                <w:rFonts w:cs="Segoe UI"/>
              </w:rPr>
              <w:t>Foxton Beac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C05998A"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6DDFFDF3" w14:textId="77777777" w:rsidR="00F04257" w:rsidRPr="0062486E" w:rsidRDefault="00F04257" w:rsidP="00F04257">
            <w:pPr>
              <w:rPr>
                <w:rFonts w:cs="Segoe UI"/>
              </w:rPr>
            </w:pPr>
          </w:p>
        </w:tc>
      </w:tr>
      <w:tr w:rsidR="00F04257" w:rsidRPr="0062486E" w14:paraId="7FFB7041"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6E2A5" w14:textId="77777777" w:rsidR="00F04257" w:rsidRPr="0062486E" w:rsidRDefault="00F04257" w:rsidP="00BD3541">
            <w:pPr>
              <w:spacing w:before="60" w:after="60" w:line="259" w:lineRule="auto"/>
              <w:jc w:val="center"/>
              <w:rPr>
                <w:rFonts w:cs="Segoe UI"/>
              </w:rPr>
            </w:pPr>
            <w:r>
              <w:rPr>
                <w:rFonts w:cs="Segoe UI"/>
              </w:rPr>
              <w:t>Palmerston Nort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085" w14:textId="77777777" w:rsidR="00F04257" w:rsidRPr="0062486E" w:rsidRDefault="00F04257" w:rsidP="00BD3541">
            <w:pPr>
              <w:spacing w:before="60" w:after="60" w:line="259" w:lineRule="auto"/>
              <w:jc w:val="center"/>
              <w:rPr>
                <w:rFonts w:cs="Segoe UI"/>
              </w:rPr>
            </w:pPr>
            <w:r>
              <w:rPr>
                <w:rFonts w:cs="Segoe UI"/>
              </w:rPr>
              <w:t>4</w:t>
            </w:r>
          </w:p>
        </w:tc>
        <w:tc>
          <w:tcPr>
            <w:tcW w:w="3149" w:type="pct"/>
            <w:vMerge/>
            <w:tcBorders>
              <w:left w:val="nil"/>
            </w:tcBorders>
          </w:tcPr>
          <w:p w14:paraId="3B77DA38" w14:textId="77777777" w:rsidR="00F04257" w:rsidRPr="0062486E" w:rsidRDefault="00F04257" w:rsidP="00F04257">
            <w:pPr>
              <w:rPr>
                <w:rFonts w:cs="Segoe UI"/>
              </w:rPr>
            </w:pPr>
          </w:p>
        </w:tc>
      </w:tr>
      <w:tr w:rsidR="00F04257" w:rsidRPr="0062486E" w14:paraId="4107EF33"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E6C9D" w14:textId="77777777" w:rsidR="00F04257" w:rsidRPr="0062486E" w:rsidRDefault="00F04257" w:rsidP="00BD3541">
            <w:pPr>
              <w:spacing w:before="60" w:after="60" w:line="259" w:lineRule="auto"/>
              <w:jc w:val="center"/>
              <w:rPr>
                <w:rFonts w:cs="Segoe UI"/>
              </w:rPr>
            </w:pPr>
            <w:r>
              <w:rPr>
                <w:rFonts w:cs="Segoe UI"/>
              </w:rPr>
              <w:t>Whanganui</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69BEBF" w14:textId="77777777" w:rsidR="00F04257" w:rsidRPr="0062486E" w:rsidRDefault="00F04257" w:rsidP="00BD3541">
            <w:pPr>
              <w:spacing w:before="60" w:after="60" w:line="259" w:lineRule="auto"/>
              <w:jc w:val="center"/>
              <w:rPr>
                <w:rFonts w:cs="Segoe UI"/>
              </w:rPr>
            </w:pPr>
            <w:r>
              <w:rPr>
                <w:rFonts w:cs="Segoe UI"/>
              </w:rPr>
              <w:t>3</w:t>
            </w:r>
          </w:p>
        </w:tc>
        <w:tc>
          <w:tcPr>
            <w:tcW w:w="3149" w:type="pct"/>
            <w:vMerge/>
            <w:tcBorders>
              <w:left w:val="nil"/>
            </w:tcBorders>
          </w:tcPr>
          <w:p w14:paraId="73C754AA" w14:textId="77777777" w:rsidR="00F04257" w:rsidRPr="0062486E" w:rsidRDefault="00F04257" w:rsidP="00F04257">
            <w:pPr>
              <w:rPr>
                <w:rFonts w:cs="Segoe UI"/>
              </w:rPr>
            </w:pPr>
          </w:p>
        </w:tc>
      </w:tr>
      <w:tr w:rsidR="00F04257" w:rsidRPr="0062486E" w14:paraId="183F09C7"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05FE6" w14:textId="77777777" w:rsidR="00F04257" w:rsidRPr="0062486E" w:rsidRDefault="00F04257" w:rsidP="00BD3541">
            <w:pPr>
              <w:spacing w:before="60" w:after="60" w:line="259" w:lineRule="auto"/>
              <w:jc w:val="center"/>
              <w:rPr>
                <w:rFonts w:cs="Segoe UI"/>
              </w:rPr>
            </w:pPr>
            <w:r>
              <w:rPr>
                <w:rFonts w:cs="Segoe UI"/>
              </w:rPr>
              <w:t>Levi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1BFBBB" w14:textId="77777777" w:rsidR="00F04257" w:rsidRPr="0062486E" w:rsidRDefault="00F04257" w:rsidP="00BD3541">
            <w:pPr>
              <w:spacing w:before="60" w:after="60" w:line="259" w:lineRule="auto"/>
              <w:jc w:val="center"/>
              <w:rPr>
                <w:rFonts w:cs="Segoe UI"/>
              </w:rPr>
            </w:pPr>
            <w:r>
              <w:rPr>
                <w:rFonts w:cs="Segoe UI"/>
              </w:rPr>
              <w:t>2</w:t>
            </w:r>
          </w:p>
        </w:tc>
        <w:tc>
          <w:tcPr>
            <w:tcW w:w="3149" w:type="pct"/>
            <w:vMerge/>
            <w:tcBorders>
              <w:left w:val="nil"/>
            </w:tcBorders>
          </w:tcPr>
          <w:p w14:paraId="5E951477" w14:textId="77777777" w:rsidR="00F04257" w:rsidRPr="0062486E" w:rsidRDefault="00F04257" w:rsidP="00F04257">
            <w:pPr>
              <w:rPr>
                <w:rFonts w:cs="Segoe UI"/>
              </w:rPr>
            </w:pPr>
          </w:p>
        </w:tc>
      </w:tr>
      <w:tr w:rsidR="00F04257" w:rsidRPr="0062486E" w14:paraId="3323E733"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6C406" w14:textId="77777777" w:rsidR="00F04257" w:rsidRPr="0062486E" w:rsidRDefault="00F04257" w:rsidP="00BD3541">
            <w:pPr>
              <w:spacing w:before="60" w:after="60" w:line="259" w:lineRule="auto"/>
              <w:jc w:val="center"/>
              <w:rPr>
                <w:rFonts w:cs="Segoe UI"/>
              </w:rPr>
            </w:pPr>
            <w:r>
              <w:rPr>
                <w:rFonts w:cs="Segoe UI"/>
              </w:rPr>
              <w:t>Fielding</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27B04E1" w14:textId="77777777" w:rsidR="00F04257" w:rsidRPr="0062486E" w:rsidRDefault="00F04257" w:rsidP="00BD3541">
            <w:pPr>
              <w:spacing w:before="60" w:after="60" w:line="259" w:lineRule="auto"/>
              <w:jc w:val="center"/>
              <w:rPr>
                <w:rFonts w:cs="Segoe UI"/>
              </w:rPr>
            </w:pPr>
            <w:r>
              <w:rPr>
                <w:rFonts w:cs="Segoe UI"/>
              </w:rPr>
              <w:t>2</w:t>
            </w:r>
          </w:p>
        </w:tc>
        <w:tc>
          <w:tcPr>
            <w:tcW w:w="3149" w:type="pct"/>
            <w:vMerge/>
            <w:tcBorders>
              <w:left w:val="nil"/>
            </w:tcBorders>
          </w:tcPr>
          <w:p w14:paraId="1476F865" w14:textId="77777777" w:rsidR="00F04257" w:rsidRPr="0062486E" w:rsidRDefault="00F04257" w:rsidP="00F04257">
            <w:pPr>
              <w:rPr>
                <w:rFonts w:cs="Segoe UI"/>
              </w:rPr>
            </w:pPr>
          </w:p>
        </w:tc>
      </w:tr>
      <w:tr w:rsidR="00F04257" w:rsidRPr="0062486E" w14:paraId="4FEECF90"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96553" w14:textId="77777777" w:rsidR="00F04257" w:rsidRPr="0062486E" w:rsidRDefault="00F04257" w:rsidP="00BD3541">
            <w:pPr>
              <w:spacing w:before="60" w:after="60" w:line="259" w:lineRule="auto"/>
              <w:jc w:val="center"/>
              <w:rPr>
                <w:rFonts w:cs="Segoe UI"/>
              </w:rPr>
            </w:pPr>
            <w:r>
              <w:rPr>
                <w:rFonts w:cs="Segoe UI"/>
              </w:rPr>
              <w:t>Dannevirk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D60D3CD"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06AA5796" w14:textId="77777777" w:rsidR="00F04257" w:rsidRPr="0062486E" w:rsidRDefault="00F04257" w:rsidP="00F04257">
            <w:pPr>
              <w:rPr>
                <w:rFonts w:cs="Segoe UI"/>
              </w:rPr>
            </w:pPr>
          </w:p>
        </w:tc>
      </w:tr>
      <w:tr w:rsidR="00F04257" w:rsidRPr="0062486E" w14:paraId="176C31A4"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D9863" w14:textId="77777777" w:rsidR="00F04257" w:rsidRPr="0062486E" w:rsidRDefault="00F04257" w:rsidP="00BD3541">
            <w:pPr>
              <w:spacing w:before="60" w:after="60" w:line="259" w:lineRule="auto"/>
              <w:jc w:val="center"/>
              <w:rPr>
                <w:rFonts w:cs="Segoe UI"/>
              </w:rPr>
            </w:pPr>
            <w:proofErr w:type="spellStart"/>
            <w:r>
              <w:rPr>
                <w:rFonts w:cs="Segoe UI"/>
              </w:rPr>
              <w:t>Marton</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3EBD5F9"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597C7A49" w14:textId="77777777" w:rsidR="00F04257" w:rsidRPr="0062486E" w:rsidRDefault="00F04257" w:rsidP="00F04257">
            <w:pPr>
              <w:rPr>
                <w:rFonts w:cs="Segoe UI"/>
              </w:rPr>
            </w:pPr>
          </w:p>
        </w:tc>
      </w:tr>
      <w:tr w:rsidR="00F04257" w:rsidRPr="0062486E" w14:paraId="72EF6699"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9225E" w14:textId="77777777" w:rsidR="00F04257" w:rsidRPr="0062486E" w:rsidRDefault="00F04257" w:rsidP="00BD3541">
            <w:pPr>
              <w:spacing w:before="60" w:after="60" w:line="259" w:lineRule="auto"/>
              <w:jc w:val="center"/>
              <w:rPr>
                <w:rFonts w:cs="Segoe UI"/>
              </w:rPr>
            </w:pPr>
            <w:proofErr w:type="spellStart"/>
            <w:r>
              <w:rPr>
                <w:rFonts w:cs="Segoe UI"/>
              </w:rPr>
              <w:t>Taumarunui</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568360E"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19EEA2FC" w14:textId="77777777" w:rsidR="00F04257" w:rsidRPr="0062486E" w:rsidRDefault="00F04257" w:rsidP="00F04257">
            <w:pPr>
              <w:rPr>
                <w:rFonts w:cs="Segoe UI"/>
              </w:rPr>
            </w:pPr>
          </w:p>
        </w:tc>
      </w:tr>
      <w:tr w:rsidR="00F04257" w:rsidRPr="0062486E" w14:paraId="448DFCA6"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FFF9B" w14:textId="77777777" w:rsidR="00F04257" w:rsidRPr="0062486E" w:rsidRDefault="00F04257" w:rsidP="00BD3541">
            <w:pPr>
              <w:spacing w:before="60" w:after="60" w:line="259" w:lineRule="auto"/>
              <w:jc w:val="center"/>
              <w:rPr>
                <w:rFonts w:cs="Segoe UI"/>
              </w:rPr>
            </w:pPr>
            <w:r>
              <w:rPr>
                <w:rFonts w:cs="Segoe UI"/>
              </w:rPr>
              <w:t>Fox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33DB93E"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51F87ADB" w14:textId="77777777" w:rsidR="00F04257" w:rsidRPr="0062486E" w:rsidRDefault="00F04257" w:rsidP="00F04257">
            <w:pPr>
              <w:rPr>
                <w:rFonts w:cs="Segoe UI"/>
              </w:rPr>
            </w:pPr>
          </w:p>
        </w:tc>
      </w:tr>
      <w:tr w:rsidR="00F04257" w:rsidRPr="0062486E" w14:paraId="66ABCF47"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24506" w14:textId="77777777" w:rsidR="00F04257" w:rsidRPr="0062486E" w:rsidRDefault="00F04257" w:rsidP="00BD3541">
            <w:pPr>
              <w:spacing w:before="60" w:after="60" w:line="259" w:lineRule="auto"/>
              <w:jc w:val="center"/>
              <w:rPr>
                <w:rFonts w:cs="Segoe UI"/>
              </w:rPr>
            </w:pPr>
            <w:r>
              <w:rPr>
                <w:rFonts w:cs="Segoe UI"/>
              </w:rPr>
              <w:t>Ashurs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BBEAD0E"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1D01BC91" w14:textId="77777777" w:rsidR="00F04257" w:rsidRPr="0062486E" w:rsidRDefault="00F04257" w:rsidP="00F04257">
            <w:pPr>
              <w:rPr>
                <w:rFonts w:cs="Segoe UI"/>
              </w:rPr>
            </w:pPr>
          </w:p>
        </w:tc>
      </w:tr>
      <w:tr w:rsidR="00F04257" w:rsidRPr="0062486E" w14:paraId="57FA3798"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BD75E" w14:textId="77777777" w:rsidR="00F04257" w:rsidRPr="0062486E" w:rsidRDefault="00F04257" w:rsidP="00BD3541">
            <w:pPr>
              <w:spacing w:before="60" w:after="60" w:line="259" w:lineRule="auto"/>
              <w:jc w:val="center"/>
              <w:rPr>
                <w:rFonts w:cs="Segoe UI"/>
              </w:rPr>
            </w:pPr>
            <w:r>
              <w:rPr>
                <w:rFonts w:cs="Segoe UI"/>
              </w:rPr>
              <w:t>Pahiatu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AC225A9"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652BAF8A" w14:textId="77777777" w:rsidR="00F04257" w:rsidRPr="0062486E" w:rsidRDefault="00F04257" w:rsidP="00F04257">
            <w:pPr>
              <w:rPr>
                <w:rFonts w:cs="Segoe UI"/>
              </w:rPr>
            </w:pPr>
          </w:p>
        </w:tc>
      </w:tr>
      <w:tr w:rsidR="00F04257" w:rsidRPr="0062486E" w14:paraId="2BFFE1F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3A2BA" w14:textId="77777777" w:rsidR="00F04257" w:rsidRPr="0062486E" w:rsidRDefault="00F04257" w:rsidP="00BD3541">
            <w:pPr>
              <w:spacing w:before="60" w:after="60" w:line="259" w:lineRule="auto"/>
              <w:jc w:val="center"/>
              <w:rPr>
                <w:rFonts w:cs="Segoe UI"/>
              </w:rPr>
            </w:pPr>
            <w:proofErr w:type="spellStart"/>
            <w:r>
              <w:rPr>
                <w:rFonts w:cs="Segoe UI"/>
              </w:rPr>
              <w:t>Taihape</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8F6919D" w14:textId="77777777" w:rsidR="00F04257" w:rsidRPr="0062486E" w:rsidRDefault="00F04257" w:rsidP="00BD3541">
            <w:pPr>
              <w:spacing w:before="60" w:after="60" w:line="259" w:lineRule="auto"/>
              <w:jc w:val="center"/>
              <w:rPr>
                <w:rFonts w:cs="Segoe UI"/>
              </w:rPr>
            </w:pPr>
            <w:r>
              <w:rPr>
                <w:rFonts w:cs="Segoe UI"/>
              </w:rPr>
              <w:t>1</w:t>
            </w:r>
          </w:p>
        </w:tc>
        <w:tc>
          <w:tcPr>
            <w:tcW w:w="3149" w:type="pct"/>
            <w:vMerge/>
            <w:tcBorders>
              <w:left w:val="nil"/>
            </w:tcBorders>
          </w:tcPr>
          <w:p w14:paraId="463CF7EC" w14:textId="77777777" w:rsidR="00F04257" w:rsidRPr="0062486E" w:rsidRDefault="00F04257" w:rsidP="00F04257">
            <w:pPr>
              <w:rPr>
                <w:rFonts w:cs="Segoe UI"/>
              </w:rPr>
            </w:pPr>
          </w:p>
        </w:tc>
      </w:tr>
      <w:tr w:rsidR="00F04257" w:rsidRPr="0062486E" w14:paraId="2B47B9CB"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B9FCA" w14:textId="77777777" w:rsidR="00F04257" w:rsidRPr="00C103C8" w:rsidRDefault="00F04257" w:rsidP="00BD3541">
            <w:pPr>
              <w:spacing w:before="60" w:after="60"/>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17DB591" w14:textId="77777777" w:rsidR="00F04257" w:rsidRPr="00C103C8" w:rsidRDefault="00F04257" w:rsidP="00BD3541">
            <w:pPr>
              <w:spacing w:before="60" w:after="60"/>
              <w:jc w:val="center"/>
              <w:rPr>
                <w:rFonts w:cs="Segoe UI"/>
              </w:rPr>
            </w:pPr>
            <w:r>
              <w:rPr>
                <w:rFonts w:cs="Segoe UI"/>
              </w:rPr>
              <w:t>30</w:t>
            </w:r>
          </w:p>
        </w:tc>
        <w:tc>
          <w:tcPr>
            <w:tcW w:w="3149" w:type="pct"/>
            <w:vMerge/>
            <w:tcBorders>
              <w:left w:val="nil"/>
            </w:tcBorders>
          </w:tcPr>
          <w:p w14:paraId="1EAB4376" w14:textId="77777777" w:rsidR="00F04257" w:rsidRPr="0062486E" w:rsidRDefault="00F04257" w:rsidP="00F04257">
            <w:pPr>
              <w:rPr>
                <w:rFonts w:cs="Segoe UI"/>
                <w:b/>
                <w:bCs/>
              </w:rPr>
            </w:pPr>
          </w:p>
        </w:tc>
      </w:tr>
      <w:tr w:rsidR="00F04257" w:rsidRPr="0062486E" w14:paraId="103CF3A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F75DD" w14:textId="77777777" w:rsidR="00F04257" w:rsidRPr="00C103C8" w:rsidRDefault="00F04257" w:rsidP="00BD3541">
            <w:pPr>
              <w:spacing w:before="60" w:after="60" w:line="259"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B49864F" w14:textId="77777777" w:rsidR="00F04257" w:rsidRPr="00C103C8" w:rsidRDefault="00F04257" w:rsidP="00BD3541">
            <w:pPr>
              <w:spacing w:before="60" w:after="60" w:line="259" w:lineRule="auto"/>
              <w:jc w:val="center"/>
              <w:rPr>
                <w:rFonts w:cs="Segoe UI"/>
              </w:rPr>
            </w:pPr>
          </w:p>
        </w:tc>
        <w:tc>
          <w:tcPr>
            <w:tcW w:w="3149" w:type="pct"/>
            <w:vMerge/>
            <w:tcBorders>
              <w:left w:val="nil"/>
            </w:tcBorders>
          </w:tcPr>
          <w:p w14:paraId="2EB27B9D" w14:textId="77777777" w:rsidR="00F04257" w:rsidRPr="0062486E" w:rsidRDefault="00F04257" w:rsidP="00F04257">
            <w:pPr>
              <w:rPr>
                <w:rFonts w:cs="Segoe UI"/>
                <w:b/>
                <w:bCs/>
              </w:rPr>
            </w:pPr>
          </w:p>
        </w:tc>
      </w:tr>
      <w:tr w:rsidR="00F04257" w:rsidRPr="0062486E" w14:paraId="1CB43A8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B26CE" w14:textId="77777777" w:rsidR="00F04257" w:rsidRPr="0091735D" w:rsidRDefault="00F04257" w:rsidP="00BD3541">
            <w:pPr>
              <w:spacing w:before="60" w:after="60"/>
              <w:jc w:val="center"/>
              <w:rPr>
                <w:rFonts w:cs="Segoe UI"/>
                <w:b/>
                <w:bCs/>
              </w:rPr>
            </w:pPr>
            <w:r w:rsidRPr="00FB5099">
              <w:rPr>
                <w:rFonts w:cs="Segoe UI"/>
                <w:b/>
                <w:bCs/>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CEC72F7" w14:textId="77777777" w:rsidR="00F04257" w:rsidRPr="0062486E" w:rsidRDefault="00F04257" w:rsidP="00BD3541">
            <w:pPr>
              <w:spacing w:before="60" w:after="60"/>
              <w:jc w:val="center"/>
              <w:rPr>
                <w:rFonts w:cs="Segoe UI"/>
                <w:b/>
                <w:bCs/>
                <w:lang w:val="mi-NZ"/>
              </w:rPr>
            </w:pPr>
            <w:r>
              <w:rPr>
                <w:rFonts w:cs="Segoe UI"/>
                <w:b/>
                <w:bCs/>
                <w:lang w:val="mi-NZ"/>
              </w:rPr>
              <w:t>50</w:t>
            </w:r>
          </w:p>
        </w:tc>
        <w:tc>
          <w:tcPr>
            <w:tcW w:w="3149" w:type="pct"/>
            <w:vMerge/>
            <w:tcBorders>
              <w:left w:val="nil"/>
            </w:tcBorders>
          </w:tcPr>
          <w:p w14:paraId="16036E89" w14:textId="77777777" w:rsidR="00F04257" w:rsidRPr="0062486E" w:rsidRDefault="00F04257" w:rsidP="00F04257">
            <w:pPr>
              <w:rPr>
                <w:rFonts w:cs="Segoe UI"/>
                <w:b/>
                <w:bCs/>
                <w:lang w:val="mi-NZ"/>
              </w:rPr>
            </w:pPr>
          </w:p>
        </w:tc>
      </w:tr>
    </w:tbl>
    <w:p w14:paraId="4AC704C8" w14:textId="77777777" w:rsidR="00F04257" w:rsidRPr="00970C75" w:rsidRDefault="00F04257" w:rsidP="00E93852">
      <w:pPr>
        <w:spacing w:after="120"/>
        <w:rPr>
          <w:rFonts w:cs="Segoe UI"/>
          <w:b/>
          <w:bCs/>
          <w:sz w:val="28"/>
          <w:szCs w:val="28"/>
        </w:rPr>
      </w:pPr>
      <w:r>
        <w:rPr>
          <w:rFonts w:cs="Segoe UI"/>
          <w:b/>
          <w:bCs/>
          <w:sz w:val="28"/>
          <w:szCs w:val="28"/>
        </w:rPr>
        <w:lastRenderedPageBreak/>
        <w:t>Taranaki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5"/>
        <w:gridCol w:w="9127"/>
      </w:tblGrid>
      <w:tr w:rsidR="00F04257" w:rsidRPr="0062486E" w14:paraId="49371AB3"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0F42F9" w14:textId="77777777" w:rsidR="00F04257" w:rsidRPr="003557C1" w:rsidRDefault="00F04257" w:rsidP="00BD3541">
            <w:pPr>
              <w:spacing w:before="60" w:after="60" w:line="240"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4892DE2" w14:textId="77777777" w:rsidR="00F04257" w:rsidRPr="003557C1" w:rsidRDefault="00F04257" w:rsidP="00BD3541">
            <w:pPr>
              <w:spacing w:before="60" w:after="60" w:line="240" w:lineRule="auto"/>
              <w:jc w:val="center"/>
              <w:rPr>
                <w:rFonts w:cs="Segoe UI"/>
                <w:b/>
                <w:bCs/>
              </w:rPr>
            </w:pPr>
            <w:r w:rsidRPr="003557C1">
              <w:rPr>
                <w:rFonts w:cs="Segoe UI"/>
                <w:b/>
                <w:bCs/>
              </w:rPr>
              <w:t>Number of stores</w:t>
            </w:r>
          </w:p>
        </w:tc>
        <w:tc>
          <w:tcPr>
            <w:tcW w:w="3148" w:type="pct"/>
            <w:vMerge w:val="restart"/>
            <w:tcBorders>
              <w:left w:val="nil"/>
            </w:tcBorders>
          </w:tcPr>
          <w:p w14:paraId="4DB238BA" w14:textId="77777777" w:rsidR="00F04257" w:rsidRPr="0062486E" w:rsidRDefault="00F04257" w:rsidP="00F04257">
            <w:pPr>
              <w:jc w:val="center"/>
              <w:rPr>
                <w:rFonts w:cs="Segoe UI"/>
                <w:b/>
                <w:bCs/>
                <w:lang w:val="mi-NZ"/>
              </w:rPr>
            </w:pPr>
            <w:r w:rsidRPr="0062486E">
              <w:rPr>
                <w:rFonts w:cs="Segoe UI"/>
                <w:noProof/>
              </w:rPr>
              <w:drawing>
                <wp:inline distT="0" distB="0" distL="0" distR="0" wp14:anchorId="7EF20058" wp14:editId="4AEE3566">
                  <wp:extent cx="4692725" cy="5473279"/>
                  <wp:effectExtent l="38100" t="38100" r="31750" b="323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01341" cy="5483328"/>
                          </a:xfrm>
                          <a:prstGeom prst="rect">
                            <a:avLst/>
                          </a:prstGeom>
                          <a:noFill/>
                          <a:ln w="25400">
                            <a:solidFill>
                              <a:schemeClr val="tx1"/>
                            </a:solidFill>
                          </a:ln>
                        </pic:spPr>
                      </pic:pic>
                    </a:graphicData>
                  </a:graphic>
                </wp:inline>
              </w:drawing>
            </w:r>
          </w:p>
        </w:tc>
      </w:tr>
      <w:tr w:rsidR="00F04257" w:rsidRPr="0062486E" w14:paraId="7DD3162C"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82AC7" w14:textId="77777777" w:rsidR="00F04257" w:rsidRPr="0062486E" w:rsidRDefault="00F04257" w:rsidP="00BD3541">
            <w:pPr>
              <w:spacing w:before="60" w:after="60" w:line="240" w:lineRule="auto"/>
              <w:jc w:val="center"/>
              <w:rPr>
                <w:rFonts w:cs="Segoe UI"/>
              </w:rPr>
            </w:pPr>
            <w:r>
              <w:rPr>
                <w:rFonts w:cs="Segoe UI"/>
              </w:rPr>
              <w:t>New Plymout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E5E07C1" w14:textId="77777777" w:rsidR="00F04257" w:rsidRPr="0062486E" w:rsidRDefault="00F04257" w:rsidP="00BD3541">
            <w:pPr>
              <w:spacing w:before="60" w:after="60" w:line="240" w:lineRule="auto"/>
              <w:jc w:val="center"/>
              <w:rPr>
                <w:rFonts w:cs="Segoe UI"/>
              </w:rPr>
            </w:pPr>
            <w:r>
              <w:rPr>
                <w:rFonts w:cs="Segoe UI"/>
              </w:rPr>
              <w:t>3</w:t>
            </w:r>
          </w:p>
        </w:tc>
        <w:tc>
          <w:tcPr>
            <w:tcW w:w="3148" w:type="pct"/>
            <w:vMerge/>
            <w:tcBorders>
              <w:left w:val="nil"/>
            </w:tcBorders>
          </w:tcPr>
          <w:p w14:paraId="285C73CC" w14:textId="77777777" w:rsidR="00F04257" w:rsidRPr="0062486E" w:rsidRDefault="00F04257" w:rsidP="00F04257">
            <w:pPr>
              <w:rPr>
                <w:rFonts w:cs="Segoe UI"/>
              </w:rPr>
            </w:pPr>
          </w:p>
        </w:tc>
      </w:tr>
      <w:tr w:rsidR="00F04257" w:rsidRPr="0062486E" w14:paraId="5E6A722C"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6979D" w14:textId="77777777" w:rsidR="00F04257" w:rsidRPr="0062486E" w:rsidRDefault="00F04257" w:rsidP="00BD3541">
            <w:pPr>
              <w:spacing w:before="60" w:after="60" w:line="240" w:lineRule="auto"/>
              <w:jc w:val="center"/>
              <w:rPr>
                <w:rFonts w:cs="Segoe UI"/>
              </w:rPr>
            </w:pPr>
            <w:proofErr w:type="spellStart"/>
            <w:r w:rsidRPr="005B36D5">
              <w:rPr>
                <w:rFonts w:cs="Segoe UI"/>
              </w:rPr>
              <w:t>Hāwer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F31ECD"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3AF1843A" w14:textId="77777777" w:rsidR="00F04257" w:rsidRPr="0062486E" w:rsidRDefault="00F04257" w:rsidP="00F04257">
            <w:pPr>
              <w:rPr>
                <w:rFonts w:cs="Segoe UI"/>
              </w:rPr>
            </w:pPr>
          </w:p>
        </w:tc>
      </w:tr>
      <w:tr w:rsidR="00F04257" w:rsidRPr="0062486E" w14:paraId="5126A531"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AD84E" w14:textId="77777777" w:rsidR="00F04257" w:rsidRPr="0062486E" w:rsidRDefault="00F04257" w:rsidP="00BD3541">
            <w:pPr>
              <w:spacing w:before="60" w:after="60" w:line="240" w:lineRule="auto"/>
              <w:jc w:val="center"/>
              <w:rPr>
                <w:rFonts w:cs="Segoe UI"/>
              </w:rPr>
            </w:pPr>
            <w:proofErr w:type="spellStart"/>
            <w:r>
              <w:rPr>
                <w:rFonts w:cs="Segoe UI"/>
              </w:rPr>
              <w:t>Waitar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38E568"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36C57BAE" w14:textId="77777777" w:rsidR="00F04257" w:rsidRPr="0062486E" w:rsidRDefault="00F04257" w:rsidP="00F04257">
            <w:pPr>
              <w:rPr>
                <w:rFonts w:cs="Segoe UI"/>
              </w:rPr>
            </w:pPr>
          </w:p>
        </w:tc>
      </w:tr>
      <w:tr w:rsidR="00F04257" w:rsidRPr="0062486E" w14:paraId="52699354"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C209E" w14:textId="77777777" w:rsidR="00F04257" w:rsidRPr="0062486E" w:rsidRDefault="00F04257" w:rsidP="00BD3541">
            <w:pPr>
              <w:spacing w:before="60" w:after="60" w:line="240" w:lineRule="auto"/>
              <w:jc w:val="center"/>
              <w:rPr>
                <w:rFonts w:cs="Segoe UI"/>
              </w:rPr>
            </w:pPr>
            <w:r>
              <w:rPr>
                <w:rFonts w:cs="Segoe UI"/>
              </w:rPr>
              <w:t>Stratfor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9C22BE"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62EDA897" w14:textId="77777777" w:rsidR="00F04257" w:rsidRPr="0062486E" w:rsidRDefault="00F04257" w:rsidP="00F04257">
            <w:pPr>
              <w:rPr>
                <w:rFonts w:cs="Segoe UI"/>
              </w:rPr>
            </w:pPr>
          </w:p>
        </w:tc>
      </w:tr>
      <w:tr w:rsidR="00F04257" w:rsidRPr="0062486E" w14:paraId="7AC863EF"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5DBA0" w14:textId="77777777" w:rsidR="00F04257" w:rsidRPr="0062486E" w:rsidRDefault="00F04257" w:rsidP="00BD3541">
            <w:pPr>
              <w:spacing w:before="60" w:after="60" w:line="240" w:lineRule="auto"/>
              <w:jc w:val="center"/>
              <w:rPr>
                <w:rFonts w:cs="Segoe UI"/>
              </w:rPr>
            </w:pPr>
            <w:r>
              <w:rPr>
                <w:rFonts w:cs="Segoe UI"/>
              </w:rPr>
              <w:t>Inglewoo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E07685D"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4D3B6617" w14:textId="77777777" w:rsidR="00F04257" w:rsidRPr="0062486E" w:rsidRDefault="00F04257" w:rsidP="00F04257">
            <w:pPr>
              <w:rPr>
                <w:rFonts w:cs="Segoe UI"/>
              </w:rPr>
            </w:pPr>
          </w:p>
        </w:tc>
      </w:tr>
      <w:tr w:rsidR="00F04257" w:rsidRPr="0062486E" w14:paraId="67204D6E"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EB105" w14:textId="77777777" w:rsidR="00F04257" w:rsidRPr="0062486E" w:rsidRDefault="00F04257" w:rsidP="00BD3541">
            <w:pPr>
              <w:spacing w:before="60" w:after="60" w:line="240" w:lineRule="auto"/>
              <w:jc w:val="center"/>
              <w:rPr>
                <w:rFonts w:cs="Segoe UI"/>
              </w:rPr>
            </w:pPr>
            <w:r>
              <w:rPr>
                <w:rFonts w:cs="Segoe UI"/>
              </w:rPr>
              <w:t>Eltham</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CCA0DEA"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1E84C903" w14:textId="77777777" w:rsidR="00F04257" w:rsidRPr="0062486E" w:rsidRDefault="00F04257" w:rsidP="00F04257">
            <w:pPr>
              <w:rPr>
                <w:rFonts w:cs="Segoe UI"/>
              </w:rPr>
            </w:pPr>
          </w:p>
        </w:tc>
      </w:tr>
      <w:tr w:rsidR="00F04257" w:rsidRPr="0062486E" w14:paraId="49BB79DD"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770E4" w14:textId="77777777" w:rsidR="00F04257" w:rsidRPr="0062486E" w:rsidRDefault="00F04257" w:rsidP="00BD3541">
            <w:pPr>
              <w:spacing w:before="60" w:after="60" w:line="240"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8C2C54E" w14:textId="77777777" w:rsidR="00F04257" w:rsidRPr="0062486E" w:rsidRDefault="00F04257" w:rsidP="00BD3541">
            <w:pPr>
              <w:spacing w:before="60" w:after="60" w:line="240" w:lineRule="auto"/>
              <w:jc w:val="center"/>
              <w:rPr>
                <w:rFonts w:cs="Segoe UI"/>
              </w:rPr>
            </w:pPr>
            <w:r>
              <w:rPr>
                <w:rFonts w:cs="Segoe UI"/>
              </w:rPr>
              <w:t>13</w:t>
            </w:r>
          </w:p>
        </w:tc>
        <w:tc>
          <w:tcPr>
            <w:tcW w:w="3148" w:type="pct"/>
            <w:vMerge/>
            <w:tcBorders>
              <w:left w:val="nil"/>
            </w:tcBorders>
          </w:tcPr>
          <w:p w14:paraId="0317F916" w14:textId="77777777" w:rsidR="00F04257" w:rsidRPr="0062486E" w:rsidRDefault="00F04257" w:rsidP="00F04257">
            <w:pPr>
              <w:rPr>
                <w:rFonts w:cs="Segoe UI"/>
              </w:rPr>
            </w:pPr>
          </w:p>
        </w:tc>
      </w:tr>
      <w:tr w:rsidR="00F04257" w:rsidRPr="0062486E" w14:paraId="64E83BA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EE7F5"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0557639"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49A548D7" w14:textId="77777777" w:rsidR="00F04257" w:rsidRPr="0062486E" w:rsidRDefault="00F04257" w:rsidP="00F04257">
            <w:pPr>
              <w:rPr>
                <w:rFonts w:cs="Segoe UI"/>
              </w:rPr>
            </w:pPr>
          </w:p>
        </w:tc>
      </w:tr>
      <w:tr w:rsidR="00F04257" w:rsidRPr="0062486E" w14:paraId="70EF54C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5E79D"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0D3395D"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224CA1FE" w14:textId="77777777" w:rsidR="00F04257" w:rsidRPr="0062486E" w:rsidRDefault="00F04257" w:rsidP="00F04257">
            <w:pPr>
              <w:rPr>
                <w:rFonts w:cs="Segoe UI"/>
              </w:rPr>
            </w:pPr>
          </w:p>
        </w:tc>
      </w:tr>
      <w:tr w:rsidR="00F04257" w:rsidRPr="0062486E" w14:paraId="66BC74DC"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354E5"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2C9482"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444A055C" w14:textId="77777777" w:rsidR="00F04257" w:rsidRPr="0062486E" w:rsidRDefault="00F04257" w:rsidP="00F04257">
            <w:pPr>
              <w:rPr>
                <w:rFonts w:cs="Segoe UI"/>
              </w:rPr>
            </w:pPr>
          </w:p>
        </w:tc>
      </w:tr>
      <w:tr w:rsidR="00F04257" w:rsidRPr="0062486E" w14:paraId="79DCE959"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BFEFA"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D19B9B"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244B5A88" w14:textId="77777777" w:rsidR="00F04257" w:rsidRPr="0062486E" w:rsidRDefault="00F04257" w:rsidP="00F04257">
            <w:pPr>
              <w:rPr>
                <w:rFonts w:cs="Segoe UI"/>
              </w:rPr>
            </w:pPr>
          </w:p>
        </w:tc>
      </w:tr>
      <w:tr w:rsidR="00F04257" w:rsidRPr="0062486E" w14:paraId="34676CE0"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0E249"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625D42C"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24498B08" w14:textId="77777777" w:rsidR="00F04257" w:rsidRPr="0062486E" w:rsidRDefault="00F04257" w:rsidP="00F04257">
            <w:pPr>
              <w:rPr>
                <w:rFonts w:cs="Segoe UI"/>
              </w:rPr>
            </w:pPr>
          </w:p>
        </w:tc>
      </w:tr>
      <w:tr w:rsidR="00F04257" w:rsidRPr="0062486E" w14:paraId="269F828D"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8A556"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27BDDE2"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14FC1ADE" w14:textId="77777777" w:rsidR="00F04257" w:rsidRPr="0062486E" w:rsidRDefault="00F04257" w:rsidP="00F04257">
            <w:pPr>
              <w:rPr>
                <w:rFonts w:cs="Segoe UI"/>
              </w:rPr>
            </w:pPr>
          </w:p>
        </w:tc>
      </w:tr>
      <w:tr w:rsidR="00F04257" w:rsidRPr="0062486E" w14:paraId="10FF151E"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03523" w14:textId="77777777" w:rsidR="00F04257" w:rsidRPr="00C103C8"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E3585C" w14:textId="77777777" w:rsidR="00F04257" w:rsidRPr="00C103C8" w:rsidRDefault="00F04257" w:rsidP="00BD3541">
            <w:pPr>
              <w:spacing w:before="60" w:after="60" w:line="240" w:lineRule="auto"/>
              <w:jc w:val="center"/>
              <w:rPr>
                <w:rFonts w:cs="Segoe UI"/>
              </w:rPr>
            </w:pPr>
          </w:p>
        </w:tc>
        <w:tc>
          <w:tcPr>
            <w:tcW w:w="3148" w:type="pct"/>
            <w:vMerge/>
            <w:tcBorders>
              <w:left w:val="nil"/>
            </w:tcBorders>
          </w:tcPr>
          <w:p w14:paraId="4DC17054" w14:textId="77777777" w:rsidR="00F04257" w:rsidRPr="0062486E" w:rsidRDefault="00F04257" w:rsidP="00F04257">
            <w:pPr>
              <w:rPr>
                <w:rFonts w:cs="Segoe UI"/>
                <w:b/>
                <w:bCs/>
              </w:rPr>
            </w:pPr>
          </w:p>
        </w:tc>
      </w:tr>
      <w:tr w:rsidR="00F04257" w:rsidRPr="0062486E" w14:paraId="634B902E"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E895D" w14:textId="77777777" w:rsidR="00F04257" w:rsidRPr="0062486E" w:rsidRDefault="00F04257" w:rsidP="00BD3541">
            <w:pPr>
              <w:spacing w:before="60" w:after="60" w:line="240" w:lineRule="auto"/>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2869D5" w14:textId="77777777" w:rsidR="00F04257" w:rsidRPr="0062486E" w:rsidRDefault="00F04257" w:rsidP="00BD3541">
            <w:pPr>
              <w:spacing w:before="60" w:after="60" w:line="240" w:lineRule="auto"/>
              <w:jc w:val="center"/>
              <w:rPr>
                <w:rFonts w:cs="Segoe UI"/>
                <w:b/>
                <w:bCs/>
                <w:lang w:val="mi-NZ"/>
              </w:rPr>
            </w:pPr>
            <w:r>
              <w:rPr>
                <w:rFonts w:cs="Segoe UI"/>
                <w:b/>
                <w:bCs/>
                <w:lang w:val="mi-NZ"/>
              </w:rPr>
              <w:t>22</w:t>
            </w:r>
          </w:p>
        </w:tc>
        <w:tc>
          <w:tcPr>
            <w:tcW w:w="3148" w:type="pct"/>
            <w:vMerge/>
            <w:tcBorders>
              <w:left w:val="nil"/>
            </w:tcBorders>
          </w:tcPr>
          <w:p w14:paraId="2D71014C" w14:textId="77777777" w:rsidR="00F04257" w:rsidRPr="0062486E" w:rsidRDefault="00F04257" w:rsidP="00F04257">
            <w:pPr>
              <w:rPr>
                <w:rFonts w:cs="Segoe UI"/>
                <w:b/>
                <w:bCs/>
                <w:lang w:val="mi-NZ"/>
              </w:rPr>
            </w:pPr>
          </w:p>
        </w:tc>
      </w:tr>
    </w:tbl>
    <w:p w14:paraId="64E7312A" w14:textId="6757CAD1"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00E93852">
        <w:rPr>
          <w:rFonts w:cs="Segoe UI"/>
        </w:rPr>
        <w:tab/>
      </w:r>
      <w:r w:rsidR="00E93852">
        <w:rPr>
          <w:rFonts w:cs="Segoe UI"/>
        </w:rPr>
        <w:tab/>
      </w:r>
      <w:r w:rsidR="00E93852">
        <w:rPr>
          <w:rFonts w:cs="Segoe UI"/>
        </w:rPr>
        <w:tab/>
      </w:r>
      <w:r w:rsidR="00E93852">
        <w:rPr>
          <w:rFonts w:cs="Segoe UI"/>
        </w:rPr>
        <w:tab/>
      </w:r>
      <w:r w:rsidR="00E93852">
        <w:rPr>
          <w:rFonts w:cs="Segoe UI"/>
        </w:rPr>
        <w:tab/>
      </w:r>
      <w:r w:rsidR="00E93852">
        <w:rPr>
          <w:rFonts w:cs="Segoe UI"/>
        </w:rPr>
        <w:tab/>
      </w:r>
      <w:r w:rsidRPr="00E20A66">
        <w:rPr>
          <w:rFonts w:cs="Segoe UI"/>
          <w:i/>
          <w:iCs/>
        </w:rPr>
        <w:t>(Image source: Google maps)</w:t>
      </w:r>
      <w:r w:rsidRPr="00E20A66">
        <w:rPr>
          <w:rFonts w:cs="Segoe UI"/>
          <w:i/>
          <w:iCs/>
        </w:rPr>
        <w:tab/>
      </w:r>
    </w:p>
    <w:p w14:paraId="149B06B5" w14:textId="77777777" w:rsidR="00BD3541" w:rsidRDefault="00BD3541" w:rsidP="00E93852">
      <w:pPr>
        <w:spacing w:after="120"/>
        <w:rPr>
          <w:rFonts w:cs="Segoe UI"/>
          <w:b/>
          <w:bCs/>
          <w:sz w:val="28"/>
          <w:szCs w:val="28"/>
        </w:rPr>
      </w:pPr>
    </w:p>
    <w:p w14:paraId="14560D26" w14:textId="68BF793D" w:rsidR="00F04257" w:rsidRPr="00970C75" w:rsidRDefault="00F04257" w:rsidP="00E93852">
      <w:pPr>
        <w:spacing w:after="120"/>
        <w:rPr>
          <w:rFonts w:cs="Segoe UI"/>
          <w:b/>
          <w:bCs/>
          <w:sz w:val="28"/>
          <w:szCs w:val="28"/>
        </w:rPr>
      </w:pPr>
      <w:r>
        <w:rPr>
          <w:rFonts w:cs="Segoe UI"/>
          <w:b/>
          <w:bCs/>
          <w:sz w:val="28"/>
          <w:szCs w:val="28"/>
        </w:rPr>
        <w:lastRenderedPageBreak/>
        <w:t>Wellington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35"/>
        <w:gridCol w:w="2536"/>
        <w:gridCol w:w="9426"/>
      </w:tblGrid>
      <w:tr w:rsidR="00F04257" w:rsidRPr="0062486E" w14:paraId="4CE9CB60"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432C11" w14:textId="77777777" w:rsidR="00F04257" w:rsidRPr="003557C1" w:rsidRDefault="00F04257" w:rsidP="00BD3541">
            <w:pPr>
              <w:spacing w:before="60" w:after="60" w:line="240"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5FFE6A08" w14:textId="77777777" w:rsidR="00F04257" w:rsidRPr="003557C1" w:rsidRDefault="00F04257" w:rsidP="00BD3541">
            <w:pPr>
              <w:spacing w:before="60" w:after="60" w:line="240" w:lineRule="auto"/>
              <w:jc w:val="center"/>
              <w:rPr>
                <w:rFonts w:cs="Segoe UI"/>
                <w:b/>
                <w:bCs/>
              </w:rPr>
            </w:pPr>
            <w:r w:rsidRPr="003557C1">
              <w:rPr>
                <w:rFonts w:cs="Segoe UI"/>
                <w:b/>
                <w:bCs/>
              </w:rPr>
              <w:t>Number of stores</w:t>
            </w:r>
          </w:p>
        </w:tc>
        <w:tc>
          <w:tcPr>
            <w:tcW w:w="3148" w:type="pct"/>
            <w:vMerge w:val="restart"/>
            <w:tcBorders>
              <w:left w:val="nil"/>
            </w:tcBorders>
          </w:tcPr>
          <w:p w14:paraId="3E36974A" w14:textId="77777777" w:rsidR="00F04257" w:rsidRDefault="00F04257" w:rsidP="00F04257">
            <w:pPr>
              <w:jc w:val="center"/>
              <w:rPr>
                <w:rFonts w:cs="Segoe UI"/>
                <w:b/>
                <w:bCs/>
                <w:lang w:val="mi-NZ"/>
              </w:rPr>
            </w:pPr>
            <w:r w:rsidRPr="0062486E">
              <w:rPr>
                <w:rFonts w:cs="Segoe UI"/>
                <w:noProof/>
              </w:rPr>
              <w:drawing>
                <wp:inline distT="0" distB="0" distL="0" distR="0" wp14:anchorId="29B0BCA7" wp14:editId="2F83574F">
                  <wp:extent cx="5764261" cy="4285928"/>
                  <wp:effectExtent l="38100" t="38100" r="46355" b="387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70199" cy="4290343"/>
                          </a:xfrm>
                          <a:prstGeom prst="rect">
                            <a:avLst/>
                          </a:prstGeom>
                          <a:noFill/>
                          <a:ln w="25400">
                            <a:solidFill>
                              <a:schemeClr val="tx1"/>
                            </a:solidFill>
                          </a:ln>
                        </pic:spPr>
                      </pic:pic>
                    </a:graphicData>
                  </a:graphic>
                </wp:inline>
              </w:drawing>
            </w:r>
          </w:p>
          <w:p w14:paraId="4F56B851" w14:textId="77777777" w:rsidR="00F04257" w:rsidRPr="0062486E" w:rsidRDefault="00F04257" w:rsidP="00F04257">
            <w:pPr>
              <w:jc w:val="center"/>
              <w:rPr>
                <w:rFonts w:cs="Segoe UI"/>
                <w:b/>
                <w:bCs/>
                <w:lang w:val="mi-NZ"/>
              </w:rPr>
            </w:pPr>
            <w:r w:rsidRPr="00E20A66">
              <w:rPr>
                <w:rFonts w:cs="Segoe UI"/>
                <w:i/>
                <w:iCs/>
              </w:rPr>
              <w:t>(Image source: Google maps)</w:t>
            </w:r>
            <w:r w:rsidRPr="00E20A66">
              <w:rPr>
                <w:rFonts w:cs="Segoe UI"/>
                <w:i/>
                <w:iCs/>
              </w:rPr>
              <w:tab/>
            </w:r>
          </w:p>
        </w:tc>
      </w:tr>
      <w:tr w:rsidR="00F04257" w:rsidRPr="0062486E" w14:paraId="3F9ABA82"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BF472" w14:textId="77777777" w:rsidR="00F04257" w:rsidRPr="0062486E" w:rsidRDefault="00F04257" w:rsidP="00BD3541">
            <w:pPr>
              <w:spacing w:before="60" w:after="60" w:line="240" w:lineRule="auto"/>
              <w:jc w:val="center"/>
              <w:rPr>
                <w:rFonts w:cs="Segoe UI"/>
              </w:rPr>
            </w:pPr>
            <w:r>
              <w:rPr>
                <w:rFonts w:cs="Segoe UI"/>
              </w:rPr>
              <w:t>Welling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14D99B2" w14:textId="77777777" w:rsidR="00F04257" w:rsidRPr="0062486E" w:rsidRDefault="00F04257" w:rsidP="00BD3541">
            <w:pPr>
              <w:spacing w:before="60" w:after="60" w:line="240" w:lineRule="auto"/>
              <w:jc w:val="center"/>
              <w:rPr>
                <w:rFonts w:cs="Segoe UI"/>
              </w:rPr>
            </w:pPr>
            <w:r>
              <w:rPr>
                <w:rFonts w:cs="Segoe UI"/>
              </w:rPr>
              <w:t>5</w:t>
            </w:r>
          </w:p>
        </w:tc>
        <w:tc>
          <w:tcPr>
            <w:tcW w:w="3148" w:type="pct"/>
            <w:vMerge/>
            <w:tcBorders>
              <w:left w:val="nil"/>
            </w:tcBorders>
          </w:tcPr>
          <w:p w14:paraId="490E2B2A" w14:textId="77777777" w:rsidR="00F04257" w:rsidRPr="0062486E" w:rsidRDefault="00F04257" w:rsidP="00F04257">
            <w:pPr>
              <w:rPr>
                <w:rFonts w:cs="Segoe UI"/>
              </w:rPr>
            </w:pPr>
          </w:p>
        </w:tc>
      </w:tr>
      <w:tr w:rsidR="00F04257" w:rsidRPr="0062486E" w14:paraId="69C8C6E0"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1D54F" w14:textId="77777777" w:rsidR="00F04257" w:rsidRPr="0062486E" w:rsidRDefault="00F04257" w:rsidP="00BD3541">
            <w:pPr>
              <w:spacing w:before="60" w:after="60" w:line="240" w:lineRule="auto"/>
              <w:jc w:val="center"/>
              <w:rPr>
                <w:rFonts w:cs="Segoe UI"/>
              </w:rPr>
            </w:pPr>
            <w:r>
              <w:rPr>
                <w:rFonts w:cs="Segoe UI"/>
              </w:rPr>
              <w:t>Lower Hut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1910780" w14:textId="77777777" w:rsidR="00F04257" w:rsidRPr="0062486E" w:rsidRDefault="00F04257" w:rsidP="00BD3541">
            <w:pPr>
              <w:spacing w:before="60" w:after="60" w:line="240" w:lineRule="auto"/>
              <w:jc w:val="center"/>
              <w:rPr>
                <w:rFonts w:cs="Segoe UI"/>
              </w:rPr>
            </w:pPr>
            <w:r>
              <w:rPr>
                <w:rFonts w:cs="Segoe UI"/>
              </w:rPr>
              <w:t>5</w:t>
            </w:r>
          </w:p>
        </w:tc>
        <w:tc>
          <w:tcPr>
            <w:tcW w:w="3148" w:type="pct"/>
            <w:vMerge/>
            <w:tcBorders>
              <w:left w:val="nil"/>
            </w:tcBorders>
          </w:tcPr>
          <w:p w14:paraId="23D97E23" w14:textId="77777777" w:rsidR="00F04257" w:rsidRPr="0062486E" w:rsidRDefault="00F04257" w:rsidP="00F04257">
            <w:pPr>
              <w:rPr>
                <w:rFonts w:cs="Segoe UI"/>
              </w:rPr>
            </w:pPr>
          </w:p>
        </w:tc>
      </w:tr>
      <w:tr w:rsidR="00F04257" w:rsidRPr="0062486E" w14:paraId="09134A07"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26820" w14:textId="77777777" w:rsidR="00F04257" w:rsidRPr="0062486E" w:rsidRDefault="00F04257" w:rsidP="00BD3541">
            <w:pPr>
              <w:spacing w:before="60" w:after="60" w:line="240" w:lineRule="auto"/>
              <w:jc w:val="center"/>
              <w:rPr>
                <w:rFonts w:cs="Segoe UI"/>
              </w:rPr>
            </w:pPr>
            <w:r>
              <w:rPr>
                <w:rFonts w:cs="Segoe UI"/>
              </w:rPr>
              <w:t>Poriru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3E16AEA" w14:textId="77777777" w:rsidR="00F04257" w:rsidRPr="0062486E" w:rsidRDefault="00F04257" w:rsidP="00BD3541">
            <w:pPr>
              <w:spacing w:before="60" w:after="60" w:line="240" w:lineRule="auto"/>
              <w:jc w:val="center"/>
              <w:rPr>
                <w:rFonts w:cs="Segoe UI"/>
              </w:rPr>
            </w:pPr>
            <w:r>
              <w:rPr>
                <w:rFonts w:cs="Segoe UI"/>
              </w:rPr>
              <w:t>4</w:t>
            </w:r>
          </w:p>
        </w:tc>
        <w:tc>
          <w:tcPr>
            <w:tcW w:w="3148" w:type="pct"/>
            <w:vMerge/>
            <w:tcBorders>
              <w:left w:val="nil"/>
            </w:tcBorders>
          </w:tcPr>
          <w:p w14:paraId="59CF844C" w14:textId="77777777" w:rsidR="00F04257" w:rsidRPr="0062486E" w:rsidRDefault="00F04257" w:rsidP="00F04257">
            <w:pPr>
              <w:rPr>
                <w:rFonts w:cs="Segoe UI"/>
              </w:rPr>
            </w:pPr>
          </w:p>
        </w:tc>
      </w:tr>
      <w:tr w:rsidR="00F04257" w:rsidRPr="0062486E" w14:paraId="6FD8E39D"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BB008" w14:textId="77777777" w:rsidR="00F04257" w:rsidRPr="0062486E" w:rsidRDefault="00F04257" w:rsidP="00BD3541">
            <w:pPr>
              <w:spacing w:before="60" w:after="60" w:line="240" w:lineRule="auto"/>
              <w:jc w:val="center"/>
              <w:rPr>
                <w:rFonts w:cs="Segoe UI"/>
              </w:rPr>
            </w:pPr>
            <w:r>
              <w:rPr>
                <w:rFonts w:cs="Segoe UI"/>
              </w:rPr>
              <w:t>Upper Hut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6CF34F" w14:textId="77777777" w:rsidR="00F04257" w:rsidRPr="0062486E" w:rsidRDefault="00F04257" w:rsidP="00BD3541">
            <w:pPr>
              <w:spacing w:before="60" w:after="60" w:line="240" w:lineRule="auto"/>
              <w:jc w:val="center"/>
              <w:rPr>
                <w:rFonts w:cs="Segoe UI"/>
              </w:rPr>
            </w:pPr>
            <w:r>
              <w:rPr>
                <w:rFonts w:cs="Segoe UI"/>
              </w:rPr>
              <w:t>3</w:t>
            </w:r>
          </w:p>
        </w:tc>
        <w:tc>
          <w:tcPr>
            <w:tcW w:w="3148" w:type="pct"/>
            <w:vMerge/>
            <w:tcBorders>
              <w:left w:val="nil"/>
            </w:tcBorders>
          </w:tcPr>
          <w:p w14:paraId="61BECD5A" w14:textId="77777777" w:rsidR="00F04257" w:rsidRPr="0062486E" w:rsidRDefault="00F04257" w:rsidP="00F04257">
            <w:pPr>
              <w:rPr>
                <w:rFonts w:cs="Segoe UI"/>
              </w:rPr>
            </w:pPr>
          </w:p>
        </w:tc>
      </w:tr>
      <w:tr w:rsidR="00F04257" w:rsidRPr="0062486E" w14:paraId="06670718"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0E9C8" w14:textId="77777777" w:rsidR="00F04257" w:rsidRPr="0062486E" w:rsidRDefault="00F04257" w:rsidP="00BD3541">
            <w:pPr>
              <w:spacing w:before="60" w:after="60" w:line="240" w:lineRule="auto"/>
              <w:jc w:val="center"/>
              <w:rPr>
                <w:rFonts w:cs="Segoe UI"/>
              </w:rPr>
            </w:pPr>
            <w:r>
              <w:rPr>
                <w:rFonts w:cs="Segoe UI"/>
              </w:rPr>
              <w:t>Paraparaumu</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357F4A"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5561076F" w14:textId="77777777" w:rsidR="00F04257" w:rsidRPr="0062486E" w:rsidRDefault="00F04257" w:rsidP="00F04257">
            <w:pPr>
              <w:rPr>
                <w:rFonts w:cs="Segoe UI"/>
              </w:rPr>
            </w:pPr>
          </w:p>
        </w:tc>
      </w:tr>
      <w:tr w:rsidR="00F04257" w:rsidRPr="0062486E" w14:paraId="31F2369E"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7C80F" w14:textId="77777777" w:rsidR="00F04257" w:rsidRPr="0062486E" w:rsidRDefault="00F04257" w:rsidP="00BD3541">
            <w:pPr>
              <w:spacing w:before="60" w:after="60" w:line="240" w:lineRule="auto"/>
              <w:jc w:val="center"/>
              <w:rPr>
                <w:rFonts w:cs="Segoe UI"/>
              </w:rPr>
            </w:pPr>
            <w:r>
              <w:rPr>
                <w:rFonts w:cs="Segoe UI"/>
              </w:rPr>
              <w:t>Master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912C4F6"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501ADF38" w14:textId="77777777" w:rsidR="00F04257" w:rsidRPr="0062486E" w:rsidRDefault="00F04257" w:rsidP="00F04257">
            <w:pPr>
              <w:rPr>
                <w:rFonts w:cs="Segoe UI"/>
              </w:rPr>
            </w:pPr>
          </w:p>
        </w:tc>
      </w:tr>
      <w:tr w:rsidR="00F04257" w:rsidRPr="0062486E" w14:paraId="5E1ED00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62BFB" w14:textId="77777777" w:rsidR="00F04257" w:rsidRPr="0062486E" w:rsidRDefault="00F04257" w:rsidP="00BD3541">
            <w:pPr>
              <w:spacing w:before="60" w:after="60" w:line="240" w:lineRule="auto"/>
              <w:jc w:val="center"/>
              <w:rPr>
                <w:rFonts w:cs="Segoe UI"/>
              </w:rPr>
            </w:pPr>
            <w:r>
              <w:rPr>
                <w:rFonts w:cs="Segoe UI"/>
              </w:rPr>
              <w:t>Waikana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721B32"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2F8A0CEE" w14:textId="77777777" w:rsidR="00F04257" w:rsidRPr="0062486E" w:rsidRDefault="00F04257" w:rsidP="00F04257">
            <w:pPr>
              <w:rPr>
                <w:rFonts w:cs="Segoe UI"/>
              </w:rPr>
            </w:pPr>
          </w:p>
        </w:tc>
      </w:tr>
      <w:tr w:rsidR="00F04257" w:rsidRPr="0062486E" w14:paraId="2D91D97E"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FF7B5" w14:textId="77777777" w:rsidR="00F04257" w:rsidRPr="0062486E" w:rsidRDefault="00F04257" w:rsidP="00BD3541">
            <w:pPr>
              <w:spacing w:before="60" w:after="60" w:line="240" w:lineRule="auto"/>
              <w:jc w:val="center"/>
              <w:rPr>
                <w:rFonts w:cs="Segoe UI"/>
              </w:rPr>
            </w:pPr>
            <w:r>
              <w:rPr>
                <w:rFonts w:cs="Segoe UI"/>
              </w:rPr>
              <w:t>Carter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86EC00E"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7BCAC91A" w14:textId="77777777" w:rsidR="00F04257" w:rsidRPr="0062486E" w:rsidRDefault="00F04257" w:rsidP="00F04257">
            <w:pPr>
              <w:rPr>
                <w:rFonts w:cs="Segoe UI"/>
              </w:rPr>
            </w:pPr>
          </w:p>
        </w:tc>
      </w:tr>
      <w:tr w:rsidR="00F04257" w:rsidRPr="0062486E" w14:paraId="5A55A32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171BE" w14:textId="77777777" w:rsidR="00F04257" w:rsidRPr="0062486E" w:rsidRDefault="00F04257" w:rsidP="00BD3541">
            <w:pPr>
              <w:spacing w:before="60" w:after="60" w:line="240" w:lineRule="auto"/>
              <w:jc w:val="center"/>
              <w:rPr>
                <w:rFonts w:cs="Segoe UI"/>
              </w:rPr>
            </w:pPr>
            <w:proofErr w:type="spellStart"/>
            <w:r w:rsidRPr="001424B4">
              <w:rPr>
                <w:rFonts w:cs="Segoe UI"/>
              </w:rPr>
              <w:t>Ōtaki</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2855DFE"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51739630" w14:textId="77777777" w:rsidR="00F04257" w:rsidRPr="0062486E" w:rsidRDefault="00F04257" w:rsidP="00F04257">
            <w:pPr>
              <w:rPr>
                <w:rFonts w:cs="Segoe UI"/>
              </w:rPr>
            </w:pPr>
          </w:p>
        </w:tc>
      </w:tr>
      <w:tr w:rsidR="00F04257" w:rsidRPr="0062486E" w14:paraId="220B5F38"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6004DA" w14:textId="77777777" w:rsidR="00F04257" w:rsidRPr="0062486E" w:rsidRDefault="00F04257" w:rsidP="00BD3541">
            <w:pPr>
              <w:spacing w:before="60" w:after="60" w:line="240" w:lineRule="auto"/>
              <w:jc w:val="center"/>
              <w:rPr>
                <w:rFonts w:cs="Segoe UI"/>
              </w:rPr>
            </w:pPr>
            <w:r>
              <w:rPr>
                <w:rFonts w:cs="Segoe UI"/>
              </w:rPr>
              <w:t>Greytow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8A6ED32"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16E67461" w14:textId="77777777" w:rsidR="00F04257" w:rsidRPr="0062486E" w:rsidRDefault="00F04257" w:rsidP="00F04257">
            <w:pPr>
              <w:rPr>
                <w:rFonts w:cs="Segoe UI"/>
              </w:rPr>
            </w:pPr>
          </w:p>
        </w:tc>
      </w:tr>
      <w:tr w:rsidR="00F04257" w:rsidRPr="0062486E" w14:paraId="155711B9"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0A0BE" w14:textId="77777777" w:rsidR="00F04257" w:rsidRPr="0062486E" w:rsidRDefault="00F04257" w:rsidP="00BD3541">
            <w:pPr>
              <w:spacing w:before="60" w:after="60" w:line="240" w:lineRule="auto"/>
              <w:jc w:val="center"/>
              <w:rPr>
                <w:rFonts w:cs="Segoe UI"/>
              </w:rPr>
            </w:pPr>
            <w:r>
              <w:rPr>
                <w:rFonts w:cs="Segoe UI"/>
              </w:rPr>
              <w:t>Feathers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3351BF"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6CD3D31E" w14:textId="77777777" w:rsidR="00F04257" w:rsidRPr="0062486E" w:rsidRDefault="00F04257" w:rsidP="00F04257">
            <w:pPr>
              <w:rPr>
                <w:rFonts w:cs="Segoe UI"/>
              </w:rPr>
            </w:pPr>
          </w:p>
        </w:tc>
      </w:tr>
      <w:tr w:rsidR="00F04257" w:rsidRPr="0062486E" w14:paraId="55765BC2"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FA85E" w14:textId="77777777" w:rsidR="00F04257" w:rsidRPr="0062486E" w:rsidRDefault="00F04257" w:rsidP="00BD3541">
            <w:pPr>
              <w:spacing w:before="60" w:after="60" w:line="240" w:lineRule="auto"/>
              <w:jc w:val="center"/>
              <w:rPr>
                <w:rFonts w:cs="Segoe UI"/>
              </w:rPr>
            </w:pPr>
            <w:proofErr w:type="spellStart"/>
            <w:r w:rsidRPr="001424B4">
              <w:rPr>
                <w:rFonts w:cs="Segoe UI"/>
              </w:rPr>
              <w:t>Ōtaki</w:t>
            </w:r>
            <w:proofErr w:type="spellEnd"/>
            <w:r w:rsidRPr="001424B4">
              <w:rPr>
                <w:rFonts w:cs="Segoe UI"/>
              </w:rPr>
              <w:t xml:space="preserve"> Beac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FB06E6"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63447CD8" w14:textId="77777777" w:rsidR="00F04257" w:rsidRPr="0062486E" w:rsidRDefault="00F04257" w:rsidP="00F04257">
            <w:pPr>
              <w:rPr>
                <w:rFonts w:cs="Segoe UI"/>
              </w:rPr>
            </w:pPr>
          </w:p>
        </w:tc>
      </w:tr>
      <w:tr w:rsidR="00F04257" w:rsidRPr="0062486E" w14:paraId="2F652EB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B13E5" w14:textId="77777777" w:rsidR="00F04257" w:rsidRPr="0062486E" w:rsidRDefault="00F04257" w:rsidP="00BD3541">
            <w:pPr>
              <w:spacing w:before="60" w:after="60" w:line="240" w:lineRule="auto"/>
              <w:jc w:val="center"/>
              <w:rPr>
                <w:rFonts w:cs="Segoe UI"/>
              </w:rPr>
            </w:pPr>
            <w:r>
              <w:rPr>
                <w:rFonts w:cs="Segoe UI"/>
              </w:rPr>
              <w:t>Martinboroug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626F9AE"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7045589B" w14:textId="77777777" w:rsidR="00F04257" w:rsidRPr="0062486E" w:rsidRDefault="00F04257" w:rsidP="00F04257">
            <w:pPr>
              <w:rPr>
                <w:rFonts w:cs="Segoe UI"/>
              </w:rPr>
            </w:pPr>
          </w:p>
        </w:tc>
      </w:tr>
      <w:tr w:rsidR="00F04257" w:rsidRPr="0062486E" w14:paraId="111A58D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D03DB" w14:textId="77777777" w:rsidR="00F04257" w:rsidRPr="00C103C8" w:rsidRDefault="00F04257" w:rsidP="00BD3541">
            <w:pPr>
              <w:spacing w:before="60" w:after="60" w:line="240" w:lineRule="auto"/>
              <w:jc w:val="center"/>
              <w:rPr>
                <w:rFonts w:cs="Segoe UI"/>
              </w:rPr>
            </w:pPr>
            <w:proofErr w:type="spellStart"/>
            <w:r w:rsidRPr="001424B4">
              <w:rPr>
                <w:rFonts w:cs="Segoe UI"/>
              </w:rPr>
              <w:t>Paekākāriki</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949D44F" w14:textId="77777777" w:rsidR="00F04257" w:rsidRPr="00C103C8"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706295D1" w14:textId="77777777" w:rsidR="00F04257" w:rsidRPr="0062486E" w:rsidRDefault="00F04257" w:rsidP="00F04257">
            <w:pPr>
              <w:rPr>
                <w:rFonts w:cs="Segoe UI"/>
                <w:b/>
                <w:bCs/>
              </w:rPr>
            </w:pPr>
          </w:p>
        </w:tc>
      </w:tr>
      <w:tr w:rsidR="00F04257" w:rsidRPr="0062486E" w14:paraId="3157491F"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E980E" w14:textId="77777777" w:rsidR="00F04257" w:rsidRPr="00C103C8" w:rsidRDefault="00F04257" w:rsidP="00BD3541">
            <w:pPr>
              <w:spacing w:before="60" w:after="60" w:line="240" w:lineRule="auto"/>
              <w:jc w:val="center"/>
              <w:rPr>
                <w:rFonts w:cs="Segoe UI"/>
              </w:rPr>
            </w:pPr>
            <w:r w:rsidRPr="00C103C8">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AC1F2A" w14:textId="77777777" w:rsidR="00F04257" w:rsidRPr="00C103C8"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40344C13" w14:textId="77777777" w:rsidR="00F04257" w:rsidRPr="0062486E" w:rsidRDefault="00F04257" w:rsidP="00F04257">
            <w:pPr>
              <w:rPr>
                <w:rFonts w:cs="Segoe UI"/>
                <w:b/>
                <w:bCs/>
              </w:rPr>
            </w:pPr>
          </w:p>
        </w:tc>
      </w:tr>
      <w:tr w:rsidR="00F04257" w:rsidRPr="0062486E" w14:paraId="1EF0B0E2"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D0A64" w14:textId="77777777" w:rsidR="00F04257" w:rsidRPr="0062486E" w:rsidRDefault="00F04257" w:rsidP="00BD3541">
            <w:pPr>
              <w:spacing w:before="60" w:after="60" w:line="240" w:lineRule="auto"/>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FA4A041" w14:textId="77777777" w:rsidR="00F04257" w:rsidRPr="0062486E" w:rsidRDefault="00F04257" w:rsidP="00BD3541">
            <w:pPr>
              <w:spacing w:before="60" w:after="60" w:line="240" w:lineRule="auto"/>
              <w:jc w:val="center"/>
              <w:rPr>
                <w:rFonts w:cs="Segoe UI"/>
                <w:b/>
                <w:bCs/>
                <w:lang w:val="mi-NZ"/>
              </w:rPr>
            </w:pPr>
            <w:r>
              <w:rPr>
                <w:rFonts w:cs="Segoe UI"/>
                <w:b/>
                <w:bCs/>
                <w:lang w:val="mi-NZ"/>
              </w:rPr>
              <w:t>32</w:t>
            </w:r>
          </w:p>
        </w:tc>
        <w:tc>
          <w:tcPr>
            <w:tcW w:w="3148" w:type="pct"/>
            <w:vMerge/>
            <w:tcBorders>
              <w:left w:val="nil"/>
            </w:tcBorders>
          </w:tcPr>
          <w:p w14:paraId="59A4B641" w14:textId="77777777" w:rsidR="00F04257" w:rsidRPr="0062486E" w:rsidRDefault="00F04257" w:rsidP="00F04257">
            <w:pPr>
              <w:rPr>
                <w:rFonts w:cs="Segoe UI"/>
                <w:b/>
                <w:bCs/>
                <w:lang w:val="mi-NZ"/>
              </w:rPr>
            </w:pPr>
          </w:p>
        </w:tc>
      </w:tr>
    </w:tbl>
    <w:p w14:paraId="358E6D9F" w14:textId="77777777" w:rsidR="00F04257" w:rsidRPr="00970C75" w:rsidRDefault="00F04257" w:rsidP="00E93852">
      <w:pPr>
        <w:spacing w:after="120"/>
        <w:rPr>
          <w:rFonts w:cs="Segoe UI"/>
          <w:b/>
          <w:bCs/>
          <w:sz w:val="28"/>
          <w:szCs w:val="28"/>
        </w:rPr>
      </w:pPr>
      <w:r w:rsidRPr="001E16D6">
        <w:rPr>
          <w:rFonts w:cs="Segoe UI"/>
          <w:b/>
          <w:bCs/>
          <w:sz w:val="28"/>
          <w:szCs w:val="28"/>
        </w:rPr>
        <w:lastRenderedPageBreak/>
        <w:t>Nelson-Marlborough</w:t>
      </w:r>
      <w:r>
        <w:rPr>
          <w:rFonts w:cs="Segoe UI"/>
          <w:b/>
          <w:bCs/>
          <w:sz w:val="28"/>
          <w:szCs w:val="28"/>
        </w:rPr>
        <w:t xml:space="preserve">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5"/>
        <w:gridCol w:w="9127"/>
      </w:tblGrid>
      <w:tr w:rsidR="00F04257" w:rsidRPr="0062486E" w14:paraId="2615373B"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104A80" w14:textId="77777777" w:rsidR="00F04257" w:rsidRPr="003557C1" w:rsidRDefault="00F04257" w:rsidP="00BD3541">
            <w:pPr>
              <w:spacing w:before="60" w:after="60" w:line="240"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006CCE4" w14:textId="77777777" w:rsidR="00F04257" w:rsidRPr="003557C1" w:rsidRDefault="00F04257" w:rsidP="00BD3541">
            <w:pPr>
              <w:spacing w:before="60" w:after="60" w:line="240" w:lineRule="auto"/>
              <w:jc w:val="center"/>
              <w:rPr>
                <w:rFonts w:cs="Segoe UI"/>
                <w:b/>
                <w:bCs/>
              </w:rPr>
            </w:pPr>
            <w:r w:rsidRPr="003557C1">
              <w:rPr>
                <w:rFonts w:cs="Segoe UI"/>
                <w:b/>
                <w:bCs/>
              </w:rPr>
              <w:t>Number of stores</w:t>
            </w:r>
          </w:p>
        </w:tc>
        <w:tc>
          <w:tcPr>
            <w:tcW w:w="3148" w:type="pct"/>
            <w:vMerge w:val="restart"/>
            <w:tcBorders>
              <w:left w:val="nil"/>
            </w:tcBorders>
          </w:tcPr>
          <w:p w14:paraId="62A99A97" w14:textId="77777777" w:rsidR="00F04257" w:rsidRDefault="00F04257" w:rsidP="00F04257">
            <w:pPr>
              <w:jc w:val="center"/>
              <w:rPr>
                <w:rFonts w:cs="Segoe UI"/>
                <w:b/>
                <w:bCs/>
                <w:lang w:val="mi-NZ"/>
              </w:rPr>
            </w:pPr>
            <w:r w:rsidRPr="0062486E">
              <w:rPr>
                <w:rFonts w:cs="Segoe UI"/>
                <w:noProof/>
              </w:rPr>
              <w:drawing>
                <wp:inline distT="0" distB="0" distL="0" distR="0" wp14:anchorId="0CF25F9B" wp14:editId="5CB92F97">
                  <wp:extent cx="3764280" cy="5478985"/>
                  <wp:effectExtent l="38100" t="38100" r="45720" b="457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72370" cy="5490759"/>
                          </a:xfrm>
                          <a:prstGeom prst="rect">
                            <a:avLst/>
                          </a:prstGeom>
                          <a:noFill/>
                          <a:ln w="25400">
                            <a:solidFill>
                              <a:schemeClr val="tx1"/>
                            </a:solidFill>
                          </a:ln>
                        </pic:spPr>
                      </pic:pic>
                    </a:graphicData>
                  </a:graphic>
                </wp:inline>
              </w:drawing>
            </w:r>
          </w:p>
          <w:p w14:paraId="4FEF301A" w14:textId="35FB78BB" w:rsidR="00E93852" w:rsidRPr="00E93852" w:rsidRDefault="00E93852" w:rsidP="00F04257">
            <w:pPr>
              <w:jc w:val="center"/>
              <w:rPr>
                <w:rFonts w:cs="Segoe UI"/>
                <w:i/>
                <w:iCs/>
                <w:lang w:val="mi-NZ"/>
              </w:rPr>
            </w:pPr>
            <w:r w:rsidRPr="00E93852">
              <w:rPr>
                <w:rFonts w:cs="Segoe UI"/>
                <w:i/>
                <w:iCs/>
                <w:lang w:val="mi-NZ"/>
              </w:rPr>
              <w:t>(Image source: Google maps)</w:t>
            </w:r>
            <w:r w:rsidRPr="00E93852">
              <w:rPr>
                <w:rFonts w:cs="Segoe UI"/>
                <w:i/>
                <w:iCs/>
                <w:lang w:val="mi-NZ"/>
              </w:rPr>
              <w:tab/>
            </w:r>
          </w:p>
        </w:tc>
      </w:tr>
      <w:tr w:rsidR="00F04257" w:rsidRPr="0062486E" w14:paraId="61DF7568"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4877C" w14:textId="77777777" w:rsidR="00F04257" w:rsidRPr="0062486E" w:rsidRDefault="00F04257" w:rsidP="00BD3541">
            <w:pPr>
              <w:spacing w:before="60" w:after="60" w:line="240" w:lineRule="auto"/>
              <w:jc w:val="center"/>
              <w:rPr>
                <w:rFonts w:cs="Segoe UI"/>
              </w:rPr>
            </w:pPr>
            <w:r>
              <w:rPr>
                <w:rFonts w:cs="Segoe UI"/>
              </w:rPr>
              <w:t>Blenheim</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DFE6A9A"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644C6584" w14:textId="77777777" w:rsidR="00F04257" w:rsidRPr="0062486E" w:rsidRDefault="00F04257" w:rsidP="00F04257">
            <w:pPr>
              <w:rPr>
                <w:rFonts w:cs="Segoe UI"/>
              </w:rPr>
            </w:pPr>
          </w:p>
        </w:tc>
      </w:tr>
      <w:tr w:rsidR="00F04257" w:rsidRPr="0062486E" w14:paraId="1F1B3FE8"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80BAB" w14:textId="77777777" w:rsidR="00F04257" w:rsidRPr="0062486E" w:rsidRDefault="00F04257" w:rsidP="00BD3541">
            <w:pPr>
              <w:spacing w:before="60" w:after="60" w:line="240" w:lineRule="auto"/>
              <w:jc w:val="center"/>
              <w:rPr>
                <w:rFonts w:cs="Segoe UI"/>
              </w:rPr>
            </w:pPr>
            <w:proofErr w:type="spellStart"/>
            <w:r>
              <w:rPr>
                <w:rFonts w:cs="Segoe UI"/>
              </w:rPr>
              <w:t>Picton</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DD486BF"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6D422F3E" w14:textId="77777777" w:rsidR="00F04257" w:rsidRPr="0062486E" w:rsidRDefault="00F04257" w:rsidP="00F04257">
            <w:pPr>
              <w:rPr>
                <w:rFonts w:cs="Segoe UI"/>
              </w:rPr>
            </w:pPr>
          </w:p>
        </w:tc>
      </w:tr>
      <w:tr w:rsidR="00F04257" w:rsidRPr="0062486E" w14:paraId="41DF24E4"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F6DC9" w14:textId="77777777" w:rsidR="00F04257" w:rsidRPr="0062486E" w:rsidRDefault="00F04257" w:rsidP="00BD3541">
            <w:pPr>
              <w:spacing w:before="60" w:after="60" w:line="240" w:lineRule="auto"/>
              <w:jc w:val="center"/>
              <w:rPr>
                <w:rFonts w:cs="Segoe UI"/>
              </w:rPr>
            </w:pPr>
            <w:r>
              <w:rPr>
                <w:rFonts w:cs="Segoe UI"/>
              </w:rPr>
              <w:t>Renwick</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4D3B54D"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18DF196D" w14:textId="77777777" w:rsidR="00F04257" w:rsidRPr="0062486E" w:rsidRDefault="00F04257" w:rsidP="00F04257">
            <w:pPr>
              <w:rPr>
                <w:rFonts w:cs="Segoe UI"/>
              </w:rPr>
            </w:pPr>
          </w:p>
        </w:tc>
      </w:tr>
      <w:tr w:rsidR="00F04257" w:rsidRPr="0062486E" w14:paraId="1BA20FCA"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24CF" w14:textId="77777777" w:rsidR="00F04257" w:rsidRPr="0062486E" w:rsidRDefault="00F04257" w:rsidP="00BD3541">
            <w:pPr>
              <w:spacing w:before="60" w:after="60" w:line="240" w:lineRule="auto"/>
              <w:jc w:val="center"/>
              <w:rPr>
                <w:rFonts w:cs="Segoe UI"/>
              </w:rPr>
            </w:pPr>
            <w:r>
              <w:rPr>
                <w:rFonts w:cs="Segoe UI"/>
              </w:rPr>
              <w:t>Nels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6BD4D8" w14:textId="77777777" w:rsidR="00F04257" w:rsidRPr="0062486E" w:rsidRDefault="00F04257" w:rsidP="00BD3541">
            <w:pPr>
              <w:spacing w:before="60" w:after="60" w:line="240" w:lineRule="auto"/>
              <w:jc w:val="center"/>
              <w:rPr>
                <w:rFonts w:cs="Segoe UI"/>
              </w:rPr>
            </w:pPr>
            <w:r>
              <w:rPr>
                <w:rFonts w:cs="Segoe UI"/>
              </w:rPr>
              <w:t>3</w:t>
            </w:r>
          </w:p>
        </w:tc>
        <w:tc>
          <w:tcPr>
            <w:tcW w:w="3148" w:type="pct"/>
            <w:vMerge/>
            <w:tcBorders>
              <w:left w:val="nil"/>
            </w:tcBorders>
          </w:tcPr>
          <w:p w14:paraId="48D12C6C" w14:textId="77777777" w:rsidR="00F04257" w:rsidRPr="0062486E" w:rsidRDefault="00F04257" w:rsidP="00F04257">
            <w:pPr>
              <w:rPr>
                <w:rFonts w:cs="Segoe UI"/>
              </w:rPr>
            </w:pPr>
          </w:p>
        </w:tc>
      </w:tr>
      <w:tr w:rsidR="00F04257" w:rsidRPr="0062486E" w14:paraId="075D65FB"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48915" w14:textId="77777777" w:rsidR="00F04257" w:rsidRPr="0062486E" w:rsidRDefault="00F04257" w:rsidP="00BD3541">
            <w:pPr>
              <w:spacing w:before="60" w:after="60" w:line="240"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4BB628" w14:textId="77777777" w:rsidR="00F04257" w:rsidRPr="0062486E" w:rsidRDefault="00F04257" w:rsidP="00BD3541">
            <w:pPr>
              <w:spacing w:before="60" w:after="60" w:line="240" w:lineRule="auto"/>
              <w:jc w:val="center"/>
              <w:rPr>
                <w:rFonts w:cs="Segoe UI"/>
              </w:rPr>
            </w:pPr>
            <w:r>
              <w:rPr>
                <w:rFonts w:cs="Segoe UI"/>
              </w:rPr>
              <w:t>10</w:t>
            </w:r>
          </w:p>
        </w:tc>
        <w:tc>
          <w:tcPr>
            <w:tcW w:w="3148" w:type="pct"/>
            <w:vMerge/>
            <w:tcBorders>
              <w:left w:val="nil"/>
            </w:tcBorders>
          </w:tcPr>
          <w:p w14:paraId="5E97F9F7" w14:textId="77777777" w:rsidR="00F04257" w:rsidRPr="0062486E" w:rsidRDefault="00F04257" w:rsidP="00F04257">
            <w:pPr>
              <w:rPr>
                <w:rFonts w:cs="Segoe UI"/>
              </w:rPr>
            </w:pPr>
          </w:p>
        </w:tc>
      </w:tr>
      <w:tr w:rsidR="00F04257" w:rsidRPr="0062486E" w14:paraId="2FB75A77"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DFB38"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A3B4D31"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200D0CF8" w14:textId="77777777" w:rsidR="00F04257" w:rsidRPr="0062486E" w:rsidRDefault="00F04257" w:rsidP="00F04257">
            <w:pPr>
              <w:rPr>
                <w:rFonts w:cs="Segoe UI"/>
              </w:rPr>
            </w:pPr>
          </w:p>
        </w:tc>
      </w:tr>
      <w:tr w:rsidR="00F04257" w:rsidRPr="0062486E" w14:paraId="56255FF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64EF0"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ADF2081"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5CEEF477" w14:textId="77777777" w:rsidR="00F04257" w:rsidRPr="0062486E" w:rsidRDefault="00F04257" w:rsidP="00F04257">
            <w:pPr>
              <w:rPr>
                <w:rFonts w:cs="Segoe UI"/>
              </w:rPr>
            </w:pPr>
          </w:p>
        </w:tc>
      </w:tr>
      <w:tr w:rsidR="00F04257" w:rsidRPr="0062486E" w14:paraId="088CF1CF"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F14F7"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343533"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34E9CDE7" w14:textId="77777777" w:rsidR="00F04257" w:rsidRPr="0062486E" w:rsidRDefault="00F04257" w:rsidP="00F04257">
            <w:pPr>
              <w:rPr>
                <w:rFonts w:cs="Segoe UI"/>
              </w:rPr>
            </w:pPr>
          </w:p>
        </w:tc>
      </w:tr>
      <w:tr w:rsidR="00F04257" w:rsidRPr="0062486E" w14:paraId="564EB23F"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55257"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CD499AB"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5317E23A" w14:textId="77777777" w:rsidR="00F04257" w:rsidRPr="0062486E" w:rsidRDefault="00F04257" w:rsidP="00F04257">
            <w:pPr>
              <w:rPr>
                <w:rFonts w:cs="Segoe UI"/>
              </w:rPr>
            </w:pPr>
          </w:p>
        </w:tc>
      </w:tr>
      <w:tr w:rsidR="00F04257" w:rsidRPr="0062486E" w14:paraId="40586FC0"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8F94C"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D20AD5A"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19A7403F" w14:textId="77777777" w:rsidR="00F04257" w:rsidRPr="0062486E" w:rsidRDefault="00F04257" w:rsidP="00F04257">
            <w:pPr>
              <w:rPr>
                <w:rFonts w:cs="Segoe UI"/>
              </w:rPr>
            </w:pPr>
          </w:p>
        </w:tc>
      </w:tr>
      <w:tr w:rsidR="00F04257" w:rsidRPr="0062486E" w14:paraId="1A7F89B7"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401CD"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85E246"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3046783D" w14:textId="77777777" w:rsidR="00F04257" w:rsidRPr="0062486E" w:rsidRDefault="00F04257" w:rsidP="00F04257">
            <w:pPr>
              <w:rPr>
                <w:rFonts w:cs="Segoe UI"/>
              </w:rPr>
            </w:pPr>
          </w:p>
        </w:tc>
      </w:tr>
      <w:tr w:rsidR="00F04257" w:rsidRPr="0062486E" w14:paraId="18CDCC2F"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2E4E2"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AA37CCF"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0CF7C85A" w14:textId="77777777" w:rsidR="00F04257" w:rsidRPr="0062486E" w:rsidRDefault="00F04257" w:rsidP="00F04257">
            <w:pPr>
              <w:rPr>
                <w:rFonts w:cs="Segoe UI"/>
              </w:rPr>
            </w:pPr>
          </w:p>
        </w:tc>
      </w:tr>
      <w:tr w:rsidR="00F04257" w:rsidRPr="0062486E" w14:paraId="4954E395"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EF65A"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DD94EB"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4FA6B404" w14:textId="77777777" w:rsidR="00F04257" w:rsidRPr="0062486E" w:rsidRDefault="00F04257" w:rsidP="00F04257">
            <w:pPr>
              <w:rPr>
                <w:rFonts w:cs="Segoe UI"/>
              </w:rPr>
            </w:pPr>
          </w:p>
        </w:tc>
      </w:tr>
      <w:tr w:rsidR="00E93852" w:rsidRPr="0062486E" w14:paraId="453C4CE8"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272A8" w14:textId="77777777" w:rsidR="00E93852" w:rsidRPr="0062486E" w:rsidRDefault="00E93852"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EC54C01" w14:textId="77777777" w:rsidR="00E93852" w:rsidRPr="0062486E" w:rsidRDefault="00E93852" w:rsidP="00BD3541">
            <w:pPr>
              <w:spacing w:before="60" w:after="60" w:line="240" w:lineRule="auto"/>
              <w:jc w:val="center"/>
              <w:rPr>
                <w:rFonts w:cs="Segoe UI"/>
              </w:rPr>
            </w:pPr>
          </w:p>
        </w:tc>
        <w:tc>
          <w:tcPr>
            <w:tcW w:w="3148" w:type="pct"/>
            <w:vMerge/>
            <w:tcBorders>
              <w:left w:val="nil"/>
            </w:tcBorders>
          </w:tcPr>
          <w:p w14:paraId="7201AC4F" w14:textId="77777777" w:rsidR="00E93852" w:rsidRPr="0062486E" w:rsidRDefault="00E93852" w:rsidP="00F04257">
            <w:pPr>
              <w:rPr>
                <w:rFonts w:cs="Segoe UI"/>
              </w:rPr>
            </w:pPr>
          </w:p>
        </w:tc>
      </w:tr>
      <w:tr w:rsidR="00F04257" w:rsidRPr="0062486E" w14:paraId="6FBD2777"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A02C" w14:textId="77777777" w:rsidR="00F04257" w:rsidRPr="00C103C8"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B2C980B" w14:textId="77777777" w:rsidR="00F04257" w:rsidRPr="00C103C8" w:rsidRDefault="00F04257" w:rsidP="00BD3541">
            <w:pPr>
              <w:spacing w:before="60" w:after="60" w:line="240" w:lineRule="auto"/>
              <w:jc w:val="center"/>
              <w:rPr>
                <w:rFonts w:cs="Segoe UI"/>
              </w:rPr>
            </w:pPr>
          </w:p>
        </w:tc>
        <w:tc>
          <w:tcPr>
            <w:tcW w:w="3148" w:type="pct"/>
            <w:vMerge/>
            <w:tcBorders>
              <w:left w:val="nil"/>
            </w:tcBorders>
          </w:tcPr>
          <w:p w14:paraId="08D1B298" w14:textId="77777777" w:rsidR="00F04257" w:rsidRPr="0062486E" w:rsidRDefault="00F04257" w:rsidP="00F04257">
            <w:pPr>
              <w:rPr>
                <w:rFonts w:cs="Segoe UI"/>
                <w:b/>
                <w:bCs/>
              </w:rPr>
            </w:pPr>
          </w:p>
        </w:tc>
      </w:tr>
      <w:tr w:rsidR="00F04257" w:rsidRPr="0062486E" w14:paraId="14952621"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9AFEC" w14:textId="77777777" w:rsidR="00F04257" w:rsidRPr="0091735D" w:rsidRDefault="00F04257" w:rsidP="00BD3541">
            <w:pPr>
              <w:spacing w:before="60" w:after="60" w:line="240" w:lineRule="auto"/>
              <w:jc w:val="center"/>
              <w:rPr>
                <w:rFonts w:cs="Segoe UI"/>
                <w:b/>
                <w:bCs/>
                <w:lang w:val="mi-NZ"/>
              </w:rPr>
            </w:pPr>
            <w:r w:rsidRPr="0091735D">
              <w:rPr>
                <w:rFonts w:cs="Segoe UI"/>
                <w:b/>
                <w:bCs/>
                <w:lang w:val="mi-NZ"/>
              </w:rPr>
              <w:t xml:space="preserve">Total </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E5EC1E1" w14:textId="77777777" w:rsidR="00F04257" w:rsidRPr="0091735D" w:rsidRDefault="00F04257" w:rsidP="00BD3541">
            <w:pPr>
              <w:spacing w:before="60" w:after="60" w:line="240" w:lineRule="auto"/>
              <w:jc w:val="center"/>
              <w:rPr>
                <w:rFonts w:cs="Segoe UI"/>
                <w:b/>
                <w:bCs/>
                <w:lang w:val="mi-NZ"/>
              </w:rPr>
            </w:pPr>
            <w:r>
              <w:rPr>
                <w:rFonts w:cs="Segoe UI"/>
                <w:b/>
                <w:bCs/>
                <w:lang w:val="mi-NZ"/>
              </w:rPr>
              <w:t>17</w:t>
            </w:r>
          </w:p>
        </w:tc>
        <w:tc>
          <w:tcPr>
            <w:tcW w:w="3148" w:type="pct"/>
            <w:vMerge/>
            <w:tcBorders>
              <w:left w:val="nil"/>
            </w:tcBorders>
          </w:tcPr>
          <w:p w14:paraId="1440CA14" w14:textId="77777777" w:rsidR="00F04257" w:rsidRPr="0062486E" w:rsidRDefault="00F04257" w:rsidP="00F04257">
            <w:pPr>
              <w:rPr>
                <w:rFonts w:cs="Segoe UI"/>
                <w:b/>
                <w:bCs/>
                <w:lang w:val="mi-NZ"/>
              </w:rPr>
            </w:pPr>
          </w:p>
        </w:tc>
      </w:tr>
    </w:tbl>
    <w:p w14:paraId="2EC412B0" w14:textId="06FBE30F" w:rsidR="00F04257" w:rsidRPr="00970C75" w:rsidRDefault="00F04257" w:rsidP="00E93852">
      <w:pPr>
        <w:spacing w:after="120"/>
        <w:rPr>
          <w:rFonts w:cs="Segoe UI"/>
          <w:b/>
          <w:bCs/>
          <w:sz w:val="28"/>
          <w:szCs w:val="28"/>
        </w:rPr>
      </w:pPr>
      <w:r w:rsidRPr="00F431F4">
        <w:rPr>
          <w:rFonts w:cs="Segoe UI"/>
          <w:b/>
          <w:bCs/>
          <w:sz w:val="28"/>
          <w:szCs w:val="28"/>
        </w:rPr>
        <w:lastRenderedPageBreak/>
        <w:t>Tasman-West Coast</w:t>
      </w:r>
      <w:r>
        <w:rPr>
          <w:rFonts w:cs="Segoe UI"/>
          <w:b/>
          <w:bCs/>
          <w:sz w:val="28"/>
          <w:szCs w:val="28"/>
        </w:rPr>
        <w:t xml:space="preserve">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15"/>
        <w:gridCol w:w="2416"/>
        <w:gridCol w:w="9666"/>
      </w:tblGrid>
      <w:tr w:rsidR="00F04257" w:rsidRPr="0062486E" w14:paraId="5EC63926"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0DC25B" w14:textId="77777777" w:rsidR="00F04257" w:rsidRPr="003557C1" w:rsidRDefault="00F04257" w:rsidP="00BD3541">
            <w:pPr>
              <w:spacing w:before="60" w:after="60" w:line="240"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1E5DD6C" w14:textId="77777777" w:rsidR="00F04257" w:rsidRPr="003557C1" w:rsidRDefault="00F04257" w:rsidP="00BD3541">
            <w:pPr>
              <w:spacing w:before="60" w:after="60" w:line="240" w:lineRule="auto"/>
              <w:jc w:val="center"/>
              <w:rPr>
                <w:rFonts w:cs="Segoe UI"/>
                <w:b/>
                <w:bCs/>
              </w:rPr>
            </w:pPr>
            <w:r w:rsidRPr="003557C1">
              <w:rPr>
                <w:rFonts w:cs="Segoe UI"/>
                <w:b/>
                <w:bCs/>
              </w:rPr>
              <w:t>Number of stores</w:t>
            </w:r>
          </w:p>
        </w:tc>
        <w:tc>
          <w:tcPr>
            <w:tcW w:w="3148" w:type="pct"/>
            <w:vMerge w:val="restart"/>
            <w:tcBorders>
              <w:left w:val="nil"/>
            </w:tcBorders>
          </w:tcPr>
          <w:p w14:paraId="5A6C5332" w14:textId="77777777" w:rsidR="00F04257" w:rsidRDefault="00F04257" w:rsidP="00F04257">
            <w:pPr>
              <w:jc w:val="center"/>
              <w:rPr>
                <w:rFonts w:cs="Segoe UI"/>
                <w:b/>
                <w:bCs/>
                <w:lang w:val="mi-NZ"/>
              </w:rPr>
            </w:pPr>
            <w:r w:rsidRPr="0062486E">
              <w:rPr>
                <w:rFonts w:cs="Segoe UI"/>
                <w:noProof/>
              </w:rPr>
              <w:drawing>
                <wp:inline distT="0" distB="0" distL="0" distR="0" wp14:anchorId="4A4E043D" wp14:editId="47638F0B">
                  <wp:extent cx="5920673" cy="5258177"/>
                  <wp:effectExtent l="38100" t="38100" r="42545" b="3810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0710" cy="5293734"/>
                          </a:xfrm>
                          <a:prstGeom prst="rect">
                            <a:avLst/>
                          </a:prstGeom>
                          <a:noFill/>
                          <a:ln w="25400">
                            <a:solidFill>
                              <a:schemeClr val="tx1"/>
                            </a:solidFill>
                          </a:ln>
                        </pic:spPr>
                      </pic:pic>
                    </a:graphicData>
                  </a:graphic>
                </wp:inline>
              </w:drawing>
            </w:r>
          </w:p>
          <w:p w14:paraId="08C092A3" w14:textId="77777777" w:rsidR="00F04257" w:rsidRPr="0062486E" w:rsidRDefault="00F04257" w:rsidP="00F04257">
            <w:pPr>
              <w:jc w:val="center"/>
              <w:rPr>
                <w:rFonts w:cs="Segoe UI"/>
                <w:b/>
                <w:bCs/>
                <w:lang w:val="mi-NZ"/>
              </w:rPr>
            </w:pPr>
            <w:r w:rsidRPr="00E20A66">
              <w:rPr>
                <w:rFonts w:cs="Segoe UI"/>
                <w:i/>
                <w:iCs/>
              </w:rPr>
              <w:t>(Image source: Google maps)</w:t>
            </w:r>
          </w:p>
        </w:tc>
      </w:tr>
      <w:tr w:rsidR="00F04257" w:rsidRPr="0062486E" w14:paraId="01327E3D"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B6103" w14:textId="77777777" w:rsidR="00F04257" w:rsidRPr="0062486E" w:rsidRDefault="00F04257" w:rsidP="00BD3541">
            <w:pPr>
              <w:spacing w:before="60" w:after="60" w:line="240" w:lineRule="auto"/>
              <w:jc w:val="center"/>
              <w:rPr>
                <w:rFonts w:cs="Segoe UI"/>
              </w:rPr>
            </w:pPr>
            <w:r>
              <w:rPr>
                <w:rFonts w:cs="Segoe UI"/>
              </w:rPr>
              <w:t>Richmon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F1593BE"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79D1D056" w14:textId="77777777" w:rsidR="00F04257" w:rsidRPr="0062486E" w:rsidRDefault="00F04257" w:rsidP="00F04257">
            <w:pPr>
              <w:rPr>
                <w:rFonts w:cs="Segoe UI"/>
              </w:rPr>
            </w:pPr>
          </w:p>
        </w:tc>
      </w:tr>
      <w:tr w:rsidR="00F04257" w:rsidRPr="0062486E" w14:paraId="7DB61E4A"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19B8B" w14:textId="77777777" w:rsidR="00F04257" w:rsidRPr="0062486E" w:rsidRDefault="00F04257" w:rsidP="00BD3541">
            <w:pPr>
              <w:spacing w:before="60" w:after="60" w:line="240" w:lineRule="auto"/>
              <w:jc w:val="center"/>
              <w:rPr>
                <w:rFonts w:cs="Segoe UI"/>
              </w:rPr>
            </w:pPr>
            <w:r>
              <w:rPr>
                <w:rFonts w:cs="Segoe UI"/>
              </w:rPr>
              <w:t>Motuek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58CB82"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0E841F6C" w14:textId="77777777" w:rsidR="00F04257" w:rsidRPr="0062486E" w:rsidRDefault="00F04257" w:rsidP="00F04257">
            <w:pPr>
              <w:rPr>
                <w:rFonts w:cs="Segoe UI"/>
              </w:rPr>
            </w:pPr>
          </w:p>
        </w:tc>
      </w:tr>
      <w:tr w:rsidR="00F04257" w:rsidRPr="0062486E" w14:paraId="0B0872A6"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B4F597" w14:textId="77777777" w:rsidR="00F04257" w:rsidRPr="0062486E" w:rsidRDefault="00F04257" w:rsidP="00BD3541">
            <w:pPr>
              <w:spacing w:before="60" w:after="60" w:line="240" w:lineRule="auto"/>
              <w:jc w:val="center"/>
              <w:rPr>
                <w:rFonts w:cs="Segoe UI"/>
              </w:rPr>
            </w:pPr>
            <w:r>
              <w:rPr>
                <w:rFonts w:cs="Segoe UI"/>
              </w:rPr>
              <w:t>Wakefiel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3E93AD"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6EB403F3" w14:textId="77777777" w:rsidR="00F04257" w:rsidRPr="0062486E" w:rsidRDefault="00F04257" w:rsidP="00F04257">
            <w:pPr>
              <w:rPr>
                <w:rFonts w:cs="Segoe UI"/>
              </w:rPr>
            </w:pPr>
          </w:p>
        </w:tc>
      </w:tr>
      <w:tr w:rsidR="00F04257" w:rsidRPr="0062486E" w14:paraId="66243E55"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2F709" w14:textId="77777777" w:rsidR="00F04257" w:rsidRPr="0062486E" w:rsidRDefault="00F04257" w:rsidP="00BD3541">
            <w:pPr>
              <w:spacing w:before="60" w:after="60" w:line="240" w:lineRule="auto"/>
              <w:jc w:val="center"/>
              <w:rPr>
                <w:rFonts w:cs="Segoe UI"/>
              </w:rPr>
            </w:pPr>
            <w:r>
              <w:rPr>
                <w:rFonts w:cs="Segoe UI"/>
              </w:rPr>
              <w:t>Brightwater</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E6BFEF7"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10213CC0" w14:textId="77777777" w:rsidR="00F04257" w:rsidRPr="0062486E" w:rsidRDefault="00F04257" w:rsidP="00F04257">
            <w:pPr>
              <w:rPr>
                <w:rFonts w:cs="Segoe UI"/>
              </w:rPr>
            </w:pPr>
          </w:p>
        </w:tc>
      </w:tr>
      <w:tr w:rsidR="00F04257" w:rsidRPr="0062486E" w14:paraId="6E3DC319"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81FA5" w14:textId="77777777" w:rsidR="00F04257" w:rsidRPr="0062486E" w:rsidRDefault="00F04257" w:rsidP="00BD3541">
            <w:pPr>
              <w:spacing w:before="60" w:after="60" w:line="240" w:lineRule="auto"/>
              <w:jc w:val="center"/>
              <w:rPr>
                <w:rFonts w:cs="Segoe UI"/>
              </w:rPr>
            </w:pPr>
            <w:r>
              <w:rPr>
                <w:rFonts w:cs="Segoe UI"/>
              </w:rPr>
              <w:t>Greymout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662AB78" w14:textId="77777777" w:rsidR="00F04257" w:rsidRPr="0062486E" w:rsidRDefault="00F04257" w:rsidP="00BD3541">
            <w:pPr>
              <w:spacing w:before="60" w:after="60" w:line="240" w:lineRule="auto"/>
              <w:jc w:val="center"/>
              <w:rPr>
                <w:rFonts w:cs="Segoe UI"/>
              </w:rPr>
            </w:pPr>
            <w:r>
              <w:rPr>
                <w:rFonts w:cs="Segoe UI"/>
              </w:rPr>
              <w:t>2</w:t>
            </w:r>
          </w:p>
        </w:tc>
        <w:tc>
          <w:tcPr>
            <w:tcW w:w="3148" w:type="pct"/>
            <w:vMerge/>
            <w:tcBorders>
              <w:left w:val="nil"/>
            </w:tcBorders>
          </w:tcPr>
          <w:p w14:paraId="42591314" w14:textId="77777777" w:rsidR="00F04257" w:rsidRPr="0062486E" w:rsidRDefault="00F04257" w:rsidP="00F04257">
            <w:pPr>
              <w:rPr>
                <w:rFonts w:cs="Segoe UI"/>
              </w:rPr>
            </w:pPr>
          </w:p>
        </w:tc>
      </w:tr>
      <w:tr w:rsidR="00F04257" w:rsidRPr="0062486E" w14:paraId="77977C47"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2984E" w14:textId="77777777" w:rsidR="00F04257" w:rsidRPr="0062486E" w:rsidRDefault="00F04257" w:rsidP="00BD3541">
            <w:pPr>
              <w:spacing w:before="60" w:after="60" w:line="240" w:lineRule="auto"/>
              <w:jc w:val="center"/>
              <w:rPr>
                <w:rFonts w:cs="Segoe UI"/>
              </w:rPr>
            </w:pPr>
            <w:r>
              <w:rPr>
                <w:rFonts w:cs="Segoe UI"/>
              </w:rPr>
              <w:t>Westport</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149DCDA"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59AA5BFA" w14:textId="77777777" w:rsidR="00F04257" w:rsidRPr="0062486E" w:rsidRDefault="00F04257" w:rsidP="00F04257">
            <w:pPr>
              <w:rPr>
                <w:rFonts w:cs="Segoe UI"/>
              </w:rPr>
            </w:pPr>
          </w:p>
        </w:tc>
      </w:tr>
      <w:tr w:rsidR="00F04257" w:rsidRPr="0062486E" w14:paraId="3007C5A1"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7B6AB" w14:textId="77777777" w:rsidR="00F04257" w:rsidRPr="0062486E" w:rsidRDefault="00F04257" w:rsidP="00BD3541">
            <w:pPr>
              <w:spacing w:before="60" w:after="60" w:line="240" w:lineRule="auto"/>
              <w:jc w:val="center"/>
              <w:rPr>
                <w:rFonts w:cs="Segoe UI"/>
              </w:rPr>
            </w:pPr>
            <w:r>
              <w:rPr>
                <w:rFonts w:cs="Segoe UI"/>
              </w:rPr>
              <w:t>Hokitik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6776FCD" w14:textId="77777777" w:rsidR="00F04257" w:rsidRPr="0062486E" w:rsidRDefault="00F04257" w:rsidP="00BD3541">
            <w:pPr>
              <w:spacing w:before="60" w:after="60" w:line="240" w:lineRule="auto"/>
              <w:jc w:val="center"/>
              <w:rPr>
                <w:rFonts w:cs="Segoe UI"/>
              </w:rPr>
            </w:pPr>
            <w:r>
              <w:rPr>
                <w:rFonts w:cs="Segoe UI"/>
              </w:rPr>
              <w:t>1</w:t>
            </w:r>
          </w:p>
        </w:tc>
        <w:tc>
          <w:tcPr>
            <w:tcW w:w="3148" w:type="pct"/>
            <w:vMerge/>
            <w:tcBorders>
              <w:left w:val="nil"/>
            </w:tcBorders>
          </w:tcPr>
          <w:p w14:paraId="1F08CF5C" w14:textId="77777777" w:rsidR="00F04257" w:rsidRPr="0062486E" w:rsidRDefault="00F04257" w:rsidP="00F04257">
            <w:pPr>
              <w:rPr>
                <w:rFonts w:cs="Segoe UI"/>
              </w:rPr>
            </w:pPr>
          </w:p>
        </w:tc>
      </w:tr>
      <w:tr w:rsidR="00F04257" w:rsidRPr="0062486E" w14:paraId="70546C7A"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576B9" w14:textId="77777777" w:rsidR="00F04257" w:rsidRPr="0062486E" w:rsidRDefault="00F04257" w:rsidP="00BD3541">
            <w:pPr>
              <w:spacing w:before="60" w:after="60" w:line="240"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186AC0" w14:textId="77777777" w:rsidR="00F04257" w:rsidRPr="0062486E" w:rsidRDefault="00F04257" w:rsidP="00BD3541">
            <w:pPr>
              <w:spacing w:before="60" w:after="60" w:line="240" w:lineRule="auto"/>
              <w:jc w:val="center"/>
              <w:rPr>
                <w:rFonts w:cs="Segoe UI"/>
              </w:rPr>
            </w:pPr>
            <w:r>
              <w:rPr>
                <w:rFonts w:cs="Segoe UI"/>
              </w:rPr>
              <w:t>38</w:t>
            </w:r>
          </w:p>
        </w:tc>
        <w:tc>
          <w:tcPr>
            <w:tcW w:w="3148" w:type="pct"/>
            <w:vMerge/>
            <w:tcBorders>
              <w:left w:val="nil"/>
            </w:tcBorders>
          </w:tcPr>
          <w:p w14:paraId="46C435E5" w14:textId="77777777" w:rsidR="00F04257" w:rsidRPr="0062486E" w:rsidRDefault="00F04257" w:rsidP="00F04257">
            <w:pPr>
              <w:rPr>
                <w:rFonts w:cs="Segoe UI"/>
              </w:rPr>
            </w:pPr>
          </w:p>
        </w:tc>
      </w:tr>
      <w:tr w:rsidR="00F04257" w:rsidRPr="0062486E" w14:paraId="397FA551"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27FCD"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37DC280"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7A9B790B" w14:textId="77777777" w:rsidR="00F04257" w:rsidRPr="0062486E" w:rsidRDefault="00F04257" w:rsidP="00F04257">
            <w:pPr>
              <w:rPr>
                <w:rFonts w:cs="Segoe UI"/>
              </w:rPr>
            </w:pPr>
          </w:p>
        </w:tc>
      </w:tr>
      <w:tr w:rsidR="00F04257" w:rsidRPr="0062486E" w14:paraId="36437B4C"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5D3E3"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1CEA5E6"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0FBF3AE7" w14:textId="77777777" w:rsidR="00F04257" w:rsidRPr="0062486E" w:rsidRDefault="00F04257" w:rsidP="00F04257">
            <w:pPr>
              <w:rPr>
                <w:rFonts w:cs="Segoe UI"/>
              </w:rPr>
            </w:pPr>
          </w:p>
        </w:tc>
      </w:tr>
      <w:tr w:rsidR="00F04257" w:rsidRPr="0062486E" w14:paraId="63E275DD"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DE21B"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C381B4C"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4F7C0541" w14:textId="77777777" w:rsidR="00F04257" w:rsidRPr="0062486E" w:rsidRDefault="00F04257" w:rsidP="00F04257">
            <w:pPr>
              <w:rPr>
                <w:rFonts w:cs="Segoe UI"/>
              </w:rPr>
            </w:pPr>
          </w:p>
        </w:tc>
      </w:tr>
      <w:tr w:rsidR="00F04257" w:rsidRPr="0062486E" w14:paraId="0F28EF75"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084AB"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7E3E62"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012BFA2B" w14:textId="77777777" w:rsidR="00F04257" w:rsidRPr="0062486E" w:rsidRDefault="00F04257" w:rsidP="00F04257">
            <w:pPr>
              <w:rPr>
                <w:rFonts w:cs="Segoe UI"/>
              </w:rPr>
            </w:pPr>
          </w:p>
        </w:tc>
      </w:tr>
      <w:tr w:rsidR="00F04257" w:rsidRPr="0062486E" w14:paraId="3EF3C7A6"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718F3" w14:textId="77777777" w:rsidR="00F04257" w:rsidRPr="0062486E"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404DF28" w14:textId="77777777" w:rsidR="00F04257" w:rsidRPr="0062486E" w:rsidRDefault="00F04257" w:rsidP="00BD3541">
            <w:pPr>
              <w:spacing w:before="60" w:after="60" w:line="240" w:lineRule="auto"/>
              <w:jc w:val="center"/>
              <w:rPr>
                <w:rFonts w:cs="Segoe UI"/>
              </w:rPr>
            </w:pPr>
          </w:p>
        </w:tc>
        <w:tc>
          <w:tcPr>
            <w:tcW w:w="3148" w:type="pct"/>
            <w:vMerge/>
            <w:tcBorders>
              <w:left w:val="nil"/>
            </w:tcBorders>
          </w:tcPr>
          <w:p w14:paraId="29F1DE8E" w14:textId="77777777" w:rsidR="00F04257" w:rsidRPr="0062486E" w:rsidRDefault="00F04257" w:rsidP="00F04257">
            <w:pPr>
              <w:rPr>
                <w:rFonts w:cs="Segoe UI"/>
              </w:rPr>
            </w:pPr>
          </w:p>
        </w:tc>
      </w:tr>
      <w:tr w:rsidR="00F04257" w:rsidRPr="0062486E" w14:paraId="0A997FDF"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F11E2" w14:textId="77777777" w:rsidR="00F04257" w:rsidRPr="00C103C8"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9DD820" w14:textId="77777777" w:rsidR="00F04257" w:rsidRPr="00C103C8" w:rsidRDefault="00F04257" w:rsidP="00BD3541">
            <w:pPr>
              <w:spacing w:before="60" w:after="60" w:line="240" w:lineRule="auto"/>
              <w:jc w:val="center"/>
              <w:rPr>
                <w:rFonts w:cs="Segoe UI"/>
              </w:rPr>
            </w:pPr>
          </w:p>
        </w:tc>
        <w:tc>
          <w:tcPr>
            <w:tcW w:w="3148" w:type="pct"/>
            <w:vMerge/>
            <w:tcBorders>
              <w:left w:val="nil"/>
            </w:tcBorders>
          </w:tcPr>
          <w:p w14:paraId="09793957" w14:textId="77777777" w:rsidR="00F04257" w:rsidRPr="0062486E" w:rsidRDefault="00F04257" w:rsidP="00F04257">
            <w:pPr>
              <w:rPr>
                <w:rFonts w:cs="Segoe UI"/>
                <w:b/>
                <w:bCs/>
              </w:rPr>
            </w:pPr>
          </w:p>
        </w:tc>
      </w:tr>
      <w:tr w:rsidR="00F04257" w:rsidRPr="0062486E" w14:paraId="0D3BB0BE" w14:textId="77777777" w:rsidTr="00BD3541">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B4981" w14:textId="77777777" w:rsidR="00F04257" w:rsidRPr="00C103C8" w:rsidRDefault="00F04257" w:rsidP="00BD3541">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CFBC3F" w14:textId="77777777" w:rsidR="00F04257" w:rsidRPr="00C103C8" w:rsidRDefault="00F04257" w:rsidP="00BD3541">
            <w:pPr>
              <w:spacing w:before="60" w:after="60" w:line="240" w:lineRule="auto"/>
              <w:jc w:val="center"/>
              <w:rPr>
                <w:rFonts w:cs="Segoe UI"/>
              </w:rPr>
            </w:pPr>
          </w:p>
        </w:tc>
        <w:tc>
          <w:tcPr>
            <w:tcW w:w="3148" w:type="pct"/>
            <w:vMerge/>
            <w:tcBorders>
              <w:left w:val="nil"/>
            </w:tcBorders>
          </w:tcPr>
          <w:p w14:paraId="4E758352" w14:textId="77777777" w:rsidR="00F04257" w:rsidRPr="0062486E" w:rsidRDefault="00F04257" w:rsidP="00F04257">
            <w:pPr>
              <w:rPr>
                <w:rFonts w:cs="Segoe UI"/>
                <w:b/>
                <w:bCs/>
              </w:rPr>
            </w:pPr>
          </w:p>
        </w:tc>
      </w:tr>
      <w:tr w:rsidR="00F04257" w:rsidRPr="0062486E" w14:paraId="47DF666F" w14:textId="77777777" w:rsidTr="00BD3541">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8153B" w14:textId="77777777" w:rsidR="00F04257" w:rsidRPr="0091735D" w:rsidRDefault="00F04257" w:rsidP="00BD3541">
            <w:pPr>
              <w:spacing w:before="60" w:after="60" w:line="240" w:lineRule="auto"/>
              <w:jc w:val="center"/>
              <w:rPr>
                <w:rFonts w:cs="Segoe UI"/>
                <w:b/>
                <w:bCs/>
                <w:lang w:val="mi-NZ"/>
              </w:rPr>
            </w:pPr>
            <w:r w:rsidRPr="0091735D">
              <w:rPr>
                <w:rFonts w:cs="Segoe UI"/>
                <w:b/>
                <w:bCs/>
                <w:lang w:val="mi-NZ"/>
              </w:rPr>
              <w:t xml:space="preserve">Total </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95358B7" w14:textId="77777777" w:rsidR="00F04257" w:rsidRPr="0091735D" w:rsidRDefault="00F04257" w:rsidP="00BD3541">
            <w:pPr>
              <w:spacing w:before="60" w:after="60" w:line="240" w:lineRule="auto"/>
              <w:jc w:val="center"/>
              <w:rPr>
                <w:rFonts w:cs="Segoe UI"/>
                <w:b/>
                <w:bCs/>
                <w:lang w:val="mi-NZ"/>
              </w:rPr>
            </w:pPr>
            <w:r>
              <w:rPr>
                <w:rFonts w:cs="Segoe UI"/>
                <w:b/>
                <w:bCs/>
                <w:lang w:val="mi-NZ"/>
              </w:rPr>
              <w:t>47</w:t>
            </w:r>
          </w:p>
        </w:tc>
        <w:tc>
          <w:tcPr>
            <w:tcW w:w="3148" w:type="pct"/>
            <w:vMerge/>
            <w:tcBorders>
              <w:left w:val="nil"/>
            </w:tcBorders>
          </w:tcPr>
          <w:p w14:paraId="6D7F4DFA" w14:textId="77777777" w:rsidR="00F04257" w:rsidRPr="0062486E" w:rsidRDefault="00F04257" w:rsidP="00F04257">
            <w:pPr>
              <w:rPr>
                <w:rFonts w:cs="Segoe UI"/>
                <w:b/>
                <w:bCs/>
                <w:lang w:val="mi-NZ"/>
              </w:rPr>
            </w:pPr>
          </w:p>
        </w:tc>
      </w:tr>
    </w:tbl>
    <w:p w14:paraId="6069787A" w14:textId="77777777"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p>
    <w:p w14:paraId="493FDD73" w14:textId="398B1B8D" w:rsidR="00F04257" w:rsidRPr="00970C75" w:rsidRDefault="00F04257" w:rsidP="00E93852">
      <w:pPr>
        <w:spacing w:after="120"/>
        <w:rPr>
          <w:rFonts w:cs="Segoe UI"/>
          <w:b/>
          <w:bCs/>
          <w:sz w:val="28"/>
          <w:szCs w:val="28"/>
        </w:rPr>
      </w:pPr>
      <w:r>
        <w:rPr>
          <w:rFonts w:cs="Segoe UI"/>
          <w:b/>
          <w:bCs/>
          <w:sz w:val="28"/>
          <w:szCs w:val="28"/>
        </w:rPr>
        <w:lastRenderedPageBreak/>
        <w:t>Canterbury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60"/>
        <w:gridCol w:w="2461"/>
        <w:gridCol w:w="9576"/>
      </w:tblGrid>
      <w:tr w:rsidR="00F04257" w:rsidRPr="0062486E" w14:paraId="1F1761D8"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1F6BA8" w14:textId="77777777" w:rsidR="00F04257" w:rsidRPr="003557C1" w:rsidRDefault="00F04257" w:rsidP="00E93852">
            <w:pPr>
              <w:spacing w:before="60" w:after="60" w:line="259"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7A71CE90" w14:textId="77777777" w:rsidR="00F04257" w:rsidRPr="003557C1" w:rsidRDefault="00F04257" w:rsidP="00E93852">
            <w:pPr>
              <w:spacing w:before="60" w:after="60" w:line="259" w:lineRule="auto"/>
              <w:jc w:val="center"/>
              <w:rPr>
                <w:rFonts w:cs="Segoe UI"/>
                <w:b/>
                <w:bCs/>
              </w:rPr>
            </w:pPr>
            <w:r w:rsidRPr="003557C1">
              <w:rPr>
                <w:rFonts w:cs="Segoe UI"/>
                <w:b/>
                <w:bCs/>
              </w:rPr>
              <w:t>Number of stores</w:t>
            </w:r>
          </w:p>
        </w:tc>
        <w:tc>
          <w:tcPr>
            <w:tcW w:w="3148" w:type="pct"/>
            <w:vMerge w:val="restart"/>
            <w:tcBorders>
              <w:left w:val="nil"/>
            </w:tcBorders>
            <w:shd w:val="clear" w:color="auto" w:fill="auto"/>
          </w:tcPr>
          <w:p w14:paraId="7B0E75E7" w14:textId="77777777" w:rsidR="00F04257" w:rsidRDefault="00F04257" w:rsidP="00F04257">
            <w:pPr>
              <w:jc w:val="center"/>
              <w:rPr>
                <w:rFonts w:cs="Segoe UI"/>
                <w:b/>
                <w:bCs/>
                <w:lang w:val="mi-NZ"/>
              </w:rPr>
            </w:pPr>
            <w:r w:rsidRPr="0062486E">
              <w:rPr>
                <w:rFonts w:cs="Segoe UI"/>
                <w:noProof/>
              </w:rPr>
              <w:drawing>
                <wp:inline distT="0" distB="0" distL="0" distR="0" wp14:anchorId="23FE6423" wp14:editId="51737502">
                  <wp:extent cx="5869343" cy="5475913"/>
                  <wp:effectExtent l="38100" t="38100" r="36195" b="298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69343" cy="5475913"/>
                          </a:xfrm>
                          <a:prstGeom prst="rect">
                            <a:avLst/>
                          </a:prstGeom>
                          <a:noFill/>
                          <a:ln w="25400">
                            <a:solidFill>
                              <a:schemeClr val="tx1"/>
                            </a:solidFill>
                          </a:ln>
                        </pic:spPr>
                      </pic:pic>
                    </a:graphicData>
                  </a:graphic>
                </wp:inline>
              </w:drawing>
            </w:r>
          </w:p>
          <w:p w14:paraId="74CE080A" w14:textId="77777777" w:rsidR="00F04257" w:rsidRPr="0062486E" w:rsidRDefault="00F04257" w:rsidP="00F04257">
            <w:pPr>
              <w:jc w:val="center"/>
              <w:rPr>
                <w:rFonts w:cs="Segoe UI"/>
                <w:b/>
                <w:bCs/>
                <w:lang w:val="mi-NZ"/>
              </w:rPr>
            </w:pPr>
            <w:r w:rsidRPr="00E20A66">
              <w:rPr>
                <w:rFonts w:cs="Segoe UI"/>
                <w:i/>
                <w:iCs/>
              </w:rPr>
              <w:t>(Image source: Google maps)</w:t>
            </w:r>
          </w:p>
        </w:tc>
      </w:tr>
      <w:tr w:rsidR="00F04257" w:rsidRPr="0062486E" w14:paraId="54003117"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158D5" w14:textId="77777777" w:rsidR="00F04257" w:rsidRPr="0062486E" w:rsidRDefault="00F04257" w:rsidP="00E93852">
            <w:pPr>
              <w:spacing w:before="60" w:after="60" w:line="259" w:lineRule="auto"/>
              <w:jc w:val="center"/>
              <w:rPr>
                <w:rFonts w:cs="Segoe UI"/>
              </w:rPr>
            </w:pPr>
            <w:r>
              <w:rPr>
                <w:rFonts w:cs="Segoe UI"/>
              </w:rPr>
              <w:t>Christchurch</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89DA84" w14:textId="77777777" w:rsidR="00F04257" w:rsidRPr="0062486E" w:rsidRDefault="00F04257" w:rsidP="00E93852">
            <w:pPr>
              <w:spacing w:before="60" w:after="60" w:line="259" w:lineRule="auto"/>
              <w:jc w:val="center"/>
              <w:rPr>
                <w:rFonts w:cs="Segoe UI"/>
              </w:rPr>
            </w:pPr>
            <w:r>
              <w:rPr>
                <w:rFonts w:cs="Segoe UI"/>
              </w:rPr>
              <w:t>8</w:t>
            </w:r>
          </w:p>
        </w:tc>
        <w:tc>
          <w:tcPr>
            <w:tcW w:w="3148" w:type="pct"/>
            <w:vMerge/>
            <w:tcBorders>
              <w:left w:val="nil"/>
            </w:tcBorders>
            <w:shd w:val="clear" w:color="auto" w:fill="auto"/>
          </w:tcPr>
          <w:p w14:paraId="3E90CC73" w14:textId="77777777" w:rsidR="00F04257" w:rsidRPr="0062486E" w:rsidRDefault="00F04257" w:rsidP="00F04257">
            <w:pPr>
              <w:rPr>
                <w:rFonts w:cs="Segoe UI"/>
              </w:rPr>
            </w:pPr>
          </w:p>
        </w:tc>
      </w:tr>
      <w:tr w:rsidR="00F04257" w:rsidRPr="0062486E" w14:paraId="6CCD7F1B"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82CFA" w14:textId="77777777" w:rsidR="00F04257" w:rsidRPr="0062486E" w:rsidRDefault="00F04257" w:rsidP="00E93852">
            <w:pPr>
              <w:spacing w:before="60" w:after="60" w:line="259" w:lineRule="auto"/>
              <w:jc w:val="center"/>
              <w:rPr>
                <w:rFonts w:cs="Segoe UI"/>
              </w:rPr>
            </w:pPr>
            <w:r>
              <w:rPr>
                <w:rFonts w:cs="Segoe UI"/>
              </w:rPr>
              <w:t>Timaru</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59242B3" w14:textId="77777777" w:rsidR="00F04257" w:rsidRPr="0062486E" w:rsidRDefault="00F04257" w:rsidP="00E93852">
            <w:pPr>
              <w:spacing w:before="60" w:after="60" w:line="259" w:lineRule="auto"/>
              <w:jc w:val="center"/>
              <w:rPr>
                <w:rFonts w:cs="Segoe UI"/>
              </w:rPr>
            </w:pPr>
            <w:r>
              <w:rPr>
                <w:rFonts w:cs="Segoe UI"/>
              </w:rPr>
              <w:t>3</w:t>
            </w:r>
          </w:p>
        </w:tc>
        <w:tc>
          <w:tcPr>
            <w:tcW w:w="3148" w:type="pct"/>
            <w:vMerge/>
            <w:tcBorders>
              <w:left w:val="nil"/>
            </w:tcBorders>
            <w:shd w:val="clear" w:color="auto" w:fill="auto"/>
          </w:tcPr>
          <w:p w14:paraId="57157244" w14:textId="77777777" w:rsidR="00F04257" w:rsidRPr="0062486E" w:rsidRDefault="00F04257" w:rsidP="00F04257">
            <w:pPr>
              <w:rPr>
                <w:rFonts w:cs="Segoe UI"/>
              </w:rPr>
            </w:pPr>
          </w:p>
        </w:tc>
      </w:tr>
      <w:tr w:rsidR="00F04257" w:rsidRPr="0062486E" w14:paraId="11B16A1A"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217EF" w14:textId="77777777" w:rsidR="00F04257" w:rsidRPr="0062486E" w:rsidRDefault="00F04257" w:rsidP="00E93852">
            <w:pPr>
              <w:spacing w:before="60" w:after="60" w:line="259" w:lineRule="auto"/>
              <w:jc w:val="center"/>
              <w:rPr>
                <w:rFonts w:cs="Segoe UI"/>
              </w:rPr>
            </w:pPr>
            <w:r>
              <w:rPr>
                <w:rFonts w:cs="Segoe UI"/>
              </w:rPr>
              <w:t>Rolles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9ACFFAB" w14:textId="77777777" w:rsidR="00F04257" w:rsidRPr="0062486E" w:rsidRDefault="00F04257" w:rsidP="00E93852">
            <w:pPr>
              <w:spacing w:before="60" w:after="60" w:line="259" w:lineRule="auto"/>
              <w:jc w:val="center"/>
              <w:rPr>
                <w:rFonts w:cs="Segoe UI"/>
              </w:rPr>
            </w:pPr>
            <w:r>
              <w:rPr>
                <w:rFonts w:cs="Segoe UI"/>
              </w:rPr>
              <w:t>2</w:t>
            </w:r>
          </w:p>
        </w:tc>
        <w:tc>
          <w:tcPr>
            <w:tcW w:w="3148" w:type="pct"/>
            <w:vMerge/>
            <w:tcBorders>
              <w:left w:val="nil"/>
            </w:tcBorders>
            <w:shd w:val="clear" w:color="auto" w:fill="auto"/>
          </w:tcPr>
          <w:p w14:paraId="5CD926C6" w14:textId="77777777" w:rsidR="00F04257" w:rsidRPr="0062486E" w:rsidRDefault="00F04257" w:rsidP="00F04257">
            <w:pPr>
              <w:rPr>
                <w:rFonts w:cs="Segoe UI"/>
              </w:rPr>
            </w:pPr>
          </w:p>
        </w:tc>
      </w:tr>
      <w:tr w:rsidR="00F04257" w:rsidRPr="0062486E" w14:paraId="7528A97D"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017B3" w14:textId="77777777" w:rsidR="00F04257" w:rsidRPr="0062486E" w:rsidRDefault="00F04257" w:rsidP="00E93852">
            <w:pPr>
              <w:spacing w:before="60" w:after="60" w:line="259" w:lineRule="auto"/>
              <w:jc w:val="center"/>
              <w:rPr>
                <w:rFonts w:cs="Segoe UI"/>
              </w:rPr>
            </w:pPr>
            <w:r>
              <w:rPr>
                <w:rFonts w:cs="Segoe UI"/>
              </w:rPr>
              <w:t>Ashbur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BDA06F7" w14:textId="77777777" w:rsidR="00F04257" w:rsidRPr="0062486E" w:rsidRDefault="00F04257" w:rsidP="00E93852">
            <w:pPr>
              <w:spacing w:before="60" w:after="60" w:line="259" w:lineRule="auto"/>
              <w:jc w:val="center"/>
              <w:rPr>
                <w:rFonts w:cs="Segoe UI"/>
              </w:rPr>
            </w:pPr>
            <w:r>
              <w:rPr>
                <w:rFonts w:cs="Segoe UI"/>
              </w:rPr>
              <w:t>2</w:t>
            </w:r>
          </w:p>
        </w:tc>
        <w:tc>
          <w:tcPr>
            <w:tcW w:w="3148" w:type="pct"/>
            <w:vMerge/>
            <w:tcBorders>
              <w:left w:val="nil"/>
            </w:tcBorders>
            <w:shd w:val="clear" w:color="auto" w:fill="auto"/>
          </w:tcPr>
          <w:p w14:paraId="564A22DF" w14:textId="77777777" w:rsidR="00F04257" w:rsidRPr="0062486E" w:rsidRDefault="00F04257" w:rsidP="00F04257">
            <w:pPr>
              <w:rPr>
                <w:rFonts w:cs="Segoe UI"/>
              </w:rPr>
            </w:pPr>
          </w:p>
        </w:tc>
      </w:tr>
      <w:tr w:rsidR="00F04257" w:rsidRPr="0062486E" w14:paraId="03DF2B13"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B1081" w14:textId="77777777" w:rsidR="00F04257" w:rsidRPr="0062486E" w:rsidRDefault="00F04257" w:rsidP="00E93852">
            <w:pPr>
              <w:spacing w:before="60" w:after="60" w:line="259" w:lineRule="auto"/>
              <w:jc w:val="center"/>
              <w:rPr>
                <w:rFonts w:cs="Segoe UI"/>
              </w:rPr>
            </w:pPr>
            <w:r>
              <w:rPr>
                <w:rFonts w:cs="Segoe UI"/>
              </w:rPr>
              <w:t>Rangior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1B4F483" w14:textId="77777777" w:rsidR="00F04257" w:rsidRPr="0062486E" w:rsidRDefault="00F04257" w:rsidP="00E93852">
            <w:pPr>
              <w:spacing w:before="60" w:after="60" w:line="259" w:lineRule="auto"/>
              <w:jc w:val="center"/>
              <w:rPr>
                <w:rFonts w:cs="Segoe UI"/>
              </w:rPr>
            </w:pPr>
            <w:r>
              <w:rPr>
                <w:rFonts w:cs="Segoe UI"/>
              </w:rPr>
              <w:t>2</w:t>
            </w:r>
          </w:p>
        </w:tc>
        <w:tc>
          <w:tcPr>
            <w:tcW w:w="3148" w:type="pct"/>
            <w:vMerge/>
            <w:tcBorders>
              <w:left w:val="nil"/>
            </w:tcBorders>
            <w:shd w:val="clear" w:color="auto" w:fill="auto"/>
          </w:tcPr>
          <w:p w14:paraId="561522A6" w14:textId="77777777" w:rsidR="00F04257" w:rsidRPr="0062486E" w:rsidRDefault="00F04257" w:rsidP="00F04257">
            <w:pPr>
              <w:rPr>
                <w:rFonts w:cs="Segoe UI"/>
              </w:rPr>
            </w:pPr>
          </w:p>
        </w:tc>
      </w:tr>
      <w:tr w:rsidR="00F04257" w:rsidRPr="0062486E" w14:paraId="05F012D2"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4398B" w14:textId="77777777" w:rsidR="00F04257" w:rsidRPr="0062486E" w:rsidRDefault="00F04257" w:rsidP="00E93852">
            <w:pPr>
              <w:spacing w:before="60" w:after="60" w:line="259" w:lineRule="auto"/>
              <w:jc w:val="center"/>
              <w:rPr>
                <w:rFonts w:cs="Segoe UI"/>
              </w:rPr>
            </w:pPr>
            <w:r>
              <w:rPr>
                <w:rFonts w:cs="Segoe UI"/>
              </w:rPr>
              <w:t>Kaiapoi</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A04178" w14:textId="77777777" w:rsidR="00F04257" w:rsidRPr="0062486E" w:rsidRDefault="00F04257" w:rsidP="00E93852">
            <w:pPr>
              <w:spacing w:before="60" w:after="60" w:line="259" w:lineRule="auto"/>
              <w:jc w:val="center"/>
              <w:rPr>
                <w:rFonts w:cs="Segoe UI"/>
              </w:rPr>
            </w:pPr>
            <w:r>
              <w:rPr>
                <w:rFonts w:cs="Segoe UI"/>
              </w:rPr>
              <w:t>2</w:t>
            </w:r>
          </w:p>
        </w:tc>
        <w:tc>
          <w:tcPr>
            <w:tcW w:w="3148" w:type="pct"/>
            <w:vMerge/>
            <w:tcBorders>
              <w:left w:val="nil"/>
            </w:tcBorders>
            <w:shd w:val="clear" w:color="auto" w:fill="auto"/>
          </w:tcPr>
          <w:p w14:paraId="78FC665E" w14:textId="77777777" w:rsidR="00F04257" w:rsidRPr="0062486E" w:rsidRDefault="00F04257" w:rsidP="00F04257">
            <w:pPr>
              <w:rPr>
                <w:rFonts w:cs="Segoe UI"/>
              </w:rPr>
            </w:pPr>
          </w:p>
        </w:tc>
      </w:tr>
      <w:tr w:rsidR="00F04257" w:rsidRPr="0062486E" w14:paraId="3489A608"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EC0B4" w14:textId="77777777" w:rsidR="00F04257" w:rsidRPr="0062486E" w:rsidRDefault="00F04257" w:rsidP="00E93852">
            <w:pPr>
              <w:spacing w:before="60" w:after="60" w:line="259" w:lineRule="auto"/>
              <w:jc w:val="center"/>
              <w:rPr>
                <w:rFonts w:cs="Segoe UI"/>
              </w:rPr>
            </w:pPr>
            <w:r>
              <w:rPr>
                <w:rFonts w:cs="Segoe UI"/>
              </w:rPr>
              <w:t>Lincol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039EFE"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28F75BCE" w14:textId="77777777" w:rsidR="00F04257" w:rsidRPr="0062486E" w:rsidRDefault="00F04257" w:rsidP="00F04257">
            <w:pPr>
              <w:rPr>
                <w:rFonts w:cs="Segoe UI"/>
              </w:rPr>
            </w:pPr>
          </w:p>
        </w:tc>
      </w:tr>
      <w:tr w:rsidR="00F04257" w:rsidRPr="0062486E" w14:paraId="582D3142"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36397" w14:textId="77777777" w:rsidR="00F04257" w:rsidRPr="0062486E" w:rsidRDefault="00F04257" w:rsidP="00E93852">
            <w:pPr>
              <w:spacing w:before="60" w:after="60" w:line="259" w:lineRule="auto"/>
              <w:jc w:val="center"/>
              <w:rPr>
                <w:rFonts w:cs="Segoe UI"/>
              </w:rPr>
            </w:pPr>
            <w:proofErr w:type="spellStart"/>
            <w:r>
              <w:rPr>
                <w:rFonts w:cs="Segoe UI"/>
              </w:rPr>
              <w:t>Prebbleton</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00053CC"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679B9EEF" w14:textId="77777777" w:rsidR="00F04257" w:rsidRPr="0062486E" w:rsidRDefault="00F04257" w:rsidP="00F04257">
            <w:pPr>
              <w:rPr>
                <w:rFonts w:cs="Segoe UI"/>
              </w:rPr>
            </w:pPr>
          </w:p>
        </w:tc>
      </w:tr>
      <w:tr w:rsidR="00F04257" w:rsidRPr="0062486E" w14:paraId="5C614513"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7832C" w14:textId="77777777" w:rsidR="00F04257" w:rsidRPr="0062486E" w:rsidRDefault="00F04257" w:rsidP="00E93852">
            <w:pPr>
              <w:spacing w:before="60" w:after="60" w:line="259" w:lineRule="auto"/>
              <w:jc w:val="center"/>
              <w:rPr>
                <w:rFonts w:cs="Segoe UI"/>
              </w:rPr>
            </w:pPr>
            <w:proofErr w:type="spellStart"/>
            <w:r>
              <w:rPr>
                <w:rFonts w:cs="Segoe UI"/>
              </w:rPr>
              <w:t>Temuk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0012C9"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12DDA720" w14:textId="77777777" w:rsidR="00F04257" w:rsidRPr="0062486E" w:rsidRDefault="00F04257" w:rsidP="00F04257">
            <w:pPr>
              <w:rPr>
                <w:rFonts w:cs="Segoe UI"/>
              </w:rPr>
            </w:pPr>
          </w:p>
        </w:tc>
      </w:tr>
      <w:tr w:rsidR="00F04257" w:rsidRPr="0062486E" w14:paraId="360700C4"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3CA90" w14:textId="77777777" w:rsidR="00F04257" w:rsidRPr="0062486E" w:rsidRDefault="00F04257" w:rsidP="00E93852">
            <w:pPr>
              <w:spacing w:before="60" w:after="60" w:line="259" w:lineRule="auto"/>
              <w:jc w:val="center"/>
              <w:rPr>
                <w:rFonts w:cs="Segoe UI"/>
              </w:rPr>
            </w:pPr>
            <w:r>
              <w:rPr>
                <w:rFonts w:cs="Segoe UI"/>
              </w:rPr>
              <w:t>Pegasus</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89EB5EE"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1BB6271B" w14:textId="77777777" w:rsidR="00F04257" w:rsidRPr="0062486E" w:rsidRDefault="00F04257" w:rsidP="00F04257">
            <w:pPr>
              <w:rPr>
                <w:rFonts w:cs="Segoe UI"/>
              </w:rPr>
            </w:pPr>
          </w:p>
        </w:tc>
      </w:tr>
      <w:tr w:rsidR="00F04257" w:rsidRPr="0062486E" w14:paraId="0E5955FF"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B51D65" w14:textId="77777777" w:rsidR="00F04257" w:rsidRPr="0062486E" w:rsidRDefault="00F04257" w:rsidP="00E93852">
            <w:pPr>
              <w:spacing w:before="60" w:after="60" w:line="259" w:lineRule="auto"/>
              <w:jc w:val="center"/>
              <w:rPr>
                <w:rFonts w:cs="Segoe UI"/>
              </w:rPr>
            </w:pPr>
            <w:proofErr w:type="spellStart"/>
            <w:r>
              <w:rPr>
                <w:rFonts w:cs="Segoe UI"/>
              </w:rPr>
              <w:t>Waimate</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0357C63"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2EF1D3DB" w14:textId="77777777" w:rsidR="00F04257" w:rsidRPr="0062486E" w:rsidRDefault="00F04257" w:rsidP="00F04257">
            <w:pPr>
              <w:rPr>
                <w:rFonts w:cs="Segoe UI"/>
              </w:rPr>
            </w:pPr>
          </w:p>
        </w:tc>
      </w:tr>
      <w:tr w:rsidR="00F04257" w:rsidRPr="0062486E" w14:paraId="154FFFB0"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4DE86" w14:textId="77777777" w:rsidR="00F04257" w:rsidRPr="0062486E" w:rsidRDefault="00F04257" w:rsidP="00E93852">
            <w:pPr>
              <w:spacing w:before="60" w:after="60" w:line="259" w:lineRule="auto"/>
              <w:jc w:val="center"/>
              <w:rPr>
                <w:rFonts w:cs="Segoe UI"/>
              </w:rPr>
            </w:pPr>
            <w:r>
              <w:rPr>
                <w:rFonts w:cs="Segoe UI"/>
              </w:rPr>
              <w:t>Wooden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11967B6"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36AC9153" w14:textId="77777777" w:rsidR="00F04257" w:rsidRPr="0062486E" w:rsidRDefault="00F04257" w:rsidP="00F04257">
            <w:pPr>
              <w:rPr>
                <w:rFonts w:cs="Segoe UI"/>
              </w:rPr>
            </w:pPr>
          </w:p>
        </w:tc>
      </w:tr>
      <w:tr w:rsidR="00F04257" w:rsidRPr="0062486E" w14:paraId="629EBCDE"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0B0F2" w14:textId="77777777" w:rsidR="00F04257" w:rsidRPr="0062486E" w:rsidRDefault="00F04257" w:rsidP="00E93852">
            <w:pPr>
              <w:spacing w:before="60" w:after="60" w:line="259" w:lineRule="auto"/>
              <w:jc w:val="center"/>
              <w:rPr>
                <w:rFonts w:cs="Segoe UI"/>
              </w:rPr>
            </w:pPr>
            <w:r>
              <w:rPr>
                <w:rFonts w:cs="Segoe UI"/>
              </w:rPr>
              <w:t>Lyttle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060FB9F" w14:textId="77777777" w:rsidR="00F04257" w:rsidRPr="0062486E"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33A1D615" w14:textId="77777777" w:rsidR="00F04257" w:rsidRPr="0062486E" w:rsidRDefault="00F04257" w:rsidP="00F04257">
            <w:pPr>
              <w:rPr>
                <w:rFonts w:cs="Segoe UI"/>
              </w:rPr>
            </w:pPr>
          </w:p>
        </w:tc>
      </w:tr>
      <w:tr w:rsidR="00F04257" w:rsidRPr="0062486E" w14:paraId="78246A95"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0774C" w14:textId="77777777" w:rsidR="00F04257" w:rsidRPr="00C103C8" w:rsidRDefault="00F04257" w:rsidP="00E93852">
            <w:pPr>
              <w:spacing w:before="60" w:after="60"/>
              <w:jc w:val="center"/>
              <w:rPr>
                <w:rFonts w:cs="Segoe UI"/>
              </w:rPr>
            </w:pPr>
            <w:r>
              <w:rPr>
                <w:rFonts w:cs="Segoe UI"/>
              </w:rPr>
              <w:t>Darfiel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8AD98F8" w14:textId="77777777" w:rsidR="00F04257" w:rsidRPr="00C103C8" w:rsidRDefault="00F04257" w:rsidP="00E93852">
            <w:pPr>
              <w:spacing w:before="60" w:after="60"/>
              <w:jc w:val="center"/>
              <w:rPr>
                <w:rFonts w:cs="Segoe UI"/>
              </w:rPr>
            </w:pPr>
            <w:r>
              <w:rPr>
                <w:rFonts w:cs="Segoe UI"/>
              </w:rPr>
              <w:t>1</w:t>
            </w:r>
          </w:p>
        </w:tc>
        <w:tc>
          <w:tcPr>
            <w:tcW w:w="3148" w:type="pct"/>
            <w:vMerge/>
            <w:tcBorders>
              <w:left w:val="nil"/>
            </w:tcBorders>
            <w:shd w:val="clear" w:color="auto" w:fill="auto"/>
          </w:tcPr>
          <w:p w14:paraId="76D22D65" w14:textId="77777777" w:rsidR="00F04257" w:rsidRPr="0062486E" w:rsidRDefault="00F04257" w:rsidP="00F04257">
            <w:pPr>
              <w:rPr>
                <w:rFonts w:cs="Segoe UI"/>
                <w:b/>
                <w:bCs/>
              </w:rPr>
            </w:pPr>
          </w:p>
        </w:tc>
      </w:tr>
      <w:tr w:rsidR="00F04257" w:rsidRPr="0062486E" w14:paraId="3E3AAB4F"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CFBD" w14:textId="77777777" w:rsidR="00F04257" w:rsidRPr="00C103C8" w:rsidRDefault="00F04257" w:rsidP="00E93852">
            <w:pPr>
              <w:spacing w:before="60" w:after="60" w:line="259" w:lineRule="auto"/>
              <w:jc w:val="center"/>
              <w:rPr>
                <w:rFonts w:cs="Segoe UI"/>
              </w:rPr>
            </w:pPr>
            <w:r>
              <w:rPr>
                <w:rFonts w:cs="Segoe UI"/>
              </w:rPr>
              <w:t>Geraldin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435803" w14:textId="77777777" w:rsidR="00F04257" w:rsidRPr="00C103C8" w:rsidRDefault="00F04257" w:rsidP="00E93852">
            <w:pPr>
              <w:spacing w:before="60" w:after="60" w:line="259" w:lineRule="auto"/>
              <w:jc w:val="center"/>
              <w:rPr>
                <w:rFonts w:cs="Segoe UI"/>
              </w:rPr>
            </w:pPr>
            <w:r>
              <w:rPr>
                <w:rFonts w:cs="Segoe UI"/>
              </w:rPr>
              <w:t>1</w:t>
            </w:r>
          </w:p>
        </w:tc>
        <w:tc>
          <w:tcPr>
            <w:tcW w:w="3148" w:type="pct"/>
            <w:vMerge/>
            <w:tcBorders>
              <w:left w:val="nil"/>
            </w:tcBorders>
            <w:shd w:val="clear" w:color="auto" w:fill="auto"/>
          </w:tcPr>
          <w:p w14:paraId="0F94101C" w14:textId="77777777" w:rsidR="00F04257" w:rsidRPr="0062486E" w:rsidRDefault="00F04257" w:rsidP="00F04257">
            <w:pPr>
              <w:rPr>
                <w:rFonts w:cs="Segoe UI"/>
                <w:b/>
                <w:bCs/>
              </w:rPr>
            </w:pPr>
          </w:p>
        </w:tc>
      </w:tr>
      <w:tr w:rsidR="00F04257" w:rsidRPr="0062486E" w14:paraId="1588EE39"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AD053" w14:textId="77777777" w:rsidR="00F04257" w:rsidRPr="00A03C8B" w:rsidRDefault="00F04257" w:rsidP="00E93852">
            <w:pPr>
              <w:spacing w:before="60" w:after="60"/>
              <w:jc w:val="center"/>
              <w:rPr>
                <w:rFonts w:cs="Segoe UI"/>
                <w:lang w:val="mi-NZ"/>
              </w:rPr>
            </w:pPr>
            <w:r w:rsidRPr="00A03C8B">
              <w:rPr>
                <w:rFonts w:cs="Segoe UI"/>
                <w:lang w:val="mi-NZ"/>
              </w:rPr>
              <w:t>West Mel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EA6E168" w14:textId="77777777" w:rsidR="00F04257" w:rsidRPr="00A03C8B" w:rsidRDefault="00F04257" w:rsidP="00E93852">
            <w:pPr>
              <w:spacing w:before="60" w:after="60"/>
              <w:jc w:val="center"/>
              <w:rPr>
                <w:rFonts w:cs="Segoe UI"/>
                <w:lang w:val="mi-NZ"/>
              </w:rPr>
            </w:pPr>
            <w:r w:rsidRPr="00A03C8B">
              <w:rPr>
                <w:rFonts w:cs="Segoe UI"/>
                <w:lang w:val="mi-NZ"/>
              </w:rPr>
              <w:t>1</w:t>
            </w:r>
          </w:p>
        </w:tc>
        <w:tc>
          <w:tcPr>
            <w:tcW w:w="3148" w:type="pct"/>
            <w:vMerge/>
            <w:tcBorders>
              <w:left w:val="nil"/>
            </w:tcBorders>
            <w:shd w:val="clear" w:color="auto" w:fill="auto"/>
          </w:tcPr>
          <w:p w14:paraId="43224A4B" w14:textId="77777777" w:rsidR="00F04257" w:rsidRPr="0062486E" w:rsidRDefault="00F04257" w:rsidP="00F04257">
            <w:pPr>
              <w:rPr>
                <w:rFonts w:cs="Segoe UI"/>
                <w:b/>
                <w:bCs/>
                <w:lang w:val="mi-NZ"/>
              </w:rPr>
            </w:pPr>
          </w:p>
        </w:tc>
      </w:tr>
    </w:tbl>
    <w:p w14:paraId="4127C56B" w14:textId="77777777"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E20A66">
        <w:rPr>
          <w:rFonts w:cs="Segoe UI"/>
          <w:i/>
          <w:iCs/>
        </w:rPr>
        <w:tab/>
      </w:r>
    </w:p>
    <w:p w14:paraId="2DCD6301" w14:textId="1CE2AE2F" w:rsidR="00F04257" w:rsidRPr="00970C75" w:rsidRDefault="00F04257" w:rsidP="00E93852">
      <w:pPr>
        <w:spacing w:after="120"/>
        <w:rPr>
          <w:rFonts w:cs="Segoe UI"/>
          <w:b/>
          <w:bCs/>
          <w:sz w:val="28"/>
          <w:szCs w:val="28"/>
        </w:rPr>
      </w:pPr>
      <w:r>
        <w:rPr>
          <w:rFonts w:cs="Segoe UI"/>
          <w:b/>
          <w:bCs/>
          <w:sz w:val="28"/>
          <w:szCs w:val="28"/>
        </w:rPr>
        <w:lastRenderedPageBreak/>
        <w:t>Canterbury Region (continued)</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60"/>
        <w:gridCol w:w="2461"/>
        <w:gridCol w:w="9576"/>
      </w:tblGrid>
      <w:tr w:rsidR="00F04257" w:rsidRPr="0062486E" w14:paraId="7029745C"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5BDBA1" w14:textId="77777777" w:rsidR="00F04257" w:rsidRPr="003557C1" w:rsidRDefault="00F04257" w:rsidP="00E93852">
            <w:pPr>
              <w:spacing w:before="60" w:after="60" w:line="240" w:lineRule="auto"/>
              <w:jc w:val="center"/>
              <w:rPr>
                <w:rFonts w:cs="Segoe UI"/>
                <w:b/>
                <w:bCs/>
              </w:rPr>
            </w:pPr>
            <w:r w:rsidRPr="003557C1">
              <w:rPr>
                <w:rFonts w:cs="Segoe UI"/>
                <w:b/>
                <w:bCs/>
              </w:rPr>
              <w:t>Urb</w:t>
            </w:r>
            <w:r>
              <w:rPr>
                <w:rFonts w:cs="Segoe UI"/>
                <w:b/>
                <w:bCs/>
              </w:rPr>
              <w:t>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E058727" w14:textId="77777777" w:rsidR="00F04257" w:rsidRPr="003557C1" w:rsidRDefault="00F04257" w:rsidP="00E93852">
            <w:pPr>
              <w:spacing w:before="60" w:after="60" w:line="240" w:lineRule="auto"/>
              <w:jc w:val="center"/>
              <w:rPr>
                <w:rFonts w:cs="Segoe UI"/>
                <w:b/>
                <w:bCs/>
              </w:rPr>
            </w:pPr>
            <w:r w:rsidRPr="003557C1">
              <w:rPr>
                <w:rFonts w:cs="Segoe UI"/>
                <w:b/>
                <w:bCs/>
              </w:rPr>
              <w:t>Number of stores</w:t>
            </w:r>
          </w:p>
        </w:tc>
        <w:tc>
          <w:tcPr>
            <w:tcW w:w="3148" w:type="pct"/>
            <w:vMerge w:val="restart"/>
            <w:shd w:val="clear" w:color="auto" w:fill="auto"/>
          </w:tcPr>
          <w:p w14:paraId="451ED0F0" w14:textId="77777777" w:rsidR="00F04257" w:rsidRDefault="00F04257" w:rsidP="00E93852">
            <w:pPr>
              <w:spacing w:before="60" w:after="60" w:line="240" w:lineRule="auto"/>
              <w:jc w:val="center"/>
              <w:rPr>
                <w:rFonts w:cs="Segoe UI"/>
                <w:b/>
                <w:bCs/>
                <w:lang w:val="mi-NZ"/>
              </w:rPr>
            </w:pPr>
            <w:r w:rsidRPr="0062486E">
              <w:rPr>
                <w:rFonts w:cs="Segoe UI"/>
                <w:noProof/>
              </w:rPr>
              <w:drawing>
                <wp:inline distT="0" distB="0" distL="0" distR="0" wp14:anchorId="4B997A81" wp14:editId="555CA9AA">
                  <wp:extent cx="5871470" cy="5448300"/>
                  <wp:effectExtent l="38100" t="38100" r="34290" b="3810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01227" cy="5475913"/>
                          </a:xfrm>
                          <a:prstGeom prst="rect">
                            <a:avLst/>
                          </a:prstGeom>
                          <a:noFill/>
                          <a:ln w="25400">
                            <a:solidFill>
                              <a:schemeClr val="tx1"/>
                            </a:solidFill>
                          </a:ln>
                        </pic:spPr>
                      </pic:pic>
                    </a:graphicData>
                  </a:graphic>
                </wp:inline>
              </w:drawing>
            </w:r>
          </w:p>
          <w:p w14:paraId="4A4264FF" w14:textId="77777777" w:rsidR="00F04257" w:rsidRPr="0062486E" w:rsidRDefault="00F04257" w:rsidP="00E93852">
            <w:pPr>
              <w:spacing w:before="60" w:after="60" w:line="240" w:lineRule="auto"/>
              <w:jc w:val="center"/>
              <w:rPr>
                <w:rFonts w:cs="Segoe UI"/>
                <w:b/>
                <w:bCs/>
                <w:lang w:val="mi-NZ"/>
              </w:rPr>
            </w:pPr>
            <w:r w:rsidRPr="00E20A66">
              <w:rPr>
                <w:rFonts w:cs="Segoe UI"/>
                <w:i/>
                <w:iCs/>
              </w:rPr>
              <w:t>(Image source: Google maps)</w:t>
            </w:r>
          </w:p>
        </w:tc>
      </w:tr>
      <w:tr w:rsidR="00F04257" w:rsidRPr="0062486E" w14:paraId="6F8BA5CF"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1D294" w14:textId="77777777" w:rsidR="00F04257" w:rsidRPr="0062486E" w:rsidRDefault="00F04257" w:rsidP="00E93852">
            <w:pPr>
              <w:spacing w:before="60" w:after="60" w:line="240" w:lineRule="auto"/>
              <w:jc w:val="center"/>
              <w:rPr>
                <w:rFonts w:cs="Segoe UI"/>
              </w:rPr>
            </w:pPr>
            <w:proofErr w:type="spellStart"/>
            <w:r>
              <w:rPr>
                <w:rFonts w:cs="Segoe UI"/>
              </w:rPr>
              <w:t>Kaikōur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D833A3" w14:textId="77777777" w:rsidR="00F04257" w:rsidRPr="0062486E" w:rsidRDefault="00F04257" w:rsidP="00E93852">
            <w:pPr>
              <w:spacing w:before="60" w:after="60" w:line="240" w:lineRule="auto"/>
              <w:jc w:val="center"/>
              <w:rPr>
                <w:rFonts w:cs="Segoe UI"/>
              </w:rPr>
            </w:pPr>
            <w:r>
              <w:rPr>
                <w:rFonts w:cs="Segoe UI"/>
              </w:rPr>
              <w:t>1</w:t>
            </w:r>
          </w:p>
        </w:tc>
        <w:tc>
          <w:tcPr>
            <w:tcW w:w="3148" w:type="pct"/>
            <w:vMerge/>
            <w:shd w:val="clear" w:color="auto" w:fill="auto"/>
          </w:tcPr>
          <w:p w14:paraId="2141ACB7" w14:textId="77777777" w:rsidR="00F04257" w:rsidRPr="0062486E" w:rsidRDefault="00F04257" w:rsidP="00E93852">
            <w:pPr>
              <w:spacing w:before="60" w:after="60" w:line="240" w:lineRule="auto"/>
              <w:rPr>
                <w:rFonts w:cs="Segoe UI"/>
              </w:rPr>
            </w:pPr>
          </w:p>
        </w:tc>
      </w:tr>
      <w:tr w:rsidR="00F04257" w:rsidRPr="0062486E" w14:paraId="6CF00AAF"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4D6AB" w14:textId="77777777" w:rsidR="00F04257" w:rsidRPr="0062486E" w:rsidRDefault="00F04257" w:rsidP="00E93852">
            <w:pPr>
              <w:spacing w:before="60" w:after="60" w:line="240" w:lineRule="auto"/>
              <w:jc w:val="center"/>
              <w:rPr>
                <w:rFonts w:cs="Segoe UI"/>
              </w:rPr>
            </w:pPr>
            <w:r>
              <w:rPr>
                <w:rFonts w:cs="Segoe UI"/>
              </w:rPr>
              <w:t>Oxford</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68C45E6" w14:textId="77777777" w:rsidR="00F04257" w:rsidRPr="0062486E" w:rsidRDefault="00F04257" w:rsidP="00E93852">
            <w:pPr>
              <w:spacing w:before="60" w:after="60" w:line="240" w:lineRule="auto"/>
              <w:jc w:val="center"/>
              <w:rPr>
                <w:rFonts w:cs="Segoe UI"/>
              </w:rPr>
            </w:pPr>
            <w:r>
              <w:rPr>
                <w:rFonts w:cs="Segoe UI"/>
              </w:rPr>
              <w:t>1</w:t>
            </w:r>
          </w:p>
        </w:tc>
        <w:tc>
          <w:tcPr>
            <w:tcW w:w="3148" w:type="pct"/>
            <w:vMerge/>
            <w:shd w:val="clear" w:color="auto" w:fill="auto"/>
          </w:tcPr>
          <w:p w14:paraId="0E6251FD" w14:textId="77777777" w:rsidR="00F04257" w:rsidRPr="0062486E" w:rsidRDefault="00F04257" w:rsidP="00E93852">
            <w:pPr>
              <w:spacing w:before="60" w:after="60" w:line="240" w:lineRule="auto"/>
              <w:rPr>
                <w:rFonts w:cs="Segoe UI"/>
              </w:rPr>
            </w:pPr>
          </w:p>
        </w:tc>
      </w:tr>
      <w:tr w:rsidR="00F04257" w:rsidRPr="0062486E" w14:paraId="616ACFED"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6C91E" w14:textId="77777777" w:rsidR="00F04257" w:rsidRPr="0062486E" w:rsidRDefault="00F04257" w:rsidP="00E93852">
            <w:pPr>
              <w:spacing w:before="60" w:after="60" w:line="240" w:lineRule="auto"/>
              <w:jc w:val="center"/>
              <w:rPr>
                <w:rFonts w:cs="Segoe UI"/>
              </w:rPr>
            </w:pPr>
            <w:proofErr w:type="spellStart"/>
            <w:r>
              <w:rPr>
                <w:rFonts w:cs="Segoe UI"/>
              </w:rPr>
              <w:t>Leeston</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DEE7350" w14:textId="77777777" w:rsidR="00F04257" w:rsidRPr="0062486E" w:rsidRDefault="00F04257" w:rsidP="00E93852">
            <w:pPr>
              <w:spacing w:before="60" w:after="60" w:line="240" w:lineRule="auto"/>
              <w:jc w:val="center"/>
              <w:rPr>
                <w:rFonts w:cs="Segoe UI"/>
              </w:rPr>
            </w:pPr>
            <w:r>
              <w:rPr>
                <w:rFonts w:cs="Segoe UI"/>
              </w:rPr>
              <w:t>1</w:t>
            </w:r>
          </w:p>
        </w:tc>
        <w:tc>
          <w:tcPr>
            <w:tcW w:w="3148" w:type="pct"/>
            <w:vMerge/>
            <w:shd w:val="clear" w:color="auto" w:fill="auto"/>
          </w:tcPr>
          <w:p w14:paraId="3FCAC816" w14:textId="77777777" w:rsidR="00F04257" w:rsidRPr="0062486E" w:rsidRDefault="00F04257" w:rsidP="00E93852">
            <w:pPr>
              <w:spacing w:before="60" w:after="60" w:line="240" w:lineRule="auto"/>
              <w:rPr>
                <w:rFonts w:cs="Segoe UI"/>
              </w:rPr>
            </w:pPr>
          </w:p>
        </w:tc>
      </w:tr>
      <w:tr w:rsidR="00F04257" w:rsidRPr="0062486E" w14:paraId="780E9AEC"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7B26E" w14:textId="77777777" w:rsidR="00F04257" w:rsidRPr="0062486E" w:rsidRDefault="00F04257" w:rsidP="00E93852">
            <w:pPr>
              <w:spacing w:before="60" w:after="60" w:line="240" w:lineRule="auto"/>
              <w:jc w:val="center"/>
              <w:rPr>
                <w:rFonts w:cs="Segoe UI"/>
              </w:rPr>
            </w:pPr>
            <w:r>
              <w:rPr>
                <w:rFonts w:cs="Segoe UI"/>
              </w:rPr>
              <w:t>Amberley</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744FF0C" w14:textId="77777777" w:rsidR="00F04257" w:rsidRPr="0062486E" w:rsidRDefault="00F04257" w:rsidP="00E93852">
            <w:pPr>
              <w:spacing w:before="60" w:after="60" w:line="240" w:lineRule="auto"/>
              <w:jc w:val="center"/>
              <w:rPr>
                <w:rFonts w:cs="Segoe UI"/>
              </w:rPr>
            </w:pPr>
            <w:r>
              <w:rPr>
                <w:rFonts w:cs="Segoe UI"/>
              </w:rPr>
              <w:t>1</w:t>
            </w:r>
          </w:p>
        </w:tc>
        <w:tc>
          <w:tcPr>
            <w:tcW w:w="3148" w:type="pct"/>
            <w:vMerge/>
            <w:shd w:val="clear" w:color="auto" w:fill="auto"/>
          </w:tcPr>
          <w:p w14:paraId="2CF96E70" w14:textId="77777777" w:rsidR="00F04257" w:rsidRPr="0062486E" w:rsidRDefault="00F04257" w:rsidP="00E93852">
            <w:pPr>
              <w:spacing w:before="60" w:after="60" w:line="240" w:lineRule="auto"/>
              <w:rPr>
                <w:rFonts w:cs="Segoe UI"/>
              </w:rPr>
            </w:pPr>
          </w:p>
        </w:tc>
      </w:tr>
      <w:tr w:rsidR="00F04257" w:rsidRPr="0062486E" w14:paraId="30A4E581"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A4093" w14:textId="77777777" w:rsidR="00F04257" w:rsidRPr="0062486E" w:rsidRDefault="00F04257" w:rsidP="00E93852">
            <w:pPr>
              <w:spacing w:before="60" w:after="60" w:line="240" w:lineRule="auto"/>
              <w:jc w:val="center"/>
              <w:rPr>
                <w:rFonts w:cs="Segoe UI"/>
              </w:rPr>
            </w:pPr>
            <w:r>
              <w:rPr>
                <w:rFonts w:cs="Segoe UI"/>
              </w:rPr>
              <w:t>Methve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86C3686" w14:textId="77777777" w:rsidR="00F04257" w:rsidRPr="0062486E" w:rsidRDefault="00F04257" w:rsidP="00E93852">
            <w:pPr>
              <w:spacing w:before="60" w:after="60" w:line="240" w:lineRule="auto"/>
              <w:jc w:val="center"/>
              <w:rPr>
                <w:rFonts w:cs="Segoe UI"/>
              </w:rPr>
            </w:pPr>
            <w:r>
              <w:rPr>
                <w:rFonts w:cs="Segoe UI"/>
              </w:rPr>
              <w:t>1</w:t>
            </w:r>
          </w:p>
        </w:tc>
        <w:tc>
          <w:tcPr>
            <w:tcW w:w="3148" w:type="pct"/>
            <w:vMerge/>
            <w:shd w:val="clear" w:color="auto" w:fill="auto"/>
          </w:tcPr>
          <w:p w14:paraId="0A747478" w14:textId="77777777" w:rsidR="00F04257" w:rsidRPr="0062486E" w:rsidRDefault="00F04257" w:rsidP="00E93852">
            <w:pPr>
              <w:spacing w:before="60" w:after="60" w:line="240" w:lineRule="auto"/>
              <w:rPr>
                <w:rFonts w:cs="Segoe UI"/>
              </w:rPr>
            </w:pPr>
          </w:p>
        </w:tc>
      </w:tr>
      <w:tr w:rsidR="00F04257" w:rsidRPr="0062486E" w14:paraId="219FD32C"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54B66" w14:textId="77777777" w:rsidR="00F04257" w:rsidRPr="0062486E" w:rsidRDefault="00F04257" w:rsidP="00E93852">
            <w:pPr>
              <w:spacing w:before="60" w:after="60" w:line="240" w:lineRule="auto"/>
              <w:jc w:val="center"/>
              <w:rPr>
                <w:rFonts w:cs="Segoe UI"/>
              </w:rPr>
            </w:pPr>
            <w:r>
              <w:rPr>
                <w:rFonts w:cs="Segoe UI"/>
              </w:rPr>
              <w:t>Rur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32A511D" w14:textId="77777777" w:rsidR="00F04257" w:rsidRPr="0062486E" w:rsidRDefault="00F04257" w:rsidP="00E93852">
            <w:pPr>
              <w:spacing w:before="60" w:after="60" w:line="240" w:lineRule="auto"/>
              <w:jc w:val="center"/>
              <w:rPr>
                <w:rFonts w:cs="Segoe UI"/>
              </w:rPr>
            </w:pPr>
            <w:r>
              <w:rPr>
                <w:rFonts w:cs="Segoe UI"/>
              </w:rPr>
              <w:t>36</w:t>
            </w:r>
          </w:p>
        </w:tc>
        <w:tc>
          <w:tcPr>
            <w:tcW w:w="3148" w:type="pct"/>
            <w:vMerge/>
            <w:shd w:val="clear" w:color="auto" w:fill="auto"/>
          </w:tcPr>
          <w:p w14:paraId="09767CD6" w14:textId="77777777" w:rsidR="00F04257" w:rsidRPr="0062486E" w:rsidRDefault="00F04257" w:rsidP="00E93852">
            <w:pPr>
              <w:spacing w:before="60" w:after="60" w:line="240" w:lineRule="auto"/>
              <w:rPr>
                <w:rFonts w:cs="Segoe UI"/>
              </w:rPr>
            </w:pPr>
          </w:p>
        </w:tc>
      </w:tr>
      <w:tr w:rsidR="00F04257" w:rsidRPr="0062486E" w14:paraId="4234F679"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4F6A6"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1270753"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7150C225" w14:textId="77777777" w:rsidR="00F04257" w:rsidRPr="0062486E" w:rsidRDefault="00F04257" w:rsidP="00E93852">
            <w:pPr>
              <w:spacing w:before="60" w:after="60" w:line="240" w:lineRule="auto"/>
              <w:rPr>
                <w:rFonts w:cs="Segoe UI"/>
              </w:rPr>
            </w:pPr>
          </w:p>
        </w:tc>
      </w:tr>
      <w:tr w:rsidR="00F04257" w:rsidRPr="0062486E" w14:paraId="08BB697E"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046EB"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B0D595F"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3A2A6D99" w14:textId="77777777" w:rsidR="00F04257" w:rsidRPr="0062486E" w:rsidRDefault="00F04257" w:rsidP="00E93852">
            <w:pPr>
              <w:spacing w:before="60" w:after="60" w:line="240" w:lineRule="auto"/>
              <w:rPr>
                <w:rFonts w:cs="Segoe UI"/>
              </w:rPr>
            </w:pPr>
          </w:p>
        </w:tc>
      </w:tr>
      <w:tr w:rsidR="00F04257" w:rsidRPr="0062486E" w14:paraId="2A9F4685"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AB143"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FF0A71"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7D40663E" w14:textId="77777777" w:rsidR="00F04257" w:rsidRPr="0062486E" w:rsidRDefault="00F04257" w:rsidP="00E93852">
            <w:pPr>
              <w:spacing w:before="60" w:after="60" w:line="240" w:lineRule="auto"/>
              <w:rPr>
                <w:rFonts w:cs="Segoe UI"/>
              </w:rPr>
            </w:pPr>
          </w:p>
        </w:tc>
      </w:tr>
      <w:tr w:rsidR="00F04257" w:rsidRPr="0062486E" w14:paraId="22B225E3"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128AB"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62057C"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607925F6" w14:textId="77777777" w:rsidR="00F04257" w:rsidRPr="0062486E" w:rsidRDefault="00F04257" w:rsidP="00E93852">
            <w:pPr>
              <w:spacing w:before="60" w:after="60" w:line="240" w:lineRule="auto"/>
              <w:rPr>
                <w:rFonts w:cs="Segoe UI"/>
              </w:rPr>
            </w:pPr>
          </w:p>
        </w:tc>
      </w:tr>
      <w:tr w:rsidR="00F04257" w:rsidRPr="0062486E" w14:paraId="6D9A6087"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42EF0"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696CE0"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6C82B659" w14:textId="77777777" w:rsidR="00F04257" w:rsidRPr="0062486E" w:rsidRDefault="00F04257" w:rsidP="00E93852">
            <w:pPr>
              <w:spacing w:before="60" w:after="60" w:line="240" w:lineRule="auto"/>
              <w:rPr>
                <w:rFonts w:cs="Segoe UI"/>
              </w:rPr>
            </w:pPr>
          </w:p>
        </w:tc>
      </w:tr>
      <w:tr w:rsidR="00F04257" w:rsidRPr="0062486E" w14:paraId="72765BE9"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5FFF8"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7E9C0B6"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2D92C402" w14:textId="77777777" w:rsidR="00F04257" w:rsidRPr="0062486E" w:rsidRDefault="00F04257" w:rsidP="00E93852">
            <w:pPr>
              <w:spacing w:before="60" w:after="60" w:line="240" w:lineRule="auto"/>
              <w:rPr>
                <w:rFonts w:cs="Segoe UI"/>
              </w:rPr>
            </w:pPr>
          </w:p>
        </w:tc>
      </w:tr>
      <w:tr w:rsidR="00F04257" w:rsidRPr="0062486E" w14:paraId="5B53BAB8"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0FC05" w14:textId="77777777" w:rsidR="00F04257" w:rsidRPr="0062486E"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DC127C1" w14:textId="77777777" w:rsidR="00F04257" w:rsidRPr="0062486E" w:rsidRDefault="00F04257" w:rsidP="00E93852">
            <w:pPr>
              <w:spacing w:before="60" w:after="60" w:line="240" w:lineRule="auto"/>
              <w:jc w:val="center"/>
              <w:rPr>
                <w:rFonts w:cs="Segoe UI"/>
              </w:rPr>
            </w:pPr>
          </w:p>
        </w:tc>
        <w:tc>
          <w:tcPr>
            <w:tcW w:w="3148" w:type="pct"/>
            <w:vMerge/>
            <w:shd w:val="clear" w:color="auto" w:fill="auto"/>
          </w:tcPr>
          <w:p w14:paraId="361EEC15" w14:textId="77777777" w:rsidR="00F04257" w:rsidRPr="0062486E" w:rsidRDefault="00F04257" w:rsidP="00E93852">
            <w:pPr>
              <w:spacing w:before="60" w:after="60" w:line="240" w:lineRule="auto"/>
              <w:rPr>
                <w:rFonts w:cs="Segoe UI"/>
              </w:rPr>
            </w:pPr>
          </w:p>
        </w:tc>
      </w:tr>
      <w:tr w:rsidR="00F04257" w:rsidRPr="0062486E" w14:paraId="08D539FB"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EFD8F" w14:textId="77777777" w:rsidR="00F04257" w:rsidRPr="00C103C8"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3C23330" w14:textId="77777777" w:rsidR="00F04257" w:rsidRPr="00C103C8" w:rsidRDefault="00F04257" w:rsidP="00E93852">
            <w:pPr>
              <w:spacing w:before="60" w:after="60" w:line="240" w:lineRule="auto"/>
              <w:jc w:val="center"/>
              <w:rPr>
                <w:rFonts w:cs="Segoe UI"/>
              </w:rPr>
            </w:pPr>
          </w:p>
        </w:tc>
        <w:tc>
          <w:tcPr>
            <w:tcW w:w="3148" w:type="pct"/>
            <w:vMerge/>
            <w:shd w:val="clear" w:color="auto" w:fill="auto"/>
          </w:tcPr>
          <w:p w14:paraId="0C3282EB" w14:textId="77777777" w:rsidR="00F04257" w:rsidRPr="0062486E" w:rsidRDefault="00F04257" w:rsidP="00E93852">
            <w:pPr>
              <w:spacing w:before="60" w:after="60" w:line="240" w:lineRule="auto"/>
              <w:rPr>
                <w:rFonts w:cs="Segoe UI"/>
                <w:b/>
                <w:bCs/>
              </w:rPr>
            </w:pPr>
          </w:p>
        </w:tc>
      </w:tr>
      <w:tr w:rsidR="00F04257" w:rsidRPr="0062486E" w14:paraId="44FAD0C9" w14:textId="77777777" w:rsidTr="00E93852">
        <w:trPr>
          <w:trHeight w:val="530"/>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E0608" w14:textId="77777777" w:rsidR="00F04257" w:rsidRPr="00C103C8" w:rsidRDefault="00F04257" w:rsidP="00E93852">
            <w:pPr>
              <w:spacing w:before="60" w:after="60" w:line="240" w:lineRule="auto"/>
              <w:jc w:val="center"/>
              <w:rPr>
                <w:rFonts w:cs="Segoe UI"/>
              </w:rPr>
            </w:pP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5DA556B" w14:textId="77777777" w:rsidR="00F04257" w:rsidRPr="00C103C8" w:rsidRDefault="00F04257" w:rsidP="00E93852">
            <w:pPr>
              <w:spacing w:before="60" w:after="60" w:line="240" w:lineRule="auto"/>
              <w:jc w:val="center"/>
              <w:rPr>
                <w:rFonts w:cs="Segoe UI"/>
              </w:rPr>
            </w:pPr>
          </w:p>
        </w:tc>
        <w:tc>
          <w:tcPr>
            <w:tcW w:w="3148" w:type="pct"/>
            <w:vMerge/>
            <w:shd w:val="clear" w:color="auto" w:fill="auto"/>
          </w:tcPr>
          <w:p w14:paraId="340BD518" w14:textId="77777777" w:rsidR="00F04257" w:rsidRPr="0062486E" w:rsidRDefault="00F04257" w:rsidP="00E93852">
            <w:pPr>
              <w:spacing w:before="60" w:after="60" w:line="240" w:lineRule="auto"/>
              <w:rPr>
                <w:rFonts w:cs="Segoe UI"/>
                <w:b/>
                <w:bCs/>
              </w:rPr>
            </w:pPr>
          </w:p>
        </w:tc>
      </w:tr>
      <w:tr w:rsidR="00F04257" w:rsidRPr="0062486E" w14:paraId="085A6ECB" w14:textId="77777777" w:rsidTr="00E93852">
        <w:trPr>
          <w:trHeight w:val="531"/>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88B67" w14:textId="77777777" w:rsidR="00F04257" w:rsidRPr="0091735D" w:rsidRDefault="00F04257" w:rsidP="00E93852">
            <w:pPr>
              <w:spacing w:before="60" w:after="60" w:line="240" w:lineRule="auto"/>
              <w:jc w:val="center"/>
              <w:rPr>
                <w:rFonts w:cs="Segoe UI"/>
                <w:b/>
                <w:bCs/>
                <w:lang w:val="mi-NZ"/>
              </w:rPr>
            </w:pPr>
            <w:r>
              <w:rPr>
                <w:rFonts w:cs="Segoe UI"/>
                <w:b/>
                <w:bCs/>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78ED32" w14:textId="77777777" w:rsidR="00F04257" w:rsidRPr="0091735D" w:rsidRDefault="00F04257" w:rsidP="00E93852">
            <w:pPr>
              <w:spacing w:before="60" w:after="60" w:line="240" w:lineRule="auto"/>
              <w:jc w:val="center"/>
              <w:rPr>
                <w:rFonts w:cs="Segoe UI"/>
                <w:b/>
                <w:bCs/>
                <w:lang w:val="mi-NZ"/>
              </w:rPr>
            </w:pPr>
            <w:r>
              <w:rPr>
                <w:rFonts w:cs="Segoe UI"/>
                <w:b/>
                <w:bCs/>
                <w:lang w:val="mi-NZ"/>
              </w:rPr>
              <w:t>70</w:t>
            </w:r>
          </w:p>
        </w:tc>
        <w:tc>
          <w:tcPr>
            <w:tcW w:w="3148" w:type="pct"/>
            <w:vMerge/>
            <w:shd w:val="clear" w:color="auto" w:fill="auto"/>
          </w:tcPr>
          <w:p w14:paraId="3D307DE4" w14:textId="77777777" w:rsidR="00F04257" w:rsidRPr="0062486E" w:rsidRDefault="00F04257" w:rsidP="00E93852">
            <w:pPr>
              <w:spacing w:before="60" w:after="60" w:line="240" w:lineRule="auto"/>
              <w:rPr>
                <w:rFonts w:cs="Segoe UI"/>
                <w:b/>
                <w:bCs/>
                <w:lang w:val="mi-NZ"/>
              </w:rPr>
            </w:pPr>
          </w:p>
        </w:tc>
      </w:tr>
    </w:tbl>
    <w:p w14:paraId="105928DB" w14:textId="77777777" w:rsidR="00F04257" w:rsidRDefault="00F04257" w:rsidP="00F04257">
      <w:pPr>
        <w:rPr>
          <w:rFonts w:cs="Segoe UI"/>
          <w:i/>
          <w:iCs/>
        </w:rPr>
      </w:pP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E20A66">
        <w:rPr>
          <w:rFonts w:cs="Segoe UI"/>
          <w:i/>
          <w:iCs/>
        </w:rPr>
        <w:tab/>
      </w:r>
    </w:p>
    <w:p w14:paraId="47811B7F" w14:textId="45CD4CE7" w:rsidR="00F04257" w:rsidRPr="00970C75" w:rsidRDefault="00F04257" w:rsidP="00E93852">
      <w:pPr>
        <w:spacing w:after="120"/>
        <w:rPr>
          <w:rFonts w:cs="Segoe UI"/>
          <w:b/>
          <w:bCs/>
          <w:sz w:val="28"/>
          <w:szCs w:val="28"/>
        </w:rPr>
      </w:pPr>
      <w:r>
        <w:rPr>
          <w:rFonts w:cs="Segoe UI"/>
          <w:b/>
          <w:bCs/>
          <w:sz w:val="28"/>
          <w:szCs w:val="28"/>
        </w:rPr>
        <w:lastRenderedPageBreak/>
        <w:t>Otago-Southland Region</w: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85"/>
        <w:gridCol w:w="2685"/>
        <w:gridCol w:w="9127"/>
      </w:tblGrid>
      <w:tr w:rsidR="00F04257" w:rsidRPr="0062486E" w14:paraId="69D0F042"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08AAFB" w14:textId="77777777" w:rsidR="00F04257" w:rsidRPr="007243D6" w:rsidRDefault="00F04257" w:rsidP="00E93852">
            <w:pPr>
              <w:spacing w:before="60" w:after="60" w:line="259" w:lineRule="auto"/>
              <w:jc w:val="center"/>
              <w:rPr>
                <w:rFonts w:cs="Segoe UI"/>
                <w:b/>
                <w:bCs/>
                <w:sz w:val="20"/>
                <w:szCs w:val="20"/>
              </w:rPr>
            </w:pPr>
            <w:r w:rsidRPr="007243D6">
              <w:rPr>
                <w:rFonts w:cs="Segoe UI"/>
                <w:b/>
                <w:bCs/>
                <w:sz w:val="20"/>
                <w:szCs w:val="20"/>
              </w:rPr>
              <w:t>Urban Are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A9442D7" w14:textId="77777777" w:rsidR="00F04257" w:rsidRPr="007243D6" w:rsidRDefault="00F04257" w:rsidP="00E93852">
            <w:pPr>
              <w:spacing w:before="60" w:after="60" w:line="259" w:lineRule="auto"/>
              <w:jc w:val="center"/>
              <w:rPr>
                <w:rFonts w:cs="Segoe UI"/>
                <w:b/>
                <w:bCs/>
                <w:sz w:val="20"/>
                <w:szCs w:val="20"/>
              </w:rPr>
            </w:pPr>
            <w:r w:rsidRPr="007243D6">
              <w:rPr>
                <w:rFonts w:cs="Segoe UI"/>
                <w:b/>
                <w:bCs/>
                <w:sz w:val="20"/>
                <w:szCs w:val="20"/>
              </w:rPr>
              <w:t>Number of stores</w:t>
            </w:r>
          </w:p>
        </w:tc>
        <w:tc>
          <w:tcPr>
            <w:tcW w:w="3148" w:type="pct"/>
            <w:vMerge w:val="restart"/>
            <w:tcBorders>
              <w:left w:val="nil"/>
            </w:tcBorders>
            <w:shd w:val="clear" w:color="auto" w:fill="auto"/>
          </w:tcPr>
          <w:p w14:paraId="0D3439D7" w14:textId="77777777" w:rsidR="00F04257" w:rsidRDefault="00F04257" w:rsidP="00F04257">
            <w:pPr>
              <w:jc w:val="center"/>
              <w:rPr>
                <w:rFonts w:cs="Segoe UI"/>
                <w:noProof/>
              </w:rPr>
            </w:pPr>
            <w:r w:rsidRPr="0062486E">
              <w:rPr>
                <w:rFonts w:cs="Segoe UI"/>
                <w:noProof/>
              </w:rPr>
              <w:drawing>
                <wp:inline distT="0" distB="0" distL="0" distR="0" wp14:anchorId="6CD7CFB7" wp14:editId="5EE5B3BA">
                  <wp:extent cx="5509593" cy="5395881"/>
                  <wp:effectExtent l="38100" t="38100" r="34290" b="336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2040" cy="5408071"/>
                          </a:xfrm>
                          <a:prstGeom prst="rect">
                            <a:avLst/>
                          </a:prstGeom>
                          <a:noFill/>
                          <a:ln w="25400">
                            <a:solidFill>
                              <a:schemeClr val="tx1"/>
                            </a:solidFill>
                          </a:ln>
                        </pic:spPr>
                      </pic:pic>
                    </a:graphicData>
                  </a:graphic>
                </wp:inline>
              </w:drawing>
            </w:r>
          </w:p>
          <w:p w14:paraId="34D4FBE9" w14:textId="2FD35F69" w:rsidR="00E93852" w:rsidRPr="00E93852" w:rsidRDefault="00E93852" w:rsidP="00E93852">
            <w:pPr>
              <w:rPr>
                <w:rFonts w:cs="Segoe UI"/>
                <w:lang w:val="mi-NZ"/>
              </w:rPr>
            </w:pPr>
            <w:r>
              <w:rPr>
                <w:rFonts w:cs="Segoe UI"/>
              </w:rPr>
              <w:t xml:space="preserve">                                                      (</w:t>
            </w:r>
            <w:r w:rsidRPr="00E20A66">
              <w:rPr>
                <w:rFonts w:cs="Segoe UI"/>
                <w:i/>
                <w:iCs/>
              </w:rPr>
              <w:t>Image source: Google maps)</w:t>
            </w:r>
            <w:r w:rsidRPr="00E20A66">
              <w:rPr>
                <w:rFonts w:cs="Segoe UI"/>
                <w:i/>
                <w:iCs/>
              </w:rPr>
              <w:tab/>
            </w:r>
            <w:r w:rsidRPr="00E20A66">
              <w:rPr>
                <w:rFonts w:cs="Segoe UI"/>
                <w:i/>
                <w:iCs/>
              </w:rPr>
              <w:tab/>
            </w:r>
          </w:p>
        </w:tc>
      </w:tr>
      <w:tr w:rsidR="00F04257" w:rsidRPr="0062486E" w14:paraId="465DCE11"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E1348"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Dunedi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567BEF" w14:textId="77777777" w:rsidR="00F04257" w:rsidRPr="007243D6" w:rsidRDefault="00F04257" w:rsidP="00E93852">
            <w:pPr>
              <w:spacing w:before="60" w:after="60" w:line="259" w:lineRule="auto"/>
              <w:jc w:val="center"/>
              <w:rPr>
                <w:rFonts w:cs="Segoe UI"/>
                <w:sz w:val="20"/>
                <w:szCs w:val="20"/>
              </w:rPr>
            </w:pPr>
            <w:r>
              <w:rPr>
                <w:rFonts w:cs="Segoe UI"/>
                <w:sz w:val="20"/>
                <w:szCs w:val="20"/>
              </w:rPr>
              <w:t>4</w:t>
            </w:r>
          </w:p>
        </w:tc>
        <w:tc>
          <w:tcPr>
            <w:tcW w:w="3148" w:type="pct"/>
            <w:vMerge/>
            <w:tcBorders>
              <w:left w:val="nil"/>
            </w:tcBorders>
            <w:shd w:val="clear" w:color="auto" w:fill="auto"/>
          </w:tcPr>
          <w:p w14:paraId="16DD644E" w14:textId="77777777" w:rsidR="00F04257" w:rsidRPr="0062486E" w:rsidRDefault="00F04257" w:rsidP="00F04257">
            <w:pPr>
              <w:rPr>
                <w:rFonts w:cs="Segoe UI"/>
              </w:rPr>
            </w:pPr>
          </w:p>
        </w:tc>
      </w:tr>
      <w:tr w:rsidR="00F04257" w:rsidRPr="0062486E" w14:paraId="5A65EC1A"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731D4"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Queenstow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FF48B6" w14:textId="77777777" w:rsidR="00F04257" w:rsidRPr="007243D6" w:rsidRDefault="00F04257" w:rsidP="00E93852">
            <w:pPr>
              <w:spacing w:before="60" w:after="60" w:line="259" w:lineRule="auto"/>
              <w:jc w:val="center"/>
              <w:rPr>
                <w:rFonts w:cs="Segoe UI"/>
                <w:sz w:val="20"/>
                <w:szCs w:val="20"/>
              </w:rPr>
            </w:pPr>
            <w:r>
              <w:rPr>
                <w:rFonts w:cs="Segoe UI"/>
                <w:sz w:val="20"/>
                <w:szCs w:val="20"/>
              </w:rPr>
              <w:t>2</w:t>
            </w:r>
          </w:p>
        </w:tc>
        <w:tc>
          <w:tcPr>
            <w:tcW w:w="3148" w:type="pct"/>
            <w:vMerge/>
            <w:tcBorders>
              <w:left w:val="nil"/>
            </w:tcBorders>
            <w:shd w:val="clear" w:color="auto" w:fill="auto"/>
          </w:tcPr>
          <w:p w14:paraId="01955EE3" w14:textId="77777777" w:rsidR="00F04257" w:rsidRPr="0062486E" w:rsidRDefault="00F04257" w:rsidP="00F04257">
            <w:pPr>
              <w:rPr>
                <w:rFonts w:cs="Segoe UI"/>
              </w:rPr>
            </w:pPr>
          </w:p>
        </w:tc>
      </w:tr>
      <w:tr w:rsidR="00F04257" w:rsidRPr="0062486E" w14:paraId="053EC178"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F7FC9"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Mosgie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75F4E6" w14:textId="77777777" w:rsidR="00F04257" w:rsidRPr="007243D6" w:rsidRDefault="00F04257" w:rsidP="00E93852">
            <w:pPr>
              <w:spacing w:before="60" w:after="60" w:line="259" w:lineRule="auto"/>
              <w:jc w:val="center"/>
              <w:rPr>
                <w:rFonts w:cs="Segoe UI"/>
                <w:sz w:val="20"/>
                <w:szCs w:val="20"/>
              </w:rPr>
            </w:pPr>
            <w:r>
              <w:rPr>
                <w:rFonts w:cs="Segoe UI"/>
                <w:sz w:val="20"/>
                <w:szCs w:val="20"/>
              </w:rPr>
              <w:t>2</w:t>
            </w:r>
          </w:p>
        </w:tc>
        <w:tc>
          <w:tcPr>
            <w:tcW w:w="3148" w:type="pct"/>
            <w:vMerge/>
            <w:tcBorders>
              <w:left w:val="nil"/>
            </w:tcBorders>
            <w:shd w:val="clear" w:color="auto" w:fill="auto"/>
          </w:tcPr>
          <w:p w14:paraId="5A40DBD8" w14:textId="77777777" w:rsidR="00F04257" w:rsidRPr="0062486E" w:rsidRDefault="00F04257" w:rsidP="00F04257">
            <w:pPr>
              <w:rPr>
                <w:rFonts w:cs="Segoe UI"/>
              </w:rPr>
            </w:pPr>
          </w:p>
        </w:tc>
      </w:tr>
      <w:tr w:rsidR="00F04257" w:rsidRPr="0062486E" w14:paraId="1F243090"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0BD75"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Oamaru</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2C1196D" w14:textId="77777777" w:rsidR="00F04257" w:rsidRPr="007243D6" w:rsidRDefault="00F04257" w:rsidP="00E93852">
            <w:pPr>
              <w:spacing w:before="60" w:after="60" w:line="259" w:lineRule="auto"/>
              <w:jc w:val="center"/>
              <w:rPr>
                <w:rFonts w:cs="Segoe UI"/>
                <w:sz w:val="20"/>
                <w:szCs w:val="20"/>
              </w:rPr>
            </w:pPr>
            <w:r>
              <w:rPr>
                <w:rFonts w:cs="Segoe UI"/>
                <w:sz w:val="20"/>
                <w:szCs w:val="20"/>
              </w:rPr>
              <w:t>2</w:t>
            </w:r>
          </w:p>
        </w:tc>
        <w:tc>
          <w:tcPr>
            <w:tcW w:w="3148" w:type="pct"/>
            <w:vMerge/>
            <w:tcBorders>
              <w:left w:val="nil"/>
            </w:tcBorders>
            <w:shd w:val="clear" w:color="auto" w:fill="auto"/>
          </w:tcPr>
          <w:p w14:paraId="74F96853" w14:textId="77777777" w:rsidR="00F04257" w:rsidRPr="0062486E" w:rsidRDefault="00F04257" w:rsidP="00F04257">
            <w:pPr>
              <w:rPr>
                <w:rFonts w:cs="Segoe UI"/>
              </w:rPr>
            </w:pPr>
          </w:p>
        </w:tc>
      </w:tr>
      <w:tr w:rsidR="00F04257" w:rsidRPr="0062486E" w14:paraId="3267BFD2"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7DA41"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Wanak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D2CD691"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0C30422F" w14:textId="77777777" w:rsidR="00F04257" w:rsidRPr="0062486E" w:rsidRDefault="00F04257" w:rsidP="00F04257">
            <w:pPr>
              <w:rPr>
                <w:rFonts w:cs="Segoe UI"/>
              </w:rPr>
            </w:pPr>
          </w:p>
        </w:tc>
      </w:tr>
      <w:tr w:rsidR="00F04257" w:rsidRPr="0062486E" w14:paraId="15544F9B"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69E59"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Lake Hayes</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65ABFA"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52836206" w14:textId="77777777" w:rsidR="00F04257" w:rsidRPr="0062486E" w:rsidRDefault="00F04257" w:rsidP="00F04257">
            <w:pPr>
              <w:rPr>
                <w:rFonts w:cs="Segoe UI"/>
              </w:rPr>
            </w:pPr>
          </w:p>
        </w:tc>
      </w:tr>
      <w:tr w:rsidR="00F04257" w:rsidRPr="0062486E" w14:paraId="1C34DF7E"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EB577"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Cromwel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046CFF"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4AD65983" w14:textId="77777777" w:rsidR="00F04257" w:rsidRPr="0062486E" w:rsidRDefault="00F04257" w:rsidP="00F04257">
            <w:pPr>
              <w:rPr>
                <w:rFonts w:cs="Segoe UI"/>
              </w:rPr>
            </w:pPr>
          </w:p>
        </w:tc>
      </w:tr>
      <w:tr w:rsidR="00F04257" w:rsidRPr="0062486E" w14:paraId="3057D3AC"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EA3A4"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Alexandr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6888D44"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2FA03682" w14:textId="77777777" w:rsidR="00F04257" w:rsidRPr="0062486E" w:rsidRDefault="00F04257" w:rsidP="00F04257">
            <w:pPr>
              <w:rPr>
                <w:rFonts w:cs="Segoe UI"/>
              </w:rPr>
            </w:pPr>
          </w:p>
        </w:tc>
      </w:tr>
      <w:tr w:rsidR="00F04257" w:rsidRPr="0062486E" w14:paraId="244D170B"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03B09"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Balclutha</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AC5A208"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3AE5FDF9" w14:textId="77777777" w:rsidR="00F04257" w:rsidRPr="0062486E" w:rsidRDefault="00F04257" w:rsidP="00F04257">
            <w:pPr>
              <w:rPr>
                <w:rFonts w:cs="Segoe UI"/>
              </w:rPr>
            </w:pPr>
          </w:p>
        </w:tc>
      </w:tr>
      <w:tr w:rsidR="00F04257" w:rsidRPr="0062486E" w14:paraId="40EEB432"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9D5D1"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Arrowtow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90C7E15"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5F4DA639" w14:textId="77777777" w:rsidR="00F04257" w:rsidRPr="0062486E" w:rsidRDefault="00F04257" w:rsidP="00F04257">
            <w:pPr>
              <w:rPr>
                <w:rFonts w:cs="Segoe UI"/>
              </w:rPr>
            </w:pPr>
          </w:p>
        </w:tc>
      </w:tr>
      <w:tr w:rsidR="00F04257" w:rsidRPr="0062486E" w14:paraId="765CE942"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3B3B0"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Mil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7913263"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1846FCCC" w14:textId="77777777" w:rsidR="00F04257" w:rsidRPr="0062486E" w:rsidRDefault="00F04257" w:rsidP="00F04257">
            <w:pPr>
              <w:rPr>
                <w:rFonts w:cs="Segoe UI"/>
              </w:rPr>
            </w:pPr>
          </w:p>
        </w:tc>
      </w:tr>
      <w:tr w:rsidR="00F04257" w:rsidRPr="0062486E" w14:paraId="3345708B"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D904C"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 xml:space="preserve">Lake </w:t>
            </w:r>
            <w:proofErr w:type="spellStart"/>
            <w:r w:rsidRPr="007243D6">
              <w:rPr>
                <w:rFonts w:cs="Segoe UI"/>
                <w:sz w:val="20"/>
                <w:szCs w:val="20"/>
              </w:rPr>
              <w:t>Hāwea</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458F3F" w14:textId="77777777" w:rsidR="00F04257" w:rsidRPr="007243D6" w:rsidRDefault="00F04257" w:rsidP="00E93852">
            <w:pPr>
              <w:spacing w:before="60" w:after="60" w:line="259" w:lineRule="auto"/>
              <w:jc w:val="center"/>
              <w:rPr>
                <w:rFonts w:cs="Segoe UI"/>
                <w:sz w:val="20"/>
                <w:szCs w:val="20"/>
              </w:rPr>
            </w:pPr>
            <w:r>
              <w:rPr>
                <w:rFonts w:cs="Segoe UI"/>
                <w:sz w:val="20"/>
                <w:szCs w:val="20"/>
              </w:rPr>
              <w:t>1</w:t>
            </w:r>
          </w:p>
        </w:tc>
        <w:tc>
          <w:tcPr>
            <w:tcW w:w="3148" w:type="pct"/>
            <w:vMerge/>
            <w:tcBorders>
              <w:left w:val="nil"/>
            </w:tcBorders>
            <w:shd w:val="clear" w:color="auto" w:fill="auto"/>
          </w:tcPr>
          <w:p w14:paraId="02954359" w14:textId="77777777" w:rsidR="00F04257" w:rsidRPr="0062486E" w:rsidRDefault="00F04257" w:rsidP="00F04257">
            <w:pPr>
              <w:rPr>
                <w:rFonts w:cs="Segoe UI"/>
              </w:rPr>
            </w:pPr>
          </w:p>
        </w:tc>
      </w:tr>
      <w:tr w:rsidR="00F04257" w:rsidRPr="0062486E" w14:paraId="7DAD489D"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B5BB8"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Invercargil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AFA5672" w14:textId="77777777" w:rsidR="00F04257" w:rsidRPr="007243D6" w:rsidRDefault="00F04257" w:rsidP="00E93852">
            <w:pPr>
              <w:spacing w:before="60" w:after="60" w:line="259" w:lineRule="auto"/>
              <w:jc w:val="center"/>
              <w:rPr>
                <w:rFonts w:cs="Segoe UI"/>
                <w:sz w:val="20"/>
                <w:szCs w:val="20"/>
              </w:rPr>
            </w:pPr>
            <w:r>
              <w:rPr>
                <w:rFonts w:cs="Segoe UI"/>
                <w:sz w:val="20"/>
                <w:szCs w:val="20"/>
              </w:rPr>
              <w:t>4</w:t>
            </w:r>
          </w:p>
        </w:tc>
        <w:tc>
          <w:tcPr>
            <w:tcW w:w="3148" w:type="pct"/>
            <w:vMerge/>
            <w:tcBorders>
              <w:left w:val="nil"/>
            </w:tcBorders>
            <w:shd w:val="clear" w:color="auto" w:fill="auto"/>
          </w:tcPr>
          <w:p w14:paraId="40D31A85" w14:textId="77777777" w:rsidR="00F04257" w:rsidRPr="0062486E" w:rsidRDefault="00F04257" w:rsidP="00F04257">
            <w:pPr>
              <w:rPr>
                <w:rFonts w:cs="Segoe UI"/>
              </w:rPr>
            </w:pPr>
          </w:p>
        </w:tc>
      </w:tr>
      <w:tr w:rsidR="00F04257" w:rsidRPr="0062486E" w14:paraId="73B28954"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7A93D" w14:textId="77777777" w:rsidR="00F04257" w:rsidRPr="007243D6" w:rsidRDefault="00F04257" w:rsidP="00E93852">
            <w:pPr>
              <w:spacing w:before="60" w:after="60"/>
              <w:jc w:val="center"/>
              <w:rPr>
                <w:rFonts w:cs="Segoe UI"/>
                <w:sz w:val="20"/>
                <w:szCs w:val="20"/>
              </w:rPr>
            </w:pPr>
            <w:r w:rsidRPr="007243D6">
              <w:rPr>
                <w:rFonts w:cs="Segoe UI"/>
                <w:sz w:val="20"/>
                <w:szCs w:val="20"/>
              </w:rPr>
              <w:t>Gore</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5B49341" w14:textId="77777777" w:rsidR="00F04257" w:rsidRPr="007243D6" w:rsidRDefault="00F04257" w:rsidP="00E93852">
            <w:pPr>
              <w:spacing w:before="60" w:after="60"/>
              <w:jc w:val="center"/>
              <w:rPr>
                <w:rFonts w:cs="Segoe UI"/>
                <w:sz w:val="20"/>
                <w:szCs w:val="20"/>
              </w:rPr>
            </w:pPr>
            <w:r>
              <w:rPr>
                <w:rFonts w:cs="Segoe UI"/>
                <w:sz w:val="20"/>
                <w:szCs w:val="20"/>
              </w:rPr>
              <w:t>2</w:t>
            </w:r>
          </w:p>
        </w:tc>
        <w:tc>
          <w:tcPr>
            <w:tcW w:w="3148" w:type="pct"/>
            <w:vMerge/>
            <w:tcBorders>
              <w:left w:val="nil"/>
            </w:tcBorders>
            <w:shd w:val="clear" w:color="auto" w:fill="auto"/>
          </w:tcPr>
          <w:p w14:paraId="6B81F575" w14:textId="77777777" w:rsidR="00F04257" w:rsidRPr="0062486E" w:rsidRDefault="00F04257" w:rsidP="00F04257">
            <w:pPr>
              <w:rPr>
                <w:rFonts w:cs="Segoe UI"/>
                <w:b/>
                <w:bCs/>
              </w:rPr>
            </w:pPr>
          </w:p>
        </w:tc>
      </w:tr>
      <w:tr w:rsidR="00F04257" w:rsidRPr="0062486E" w14:paraId="475963EB"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B5739" w14:textId="77777777" w:rsidR="00F04257" w:rsidRPr="007243D6" w:rsidRDefault="00F04257" w:rsidP="00E93852">
            <w:pPr>
              <w:spacing w:before="60" w:after="60"/>
              <w:jc w:val="center"/>
              <w:rPr>
                <w:rFonts w:cs="Segoe UI"/>
                <w:sz w:val="20"/>
                <w:szCs w:val="20"/>
              </w:rPr>
            </w:pPr>
            <w:proofErr w:type="spellStart"/>
            <w:r>
              <w:rPr>
                <w:rFonts w:cs="Segoe UI"/>
                <w:sz w:val="20"/>
                <w:szCs w:val="20"/>
              </w:rPr>
              <w:t>Te</w:t>
            </w:r>
            <w:proofErr w:type="spellEnd"/>
            <w:r>
              <w:rPr>
                <w:rFonts w:cs="Segoe UI"/>
                <w:sz w:val="20"/>
                <w:szCs w:val="20"/>
              </w:rPr>
              <w:t xml:space="preserve"> </w:t>
            </w:r>
            <w:proofErr w:type="spellStart"/>
            <w:r>
              <w:rPr>
                <w:rFonts w:cs="Segoe UI"/>
                <w:sz w:val="20"/>
                <w:szCs w:val="20"/>
              </w:rPr>
              <w:t>Anau</w:t>
            </w:r>
            <w:proofErr w:type="spellEnd"/>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C5DFB5A" w14:textId="77777777" w:rsidR="00F04257" w:rsidRPr="007243D6" w:rsidRDefault="00F04257" w:rsidP="00E93852">
            <w:pPr>
              <w:spacing w:before="60" w:after="60"/>
              <w:jc w:val="center"/>
              <w:rPr>
                <w:rFonts w:cs="Segoe UI"/>
                <w:sz w:val="20"/>
                <w:szCs w:val="20"/>
              </w:rPr>
            </w:pPr>
            <w:r>
              <w:rPr>
                <w:rFonts w:cs="Segoe UI"/>
                <w:sz w:val="20"/>
                <w:szCs w:val="20"/>
              </w:rPr>
              <w:t>1</w:t>
            </w:r>
          </w:p>
        </w:tc>
        <w:tc>
          <w:tcPr>
            <w:tcW w:w="3148" w:type="pct"/>
            <w:vMerge/>
            <w:tcBorders>
              <w:left w:val="nil"/>
            </w:tcBorders>
            <w:shd w:val="clear" w:color="auto" w:fill="auto"/>
          </w:tcPr>
          <w:p w14:paraId="5C8076C6" w14:textId="77777777" w:rsidR="00F04257" w:rsidRPr="0062486E" w:rsidRDefault="00F04257" w:rsidP="00F04257">
            <w:pPr>
              <w:rPr>
                <w:rFonts w:cs="Segoe UI"/>
                <w:b/>
                <w:bCs/>
              </w:rPr>
            </w:pPr>
          </w:p>
        </w:tc>
      </w:tr>
      <w:tr w:rsidR="00F04257" w:rsidRPr="0062486E" w14:paraId="37D4B46B"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B0DFB" w14:textId="77777777" w:rsidR="00F04257" w:rsidRPr="007243D6" w:rsidRDefault="00F04257" w:rsidP="00E93852">
            <w:pPr>
              <w:spacing w:before="60" w:after="60"/>
              <w:jc w:val="center"/>
              <w:rPr>
                <w:rFonts w:cs="Segoe UI"/>
                <w:sz w:val="20"/>
                <w:szCs w:val="20"/>
              </w:rPr>
            </w:pPr>
            <w:r>
              <w:rPr>
                <w:rFonts w:cs="Segoe UI"/>
                <w:sz w:val="20"/>
                <w:szCs w:val="20"/>
              </w:rPr>
              <w:t>Winton</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F342754" w14:textId="77777777" w:rsidR="00F04257" w:rsidRPr="007243D6" w:rsidRDefault="00F04257" w:rsidP="00E93852">
            <w:pPr>
              <w:spacing w:before="60" w:after="60"/>
              <w:jc w:val="center"/>
              <w:rPr>
                <w:rFonts w:cs="Segoe UI"/>
                <w:sz w:val="20"/>
                <w:szCs w:val="20"/>
              </w:rPr>
            </w:pPr>
            <w:r>
              <w:rPr>
                <w:rFonts w:cs="Segoe UI"/>
                <w:sz w:val="20"/>
                <w:szCs w:val="20"/>
              </w:rPr>
              <w:t>1</w:t>
            </w:r>
          </w:p>
        </w:tc>
        <w:tc>
          <w:tcPr>
            <w:tcW w:w="3148" w:type="pct"/>
            <w:vMerge/>
            <w:tcBorders>
              <w:left w:val="nil"/>
            </w:tcBorders>
            <w:shd w:val="clear" w:color="auto" w:fill="auto"/>
          </w:tcPr>
          <w:p w14:paraId="0ED5B6DB" w14:textId="77777777" w:rsidR="00F04257" w:rsidRPr="0062486E" w:rsidRDefault="00F04257" w:rsidP="00F04257">
            <w:pPr>
              <w:rPr>
                <w:rFonts w:cs="Segoe UI"/>
                <w:b/>
                <w:bCs/>
              </w:rPr>
            </w:pPr>
          </w:p>
        </w:tc>
      </w:tr>
      <w:tr w:rsidR="00F04257" w:rsidRPr="0062486E" w14:paraId="01EC1587"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A43EF" w14:textId="77777777" w:rsidR="00F04257" w:rsidRPr="007243D6" w:rsidRDefault="00F04257" w:rsidP="00E93852">
            <w:pPr>
              <w:spacing w:before="60" w:after="60"/>
              <w:jc w:val="center"/>
              <w:rPr>
                <w:rFonts w:cs="Segoe UI"/>
                <w:sz w:val="20"/>
                <w:szCs w:val="20"/>
              </w:rPr>
            </w:pPr>
            <w:r>
              <w:rPr>
                <w:rFonts w:cs="Segoe UI"/>
                <w:sz w:val="20"/>
                <w:szCs w:val="20"/>
              </w:rPr>
              <w:t>Bluff</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8AD2A92" w14:textId="77777777" w:rsidR="00F04257" w:rsidRPr="007243D6" w:rsidRDefault="00F04257" w:rsidP="00E93852">
            <w:pPr>
              <w:spacing w:before="60" w:after="60"/>
              <w:jc w:val="center"/>
              <w:rPr>
                <w:rFonts w:cs="Segoe UI"/>
                <w:sz w:val="20"/>
                <w:szCs w:val="20"/>
              </w:rPr>
            </w:pPr>
            <w:r>
              <w:rPr>
                <w:rFonts w:cs="Segoe UI"/>
                <w:sz w:val="20"/>
                <w:szCs w:val="20"/>
              </w:rPr>
              <w:t>1</w:t>
            </w:r>
          </w:p>
        </w:tc>
        <w:tc>
          <w:tcPr>
            <w:tcW w:w="3148" w:type="pct"/>
            <w:vMerge/>
            <w:tcBorders>
              <w:left w:val="nil"/>
            </w:tcBorders>
            <w:shd w:val="clear" w:color="auto" w:fill="auto"/>
          </w:tcPr>
          <w:p w14:paraId="564721E4" w14:textId="77777777" w:rsidR="00F04257" w:rsidRPr="0062486E" w:rsidRDefault="00F04257" w:rsidP="00F04257">
            <w:pPr>
              <w:rPr>
                <w:rFonts w:cs="Segoe UI"/>
                <w:b/>
                <w:bCs/>
              </w:rPr>
            </w:pPr>
          </w:p>
        </w:tc>
      </w:tr>
      <w:tr w:rsidR="00F04257" w:rsidRPr="0062486E" w14:paraId="197EE163" w14:textId="77777777" w:rsidTr="00E93852">
        <w:trPr>
          <w:trHeight w:val="447"/>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28C85" w14:textId="77777777" w:rsidR="00F04257" w:rsidRPr="007243D6" w:rsidRDefault="00F04257" w:rsidP="00E93852">
            <w:pPr>
              <w:spacing w:before="60" w:after="60" w:line="259" w:lineRule="auto"/>
              <w:jc w:val="center"/>
              <w:rPr>
                <w:rFonts w:cs="Segoe UI"/>
                <w:sz w:val="20"/>
                <w:szCs w:val="20"/>
              </w:rPr>
            </w:pPr>
            <w:r w:rsidRPr="007243D6">
              <w:rPr>
                <w:rFonts w:cs="Segoe UI"/>
                <w:sz w:val="20"/>
                <w:szCs w:val="20"/>
              </w:rPr>
              <w:t>Rural</w:t>
            </w:r>
            <w:r>
              <w:rPr>
                <w:rFonts w:cs="Segoe UI"/>
                <w:sz w:val="20"/>
                <w:szCs w:val="20"/>
              </w:rPr>
              <w:t xml:space="preserve"> </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1D5B82A" w14:textId="77777777" w:rsidR="00F04257" w:rsidRPr="007243D6" w:rsidRDefault="00F04257" w:rsidP="00E93852">
            <w:pPr>
              <w:spacing w:before="60" w:after="60" w:line="259" w:lineRule="auto"/>
              <w:jc w:val="center"/>
              <w:rPr>
                <w:rFonts w:cs="Segoe UI"/>
                <w:sz w:val="20"/>
                <w:szCs w:val="20"/>
              </w:rPr>
            </w:pPr>
            <w:r>
              <w:rPr>
                <w:rFonts w:cs="Segoe UI"/>
                <w:sz w:val="20"/>
                <w:szCs w:val="20"/>
              </w:rPr>
              <w:t>67</w:t>
            </w:r>
          </w:p>
        </w:tc>
        <w:tc>
          <w:tcPr>
            <w:tcW w:w="3148" w:type="pct"/>
            <w:vMerge/>
            <w:tcBorders>
              <w:left w:val="nil"/>
            </w:tcBorders>
            <w:shd w:val="clear" w:color="auto" w:fill="auto"/>
          </w:tcPr>
          <w:p w14:paraId="0F06F8AE" w14:textId="77777777" w:rsidR="00F04257" w:rsidRPr="0062486E" w:rsidRDefault="00F04257" w:rsidP="00F04257">
            <w:pPr>
              <w:rPr>
                <w:rFonts w:cs="Segoe UI"/>
                <w:b/>
                <w:bCs/>
              </w:rPr>
            </w:pPr>
          </w:p>
        </w:tc>
      </w:tr>
      <w:tr w:rsidR="00F04257" w:rsidRPr="0062486E" w14:paraId="191F35AC" w14:textId="77777777" w:rsidTr="00E93852">
        <w:trPr>
          <w:trHeight w:val="448"/>
        </w:trPr>
        <w:tc>
          <w:tcPr>
            <w:tcW w:w="926"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952F4" w14:textId="77777777" w:rsidR="00F04257" w:rsidRPr="007243D6" w:rsidRDefault="00F04257" w:rsidP="00E93852">
            <w:pPr>
              <w:spacing w:before="60" w:after="60"/>
              <w:jc w:val="center"/>
              <w:rPr>
                <w:rFonts w:cs="Segoe UI"/>
                <w:b/>
                <w:bCs/>
                <w:sz w:val="20"/>
                <w:szCs w:val="20"/>
                <w:lang w:val="mi-NZ"/>
              </w:rPr>
            </w:pPr>
            <w:r w:rsidRPr="007243D6">
              <w:rPr>
                <w:rFonts w:cs="Segoe UI"/>
                <w:b/>
                <w:bCs/>
                <w:sz w:val="20"/>
                <w:szCs w:val="20"/>
                <w:lang w:val="mi-NZ"/>
              </w:rPr>
              <w:t>Total</w:t>
            </w:r>
          </w:p>
        </w:tc>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C103921" w14:textId="77777777" w:rsidR="00F04257" w:rsidRPr="007243D6" w:rsidRDefault="00F04257" w:rsidP="00E93852">
            <w:pPr>
              <w:spacing w:before="60" w:after="60"/>
              <w:jc w:val="center"/>
              <w:rPr>
                <w:rFonts w:cs="Segoe UI"/>
                <w:b/>
                <w:bCs/>
                <w:sz w:val="20"/>
                <w:szCs w:val="20"/>
                <w:lang w:val="mi-NZ"/>
              </w:rPr>
            </w:pPr>
            <w:r>
              <w:rPr>
                <w:rFonts w:cs="Segoe UI"/>
                <w:b/>
                <w:bCs/>
                <w:sz w:val="20"/>
                <w:szCs w:val="20"/>
                <w:lang w:val="mi-NZ"/>
              </w:rPr>
              <w:t>94</w:t>
            </w:r>
          </w:p>
        </w:tc>
        <w:tc>
          <w:tcPr>
            <w:tcW w:w="3148" w:type="pct"/>
            <w:vMerge/>
            <w:tcBorders>
              <w:left w:val="nil"/>
            </w:tcBorders>
            <w:shd w:val="clear" w:color="auto" w:fill="auto"/>
          </w:tcPr>
          <w:p w14:paraId="356C5C57" w14:textId="77777777" w:rsidR="00F04257" w:rsidRPr="0062486E" w:rsidRDefault="00F04257" w:rsidP="00F04257">
            <w:pPr>
              <w:rPr>
                <w:rFonts w:cs="Segoe UI"/>
                <w:b/>
                <w:bCs/>
                <w:lang w:val="mi-NZ"/>
              </w:rPr>
            </w:pPr>
          </w:p>
        </w:tc>
      </w:tr>
    </w:tbl>
    <w:p w14:paraId="5D5AC693" w14:textId="46A6644B" w:rsidR="00F04257" w:rsidRDefault="00F04257" w:rsidP="00F04257">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00E93852">
        <w:rPr>
          <w:rFonts w:cs="Segoe UI"/>
        </w:rPr>
        <w:t xml:space="preserve"> </w:t>
      </w:r>
      <w:r w:rsidR="00E93852">
        <w:rPr>
          <w:rFonts w:cs="Segoe UI"/>
        </w:rPr>
        <w:tab/>
      </w:r>
      <w:r w:rsidR="00E93852">
        <w:rPr>
          <w:rFonts w:cs="Segoe UI"/>
        </w:rPr>
        <w:tab/>
      </w:r>
      <w:r w:rsidR="00E93852">
        <w:rPr>
          <w:rFonts w:cs="Segoe UI"/>
        </w:rPr>
        <w:tab/>
      </w:r>
    </w:p>
    <w:p w14:paraId="53D0E226" w14:textId="7E80CCFD" w:rsidR="00783D9C" w:rsidRPr="00DD748F" w:rsidRDefault="00F04257" w:rsidP="00F04257">
      <w:r w:rsidRPr="0062486E">
        <w:rPr>
          <w:rFonts w:cs="Segoe UI"/>
        </w:rPr>
        <w:lastRenderedPageBreak/>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r w:rsidRPr="0062486E">
        <w:rPr>
          <w:rFonts w:cs="Segoe UI"/>
        </w:rPr>
        <w:tab/>
      </w:r>
    </w:p>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4F31E251">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47AE7587" w:rsidR="00EB461E" w:rsidRDefault="00CD57F9" w:rsidP="002233D8">
      <w:pPr>
        <w:spacing w:before="240"/>
        <w:jc w:val="center"/>
        <w:rPr>
          <w:lang w:eastAsia="en-NZ"/>
        </w:rPr>
      </w:pPr>
      <w:r>
        <w:t>January</w:t>
      </w:r>
      <w:r w:rsidR="00BD3541">
        <w:t xml:space="preserve"> 202</w:t>
      </w:r>
      <w:r>
        <w:t>3</w:t>
      </w:r>
      <w:r w:rsidR="00C34608" w:rsidRPr="00DD748F">
        <w:br/>
      </w:r>
      <w:r w:rsidR="00EB461E" w:rsidRPr="00DD748F">
        <w:rPr>
          <w:lang w:eastAsia="en-NZ"/>
        </w:rPr>
        <w:t>HP</w:t>
      </w:r>
      <w:r w:rsidR="00084373">
        <w:rPr>
          <w:lang w:eastAsia="en-NZ"/>
        </w:rPr>
        <w:t xml:space="preserve"> 8659</w:t>
      </w:r>
    </w:p>
    <w:p w14:paraId="762C0BCA" w14:textId="77777777" w:rsidR="00660619" w:rsidRDefault="00660619" w:rsidP="00660619">
      <w:pPr>
        <w:rPr>
          <w:lang w:eastAsia="en-NZ"/>
        </w:rPr>
      </w:pPr>
    </w:p>
    <w:sectPr w:rsidR="00660619" w:rsidSect="00E93852">
      <w:footerReference w:type="even" r:id="rId32"/>
      <w:footerReference w:type="default" r:id="rId33"/>
      <w:headerReference w:type="first" r:id="rId34"/>
      <w:footerReference w:type="first" r:id="rId35"/>
      <w:pgSz w:w="16838" w:h="11906" w:orient="landscape" w:code="9"/>
      <w:pgMar w:top="851" w:right="1134" w:bottom="1021"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6797" w14:textId="77777777" w:rsidR="00DD4385" w:rsidRDefault="00DD4385">
      <w:r>
        <w:separator/>
      </w:r>
    </w:p>
  </w:endnote>
  <w:endnote w:type="continuationSeparator" w:id="0">
    <w:p w14:paraId="561A778B" w14:textId="77777777" w:rsidR="00DD4385" w:rsidRDefault="00DD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F04257" w14:paraId="3E8638C8" w14:textId="77777777" w:rsidTr="00525FFB">
      <w:trPr>
        <w:cantSplit/>
      </w:trPr>
      <w:tc>
        <w:tcPr>
          <w:tcW w:w="709" w:type="dxa"/>
          <w:vAlign w:val="center"/>
        </w:tcPr>
        <w:p w14:paraId="32A08582" w14:textId="77777777" w:rsidR="00F04257" w:rsidRPr="00525FFB" w:rsidRDefault="00F04257" w:rsidP="00F04257">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2</w:t>
          </w:r>
          <w:r w:rsidRPr="00525FFB">
            <w:rPr>
              <w:rStyle w:val="PageNumber"/>
              <w:sz w:val="22"/>
              <w:szCs w:val="22"/>
            </w:rPr>
            <w:fldChar w:fldCharType="end"/>
          </w:r>
        </w:p>
      </w:tc>
      <w:tc>
        <w:tcPr>
          <w:tcW w:w="9356" w:type="dxa"/>
          <w:vAlign w:val="center"/>
        </w:tcPr>
        <w:p w14:paraId="532E9E92" w14:textId="77777777" w:rsidR="00F04257" w:rsidRDefault="00F04257" w:rsidP="00525FFB">
          <w:pPr>
            <w:pStyle w:val="RectoFooter"/>
            <w:jc w:val="left"/>
          </w:pPr>
          <w:r>
            <w:t>BUSINESS VIABILITY STANDARDS FOR NON-GOVERNMENT ORGANISATION AUDIT AND REVIEW</w:t>
          </w:r>
        </w:p>
      </w:tc>
    </w:tr>
  </w:tbl>
  <w:p w14:paraId="3E3D2028" w14:textId="77777777" w:rsidR="00F04257" w:rsidRPr="00525FFB" w:rsidRDefault="00F04257"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F04257" w14:paraId="71090075" w14:textId="77777777" w:rsidTr="00525FFB">
      <w:trPr>
        <w:cantSplit/>
      </w:trPr>
      <w:tc>
        <w:tcPr>
          <w:tcW w:w="8647" w:type="dxa"/>
          <w:vAlign w:val="center"/>
        </w:tcPr>
        <w:p w14:paraId="1A0698AE" w14:textId="38B02A4E" w:rsidR="00F04257" w:rsidRDefault="00F04257" w:rsidP="00525FFB">
          <w:pPr>
            <w:pStyle w:val="RectoFooter"/>
          </w:pPr>
          <w:r w:rsidRPr="00F04257">
            <w:t>Indicative Allocation of Stores Across New Zealand (Maps)</w:t>
          </w:r>
        </w:p>
      </w:tc>
      <w:tc>
        <w:tcPr>
          <w:tcW w:w="709" w:type="dxa"/>
          <w:vAlign w:val="center"/>
        </w:tcPr>
        <w:p w14:paraId="0A1C0C1A" w14:textId="77777777" w:rsidR="00F04257" w:rsidRPr="00525FFB" w:rsidRDefault="00F04257" w:rsidP="00F0425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3</w:t>
          </w:r>
          <w:r w:rsidRPr="00525FFB">
            <w:rPr>
              <w:rStyle w:val="PageNumber"/>
              <w:sz w:val="22"/>
              <w:szCs w:val="22"/>
            </w:rPr>
            <w:fldChar w:fldCharType="end"/>
          </w:r>
        </w:p>
      </w:tc>
    </w:tr>
  </w:tbl>
  <w:p w14:paraId="01637F7F" w14:textId="77777777" w:rsidR="00F04257" w:rsidRPr="00525FFB" w:rsidRDefault="00F04257"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F04257" w14:paraId="21D7E1BB" w14:textId="77777777" w:rsidTr="00F04257">
      <w:trPr>
        <w:cantSplit/>
      </w:trPr>
      <w:tc>
        <w:tcPr>
          <w:tcW w:w="8647" w:type="dxa"/>
          <w:vAlign w:val="center"/>
        </w:tcPr>
        <w:p w14:paraId="0A280F73" w14:textId="1365DCB2" w:rsidR="00F04257" w:rsidRDefault="00F04257" w:rsidP="00F04257">
          <w:pPr>
            <w:pStyle w:val="RectoFooter"/>
          </w:pPr>
          <w:r w:rsidRPr="00F04257">
            <w:t>Indicative Allocation of Stores Across New Zealand (Maps)</w:t>
          </w:r>
        </w:p>
      </w:tc>
      <w:tc>
        <w:tcPr>
          <w:tcW w:w="709" w:type="dxa"/>
          <w:vAlign w:val="center"/>
        </w:tcPr>
        <w:p w14:paraId="3DE55418" w14:textId="77777777" w:rsidR="00F04257" w:rsidRPr="00525FFB" w:rsidRDefault="00F04257" w:rsidP="00F0425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71FB8192" w14:textId="77777777" w:rsidR="00F04257" w:rsidRPr="00113C1B" w:rsidRDefault="00F04257" w:rsidP="00113C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F04257" w14:paraId="16844024" w14:textId="77777777" w:rsidTr="00F04257">
      <w:trPr>
        <w:cantSplit/>
      </w:trPr>
      <w:tc>
        <w:tcPr>
          <w:tcW w:w="13608" w:type="dxa"/>
          <w:vAlign w:val="center"/>
        </w:tcPr>
        <w:p w14:paraId="5ED3668B" w14:textId="77777777" w:rsidR="00F04257" w:rsidRDefault="00F04257" w:rsidP="00F04257">
          <w:pPr>
            <w:pStyle w:val="RectoFooter"/>
          </w:pPr>
          <w:r w:rsidRPr="00F04257">
            <w:t>Indicative Allocation of Stores Across New Zealand (Maps)</w:t>
          </w:r>
        </w:p>
      </w:tc>
      <w:tc>
        <w:tcPr>
          <w:tcW w:w="709" w:type="dxa"/>
          <w:vAlign w:val="center"/>
        </w:tcPr>
        <w:p w14:paraId="6F11BCC8" w14:textId="77777777" w:rsidR="00F04257" w:rsidRPr="00525FFB" w:rsidRDefault="00F04257" w:rsidP="00F0425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3</w:t>
          </w:r>
          <w:r w:rsidRPr="00525FFB">
            <w:rPr>
              <w:rStyle w:val="PageNumber"/>
              <w:sz w:val="22"/>
              <w:szCs w:val="22"/>
            </w:rPr>
            <w:fldChar w:fldCharType="end"/>
          </w:r>
        </w:p>
      </w:tc>
    </w:tr>
  </w:tbl>
  <w:p w14:paraId="1687479F" w14:textId="77777777" w:rsidR="00F04257" w:rsidRPr="00525FFB" w:rsidRDefault="00F04257" w:rsidP="00525FF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F04257" w14:paraId="2C250697" w14:textId="77777777" w:rsidTr="00F04257">
      <w:trPr>
        <w:cantSplit/>
      </w:trPr>
      <w:tc>
        <w:tcPr>
          <w:tcW w:w="13608" w:type="dxa"/>
          <w:vAlign w:val="center"/>
        </w:tcPr>
        <w:p w14:paraId="326263A8" w14:textId="77777777" w:rsidR="00F04257" w:rsidRDefault="00F04257" w:rsidP="00525FFB">
          <w:pPr>
            <w:pStyle w:val="RectoFooter"/>
          </w:pPr>
          <w:r w:rsidRPr="00F04257">
            <w:t>Indicative Allocation of Stores Across New Zealand (Maps)</w:t>
          </w:r>
        </w:p>
      </w:tc>
      <w:tc>
        <w:tcPr>
          <w:tcW w:w="709" w:type="dxa"/>
          <w:vAlign w:val="center"/>
        </w:tcPr>
        <w:p w14:paraId="0395FD5A" w14:textId="77777777" w:rsidR="00F04257" w:rsidRPr="00525FFB" w:rsidRDefault="00F04257" w:rsidP="00F0425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3</w:t>
          </w:r>
          <w:r w:rsidRPr="00525FFB">
            <w:rPr>
              <w:rStyle w:val="PageNumber"/>
              <w:sz w:val="22"/>
              <w:szCs w:val="22"/>
            </w:rPr>
            <w:fldChar w:fldCharType="end"/>
          </w:r>
        </w:p>
      </w:tc>
    </w:tr>
  </w:tbl>
  <w:p w14:paraId="237A9EBB" w14:textId="77777777" w:rsidR="00F04257" w:rsidRPr="00525FFB" w:rsidRDefault="00F04257" w:rsidP="00525FFB">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F04257" w14:paraId="2F716B16" w14:textId="77777777" w:rsidTr="00F04257">
      <w:trPr>
        <w:cantSplit/>
      </w:trPr>
      <w:tc>
        <w:tcPr>
          <w:tcW w:w="13750" w:type="dxa"/>
          <w:vAlign w:val="center"/>
        </w:tcPr>
        <w:p w14:paraId="3596C00A" w14:textId="100CF7F5" w:rsidR="00F04257" w:rsidRDefault="00F04257" w:rsidP="00F04257">
          <w:pPr>
            <w:pStyle w:val="RectoFooter"/>
          </w:pPr>
          <w:r w:rsidRPr="00F04257">
            <w:t>Indicative Allocation of Stores Across New Zealand (Maps)</w:t>
          </w:r>
        </w:p>
      </w:tc>
      <w:tc>
        <w:tcPr>
          <w:tcW w:w="709" w:type="dxa"/>
          <w:vAlign w:val="center"/>
        </w:tcPr>
        <w:p w14:paraId="7352180C" w14:textId="77777777" w:rsidR="00F04257" w:rsidRPr="00525FFB" w:rsidRDefault="00F04257" w:rsidP="00F0425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2D260608" w14:textId="77777777" w:rsidR="00F04257" w:rsidRPr="00113C1B" w:rsidRDefault="00F04257"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63AB" w14:textId="77777777" w:rsidR="00DD4385" w:rsidRPr="00680D2D" w:rsidRDefault="00DD4385" w:rsidP="00680D2D">
      <w:pPr>
        <w:pStyle w:val="Footer"/>
      </w:pPr>
    </w:p>
  </w:footnote>
  <w:footnote w:type="continuationSeparator" w:id="0">
    <w:p w14:paraId="41CD57AF" w14:textId="77777777" w:rsidR="00DD4385" w:rsidRDefault="00DD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F04257" w:rsidRDefault="00F04257" w:rsidP="00BD22FC">
    <w:pPr>
      <w:pStyle w:val="Header"/>
      <w:spacing w:after="480"/>
    </w:pPr>
    <w:r>
      <w:rPr>
        <w:noProof/>
      </w:rPr>
      <w:drawing>
        <wp:anchor distT="0" distB="0" distL="114300" distR="114300" simplePos="0" relativeHeight="251660288" behindDoc="1" locked="0" layoutInCell="1" allowOverlap="1" wp14:anchorId="1A847BBA" wp14:editId="7A101A1E">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48D14DEA">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FAF8" w14:textId="03154095" w:rsidR="00F04257" w:rsidRDefault="00F04257"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84373"/>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1C98"/>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023E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2263"/>
    <w:rsid w:val="00B75827"/>
    <w:rsid w:val="00B75C16"/>
    <w:rsid w:val="00B86FF2"/>
    <w:rsid w:val="00B92AC6"/>
    <w:rsid w:val="00B94CCA"/>
    <w:rsid w:val="00B958CC"/>
    <w:rsid w:val="00B96CEA"/>
    <w:rsid w:val="00BC2FB8"/>
    <w:rsid w:val="00BC4B9D"/>
    <w:rsid w:val="00BC6094"/>
    <w:rsid w:val="00BC61BF"/>
    <w:rsid w:val="00BD22FC"/>
    <w:rsid w:val="00BD23EA"/>
    <w:rsid w:val="00BD3541"/>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C5481"/>
    <w:rsid w:val="00CD373C"/>
    <w:rsid w:val="00CD57F9"/>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2A13"/>
    <w:rsid w:val="00D84835"/>
    <w:rsid w:val="00D96F46"/>
    <w:rsid w:val="00DA050F"/>
    <w:rsid w:val="00DA12D6"/>
    <w:rsid w:val="00DA1DDB"/>
    <w:rsid w:val="00DA28EE"/>
    <w:rsid w:val="00DA30E7"/>
    <w:rsid w:val="00DA5318"/>
    <w:rsid w:val="00DA56D5"/>
    <w:rsid w:val="00DD2C28"/>
    <w:rsid w:val="00DD4385"/>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852"/>
    <w:rsid w:val="00E93AE4"/>
    <w:rsid w:val="00E960C8"/>
    <w:rsid w:val="00EA5579"/>
    <w:rsid w:val="00EB1603"/>
    <w:rsid w:val="00EB1B10"/>
    <w:rsid w:val="00EB461E"/>
    <w:rsid w:val="00ED15B8"/>
    <w:rsid w:val="00ED414F"/>
    <w:rsid w:val="00EE1FAA"/>
    <w:rsid w:val="00EE6CE2"/>
    <w:rsid w:val="00EF1CA8"/>
    <w:rsid w:val="00EF20E5"/>
    <w:rsid w:val="00EF360E"/>
    <w:rsid w:val="00EF3820"/>
    <w:rsid w:val="00F014E3"/>
    <w:rsid w:val="00F04257"/>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88" ma:contentTypeDescription="Create a new document." ma:contentTypeScope="" ma:versionID="3befd7f34e57cdac49b7b9a25b1649fb">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06dfc4966b08fffa1eee9f0ebfbb4873"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4b177090-7f76-44cf-9b6e-eb239a801baf}"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Public Health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ublic Health Programm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NA</Activity>
    <lcf76f155ced4ddcb4097134ff3c332f xmlns="481b176e-4748-40e6-b4c2-5c78c09fb5f8">
      <Terms xmlns="http://schemas.microsoft.com/office/infopath/2007/PartnerControls"/>
    </lcf76f155ced4ddcb4097134ff3c332f>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ublic Health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Public Health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Smokefree</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TaxCatchAll xmlns="94106329-9bbb-49eb-b32b-6355cff7f379"/>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CD7DD5E9-5D19-4D20-BF5E-304F569D4D5E}">
  <ds:schemaRefs>
    <ds:schemaRef ds:uri="http://schemas.microsoft.com/sharepoint/events"/>
  </ds:schemaRefs>
</ds:datastoreItem>
</file>

<file path=customXml/itemProps3.xml><?xml version="1.0" encoding="utf-8"?>
<ds:datastoreItem xmlns:ds="http://schemas.openxmlformats.org/officeDocument/2006/customXml" ds:itemID="{9E840FE4-64D6-4831-8D13-8CD7BC43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481b176e-4748-40e6-b4c2-5c78c09fb5f8"/>
    <ds:schemaRef ds:uri="d0b61010-d6f3-4072-b934-7bbb13e97771"/>
    <ds:schemaRef ds:uri="725c79e5-42ce-4aa0-ac78-b6418001f0d2"/>
    <ds:schemaRef ds:uri="94106329-9bbb-49eb-b32b-6355cff7f379"/>
  </ds:schemaRefs>
</ds:datastoreItem>
</file>

<file path=customXml/itemProps5.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6</TotalTime>
  <Pages>16</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Allocation of Stores Across New Zealand (Maps)</dc:title>
  <dc:creator>Jane Adam;Ministry of Health</dc:creator>
  <cp:lastModifiedBy>Ministry of Health</cp:lastModifiedBy>
  <cp:revision>6</cp:revision>
  <cp:lastPrinted>2014-10-20T03:59:00Z</cp:lastPrinted>
  <dcterms:created xsi:type="dcterms:W3CDTF">2022-12-21T03:15:00Z</dcterms:created>
  <dcterms:modified xsi:type="dcterms:W3CDTF">2022-12-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ies>
</file>